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6351" w14:textId="04313855" w:rsidR="004A7FF7" w:rsidRDefault="004A7FF7" w:rsidP="007A39F8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>Приложение 5</w:t>
      </w:r>
    </w:p>
    <w:p w14:paraId="7372EF77" w14:textId="77777777" w:rsidR="004A7FF7" w:rsidRDefault="004A7FF7" w:rsidP="007A39F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59AEA8" w14:textId="77777777" w:rsidR="004A7FF7" w:rsidRDefault="004A7FF7" w:rsidP="007A39F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727">
        <w:rPr>
          <w:rFonts w:ascii="Times New Roman" w:hAnsi="Times New Roman" w:cs="Times New Roman"/>
          <w:b/>
          <w:bCs/>
          <w:sz w:val="26"/>
          <w:szCs w:val="26"/>
        </w:rPr>
        <w:t>Типово</w:t>
      </w:r>
      <w:r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BB4727">
        <w:rPr>
          <w:rFonts w:ascii="Times New Roman" w:hAnsi="Times New Roman" w:cs="Times New Roman"/>
          <w:b/>
          <w:bCs/>
          <w:sz w:val="26"/>
          <w:szCs w:val="26"/>
        </w:rPr>
        <w:t xml:space="preserve"> Регламент проведения </w:t>
      </w:r>
    </w:p>
    <w:p w14:paraId="4BA77DEF" w14:textId="77777777" w:rsidR="001929AE" w:rsidRDefault="004A7FF7" w:rsidP="001929AE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Субфедерального кубка по </w:t>
      </w:r>
      <w:r>
        <w:rPr>
          <w:rFonts w:ascii="Times New Roman" w:hAnsi="Times New Roman" w:cs="Times New Roman"/>
          <w:b/>
          <w:bCs/>
          <w:sz w:val="26"/>
          <w:szCs w:val="26"/>
        </w:rPr>
        <w:t>финансовым</w:t>
      </w:r>
      <w:r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21D85">
        <w:rPr>
          <w:rFonts w:ascii="Times New Roman" w:hAnsi="Times New Roman" w:cs="Times New Roman"/>
          <w:b/>
          <w:bCs/>
          <w:sz w:val="26"/>
          <w:szCs w:val="26"/>
        </w:rPr>
        <w:t xml:space="preserve">/ бизнес </w:t>
      </w:r>
      <w:r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«боям» </w:t>
      </w:r>
    </w:p>
    <w:p w14:paraId="327CCC05" w14:textId="1F7CFED6" w:rsidR="001929AE" w:rsidRPr="004A7FF7" w:rsidRDefault="001929AE" w:rsidP="001929AE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4A7FF7">
        <w:rPr>
          <w:rFonts w:ascii="Times New Roman" w:hAnsi="Times New Roman" w:cs="Times New Roman"/>
          <w:color w:val="C00000"/>
          <w:sz w:val="26"/>
          <w:szCs w:val="26"/>
        </w:rPr>
        <w:t>(выбрать нужное; не нужное удалить</w:t>
      </w:r>
      <w:r>
        <w:rPr>
          <w:rFonts w:ascii="Times New Roman" w:hAnsi="Times New Roman" w:cs="Times New Roman"/>
          <w:color w:val="C00000"/>
          <w:sz w:val="26"/>
          <w:szCs w:val="26"/>
        </w:rPr>
        <w:t>; по всему тексту</w:t>
      </w:r>
      <w:r w:rsidRPr="004A7FF7">
        <w:rPr>
          <w:rFonts w:ascii="Times New Roman" w:hAnsi="Times New Roman" w:cs="Times New Roman"/>
          <w:color w:val="C00000"/>
          <w:sz w:val="26"/>
          <w:szCs w:val="26"/>
        </w:rPr>
        <w:t>)</w:t>
      </w:r>
    </w:p>
    <w:p w14:paraId="27225BDB" w14:textId="77777777" w:rsidR="00721D85" w:rsidRDefault="00CC3841" w:rsidP="007A39F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721D85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4A7FF7"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 Всероссийского чемпионата </w:t>
      </w:r>
    </w:p>
    <w:p w14:paraId="173ED3B2" w14:textId="226F692B" w:rsidR="004A7FF7" w:rsidRDefault="004A7FF7" w:rsidP="007A39F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56D3">
        <w:rPr>
          <w:rFonts w:ascii="Times New Roman" w:hAnsi="Times New Roman" w:cs="Times New Roman"/>
          <w:b/>
          <w:bCs/>
          <w:sz w:val="26"/>
          <w:szCs w:val="26"/>
        </w:rPr>
        <w:t>по финансовой грамотности</w:t>
      </w:r>
      <w:r w:rsidR="00721D85">
        <w:rPr>
          <w:rFonts w:ascii="Times New Roman" w:hAnsi="Times New Roman" w:cs="Times New Roman"/>
          <w:b/>
          <w:bCs/>
          <w:sz w:val="26"/>
          <w:szCs w:val="26"/>
        </w:rPr>
        <w:t xml:space="preserve"> и предпринимательству</w:t>
      </w:r>
    </w:p>
    <w:p w14:paraId="604C1261" w14:textId="77777777" w:rsidR="004A7FF7" w:rsidRDefault="004A7FF7" w:rsidP="007A39F8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26"/>
        <w:gridCol w:w="4614"/>
      </w:tblGrid>
      <w:tr w:rsidR="00CC3841" w:rsidRPr="00C64677" w14:paraId="175CFE59" w14:textId="77777777" w:rsidTr="00816715">
        <w:trPr>
          <w:jc w:val="center"/>
        </w:trPr>
        <w:tc>
          <w:tcPr>
            <w:tcW w:w="4531" w:type="dxa"/>
          </w:tcPr>
          <w:p w14:paraId="0847BFE8" w14:textId="77777777" w:rsidR="00CC3841" w:rsidRPr="00C64677" w:rsidRDefault="00CC3841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64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АСОВАНО»</w:t>
            </w:r>
          </w:p>
          <w:p w14:paraId="4399D656" w14:textId="77777777" w:rsidR="00CC3841" w:rsidRDefault="00CC3841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>Дир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чемпионата по финансовой грамотности</w:t>
            </w:r>
          </w:p>
          <w:p w14:paraId="7FC07DC6" w14:textId="77777777" w:rsidR="00CC3841" w:rsidRDefault="00CC3841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 Д.В. Лозинг</w:t>
            </w:r>
          </w:p>
          <w:p w14:paraId="16A621A6" w14:textId="3D4C3797" w:rsidR="00CC3841" w:rsidRDefault="00CC3841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__ 202</w:t>
            </w:r>
            <w:r w:rsidR="00721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E659593" w14:textId="77777777" w:rsidR="00CC3841" w:rsidRPr="00C64677" w:rsidRDefault="00CC3841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8120E" w14:textId="77777777" w:rsidR="00CC3841" w:rsidRPr="00C64677" w:rsidRDefault="00CC3841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E495B10" w14:textId="77777777" w:rsidR="00CC3841" w:rsidRPr="00C64677" w:rsidRDefault="00CC3841" w:rsidP="00816715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4" w:type="dxa"/>
          </w:tcPr>
          <w:p w14:paraId="2F371C3A" w14:textId="437BDA40" w:rsidR="00CC3841" w:rsidRPr="0006684E" w:rsidRDefault="00CC3841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УТВЕРЖД</w:t>
            </w:r>
            <w:r w:rsidR="00A9254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АЮ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»</w:t>
            </w:r>
          </w:p>
          <w:p w14:paraId="7042A560" w14:textId="77777777" w:rsidR="00CC3841" w:rsidRPr="0006684E" w:rsidRDefault="00CC3841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______________</w:t>
            </w:r>
          </w:p>
          <w:p w14:paraId="47CF3894" w14:textId="45D160B9" w:rsidR="00CC3841" w:rsidRDefault="00CC3841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казать должность и </w:t>
            </w: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звание организации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твердившей данн</w:t>
            </w:r>
            <w:r w:rsidR="00A925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A925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</w:t>
            </w:r>
          </w:p>
          <w:p w14:paraId="73BA6466" w14:textId="77777777" w:rsidR="00CC3841" w:rsidRPr="00E671CD" w:rsidRDefault="00CC3841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671C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_________________________ Ф.И.О.</w:t>
            </w:r>
          </w:p>
          <w:p w14:paraId="50AA86B4" w14:textId="29AFFE4E" w:rsidR="00CC3841" w:rsidRPr="00E671CD" w:rsidRDefault="00CC3841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671C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«_____» ____________________ 202</w:t>
            </w:r>
            <w:r w:rsidR="00721D85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3</w:t>
            </w:r>
            <w:r w:rsidRPr="00E671C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г.</w:t>
            </w:r>
          </w:p>
          <w:p w14:paraId="38FE85BA" w14:textId="77777777" w:rsidR="00CC3841" w:rsidRPr="00C64677" w:rsidRDefault="00CC3841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0F8B85" w14:textId="77777777" w:rsidR="004A7FF7" w:rsidRDefault="004A7FF7" w:rsidP="004A7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86D26" w14:textId="77777777" w:rsidR="004A7FF7" w:rsidRPr="00ED3058" w:rsidRDefault="004A7FF7" w:rsidP="004A7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FF9C9" w14:textId="77777777" w:rsidR="004A7FF7" w:rsidRDefault="004A7FF7" w:rsidP="004A7FF7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AC8">
        <w:rPr>
          <w:rFonts w:ascii="Times New Roman" w:hAnsi="Times New Roman" w:cs="Times New Roman"/>
          <w:b/>
          <w:sz w:val="28"/>
          <w:szCs w:val="28"/>
        </w:rPr>
        <w:t xml:space="preserve">Регламент проведения </w:t>
      </w:r>
    </w:p>
    <w:p w14:paraId="678E6996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710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чемпионата или кубка </w:t>
      </w:r>
      <w:r w:rsidRPr="005C37A0">
        <w:rPr>
          <w:rFonts w:ascii="Times New Roman" w:hAnsi="Times New Roman" w:cs="Times New Roman"/>
          <w:b/>
          <w:bCs/>
          <w:sz w:val="26"/>
          <w:szCs w:val="26"/>
        </w:rPr>
        <w:t>по финансовой грамот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D7589F7" w14:textId="77777777" w:rsidR="004A7FF7" w:rsidRP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4A7FF7">
        <w:rPr>
          <w:rFonts w:ascii="Times New Roman" w:hAnsi="Times New Roman" w:cs="Times New Roman"/>
          <w:color w:val="C00000"/>
          <w:sz w:val="26"/>
          <w:szCs w:val="26"/>
        </w:rPr>
        <w:t>(выбрать нужное; не нужное удалить)</w:t>
      </w:r>
    </w:p>
    <w:p w14:paraId="013AA6D8" w14:textId="77777777" w:rsidR="004A7FF7" w:rsidRPr="000E22A8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E22A8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_______________________________________</w:t>
      </w:r>
    </w:p>
    <w:p w14:paraId="421F6557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(далее записывается полное название организации, проводящей соревнования, </w:t>
      </w:r>
    </w:p>
    <w:p w14:paraId="497F8F46" w14:textId="77777777" w:rsidR="004A7FF7" w:rsidRPr="00FA2490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например, </w:t>
      </w:r>
    </w:p>
    <w:p w14:paraId="3DA85F79" w14:textId="77777777" w:rsidR="004A7FF7" w:rsidRPr="00971B00" w:rsidRDefault="004A7FF7" w:rsidP="004A7FF7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) МБУ </w:t>
      </w:r>
      <w:r>
        <w:rPr>
          <w:rFonts w:ascii="Times New Roman" w:hAnsi="Times New Roman" w:cs="Times New Roman"/>
          <w:color w:val="C00000"/>
          <w:sz w:val="24"/>
          <w:szCs w:val="24"/>
        </w:rPr>
        <w:t>дополнительного образования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«Детская школа искусств» г</w:t>
      </w:r>
      <w:r>
        <w:rPr>
          <w:rFonts w:ascii="Times New Roman" w:hAnsi="Times New Roman" w:cs="Times New Roman"/>
          <w:color w:val="C00000"/>
          <w:sz w:val="24"/>
          <w:szCs w:val="24"/>
        </w:rPr>
        <w:t>орода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Выборга Ленинградской области;</w:t>
      </w:r>
    </w:p>
    <w:p w14:paraId="7F638623" w14:textId="77777777" w:rsidR="004A7FF7" w:rsidRDefault="004A7FF7" w:rsidP="004A7FF7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МБО «Средняя общеобразовательная школа №1</w:t>
      </w:r>
      <w:r>
        <w:rPr>
          <w:rFonts w:ascii="Times New Roman" w:hAnsi="Times New Roman" w:cs="Times New Roman"/>
          <w:color w:val="C00000"/>
          <w:sz w:val="24"/>
          <w:szCs w:val="24"/>
        </w:rPr>
        <w:t>»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C00000"/>
          <w:sz w:val="24"/>
          <w:szCs w:val="24"/>
        </w:rPr>
        <w:t>орода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Междуреченска Кемеровской </w:t>
      </w:r>
    </w:p>
    <w:p w14:paraId="281DDD1C" w14:textId="77777777" w:rsidR="004A7FF7" w:rsidRPr="00971B00" w:rsidRDefault="004A7FF7" w:rsidP="004A7FF7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области-Кузбасса; </w:t>
      </w:r>
    </w:p>
    <w:p w14:paraId="1CB84055" w14:textId="77777777" w:rsidR="004A7FF7" w:rsidRPr="00971B00" w:rsidRDefault="004A7FF7" w:rsidP="004A7FF7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ГОУ </w:t>
      </w:r>
      <w:r>
        <w:rPr>
          <w:rFonts w:ascii="Times New Roman" w:hAnsi="Times New Roman" w:cs="Times New Roman"/>
          <w:color w:val="C00000"/>
          <w:sz w:val="24"/>
          <w:szCs w:val="24"/>
        </w:rPr>
        <w:t>среднего профессионального образования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 Тульской области «Тульский государственный технологический колледж»;</w:t>
      </w:r>
    </w:p>
    <w:p w14:paraId="6388C974" w14:textId="77777777" w:rsidR="004A7FF7" w:rsidRPr="00971B00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ФГБОУ </w:t>
      </w:r>
      <w:r>
        <w:rPr>
          <w:rFonts w:ascii="Times New Roman" w:hAnsi="Times New Roman" w:cs="Times New Roman"/>
          <w:color w:val="C00000"/>
          <w:sz w:val="24"/>
          <w:szCs w:val="24"/>
        </w:rPr>
        <w:t>высшего образования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«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Нижегородский государственный технический университет им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Р.Е. Алексеева» </w:t>
      </w:r>
      <w:r>
        <w:rPr>
          <w:rFonts w:ascii="Times New Roman" w:hAnsi="Times New Roman" w:cs="Times New Roman"/>
          <w:color w:val="C00000"/>
          <w:sz w:val="24"/>
          <w:szCs w:val="24"/>
        </w:rPr>
        <w:t>города Нижний Новгород;</w:t>
      </w:r>
    </w:p>
    <w:p w14:paraId="11A55969" w14:textId="77777777" w:rsidR="004A7FF7" w:rsidRDefault="004A7FF7" w:rsidP="004A7FF7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0F63C4B3" w14:textId="77777777" w:rsidR="004A7FF7" w:rsidRDefault="004A7FF7" w:rsidP="004A7FF7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б) Заволжского городского поселения Заволжского муниципального района Ивановской    области;</w:t>
      </w:r>
    </w:p>
    <w:p w14:paraId="017DB94F" w14:textId="77777777" w:rsidR="004A7FF7" w:rsidRDefault="004A7FF7" w:rsidP="004A7FF7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Таборинского сельского поселения Таборинского муниципального района Свердловской области</w:t>
      </w:r>
    </w:p>
    <w:p w14:paraId="4F3ABA9B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Бологовского района Тверской области;</w:t>
      </w:r>
    </w:p>
    <w:p w14:paraId="1B159AEA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Октябрьского района города Красноярска;</w:t>
      </w:r>
    </w:p>
    <w:p w14:paraId="26E4B057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города Магнитогорска Челябинской области;</w:t>
      </w:r>
    </w:p>
    <w:p w14:paraId="2E4DCF53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Адмиралтейского района города Санкт-Петербурга;</w:t>
      </w:r>
    </w:p>
    <w:p w14:paraId="7A177532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</w:p>
    <w:p w14:paraId="70F7FB64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в) республики Татарстан;</w:t>
      </w:r>
    </w:p>
    <w:p w14:paraId="747431D2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Краснодарского края;</w:t>
      </w:r>
    </w:p>
    <w:p w14:paraId="28A8474B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Архангельской области;</w:t>
      </w:r>
    </w:p>
    <w:p w14:paraId="5AC3C16A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Еврейской автономной области;</w:t>
      </w:r>
    </w:p>
    <w:p w14:paraId="22DFF00D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Ненецкого автономного округа;</w:t>
      </w:r>
    </w:p>
    <w:p w14:paraId="0408F5D2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города Москвы;</w:t>
      </w:r>
    </w:p>
    <w:p w14:paraId="66CB3D9F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</w:p>
    <w:p w14:paraId="1E07EFC7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г) Дальневосточного федерального округа;</w:t>
      </w:r>
    </w:p>
    <w:p w14:paraId="3186782A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Сибирского федерального округа;</w:t>
      </w:r>
    </w:p>
    <w:p w14:paraId="0EBCB90E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Уральского федерального округа;</w:t>
      </w:r>
    </w:p>
    <w:p w14:paraId="791400BC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Приволжского федерального округа;</w:t>
      </w:r>
    </w:p>
    <w:p w14:paraId="0F6D2469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Северо-Кавказского федерального округа;</w:t>
      </w:r>
    </w:p>
    <w:p w14:paraId="691A8A36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Южного федерального округа;</w:t>
      </w:r>
    </w:p>
    <w:p w14:paraId="3A35310E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Северо-Западного федерального округа;</w:t>
      </w:r>
    </w:p>
    <w:p w14:paraId="25A7AE18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Центрального федерального округа.</w:t>
      </w:r>
    </w:p>
    <w:p w14:paraId="2CCE978D" w14:textId="77777777" w:rsidR="004A7FF7" w:rsidRDefault="004A7FF7" w:rsidP="004A7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8C4FB" w14:textId="77777777" w:rsidR="004A7FF7" w:rsidRDefault="004A7FF7" w:rsidP="004A7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992F8" w14:textId="77777777" w:rsidR="004A7FF7" w:rsidRDefault="004A7FF7" w:rsidP="004A7FF7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одная часть.</w:t>
      </w:r>
    </w:p>
    <w:p w14:paraId="5F18205D" w14:textId="2B1092ED" w:rsidR="004A7FF7" w:rsidRPr="009F4BE0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Чемпионат по финансовой грамотности Адмиралтейского района города Санкт-Петербурга)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Pr="009F4BE0">
        <w:rPr>
          <w:rFonts w:ascii="Times New Roman" w:hAnsi="Times New Roman" w:cs="Times New Roman"/>
          <w:sz w:val="24"/>
          <w:szCs w:val="24"/>
        </w:rPr>
        <w:t>прошел аккредитацию в Дирекции Всероссийского чемпионата по финансовой грамотности</w:t>
      </w:r>
      <w:r w:rsidR="00721D85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Pr="009F4BE0">
        <w:rPr>
          <w:rFonts w:ascii="Times New Roman" w:hAnsi="Times New Roman" w:cs="Times New Roman"/>
          <w:sz w:val="24"/>
          <w:szCs w:val="24"/>
        </w:rPr>
        <w:t xml:space="preserve"> (далее по тексту – Дирекция чемпионата)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F4BE0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F4BE0">
        <w:rPr>
          <w:rFonts w:ascii="Times New Roman" w:hAnsi="Times New Roman" w:cs="Times New Roman"/>
          <w:sz w:val="24"/>
          <w:szCs w:val="24"/>
        </w:rPr>
        <w:t xml:space="preserve"> аккредитации соревнований по финансовой грамотности на статус Субфедерального кубка </w:t>
      </w:r>
      <w:r w:rsidR="00FD3B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50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F4BE0">
        <w:rPr>
          <w:rFonts w:ascii="Times New Roman" w:hAnsi="Times New Roman" w:cs="Times New Roman"/>
          <w:sz w:val="24"/>
          <w:szCs w:val="24"/>
        </w:rPr>
        <w:t xml:space="preserve"> Всероссийского чемпионата. </w:t>
      </w:r>
    </w:p>
    <w:p w14:paraId="3B9E7BAF" w14:textId="4EE08DDE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Чемпионат по финансовой грамотности Адмиралтейского района города Санкт-Петербурга)</w:t>
      </w:r>
      <w:r w:rsidRPr="000E22A8">
        <w:rPr>
          <w:rFonts w:ascii="Times New Roman" w:hAnsi="Times New Roman" w:cs="Times New Roman"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</w:rPr>
        <w:t xml:space="preserve">в статусе Субфедерального кубка по </w:t>
      </w:r>
      <w:r w:rsidR="002E3CA8">
        <w:rPr>
          <w:rFonts w:ascii="Times New Roman" w:hAnsi="Times New Roman" w:cs="Times New Roman"/>
          <w:sz w:val="24"/>
          <w:szCs w:val="24"/>
        </w:rPr>
        <w:t>финансовым</w:t>
      </w:r>
      <w:r w:rsidR="00721D85">
        <w:rPr>
          <w:rFonts w:ascii="Times New Roman" w:hAnsi="Times New Roman" w:cs="Times New Roman"/>
          <w:sz w:val="24"/>
          <w:szCs w:val="24"/>
        </w:rPr>
        <w:t xml:space="preserve"> / бизнес</w:t>
      </w:r>
      <w:r>
        <w:rPr>
          <w:rFonts w:ascii="Times New Roman" w:hAnsi="Times New Roman" w:cs="Times New Roman"/>
          <w:sz w:val="24"/>
          <w:szCs w:val="24"/>
        </w:rPr>
        <w:t xml:space="preserve"> «боям» (далее по тексту – Субфедеральный кубок, Кубок) </w:t>
      </w:r>
      <w:r w:rsidRPr="000E22A8">
        <w:rPr>
          <w:rFonts w:ascii="Times New Roman" w:hAnsi="Times New Roman" w:cs="Times New Roman"/>
          <w:sz w:val="24"/>
          <w:szCs w:val="24"/>
        </w:rPr>
        <w:t xml:space="preserve">как официальное соревнование </w:t>
      </w:r>
      <w:r w:rsidR="00FD3B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1D8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22A8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BB1A1" w14:textId="0D4FB2F6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E22A8">
        <w:rPr>
          <w:rFonts w:ascii="Times New Roman" w:hAnsi="Times New Roman" w:cs="Times New Roman"/>
          <w:sz w:val="24"/>
          <w:szCs w:val="24"/>
        </w:rPr>
        <w:t xml:space="preserve">Для соблю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E22A8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E3CA8">
        <w:rPr>
          <w:rFonts w:ascii="Times New Roman" w:hAnsi="Times New Roman" w:cs="Times New Roman"/>
          <w:sz w:val="24"/>
          <w:szCs w:val="24"/>
        </w:rPr>
        <w:t>Положения о проведении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FD3B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29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22A8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 </w:t>
      </w:r>
      <w:r w:rsidR="001929AE">
        <w:rPr>
          <w:rFonts w:ascii="Times New Roman" w:hAnsi="Times New Roman" w:cs="Times New Roman"/>
          <w:sz w:val="24"/>
          <w:szCs w:val="24"/>
        </w:rPr>
        <w:t xml:space="preserve">и предпринимательству </w:t>
      </w:r>
      <w:r>
        <w:rPr>
          <w:rFonts w:ascii="Times New Roman" w:hAnsi="Times New Roman" w:cs="Times New Roman"/>
          <w:sz w:val="24"/>
          <w:szCs w:val="24"/>
        </w:rPr>
        <w:t>в Субфедеральном кубке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sz w:val="24"/>
          <w:szCs w:val="24"/>
        </w:rPr>
        <w:t>могут принять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</w:t>
      </w:r>
      <w:r w:rsidRPr="000E22A8">
        <w:rPr>
          <w:rFonts w:ascii="Times New Roman" w:hAnsi="Times New Roman" w:cs="Times New Roman"/>
          <w:sz w:val="24"/>
          <w:szCs w:val="24"/>
        </w:rPr>
        <w:t xml:space="preserve"> представители Дирекции чемпионата с </w:t>
      </w:r>
      <w:r>
        <w:rPr>
          <w:rFonts w:ascii="Times New Roman" w:hAnsi="Times New Roman" w:cs="Times New Roman"/>
          <w:sz w:val="24"/>
          <w:szCs w:val="24"/>
        </w:rPr>
        <w:t>функциями</w:t>
      </w:r>
      <w:r w:rsidRPr="000E22A8">
        <w:rPr>
          <w:rFonts w:ascii="Times New Roman" w:hAnsi="Times New Roman" w:cs="Times New Roman"/>
          <w:sz w:val="24"/>
          <w:szCs w:val="24"/>
        </w:rPr>
        <w:t xml:space="preserve"> инспектирования.</w:t>
      </w:r>
    </w:p>
    <w:p w14:paraId="57DA4B26" w14:textId="459B009E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Согласование настоящего Регламента проведения Субфедерального кубка является исключительной компетенцией Дирекции Всероссийского чемпионата по финансовой грамотности</w:t>
      </w:r>
      <w:r w:rsidR="001929AE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81CC97" w14:textId="08AD6E29" w:rsidR="004A7FF7" w:rsidRPr="000E22A8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Полная или частичная отмена или замена отдельных статей, внесение изменений и дополнений в отдельные статьи и пункты настоящего Регламента является компетенцией Дирекции Всероссийского чемпионата по финансовой грамотности</w:t>
      </w:r>
      <w:r w:rsidR="001929AE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B62B73" w14:textId="3CB9AC52" w:rsidR="00CC3841" w:rsidRDefault="00CC3841" w:rsidP="00CC3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соответствие с Регламентом формирования Национального рейтинга знатоков финансовой грамотности</w:t>
      </w:r>
      <w:r w:rsidR="001929AE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51E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 xml:space="preserve">чемпионату или кубку </w:t>
      </w:r>
      <w:r w:rsidRPr="00B4451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здесь необходимо указать полное название проводимого соревнования) </w:t>
      </w:r>
      <w:r>
        <w:rPr>
          <w:rFonts w:ascii="Times New Roman" w:hAnsi="Times New Roman" w:cs="Times New Roman"/>
          <w:sz w:val="24"/>
          <w:szCs w:val="24"/>
        </w:rPr>
        <w:t xml:space="preserve">присваивается ____ уровень сложности соревнований </w:t>
      </w:r>
      <w:r w:rsidRPr="00B4451E">
        <w:rPr>
          <w:rFonts w:ascii="Times New Roman" w:hAnsi="Times New Roman" w:cs="Times New Roman"/>
          <w:color w:val="C0504D" w:themeColor="accent2"/>
          <w:sz w:val="24"/>
          <w:szCs w:val="24"/>
        </w:rPr>
        <w:t>(указывается уровень сложности, исходя из количества участников основных турнир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92AA40" w14:textId="77777777" w:rsidR="004A7FF7" w:rsidRDefault="004A7FF7" w:rsidP="004A7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A3A94" w14:textId="77777777" w:rsidR="004A7FF7" w:rsidRPr="00F407CE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CE">
        <w:rPr>
          <w:rFonts w:ascii="Times New Roman" w:hAnsi="Times New Roman" w:cs="Times New Roman"/>
          <w:b/>
          <w:sz w:val="24"/>
          <w:szCs w:val="24"/>
        </w:rPr>
        <w:t>Статья 1. Применение Регламента.</w:t>
      </w:r>
    </w:p>
    <w:p w14:paraId="72C63E18" w14:textId="03F31834" w:rsidR="004A7FF7" w:rsidRPr="00F407CE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8FE">
        <w:rPr>
          <w:rFonts w:ascii="Times New Roman" w:hAnsi="Times New Roman" w:cs="Times New Roman"/>
          <w:bCs/>
          <w:sz w:val="24"/>
          <w:szCs w:val="24"/>
        </w:rPr>
        <w:t>1.1.</w:t>
      </w:r>
      <w:r w:rsidRPr="00F40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Регламент проведения чемпионата по финансовой грамотности Адмиралтейского района города Санкт-Петербурга)</w:t>
      </w:r>
      <w:r w:rsidRPr="00F407CE">
        <w:rPr>
          <w:rFonts w:ascii="Times New Roman" w:hAnsi="Times New Roman" w:cs="Times New Roman"/>
          <w:sz w:val="24"/>
          <w:szCs w:val="24"/>
        </w:rPr>
        <w:t xml:space="preserve"> разработан на основе </w:t>
      </w:r>
      <w:r>
        <w:rPr>
          <w:rFonts w:ascii="Times New Roman" w:hAnsi="Times New Roman" w:cs="Times New Roman"/>
          <w:sz w:val="24"/>
          <w:szCs w:val="24"/>
        </w:rPr>
        <w:t xml:space="preserve">Типового </w:t>
      </w:r>
      <w:r w:rsidRPr="00F407CE">
        <w:rPr>
          <w:rFonts w:ascii="Times New Roman" w:hAnsi="Times New Roman" w:cs="Times New Roman"/>
          <w:sz w:val="24"/>
          <w:szCs w:val="24"/>
        </w:rPr>
        <w:t xml:space="preserve">Регламента проведения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го кубка по </w:t>
      </w:r>
      <w:r w:rsidR="005D1EDC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sz w:val="24"/>
          <w:szCs w:val="24"/>
        </w:rPr>
        <w:t xml:space="preserve">/ бизнес </w:t>
      </w:r>
      <w:r>
        <w:rPr>
          <w:rFonts w:ascii="Times New Roman" w:hAnsi="Times New Roman" w:cs="Times New Roman"/>
          <w:sz w:val="24"/>
          <w:szCs w:val="24"/>
        </w:rPr>
        <w:t xml:space="preserve">«боям» </w:t>
      </w:r>
      <w:r w:rsidR="00FD3B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29AE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 w:rsidR="001929AE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Pr="00F407CE">
        <w:rPr>
          <w:rFonts w:ascii="Times New Roman" w:hAnsi="Times New Roman" w:cs="Times New Roman"/>
          <w:sz w:val="24"/>
          <w:szCs w:val="24"/>
        </w:rPr>
        <w:t xml:space="preserve"> (далее по тексту – Регламент </w:t>
      </w:r>
      <w:r>
        <w:rPr>
          <w:rFonts w:ascii="Times New Roman" w:hAnsi="Times New Roman" w:cs="Times New Roman"/>
          <w:sz w:val="24"/>
          <w:szCs w:val="24"/>
        </w:rPr>
        <w:t>проведения К</w:t>
      </w:r>
      <w:r w:rsidRPr="00F407CE">
        <w:rPr>
          <w:rFonts w:ascii="Times New Roman" w:hAnsi="Times New Roman" w:cs="Times New Roman"/>
          <w:sz w:val="24"/>
          <w:szCs w:val="24"/>
        </w:rPr>
        <w:t xml:space="preserve">убка, Регламент), который вступил в силу </w:t>
      </w:r>
      <w:r w:rsidR="001929A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42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929AE">
        <w:rPr>
          <w:rFonts w:ascii="Times New Roman" w:hAnsi="Times New Roman" w:cs="Times New Roman"/>
          <w:sz w:val="24"/>
          <w:szCs w:val="24"/>
        </w:rPr>
        <w:t>3</w:t>
      </w:r>
      <w:r w:rsidRPr="00F407CE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F407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A490226" w14:textId="6D861CB8" w:rsidR="004A7FF7" w:rsidRPr="008E56AD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8FE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Pr="00F407CE">
        <w:rPr>
          <w:rFonts w:ascii="Times New Roman" w:hAnsi="Times New Roman" w:cs="Times New Roman"/>
          <w:sz w:val="24"/>
          <w:szCs w:val="24"/>
        </w:rPr>
        <w:t xml:space="preserve"> Данный Регламент регулирует принцип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7CE">
        <w:rPr>
          <w:rFonts w:ascii="Times New Roman" w:hAnsi="Times New Roman" w:cs="Times New Roman"/>
          <w:sz w:val="24"/>
          <w:szCs w:val="24"/>
        </w:rPr>
        <w:t xml:space="preserve"> порядок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F407CE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чемпионата по финансовой грамотности Адмиралтейского района города Санкт-Петербурга)</w:t>
      </w:r>
      <w:r w:rsidRPr="00627E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меющего статус Субфедерального кубка по </w:t>
      </w:r>
      <w:r w:rsidR="005D1EDC">
        <w:rPr>
          <w:rFonts w:ascii="Times New Roman" w:hAnsi="Times New Roman" w:cs="Times New Roman"/>
          <w:sz w:val="24"/>
          <w:szCs w:val="24"/>
        </w:rPr>
        <w:t>финансовым</w:t>
      </w:r>
      <w:r w:rsidR="001929AE">
        <w:rPr>
          <w:rFonts w:ascii="Times New Roman" w:hAnsi="Times New Roman" w:cs="Times New Roman"/>
          <w:sz w:val="24"/>
          <w:szCs w:val="24"/>
        </w:rPr>
        <w:t xml:space="preserve"> / бизнес</w:t>
      </w:r>
      <w:r>
        <w:rPr>
          <w:rFonts w:ascii="Times New Roman" w:hAnsi="Times New Roman" w:cs="Times New Roman"/>
          <w:sz w:val="24"/>
          <w:szCs w:val="24"/>
        </w:rPr>
        <w:t xml:space="preserve"> «боям» </w:t>
      </w:r>
      <w:r w:rsidR="00FD3B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29AE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 w:rsidR="001929AE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Pr="00F407CE">
        <w:rPr>
          <w:rFonts w:ascii="Times New Roman" w:hAnsi="Times New Roman" w:cs="Times New Roman"/>
          <w:sz w:val="24"/>
          <w:szCs w:val="24"/>
        </w:rPr>
        <w:t>.</w:t>
      </w:r>
    </w:p>
    <w:p w14:paraId="1DE44725" w14:textId="77777777" w:rsidR="004A7FF7" w:rsidRPr="00ED3058" w:rsidRDefault="004A7FF7" w:rsidP="004A7FF7">
      <w:pPr>
        <w:pStyle w:val="a6"/>
        <w:spacing w:line="276" w:lineRule="auto"/>
      </w:pPr>
      <w:r w:rsidRPr="00ED3058">
        <w:tab/>
      </w:r>
    </w:p>
    <w:p w14:paraId="598A1A07" w14:textId="77777777" w:rsidR="004A7FF7" w:rsidRPr="00F407CE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CE">
        <w:rPr>
          <w:rFonts w:ascii="Times New Roman" w:hAnsi="Times New Roman" w:cs="Times New Roman"/>
          <w:b/>
          <w:sz w:val="24"/>
          <w:szCs w:val="24"/>
        </w:rPr>
        <w:t xml:space="preserve">Статья 2. Права на провед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Субфедерального кубка</w:t>
      </w:r>
      <w:r w:rsidRPr="00F407CE">
        <w:rPr>
          <w:rFonts w:ascii="Times New Roman" w:hAnsi="Times New Roman" w:cs="Times New Roman"/>
          <w:b/>
          <w:sz w:val="24"/>
          <w:szCs w:val="24"/>
        </w:rPr>
        <w:t>.</w:t>
      </w:r>
    </w:p>
    <w:p w14:paraId="2215523D" w14:textId="4C918D80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78FE">
        <w:rPr>
          <w:rFonts w:ascii="Times New Roman" w:hAnsi="Times New Roman" w:cs="Times New Roman"/>
          <w:sz w:val="24"/>
          <w:szCs w:val="24"/>
        </w:rPr>
        <w:t>2.1.</w:t>
      </w:r>
      <w:r w:rsidRPr="00F40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F407CE">
        <w:rPr>
          <w:rFonts w:ascii="Times New Roman" w:hAnsi="Times New Roman" w:cs="Times New Roman"/>
          <w:sz w:val="24"/>
          <w:szCs w:val="24"/>
        </w:rPr>
        <w:t xml:space="preserve">Субфедеральный кубок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D1EDC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sz w:val="24"/>
          <w:szCs w:val="24"/>
        </w:rPr>
        <w:t xml:space="preserve">/ бизнес </w:t>
      </w:r>
      <w:r>
        <w:rPr>
          <w:rFonts w:ascii="Times New Roman" w:hAnsi="Times New Roman" w:cs="Times New Roman"/>
          <w:sz w:val="24"/>
          <w:szCs w:val="24"/>
        </w:rPr>
        <w:t>«боям» проводится в рамках</w:t>
      </w:r>
      <w:r w:rsidRPr="00F407CE">
        <w:rPr>
          <w:rFonts w:ascii="Times New Roman" w:hAnsi="Times New Roman" w:cs="Times New Roman"/>
          <w:sz w:val="24"/>
          <w:szCs w:val="24"/>
        </w:rPr>
        <w:t xml:space="preserve"> </w:t>
      </w:r>
      <w:r w:rsidR="00FD3B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29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07CE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 w:rsidR="001929AE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Pr="00F407CE">
        <w:rPr>
          <w:rFonts w:ascii="Times New Roman" w:hAnsi="Times New Roman" w:cs="Times New Roman"/>
          <w:sz w:val="24"/>
          <w:szCs w:val="24"/>
        </w:rPr>
        <w:t xml:space="preserve">, исключительные права на организацию и проведение которого принадлежат Дирекции </w:t>
      </w:r>
      <w:r w:rsidRPr="00C64677">
        <w:rPr>
          <w:rFonts w:ascii="Times New Roman" w:hAnsi="Times New Roman" w:cs="Times New Roman"/>
          <w:sz w:val="24"/>
          <w:szCs w:val="24"/>
        </w:rPr>
        <w:t>Всероссийского чемпионата по финансовой грамотности</w:t>
      </w:r>
      <w:r w:rsidR="001929AE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Pr="00F407CE">
        <w:rPr>
          <w:rFonts w:ascii="Times New Roman" w:hAnsi="Times New Roman" w:cs="Times New Roman"/>
          <w:sz w:val="24"/>
          <w:szCs w:val="24"/>
        </w:rPr>
        <w:t xml:space="preserve">, сформированной </w:t>
      </w:r>
      <w:r>
        <w:rPr>
          <w:rFonts w:ascii="Times New Roman" w:hAnsi="Times New Roman" w:cs="Times New Roman"/>
          <w:sz w:val="24"/>
          <w:szCs w:val="24"/>
        </w:rPr>
        <w:t>решением</w:t>
      </w:r>
      <w:r w:rsidRPr="00F407CE">
        <w:rPr>
          <w:rFonts w:ascii="Times New Roman" w:hAnsi="Times New Roman" w:cs="Times New Roman"/>
          <w:sz w:val="24"/>
          <w:szCs w:val="24"/>
        </w:rPr>
        <w:t xml:space="preserve"> компании ООО «Кейс-игра».</w:t>
      </w:r>
    </w:p>
    <w:p w14:paraId="2700C3E1" w14:textId="77777777" w:rsidR="004A7FF7" w:rsidRPr="00F407CE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78FE">
        <w:rPr>
          <w:rFonts w:ascii="Times New Roman" w:hAnsi="Times New Roman" w:cs="Times New Roman"/>
          <w:sz w:val="24"/>
          <w:szCs w:val="24"/>
        </w:rPr>
        <w:t>2.2.</w:t>
      </w:r>
      <w:r w:rsidRPr="00F407CE">
        <w:rPr>
          <w:rFonts w:ascii="Times New Roman" w:hAnsi="Times New Roman" w:cs="Times New Roman"/>
          <w:sz w:val="24"/>
          <w:szCs w:val="24"/>
        </w:rPr>
        <w:t xml:space="preserve"> Исключительные права на организацию и проведение </w:t>
      </w:r>
      <w:r w:rsidRPr="007978FE">
        <w:rPr>
          <w:rFonts w:ascii="Times New Roman" w:hAnsi="Times New Roman" w:cs="Times New Roman"/>
          <w:sz w:val="24"/>
          <w:szCs w:val="24"/>
        </w:rPr>
        <w:t>данного Субфедерального кубка</w:t>
      </w:r>
      <w:r w:rsidRPr="00F407CE">
        <w:rPr>
          <w:rFonts w:ascii="Times New Roman" w:hAnsi="Times New Roman" w:cs="Times New Roman"/>
          <w:sz w:val="24"/>
          <w:szCs w:val="24"/>
        </w:rPr>
        <w:t xml:space="preserve"> принадлежат </w:t>
      </w:r>
      <w:r w:rsidRPr="00882E52">
        <w:rPr>
          <w:rFonts w:ascii="Times New Roman" w:hAnsi="Times New Roman" w:cs="Times New Roman"/>
          <w:color w:val="C00000"/>
          <w:sz w:val="24"/>
          <w:szCs w:val="24"/>
        </w:rPr>
        <w:t xml:space="preserve">(здесь </w:t>
      </w:r>
      <w:r w:rsidRPr="007978FE">
        <w:rPr>
          <w:rFonts w:ascii="Times New Roman" w:hAnsi="Times New Roman" w:cs="Times New Roman"/>
          <w:color w:val="C00000"/>
          <w:sz w:val="24"/>
          <w:szCs w:val="24"/>
        </w:rPr>
        <w:t xml:space="preserve">указать название организации, </w:t>
      </w:r>
      <w:r>
        <w:rPr>
          <w:rFonts w:ascii="Times New Roman" w:hAnsi="Times New Roman" w:cs="Times New Roman"/>
          <w:color w:val="C00000"/>
          <w:sz w:val="24"/>
          <w:szCs w:val="24"/>
        </w:rPr>
        <w:t>утвердившей данный Регламент)</w:t>
      </w:r>
      <w:r w:rsidRPr="00F407CE">
        <w:rPr>
          <w:rFonts w:ascii="Times New Roman" w:hAnsi="Times New Roman" w:cs="Times New Roman"/>
          <w:sz w:val="24"/>
          <w:szCs w:val="24"/>
        </w:rPr>
        <w:t>.</w:t>
      </w:r>
    </w:p>
    <w:p w14:paraId="636760C8" w14:textId="77777777" w:rsidR="004A7FF7" w:rsidRDefault="004A7FF7" w:rsidP="004A7FF7">
      <w:pPr>
        <w:pStyle w:val="a6"/>
        <w:spacing w:line="276" w:lineRule="auto"/>
      </w:pPr>
    </w:p>
    <w:p w14:paraId="0FF8D4E4" w14:textId="77777777" w:rsidR="004A7FF7" w:rsidRDefault="004A7FF7" w:rsidP="004A7FF7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1F97">
        <w:rPr>
          <w:rFonts w:ascii="Times New Roman" w:hAnsi="Times New Roman" w:cs="Times New Roman"/>
          <w:b/>
          <w:bCs/>
          <w:sz w:val="24"/>
          <w:szCs w:val="24"/>
        </w:rPr>
        <w:t>Статья 3. Организаци</w:t>
      </w:r>
      <w:r>
        <w:rPr>
          <w:rFonts w:ascii="Times New Roman" w:hAnsi="Times New Roman" w:cs="Times New Roman"/>
          <w:b/>
          <w:bCs/>
          <w:sz w:val="24"/>
          <w:szCs w:val="24"/>
        </w:rPr>
        <w:t>онный комитет Субфедерального кубка.</w:t>
      </w:r>
    </w:p>
    <w:p w14:paraId="580BE872" w14:textId="2A5E5954" w:rsidR="004A7FF7" w:rsidRDefault="004A7FF7" w:rsidP="004A7FF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3AC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2E52">
        <w:rPr>
          <w:rFonts w:ascii="Times New Roman" w:hAnsi="Times New Roman" w:cs="Times New Roman"/>
          <w:color w:val="C00000"/>
          <w:sz w:val="24"/>
          <w:szCs w:val="24"/>
        </w:rPr>
        <w:t xml:space="preserve">(Здесь </w:t>
      </w:r>
      <w:r w:rsidRPr="007978FE">
        <w:rPr>
          <w:rFonts w:ascii="Times New Roman" w:hAnsi="Times New Roman" w:cs="Times New Roman"/>
          <w:color w:val="C00000"/>
          <w:sz w:val="24"/>
          <w:szCs w:val="24"/>
        </w:rPr>
        <w:t xml:space="preserve">указать название организации,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утвердившей данный </w:t>
      </w:r>
      <w:r w:rsidR="001929AE">
        <w:rPr>
          <w:rFonts w:ascii="Times New Roman" w:hAnsi="Times New Roman" w:cs="Times New Roman"/>
          <w:color w:val="C00000"/>
          <w:sz w:val="24"/>
          <w:szCs w:val="24"/>
        </w:rPr>
        <w:t>Регламент)</w:t>
      </w:r>
      <w:r w:rsidR="001929AE" w:rsidRPr="00F40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b/>
          <w:bCs/>
          <w:sz w:val="24"/>
          <w:szCs w:val="24"/>
        </w:rPr>
        <w:t>создает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ый комитет (далее по тексту – оргкомитет соревнований, оргкомитет) для проведения Субфедерального кубка</w:t>
      </w:r>
      <w:r w:rsidR="00C74B3C">
        <w:rPr>
          <w:rFonts w:ascii="Times New Roman" w:hAnsi="Times New Roman" w:cs="Times New Roman"/>
          <w:sz w:val="24"/>
          <w:szCs w:val="24"/>
        </w:rPr>
        <w:t xml:space="preserve"> по финансовым </w:t>
      </w:r>
      <w:r w:rsidR="001929AE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="00C74B3C">
        <w:rPr>
          <w:rFonts w:ascii="Times New Roman" w:hAnsi="Times New Roman" w:cs="Times New Roman"/>
          <w:sz w:val="24"/>
          <w:szCs w:val="24"/>
        </w:rPr>
        <w:t>«боям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26AEB" w14:textId="77777777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3.2. Оргкомитет соревнований:</w:t>
      </w:r>
    </w:p>
    <w:p w14:paraId="40EC85E0" w14:textId="43100087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1) определяет количество команд, которое будет участвовать в Субфедеральном кубке; разрабатывает: а) на основании Типового Положения о проведении Субфедерального кубка Положение о проведении Кубка; б) Типового Регламента проведения Субфедерального кубка по </w:t>
      </w:r>
      <w:r>
        <w:rPr>
          <w:rFonts w:ascii="Times New Roman" w:hAnsi="Times New Roman" w:cs="Times New Roman"/>
          <w:sz w:val="24"/>
          <w:szCs w:val="24"/>
        </w:rPr>
        <w:t>финансовым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ям» Регламент проведения Кубка;</w:t>
      </w:r>
    </w:p>
    <w:p w14:paraId="4CD8A74F" w14:textId="77777777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2) информирует потенциальных участников о проведении Кубка, принимает заявки от команд на участие в Субфедеральном кубке;</w:t>
      </w:r>
    </w:p>
    <w:p w14:paraId="2E975FBC" w14:textId="1CFBC9E7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3) выбирает для проведения Субфедерального кубка: а) схему проведения Субфедерального кубка; б) календарь проведения </w:t>
      </w:r>
      <w:r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Pr="00C74B3C">
        <w:rPr>
          <w:rFonts w:ascii="Times New Roman" w:hAnsi="Times New Roman" w:cs="Times New Roman"/>
          <w:sz w:val="24"/>
          <w:szCs w:val="24"/>
        </w:rPr>
        <w:t xml:space="preserve">«боев»; в) таблицу результатов </w:t>
      </w:r>
      <w:r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Pr="00C74B3C">
        <w:rPr>
          <w:rFonts w:ascii="Times New Roman" w:hAnsi="Times New Roman" w:cs="Times New Roman"/>
          <w:sz w:val="24"/>
          <w:szCs w:val="24"/>
        </w:rPr>
        <w:t>«боев», проводит жеребьевку среди команд участниц Кубка;</w:t>
      </w:r>
    </w:p>
    <w:p w14:paraId="00408791" w14:textId="16C1B0E3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4) формирует для Субфедерального кубка сборник заданий для проведения </w:t>
      </w:r>
      <w:r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Pr="00C74B3C">
        <w:rPr>
          <w:rFonts w:ascii="Times New Roman" w:hAnsi="Times New Roman" w:cs="Times New Roman"/>
          <w:sz w:val="24"/>
          <w:szCs w:val="24"/>
        </w:rPr>
        <w:t>«боев»;</w:t>
      </w:r>
    </w:p>
    <w:p w14:paraId="469D781A" w14:textId="0BD5524B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5) передает командам участницам Кубка задания из сборника для проведе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Pr="00C74B3C">
        <w:rPr>
          <w:rFonts w:ascii="Times New Roman" w:hAnsi="Times New Roman" w:cs="Times New Roman"/>
          <w:sz w:val="24"/>
          <w:szCs w:val="24"/>
        </w:rPr>
        <w:t>«боев», организует подготовку команд к Кубку;</w:t>
      </w:r>
    </w:p>
    <w:p w14:paraId="221560A7" w14:textId="2887B4D4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6) формирует из специалистов по финансовой грамотности состав жюри для оценивания результатов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Pr="00C74B3C">
        <w:rPr>
          <w:rFonts w:ascii="Times New Roman" w:hAnsi="Times New Roman" w:cs="Times New Roman"/>
          <w:sz w:val="24"/>
          <w:szCs w:val="24"/>
        </w:rPr>
        <w:t xml:space="preserve">«боев», знакомит членов жюри с Положением о проведении и Регламентом проведения Кубка, Правилами проведения Всероссийского чемпионата по финансовой грамотности и с заданиями для проведе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="001929AE">
        <w:rPr>
          <w:rFonts w:ascii="Times New Roman" w:hAnsi="Times New Roman" w:cs="Times New Roman"/>
          <w:sz w:val="24"/>
          <w:szCs w:val="24"/>
        </w:rPr>
        <w:t xml:space="preserve"> / бизнес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ев»;</w:t>
      </w:r>
    </w:p>
    <w:p w14:paraId="2929BB6A" w14:textId="77777777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7) назначает главного судью соревнований для Субфедерального кубка;</w:t>
      </w:r>
    </w:p>
    <w:p w14:paraId="410795B1" w14:textId="0DE64980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8) разрабатывает сценарий проведения Субфедерального кубка, назначает и обучает ведущего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Pr="00C74B3C">
        <w:rPr>
          <w:rFonts w:ascii="Times New Roman" w:hAnsi="Times New Roman" w:cs="Times New Roman"/>
          <w:sz w:val="24"/>
          <w:szCs w:val="24"/>
        </w:rPr>
        <w:t xml:space="preserve">«боев», подбирает и обучает администратора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Pr="00C74B3C">
        <w:rPr>
          <w:rFonts w:ascii="Times New Roman" w:hAnsi="Times New Roman" w:cs="Times New Roman"/>
          <w:sz w:val="24"/>
          <w:szCs w:val="24"/>
        </w:rPr>
        <w:t xml:space="preserve">«боев», помощника ведущего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Pr="00C74B3C">
        <w:rPr>
          <w:rFonts w:ascii="Times New Roman" w:hAnsi="Times New Roman" w:cs="Times New Roman"/>
          <w:sz w:val="24"/>
          <w:szCs w:val="24"/>
        </w:rPr>
        <w:t>«боев», секундантов команд;</w:t>
      </w:r>
    </w:p>
    <w:p w14:paraId="5B068C61" w14:textId="621D76E3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9) готовит для проведения Субфедерального кубка в очном офлайн-</w:t>
      </w:r>
      <w:r w:rsidR="001929AE" w:rsidRPr="00C74B3C">
        <w:rPr>
          <w:rFonts w:ascii="Times New Roman" w:hAnsi="Times New Roman" w:cs="Times New Roman"/>
          <w:sz w:val="24"/>
          <w:szCs w:val="24"/>
        </w:rPr>
        <w:t>формате помещение</w:t>
      </w:r>
      <w:r w:rsidRPr="00C74B3C">
        <w:rPr>
          <w:rFonts w:ascii="Times New Roman" w:hAnsi="Times New Roman" w:cs="Times New Roman"/>
          <w:sz w:val="24"/>
          <w:szCs w:val="24"/>
        </w:rPr>
        <w:t xml:space="preserve">, мебель и технику для проведе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Pr="00C74B3C">
        <w:rPr>
          <w:rFonts w:ascii="Times New Roman" w:hAnsi="Times New Roman" w:cs="Times New Roman"/>
          <w:sz w:val="24"/>
          <w:szCs w:val="24"/>
        </w:rPr>
        <w:t xml:space="preserve">«боев», таблички с оценками, таблички с именами и должностями членов жюри, протоколы оценки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="001929AE">
        <w:rPr>
          <w:rFonts w:ascii="Times New Roman" w:hAnsi="Times New Roman" w:cs="Times New Roman"/>
          <w:sz w:val="24"/>
          <w:szCs w:val="24"/>
        </w:rPr>
        <w:t>/ бизнес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ев»;</w:t>
      </w:r>
    </w:p>
    <w:p w14:paraId="2544405A" w14:textId="0A5BD858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lastRenderedPageBreak/>
        <w:t xml:space="preserve">10) готовит для проведения Субфедерального кубка в очном онлайн-формате технику для проведе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Pr="00C74B3C">
        <w:rPr>
          <w:rFonts w:ascii="Times New Roman" w:hAnsi="Times New Roman" w:cs="Times New Roman"/>
          <w:sz w:val="24"/>
          <w:szCs w:val="24"/>
        </w:rPr>
        <w:t xml:space="preserve">«боев», таблички </w:t>
      </w:r>
      <w:r w:rsidR="007A39F8">
        <w:rPr>
          <w:rFonts w:ascii="Times New Roman" w:hAnsi="Times New Roman" w:cs="Times New Roman"/>
          <w:sz w:val="24"/>
          <w:szCs w:val="24"/>
        </w:rPr>
        <w:t>для оценивания финансовых поединков</w:t>
      </w:r>
      <w:r w:rsidRPr="00C74B3C">
        <w:rPr>
          <w:rFonts w:ascii="Times New Roman" w:hAnsi="Times New Roman" w:cs="Times New Roman"/>
          <w:sz w:val="24"/>
          <w:szCs w:val="24"/>
        </w:rPr>
        <w:t xml:space="preserve">, протоколы оценива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Pr="00C74B3C">
        <w:rPr>
          <w:rFonts w:ascii="Times New Roman" w:hAnsi="Times New Roman" w:cs="Times New Roman"/>
          <w:sz w:val="24"/>
          <w:szCs w:val="24"/>
        </w:rPr>
        <w:t>«боев»;</w:t>
      </w:r>
    </w:p>
    <w:p w14:paraId="466591BD" w14:textId="24D69312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11) организует проведение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Pr="00C74B3C">
        <w:rPr>
          <w:rFonts w:ascii="Times New Roman" w:hAnsi="Times New Roman" w:cs="Times New Roman"/>
          <w:sz w:val="24"/>
          <w:szCs w:val="24"/>
        </w:rPr>
        <w:t>«боев» в соответствии с Регламентом проведения Субфедерального кубка и Правилами проведения Всероссийского чемпионата по финансовой грамотности</w:t>
      </w:r>
      <w:r w:rsidR="001929AE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Pr="00C74B3C">
        <w:rPr>
          <w:rFonts w:ascii="Times New Roman" w:hAnsi="Times New Roman" w:cs="Times New Roman"/>
          <w:sz w:val="24"/>
          <w:szCs w:val="24"/>
        </w:rPr>
        <w:t>, награждают победителей и призеров Кубка;</w:t>
      </w:r>
    </w:p>
    <w:p w14:paraId="4194DFB8" w14:textId="77777777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12) информирует население, в том числе через социальные сети и средства массовой информации, о ходе и результатах Субфедерального кубка;</w:t>
      </w:r>
    </w:p>
    <w:p w14:paraId="07576A71" w14:textId="77777777" w:rsidR="00C74B3C" w:rsidRPr="00E74893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13) готовит отчет о проведении Субфедерального кубка и передает его в Дирекцию чемпионата.</w:t>
      </w:r>
    </w:p>
    <w:p w14:paraId="40568A19" w14:textId="77777777" w:rsidR="004A7FF7" w:rsidRPr="00EB0575" w:rsidRDefault="004A7FF7" w:rsidP="004A7FF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FCAE68" w14:textId="77777777" w:rsidR="004A7FF7" w:rsidRPr="00ED3058" w:rsidRDefault="004A7FF7" w:rsidP="004A7F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>Главный судь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убфедерального кубка</w:t>
      </w:r>
    </w:p>
    <w:p w14:paraId="42BBB701" w14:textId="362B15CE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Субфедерального </w:t>
      </w:r>
      <w:r w:rsidR="0019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ка </w:t>
      </w:r>
      <w:r w:rsidR="00192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специалист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ого судью соревнований (далее по тексту – главный судья соревнований, главный судь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668786E" w14:textId="77777777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776F2">
        <w:rPr>
          <w:rFonts w:ascii="Times New Roman" w:hAnsi="Times New Roman" w:cs="Times New Roman"/>
          <w:bCs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куб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т обучение главного судьи соревнований.</w:t>
      </w:r>
    </w:p>
    <w:p w14:paraId="60E0F059" w14:textId="77777777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а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дящих в очном офлайн-формате,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и готовность: </w:t>
      </w:r>
    </w:p>
    <w:p w14:paraId="30715EC0" w14:textId="7A9860BF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929AE">
        <w:rPr>
          <w:rFonts w:ascii="Times New Roman" w:eastAsia="Times New Roman" w:hAnsi="Times New Roman" w:cs="Times New Roman"/>
          <w:sz w:val="24"/>
          <w:szCs w:val="24"/>
        </w:rPr>
        <w:t>а) площадки</w:t>
      </w:r>
      <w:r w:rsidRPr="008962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10B04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E10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9AE">
        <w:rPr>
          <w:rFonts w:ascii="Times New Roman" w:eastAsia="Times New Roman" w:hAnsi="Times New Roman" w:cs="Times New Roman"/>
          <w:sz w:val="24"/>
          <w:szCs w:val="24"/>
        </w:rPr>
        <w:t xml:space="preserve">/ бизнес </w:t>
      </w:r>
      <w:r w:rsidRPr="00E10B04">
        <w:rPr>
          <w:rFonts w:ascii="Times New Roman" w:eastAsia="Times New Roman" w:hAnsi="Times New Roman" w:cs="Times New Roman"/>
          <w:sz w:val="24"/>
          <w:szCs w:val="24"/>
        </w:rPr>
        <w:t>«боев»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4CAC1E" w14:textId="74A6E0D8" w:rsidR="004A7FF7" w:rsidRPr="00220A12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220A12">
        <w:rPr>
          <w:rFonts w:ascii="Times New Roman" w:hAnsi="Times New Roman" w:cs="Times New Roman"/>
          <w:sz w:val="24"/>
          <w:szCs w:val="24"/>
        </w:rPr>
        <w:t>стол</w:t>
      </w:r>
      <w:r>
        <w:rPr>
          <w:rFonts w:ascii="Times New Roman" w:hAnsi="Times New Roman" w:cs="Times New Roman"/>
          <w:sz w:val="24"/>
          <w:szCs w:val="24"/>
        </w:rPr>
        <w:t>ов 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стуль</w:t>
      </w:r>
      <w:r>
        <w:rPr>
          <w:rFonts w:ascii="Times New Roman" w:hAnsi="Times New Roman" w:cs="Times New Roman"/>
          <w:sz w:val="24"/>
          <w:szCs w:val="24"/>
        </w:rPr>
        <w:t xml:space="preserve">ев для участников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AE">
        <w:rPr>
          <w:rFonts w:ascii="Times New Roman" w:hAnsi="Times New Roman" w:cs="Times New Roman"/>
          <w:sz w:val="24"/>
          <w:szCs w:val="24"/>
        </w:rPr>
        <w:t xml:space="preserve">/ бизнес </w:t>
      </w:r>
      <w:r>
        <w:rPr>
          <w:rFonts w:ascii="Times New Roman" w:hAnsi="Times New Roman" w:cs="Times New Roman"/>
          <w:sz w:val="24"/>
          <w:szCs w:val="24"/>
        </w:rPr>
        <w:t>боев</w:t>
      </w:r>
      <w:r w:rsidRPr="00220A12">
        <w:rPr>
          <w:rFonts w:ascii="Times New Roman" w:hAnsi="Times New Roman" w:cs="Times New Roman"/>
          <w:sz w:val="24"/>
          <w:szCs w:val="24"/>
        </w:rPr>
        <w:t>;</w:t>
      </w:r>
    </w:p>
    <w:p w14:paraId="0073AF81" w14:textId="77777777" w:rsidR="004A7FF7" w:rsidRPr="00220A12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220A12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>, про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>, эк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>;</w:t>
      </w:r>
    </w:p>
    <w:p w14:paraId="7120889B" w14:textId="77777777" w:rsidR="004A7FF7" w:rsidRPr="00220A12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220A12">
        <w:rPr>
          <w:rFonts w:ascii="Times New Roman" w:hAnsi="Times New Roman" w:cs="Times New Roman"/>
          <w:sz w:val="24"/>
          <w:szCs w:val="24"/>
        </w:rPr>
        <w:t>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0A12">
        <w:rPr>
          <w:rFonts w:ascii="Times New Roman" w:hAnsi="Times New Roman" w:cs="Times New Roman"/>
          <w:sz w:val="24"/>
          <w:szCs w:val="24"/>
        </w:rPr>
        <w:t xml:space="preserve"> для усиления звука, микрофоны;</w:t>
      </w:r>
    </w:p>
    <w:p w14:paraId="2343620F" w14:textId="47FA9FBB" w:rsidR="004A7FF7" w:rsidRPr="00220A12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) </w:t>
      </w:r>
      <w:r w:rsidRPr="00220A12">
        <w:rPr>
          <w:rFonts w:ascii="Times New Roman" w:hAnsi="Times New Roman" w:cs="Times New Roman"/>
          <w:sz w:val="24"/>
          <w:szCs w:val="24"/>
        </w:rPr>
        <w:t>секунд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 xml:space="preserve"> для отсчета времени </w:t>
      </w:r>
      <w:r w:rsidRPr="00737B81">
        <w:rPr>
          <w:rFonts w:ascii="Times New Roman" w:hAnsi="Times New Roman" w:cs="Times New Roman"/>
          <w:sz w:val="24"/>
          <w:szCs w:val="24"/>
        </w:rPr>
        <w:t xml:space="preserve">«правила </w:t>
      </w:r>
      <w:r w:rsidRPr="00E10B04">
        <w:rPr>
          <w:rFonts w:ascii="Times New Roman" w:hAnsi="Times New Roman" w:cs="Times New Roman"/>
          <w:sz w:val="24"/>
          <w:szCs w:val="24"/>
        </w:rPr>
        <w:t>30 секунд»;</w:t>
      </w:r>
    </w:p>
    <w:p w14:paraId="6B1595B0" w14:textId="19BE7A14" w:rsidR="004A7FF7" w:rsidRPr="00220A12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39F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20A12">
        <w:rPr>
          <w:rFonts w:ascii="Times New Roman" w:hAnsi="Times New Roman" w:cs="Times New Roman"/>
          <w:sz w:val="24"/>
          <w:szCs w:val="24"/>
        </w:rPr>
        <w:t>табли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7A39F8">
        <w:rPr>
          <w:rFonts w:ascii="Times New Roman" w:hAnsi="Times New Roman" w:cs="Times New Roman"/>
          <w:sz w:val="24"/>
          <w:szCs w:val="24"/>
        </w:rPr>
        <w:t>для оценивания финансовых поединков</w:t>
      </w:r>
      <w:r w:rsidRPr="00220A12">
        <w:rPr>
          <w:rFonts w:ascii="Times New Roman" w:hAnsi="Times New Roman" w:cs="Times New Roman"/>
          <w:sz w:val="24"/>
          <w:szCs w:val="24"/>
        </w:rPr>
        <w:t>;</w:t>
      </w:r>
    </w:p>
    <w:p w14:paraId="361C82A4" w14:textId="29760BFA" w:rsidR="004A7FF7" w:rsidRDefault="007A39F8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A7FF7">
        <w:rPr>
          <w:rFonts w:ascii="Times New Roman" w:hAnsi="Times New Roman" w:cs="Times New Roman"/>
          <w:sz w:val="24"/>
          <w:szCs w:val="24"/>
        </w:rPr>
        <w:t xml:space="preserve">) </w:t>
      </w:r>
      <w:r w:rsidR="004A7FF7" w:rsidRPr="00220A12">
        <w:rPr>
          <w:rFonts w:ascii="Times New Roman" w:hAnsi="Times New Roman" w:cs="Times New Roman"/>
          <w:sz w:val="24"/>
          <w:szCs w:val="24"/>
        </w:rPr>
        <w:t>таблич</w:t>
      </w:r>
      <w:r w:rsidR="004A7FF7">
        <w:rPr>
          <w:rFonts w:ascii="Times New Roman" w:hAnsi="Times New Roman" w:cs="Times New Roman"/>
          <w:sz w:val="24"/>
          <w:szCs w:val="24"/>
        </w:rPr>
        <w:t>ек</w:t>
      </w:r>
      <w:r w:rsidR="004A7FF7" w:rsidRPr="00220A12">
        <w:rPr>
          <w:rFonts w:ascii="Times New Roman" w:hAnsi="Times New Roman" w:cs="Times New Roman"/>
          <w:sz w:val="24"/>
          <w:szCs w:val="24"/>
        </w:rPr>
        <w:t xml:space="preserve"> с фамилией, именем и отчеством членов жюри, их местом работы и ученым званием</w:t>
      </w:r>
      <w:r w:rsidR="004A7FF7">
        <w:rPr>
          <w:rFonts w:ascii="Times New Roman" w:hAnsi="Times New Roman" w:cs="Times New Roman"/>
          <w:sz w:val="24"/>
          <w:szCs w:val="24"/>
        </w:rPr>
        <w:t>;</w:t>
      </w:r>
    </w:p>
    <w:p w14:paraId="7ECC913C" w14:textId="5943C44B" w:rsidR="004A7FF7" w:rsidRDefault="007A39F8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A7FF7">
        <w:rPr>
          <w:rFonts w:ascii="Times New Roman" w:hAnsi="Times New Roman" w:cs="Times New Roman"/>
          <w:sz w:val="24"/>
          <w:szCs w:val="24"/>
        </w:rPr>
        <w:t xml:space="preserve">) присутствие на соревнованиях основных и запасных членов команд, руководителей команд, членов жюри, ведущего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="004A7FF7">
        <w:rPr>
          <w:rFonts w:ascii="Times New Roman" w:hAnsi="Times New Roman" w:cs="Times New Roman"/>
          <w:sz w:val="24"/>
          <w:szCs w:val="24"/>
        </w:rPr>
        <w:t xml:space="preserve"> «боев» и его помощника, администратора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="004A7FF7">
        <w:rPr>
          <w:rFonts w:ascii="Times New Roman" w:hAnsi="Times New Roman" w:cs="Times New Roman"/>
          <w:sz w:val="24"/>
          <w:szCs w:val="24"/>
        </w:rPr>
        <w:t xml:space="preserve"> «боев», секундантов команд, зрителей.</w:t>
      </w:r>
    </w:p>
    <w:p w14:paraId="08ECABD4" w14:textId="3B5E0711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лавный судья соревновани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а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дящих в очном онлайн-формате,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r w:rsidRP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готовность:</w:t>
      </w:r>
    </w:p>
    <w:p w14:paraId="7A888F65" w14:textId="410CB575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F431BE">
        <w:rPr>
          <w:rFonts w:ascii="Times New Roman" w:hAnsi="Times New Roman" w:cs="Times New Roman"/>
          <w:sz w:val="24"/>
          <w:szCs w:val="24"/>
        </w:rPr>
        <w:t>видеоконферен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F21C69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виртуального общего зала; </w:t>
      </w:r>
    </w:p>
    <w:p w14:paraId="5A38D8C3" w14:textId="657ED4C3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виртуальных комнат для каждой команды участницы </w:t>
      </w:r>
      <w:r w:rsidR="00524580">
        <w:rPr>
          <w:rFonts w:ascii="Times New Roman" w:hAnsi="Times New Roman" w:cs="Times New Roman"/>
          <w:sz w:val="24"/>
          <w:szCs w:val="24"/>
        </w:rPr>
        <w:t>финансового</w:t>
      </w:r>
      <w:r>
        <w:rPr>
          <w:rFonts w:ascii="Times New Roman" w:hAnsi="Times New Roman" w:cs="Times New Roman"/>
          <w:sz w:val="24"/>
          <w:szCs w:val="24"/>
        </w:rPr>
        <w:t xml:space="preserve"> «боя»;</w:t>
      </w:r>
    </w:p>
    <w:p w14:paraId="51E08AE7" w14:textId="77777777" w:rsidR="004A7FF7" w:rsidRPr="00F431BE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иртуальной комнаты для членов жюри;</w:t>
      </w:r>
    </w:p>
    <w:p w14:paraId="234F822E" w14:textId="77777777" w:rsidR="007A39F8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717D3B">
        <w:rPr>
          <w:rFonts w:ascii="Times New Roman" w:hAnsi="Times New Roman" w:cs="Times New Roman"/>
          <w:sz w:val="24"/>
          <w:szCs w:val="24"/>
        </w:rPr>
        <w:t>подключ</w:t>
      </w:r>
      <w:r>
        <w:rPr>
          <w:rFonts w:ascii="Times New Roman" w:hAnsi="Times New Roman" w:cs="Times New Roman"/>
          <w:sz w:val="24"/>
          <w:szCs w:val="24"/>
        </w:rPr>
        <w:t>ение к видеоконференции</w:t>
      </w:r>
      <w:r w:rsidRPr="00717D3B">
        <w:rPr>
          <w:rFonts w:ascii="Times New Roman" w:hAnsi="Times New Roman" w:cs="Times New Roman"/>
          <w:sz w:val="24"/>
          <w:szCs w:val="24"/>
        </w:rPr>
        <w:t xml:space="preserve"> посредством своих устройств (компьютера / планшета / телефона) </w:t>
      </w:r>
      <w:r>
        <w:rPr>
          <w:rFonts w:ascii="Times New Roman" w:hAnsi="Times New Roman" w:cs="Times New Roman"/>
          <w:sz w:val="24"/>
          <w:szCs w:val="24"/>
        </w:rPr>
        <w:t xml:space="preserve">основных и запасных членов команд, руководителей команд, членов жюри, ведущего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и его помощника, администратора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, секундантов команд, зрителей</w:t>
      </w:r>
      <w:r w:rsidR="007A39F8">
        <w:rPr>
          <w:rFonts w:ascii="Times New Roman" w:hAnsi="Times New Roman" w:cs="Times New Roman"/>
          <w:sz w:val="24"/>
          <w:szCs w:val="24"/>
        </w:rPr>
        <w:t>;</w:t>
      </w:r>
    </w:p>
    <w:p w14:paraId="592AD23A" w14:textId="77777777" w:rsidR="007A39F8" w:rsidRDefault="007A39F8" w:rsidP="007A39F8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220A12">
        <w:rPr>
          <w:rFonts w:ascii="Times New Roman" w:hAnsi="Times New Roman" w:cs="Times New Roman"/>
          <w:sz w:val="24"/>
          <w:szCs w:val="24"/>
        </w:rPr>
        <w:t>табли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ценивания финансовых поединков</w:t>
      </w:r>
      <w:r w:rsidRPr="00220A1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A12">
        <w:rPr>
          <w:rFonts w:ascii="Times New Roman" w:hAnsi="Times New Roman" w:cs="Times New Roman"/>
          <w:sz w:val="24"/>
          <w:szCs w:val="24"/>
        </w:rPr>
        <w:t>табли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220A12">
        <w:rPr>
          <w:rFonts w:ascii="Times New Roman" w:hAnsi="Times New Roman" w:cs="Times New Roman"/>
          <w:sz w:val="24"/>
          <w:szCs w:val="24"/>
        </w:rPr>
        <w:t xml:space="preserve"> с фамилией, именем и отчеством членов жюри, их местом работы и ученым зв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29232B" w14:textId="2D6C427F" w:rsidR="004A7FF7" w:rsidRPr="007A39F8" w:rsidRDefault="007A39F8" w:rsidP="007A39F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7FF7">
        <w:rPr>
          <w:rFonts w:ascii="Times New Roman" w:hAnsi="Times New Roman" w:cs="Times New Roman"/>
          <w:sz w:val="24"/>
          <w:szCs w:val="24"/>
        </w:rPr>
        <w:t>4</w:t>
      </w:r>
      <w:r w:rsidR="004A7FF7" w:rsidRPr="0037399B">
        <w:rPr>
          <w:rFonts w:ascii="Times New Roman" w:hAnsi="Times New Roman" w:cs="Times New Roman"/>
          <w:sz w:val="24"/>
          <w:szCs w:val="24"/>
        </w:rPr>
        <w:t>.</w:t>
      </w:r>
      <w:r w:rsidR="004A7FF7">
        <w:rPr>
          <w:rFonts w:ascii="Times New Roman" w:hAnsi="Times New Roman" w:cs="Times New Roman"/>
          <w:sz w:val="24"/>
          <w:szCs w:val="24"/>
        </w:rPr>
        <w:t>5</w:t>
      </w:r>
      <w:r w:rsidR="004A7FF7" w:rsidRPr="0037399B">
        <w:rPr>
          <w:rFonts w:ascii="Times New Roman" w:hAnsi="Times New Roman" w:cs="Times New Roman"/>
          <w:sz w:val="24"/>
          <w:szCs w:val="24"/>
        </w:rPr>
        <w:t>.</w:t>
      </w:r>
      <w:r w:rsidR="004A7FF7" w:rsidRPr="00717D3B">
        <w:rPr>
          <w:rFonts w:ascii="Times New Roman" w:hAnsi="Times New Roman" w:cs="Times New Roman"/>
          <w:sz w:val="24"/>
          <w:szCs w:val="24"/>
        </w:rPr>
        <w:t xml:space="preserve"> </w:t>
      </w:r>
      <w:r w:rsidR="004A7FF7">
        <w:rPr>
          <w:rFonts w:ascii="Times New Roman" w:eastAsia="Times New Roman" w:hAnsi="Times New Roman" w:cs="Times New Roman"/>
          <w:sz w:val="24"/>
          <w:szCs w:val="24"/>
        </w:rPr>
        <w:t>Главный судья соревнований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FF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</w:rPr>
        <w:t xml:space="preserve">о начала соревнований </w:t>
      </w:r>
      <w:r w:rsidR="004A7FF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</w:rPr>
        <w:t xml:space="preserve"> наличие </w:t>
      </w:r>
      <w:r w:rsidR="004A7FF7">
        <w:rPr>
          <w:rFonts w:ascii="Times New Roman" w:eastAsia="Times New Roman" w:hAnsi="Times New Roman" w:cs="Times New Roman"/>
          <w:sz w:val="24"/>
          <w:szCs w:val="24"/>
        </w:rPr>
        <w:t xml:space="preserve">и готовность 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</w:rPr>
        <w:t xml:space="preserve">необходимой документации, и ее соответствие </w:t>
      </w:r>
      <w:r w:rsidR="004A7FF7">
        <w:rPr>
          <w:rFonts w:ascii="Times New Roman" w:eastAsia="Times New Roman" w:hAnsi="Times New Roman" w:cs="Times New Roman"/>
          <w:sz w:val="24"/>
          <w:szCs w:val="24"/>
        </w:rPr>
        <w:t>Правилам проведения Всероссийского чемпионата по финансовой грамотности</w:t>
      </w:r>
      <w:r w:rsidR="001929AE">
        <w:rPr>
          <w:rFonts w:ascii="Times New Roman" w:eastAsia="Times New Roman" w:hAnsi="Times New Roman" w:cs="Times New Roman"/>
          <w:sz w:val="24"/>
          <w:szCs w:val="24"/>
        </w:rPr>
        <w:t xml:space="preserve"> и предпринимательству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36D19B" w14:textId="0265DC2E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Главного судьи являются обязательными для всех </w:t>
      </w:r>
      <w:r>
        <w:rPr>
          <w:rFonts w:ascii="Times New Roman" w:hAnsi="Times New Roman" w:cs="Times New Roman"/>
          <w:sz w:val="24"/>
          <w:szCs w:val="24"/>
        </w:rPr>
        <w:t>основных и запасных членов коман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команд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ленов жюри,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и его помощника, администратора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, секундантов команд, зрителе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140EDC" w14:textId="77777777" w:rsidR="004A7FF7" w:rsidRPr="00ED3058" w:rsidRDefault="004A7FF7" w:rsidP="004A7F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98AE8CF" w14:textId="1E90E9E0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нтролирует соблюдение настоящего Регла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Всероссийского чемпионата по финансовой грамотности</w:t>
      </w:r>
      <w:r w:rsidR="0019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принимательству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1233B4" w14:textId="1A1E55C7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еспечивает правильное вы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проведения Субфедерального кубка и к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да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ьное за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ы результатов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564672" w14:textId="77777777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ает все спорные вопросы, связанные с провед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федерального кубк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т окончательные решения при возникновении разногласий между членами жюри при рассмотрении спорных вопросов;</w:t>
      </w:r>
    </w:p>
    <w:p w14:paraId="72D97D3F" w14:textId="384B1111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й отчет о ходе и результа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федерального кубк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писок участников соревнований, схему проведения Субфедерального кубка и к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ев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тоговый протокол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яет отчет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рабочих дне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A6C137" w14:textId="77777777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E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й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14:paraId="444F210A" w14:textId="05441DC5" w:rsidR="004A7FF7" w:rsidRPr="00632768" w:rsidRDefault="004A7FF7" w:rsidP="004A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632768">
        <w:rPr>
          <w:rFonts w:ascii="Times New Roman" w:hAnsi="Times New Roman" w:cs="Times New Roman"/>
          <w:sz w:val="24"/>
          <w:szCs w:val="24"/>
        </w:rPr>
        <w:t>прекратить соревнования или сделать временный перерыв, в случае неблагоприятных условий или по каким-либо причинам, мешающим 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</w:t>
      </w:r>
      <w:r w:rsidRPr="00632768">
        <w:rPr>
          <w:rFonts w:ascii="Times New Roman" w:hAnsi="Times New Roman" w:cs="Times New Roman"/>
          <w:sz w:val="24"/>
          <w:szCs w:val="24"/>
        </w:rPr>
        <w:t>;</w:t>
      </w:r>
    </w:p>
    <w:p w14:paraId="2AB3501B" w14:textId="72717A20" w:rsidR="004A7FF7" w:rsidRPr="00632768" w:rsidRDefault="004A7FF7" w:rsidP="004A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32768">
        <w:rPr>
          <w:rFonts w:ascii="Times New Roman" w:hAnsi="Times New Roman" w:cs="Times New Roman"/>
          <w:sz w:val="24"/>
          <w:szCs w:val="24"/>
        </w:rPr>
        <w:t xml:space="preserve">отстранить от работы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и его помощника</w:t>
      </w:r>
      <w:r w:rsidRPr="006327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, секундантов команд, </w:t>
      </w:r>
      <w:r w:rsidRPr="00632768">
        <w:rPr>
          <w:rFonts w:ascii="Times New Roman" w:hAnsi="Times New Roman" w:cs="Times New Roman"/>
          <w:sz w:val="24"/>
          <w:szCs w:val="24"/>
        </w:rPr>
        <w:t>совершающих грубые ошибки или не справляющихся с выполнением возложенных на них обязанностей;</w:t>
      </w:r>
    </w:p>
    <w:p w14:paraId="3C14DC9F" w14:textId="5E49D5EA" w:rsidR="004A7FF7" w:rsidRDefault="004A7FF7" w:rsidP="004A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32768">
        <w:rPr>
          <w:rFonts w:ascii="Times New Roman" w:hAnsi="Times New Roman" w:cs="Times New Roman"/>
          <w:sz w:val="24"/>
          <w:szCs w:val="24"/>
        </w:rPr>
        <w:t xml:space="preserve">отстранить команду от участия в </w:t>
      </w:r>
      <w:r>
        <w:rPr>
          <w:rFonts w:ascii="Times New Roman" w:hAnsi="Times New Roman" w:cs="Times New Roman"/>
          <w:sz w:val="24"/>
          <w:szCs w:val="24"/>
        </w:rPr>
        <w:t xml:space="preserve">соревнованиях </w:t>
      </w:r>
      <w:r w:rsidRPr="00632768">
        <w:rPr>
          <w:rFonts w:ascii="Times New Roman" w:hAnsi="Times New Roman" w:cs="Times New Roman"/>
          <w:sz w:val="24"/>
          <w:szCs w:val="24"/>
        </w:rPr>
        <w:t>за неоднократное грубое нарушение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632768">
        <w:rPr>
          <w:rFonts w:ascii="Times New Roman" w:hAnsi="Times New Roman" w:cs="Times New Roman"/>
          <w:sz w:val="24"/>
          <w:szCs w:val="24"/>
        </w:rPr>
        <w:t>Регламента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Pr="00632768">
        <w:rPr>
          <w:rFonts w:ascii="Times New Roman" w:hAnsi="Times New Roman" w:cs="Times New Roman"/>
          <w:sz w:val="24"/>
          <w:szCs w:val="24"/>
        </w:rPr>
        <w:t xml:space="preserve">равил </w:t>
      </w:r>
      <w:r>
        <w:rPr>
          <w:rFonts w:ascii="Times New Roman" w:hAnsi="Times New Roman" w:cs="Times New Roman"/>
          <w:sz w:val="24"/>
          <w:szCs w:val="24"/>
        </w:rPr>
        <w:t>проведения Всероссийского чемпионата по финансовой грамотности</w:t>
      </w:r>
      <w:r w:rsidR="001929AE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609E2D" w14:textId="3BB9ADBB" w:rsidR="004A7FF7" w:rsidRDefault="004A7FF7" w:rsidP="004A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зменить решение жюри в случае, если существует явное грубое несоответствие выставленной оценки хотя бы одним членом жюри</w:t>
      </w:r>
      <w:r w:rsidRPr="00D40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итериям оценива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, зафиксированным в Правилах проведения Всероссийского чемпионата по финансовой грамотности.</w:t>
      </w:r>
    </w:p>
    <w:p w14:paraId="20A0D2BB" w14:textId="1DA4517A" w:rsidR="004A7FF7" w:rsidRDefault="004A7FF7" w:rsidP="004A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9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D4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ь Дирекции чемпионата, выполняющий на Кубке функции инспектирования, в случае возникновения спорной ситуации и принятия главным судьей решения, противоречащего настоящему Регламенту и Правилам проведения Всероссийского чемпионата по финансовой грамотности</w:t>
      </w:r>
      <w:r w:rsidR="001929AE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>
        <w:rPr>
          <w:rFonts w:ascii="Times New Roman" w:hAnsi="Times New Roman" w:cs="Times New Roman"/>
          <w:sz w:val="24"/>
          <w:szCs w:val="24"/>
        </w:rPr>
        <w:t xml:space="preserve">, может вмешаться в ход проведения соревнований и взять на себя </w:t>
      </w:r>
      <w:r w:rsidR="00524580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главного судьи для исправления ситуации.</w:t>
      </w:r>
    </w:p>
    <w:p w14:paraId="54C1141E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DA7FB" w14:textId="77777777" w:rsidR="004A7FF7" w:rsidRPr="00ED3058" w:rsidRDefault="004A7FF7" w:rsidP="004A7FF7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D3058">
        <w:rPr>
          <w:rFonts w:ascii="Times New Roman" w:hAnsi="Times New Roman" w:cs="Times New Roman"/>
          <w:b/>
          <w:sz w:val="24"/>
          <w:szCs w:val="24"/>
        </w:rPr>
        <w:t>. Жюри</w:t>
      </w:r>
      <w:r>
        <w:rPr>
          <w:rFonts w:ascii="Times New Roman" w:hAnsi="Times New Roman" w:cs="Times New Roman"/>
          <w:b/>
          <w:sz w:val="24"/>
          <w:szCs w:val="24"/>
        </w:rPr>
        <w:t xml:space="preserve"> Субфедерального кубка</w:t>
      </w:r>
      <w:r w:rsidRPr="00ED3058">
        <w:rPr>
          <w:rFonts w:ascii="Times New Roman" w:hAnsi="Times New Roman" w:cs="Times New Roman"/>
          <w:b/>
          <w:sz w:val="24"/>
          <w:szCs w:val="24"/>
        </w:rPr>
        <w:t>.</w:t>
      </w:r>
    </w:p>
    <w:p w14:paraId="0891FCF0" w14:textId="77777777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ргкомитет Субфедерального куб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специалист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юри (далее по тексту – жюри Субфедерального кубка, жюри, члены жюр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3A131DE" w14:textId="77777777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776F2">
        <w:rPr>
          <w:rFonts w:ascii="Times New Roman" w:hAnsi="Times New Roman" w:cs="Times New Roman"/>
          <w:bCs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куб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т обучение членов жюри.</w:t>
      </w:r>
    </w:p>
    <w:p w14:paraId="3A02F1B5" w14:textId="77777777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Calibri" w:hAnsi="Times New Roman" w:cs="Times New Roman"/>
          <w:bCs/>
          <w:sz w:val="24"/>
          <w:szCs w:val="24"/>
        </w:rPr>
        <w:t>5.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B1233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233">
        <w:rPr>
          <w:rStyle w:val="af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Просьбы команд о замене членов жюри, назначенных </w:t>
      </w:r>
      <w:r>
        <w:rPr>
          <w:rStyle w:val="af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ргкомитетом соревнований</w:t>
      </w:r>
      <w:r w:rsidRPr="00BB1233">
        <w:rPr>
          <w:rStyle w:val="af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не принимаются. 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Не принимаются к рассмотрению протесты команд на качество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отдельных 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>членов жюри</w:t>
      </w:r>
      <w:r>
        <w:rPr>
          <w:rFonts w:ascii="Times New Roman" w:eastAsia="Times New Roman" w:hAnsi="Times New Roman" w:cs="Times New Roman"/>
          <w:sz w:val="24"/>
          <w:szCs w:val="24"/>
        </w:rPr>
        <w:t>, так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 и жюри в целом.</w:t>
      </w:r>
    </w:p>
    <w:p w14:paraId="1DFF815A" w14:textId="77777777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B12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>юри</w:t>
      </w:r>
      <w:r w:rsidRPr="00ED3058" w:rsidDel="00E21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eastAsia="Calibri" w:hAnsi="Times New Roman" w:cs="Times New Roman"/>
          <w:sz w:val="24"/>
          <w:szCs w:val="24"/>
        </w:rPr>
        <w:t>формиру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в составе председателя жюри и двух членов жюри. </w:t>
      </w:r>
    </w:p>
    <w:p w14:paraId="6E120FF1" w14:textId="742D2909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BB12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Жюри оценивает результаты участия команд в </w:t>
      </w:r>
      <w:r w:rsidR="00D713BE">
        <w:rPr>
          <w:rFonts w:ascii="Times New Roman" w:hAnsi="Times New Roman" w:cs="Times New Roman"/>
          <w:sz w:val="24"/>
          <w:szCs w:val="24"/>
        </w:rPr>
        <w:t>финансовых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единках</w:t>
      </w:r>
      <w:r w:rsidRPr="00E04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249">
        <w:rPr>
          <w:rFonts w:ascii="Times New Roman" w:hAnsi="Times New Roman" w:cs="Times New Roman"/>
          <w:sz w:val="24"/>
          <w:szCs w:val="24"/>
        </w:rPr>
        <w:t>проводимых в очном офлайн-режиме и очном онлайн-режим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Pr="00E04249">
        <w:rPr>
          <w:rFonts w:ascii="Times New Roman" w:hAnsi="Times New Roman" w:cs="Times New Roman"/>
          <w:sz w:val="24"/>
          <w:szCs w:val="24"/>
        </w:rPr>
        <w:t xml:space="preserve">Критериями оценки </w:t>
      </w:r>
      <w:r w:rsidR="00D713BE">
        <w:rPr>
          <w:rFonts w:ascii="Times New Roman" w:hAnsi="Times New Roman" w:cs="Times New Roman"/>
          <w:sz w:val="24"/>
          <w:szCs w:val="24"/>
        </w:rPr>
        <w:lastRenderedPageBreak/>
        <w:t>финансовых</w:t>
      </w:r>
      <w:r w:rsidRPr="00E04249">
        <w:rPr>
          <w:rFonts w:ascii="Times New Roman" w:hAnsi="Times New Roman" w:cs="Times New Roman"/>
          <w:sz w:val="24"/>
          <w:szCs w:val="24"/>
        </w:rPr>
        <w:t xml:space="preserve"> «боев</w:t>
      </w:r>
      <w:r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щимися неотъемлемой частью Правил проведения Всероссийского чемпионата по финансовой грамотности</w:t>
      </w:r>
      <w:r w:rsidRPr="004435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FA7DDF" w14:textId="537B5B85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 заносят свои оценки за каждый </w:t>
      </w:r>
      <w:r w:rsidR="00D713BE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ок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ые прото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неотъемлемой частью Правил проведения Всероссийского чемпионата по финансовой грамотности.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BBAE73" w14:textId="2D69188C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е р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</w:t>
      </w:r>
      <w:r w:rsidR="000769E1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ев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формляет итоговым протокол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одписывается членами жюри и утверждается главным судьей соревновани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C2054D4" w14:textId="77777777" w:rsidR="004A7FF7" w:rsidRPr="00ED3058" w:rsidRDefault="004A7FF7" w:rsidP="004A7FF7">
      <w:pPr>
        <w:pStyle w:val="a6"/>
        <w:spacing w:line="276" w:lineRule="auto"/>
      </w:pPr>
    </w:p>
    <w:p w14:paraId="7F634E29" w14:textId="1FF4F9EC" w:rsidR="004A7FF7" w:rsidRPr="00ED3058" w:rsidRDefault="004A7FF7" w:rsidP="004A7F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</w:t>
      </w:r>
      <w:r w:rsidR="000769E1" w:rsidRPr="000769E1">
        <w:rPr>
          <w:rFonts w:ascii="Times New Roman" w:hAnsi="Times New Roman" w:cs="Times New Roman"/>
          <w:b/>
          <w:bCs/>
          <w:sz w:val="24"/>
          <w:szCs w:val="24"/>
        </w:rPr>
        <w:t>финансовых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>бое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Субфедерального кубка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FBA728F" w14:textId="3FF1E066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</w:t>
      </w:r>
      <w:r w:rsidR="0019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ка </w:t>
      </w:r>
      <w:r w:rsidR="00192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специалист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его </w:t>
      </w:r>
      <w:r w:rsidR="000769E1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оев» (далее по тексту – ведущий </w:t>
      </w:r>
      <w:r w:rsidR="000769E1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оев», ведущ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EC98E92" w14:textId="6F413D3B" w:rsidR="004A7FF7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6F2">
        <w:rPr>
          <w:rFonts w:ascii="Times New Roman" w:hAnsi="Times New Roman" w:cs="Times New Roman"/>
          <w:bCs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куб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ует обучение ведущего </w:t>
      </w:r>
      <w:r w:rsidR="000769E1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оев».</w:t>
      </w:r>
    </w:p>
    <w:p w14:paraId="256F60D7" w14:textId="36E1634E" w:rsidR="004A7FF7" w:rsidRPr="00675E1F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ED3058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организует провед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69E1">
        <w:rPr>
          <w:rFonts w:ascii="Times New Roman" w:hAnsi="Times New Roman" w:cs="Times New Roman"/>
          <w:sz w:val="24"/>
          <w:szCs w:val="24"/>
        </w:rPr>
        <w:t>финансовых</w:t>
      </w:r>
      <w:r w:rsidRPr="002776F2">
        <w:rPr>
          <w:rFonts w:ascii="Times New Roman" w:hAnsi="Times New Roman" w:cs="Times New Roman"/>
          <w:bCs/>
          <w:iCs/>
          <w:sz w:val="24"/>
          <w:szCs w:val="24"/>
        </w:rPr>
        <w:t xml:space="preserve"> поединков в очном </w:t>
      </w:r>
      <w:r>
        <w:rPr>
          <w:rFonts w:ascii="Times New Roman" w:hAnsi="Times New Roman" w:cs="Times New Roman"/>
          <w:bCs/>
          <w:iCs/>
          <w:sz w:val="24"/>
          <w:szCs w:val="24"/>
        </w:rPr>
        <w:t>офлайн-</w:t>
      </w:r>
      <w:r w:rsidRPr="002776F2">
        <w:rPr>
          <w:rFonts w:ascii="Times New Roman" w:hAnsi="Times New Roman" w:cs="Times New Roman"/>
          <w:bCs/>
          <w:iCs/>
          <w:sz w:val="24"/>
          <w:szCs w:val="24"/>
        </w:rPr>
        <w:t>формате</w:t>
      </w:r>
      <w:r w:rsidRPr="00CE12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следующим образом. Ведущий:</w:t>
      </w:r>
    </w:p>
    <w:p w14:paraId="3CE2DDDD" w14:textId="26E13788" w:rsidR="004A7FF7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1) открывает </w:t>
      </w:r>
      <w:r>
        <w:rPr>
          <w:rFonts w:ascii="Times New Roman" w:hAnsi="Times New Roman" w:cs="Times New Roman"/>
          <w:sz w:val="24"/>
          <w:szCs w:val="24"/>
        </w:rPr>
        <w:t xml:space="preserve">соревнования по </w:t>
      </w:r>
      <w:r w:rsidR="000769E1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«боям»</w:t>
      </w:r>
      <w:r w:rsidRPr="00ED3058">
        <w:rPr>
          <w:rFonts w:ascii="Times New Roman" w:hAnsi="Times New Roman" w:cs="Times New Roman"/>
          <w:sz w:val="24"/>
          <w:szCs w:val="24"/>
        </w:rPr>
        <w:t xml:space="preserve">, называет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ED3058">
        <w:rPr>
          <w:rFonts w:ascii="Times New Roman" w:hAnsi="Times New Roman" w:cs="Times New Roman"/>
          <w:sz w:val="24"/>
          <w:szCs w:val="24"/>
        </w:rPr>
        <w:t xml:space="preserve">команды, которые участвуют в </w:t>
      </w:r>
      <w:r w:rsidR="00895026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ях»;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6453E" w14:textId="376BB951" w:rsidR="004A7FF7" w:rsidRPr="00ED3058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называет основные правила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5026">
        <w:rPr>
          <w:rFonts w:ascii="Times New Roman" w:hAnsi="Times New Roman" w:cs="Times New Roman"/>
          <w:sz w:val="24"/>
          <w:szCs w:val="24"/>
        </w:rPr>
        <w:t>финансовы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7C7B532E" w14:textId="39ABBA58" w:rsidR="004A7FF7" w:rsidRPr="00ED3058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демонстрирует на экране с помощью </w:t>
      </w:r>
      <w:r>
        <w:rPr>
          <w:rFonts w:ascii="Times New Roman" w:hAnsi="Times New Roman" w:cs="Times New Roman"/>
          <w:sz w:val="24"/>
          <w:szCs w:val="24"/>
        </w:rPr>
        <w:t>помощника ведущего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 поясняет </w:t>
      </w:r>
      <w:r>
        <w:rPr>
          <w:rFonts w:ascii="Times New Roman" w:hAnsi="Times New Roman" w:cs="Times New Roman"/>
          <w:sz w:val="24"/>
          <w:szCs w:val="24"/>
        </w:rPr>
        <w:t>схему проведения Субфедерального кубка и к</w:t>
      </w:r>
      <w:r w:rsidRPr="00ED3058">
        <w:rPr>
          <w:rFonts w:ascii="Times New Roman" w:hAnsi="Times New Roman" w:cs="Times New Roman"/>
          <w:sz w:val="24"/>
          <w:szCs w:val="24"/>
        </w:rPr>
        <w:t xml:space="preserve">алендарь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5026">
        <w:rPr>
          <w:rFonts w:ascii="Times New Roman" w:hAnsi="Times New Roman" w:cs="Times New Roman"/>
          <w:sz w:val="24"/>
          <w:szCs w:val="24"/>
        </w:rPr>
        <w:t>финансовы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22330EFD" w14:textId="3753CA84" w:rsidR="004A7FF7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3058">
        <w:rPr>
          <w:rFonts w:ascii="Times New Roman" w:hAnsi="Times New Roman" w:cs="Times New Roman"/>
          <w:sz w:val="24"/>
          <w:szCs w:val="24"/>
        </w:rPr>
        <w:t xml:space="preserve">) объявляет </w:t>
      </w:r>
      <w:r>
        <w:rPr>
          <w:rFonts w:ascii="Times New Roman" w:hAnsi="Times New Roman" w:cs="Times New Roman"/>
          <w:sz w:val="24"/>
          <w:szCs w:val="24"/>
        </w:rPr>
        <w:t xml:space="preserve">команды, </w:t>
      </w:r>
      <w:r w:rsidRPr="00ED3058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вующие в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ерв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895026">
        <w:rPr>
          <w:rFonts w:ascii="Times New Roman" w:hAnsi="Times New Roman" w:cs="Times New Roman"/>
          <w:sz w:val="24"/>
          <w:szCs w:val="24"/>
        </w:rPr>
        <w:t>финансовом п</w:t>
      </w:r>
      <w:r>
        <w:rPr>
          <w:rFonts w:ascii="Times New Roman" w:hAnsi="Times New Roman" w:cs="Times New Roman"/>
          <w:sz w:val="24"/>
          <w:szCs w:val="24"/>
        </w:rPr>
        <w:t>оединке;</w:t>
      </w:r>
      <w:r w:rsidRPr="00ED3058">
        <w:rPr>
          <w:rFonts w:ascii="Times New Roman" w:hAnsi="Times New Roman" w:cs="Times New Roman"/>
          <w:sz w:val="24"/>
          <w:szCs w:val="24"/>
        </w:rPr>
        <w:t xml:space="preserve"> называет команду, выступающую </w:t>
      </w:r>
      <w:r>
        <w:rPr>
          <w:rFonts w:ascii="Times New Roman" w:hAnsi="Times New Roman" w:cs="Times New Roman"/>
          <w:sz w:val="24"/>
          <w:szCs w:val="24"/>
        </w:rPr>
        <w:t xml:space="preserve">в первом поединке </w:t>
      </w:r>
      <w:r w:rsidRPr="00ED3058">
        <w:rPr>
          <w:rFonts w:ascii="Times New Roman" w:hAnsi="Times New Roman" w:cs="Times New Roman"/>
          <w:sz w:val="24"/>
          <w:szCs w:val="24"/>
        </w:rPr>
        <w:t>в роли «</w:t>
      </w: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895026">
        <w:rPr>
          <w:rFonts w:ascii="Times New Roman" w:hAnsi="Times New Roman" w:cs="Times New Roman"/>
          <w:sz w:val="24"/>
          <w:szCs w:val="24"/>
        </w:rPr>
        <w:t>решателей</w:t>
      </w:r>
      <w:r w:rsidRPr="00ED305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и команду, выступающую в роли «команды </w:t>
      </w:r>
      <w:r w:rsidR="00895026">
        <w:rPr>
          <w:rFonts w:ascii="Times New Roman" w:hAnsi="Times New Roman" w:cs="Times New Roman"/>
          <w:sz w:val="24"/>
          <w:szCs w:val="24"/>
        </w:rPr>
        <w:t>оппонентов</w:t>
      </w:r>
      <w:r w:rsidRPr="00ED3058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19F1D" w14:textId="75D29955" w:rsidR="004A7FF7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осит «команду </w:t>
      </w:r>
      <w:r w:rsidR="00895026">
        <w:rPr>
          <w:rFonts w:ascii="Times New Roman" w:hAnsi="Times New Roman" w:cs="Times New Roman"/>
          <w:sz w:val="24"/>
          <w:szCs w:val="24"/>
        </w:rPr>
        <w:t>оппонентов</w:t>
      </w:r>
      <w:r>
        <w:rPr>
          <w:rFonts w:ascii="Times New Roman" w:hAnsi="Times New Roman" w:cs="Times New Roman"/>
          <w:sz w:val="24"/>
          <w:szCs w:val="24"/>
        </w:rPr>
        <w:t xml:space="preserve">» выбрать </w:t>
      </w:r>
      <w:r w:rsidR="00895026">
        <w:rPr>
          <w:rFonts w:ascii="Times New Roman" w:hAnsi="Times New Roman" w:cs="Times New Roman"/>
          <w:sz w:val="24"/>
          <w:szCs w:val="24"/>
        </w:rPr>
        <w:t>финансовое</w:t>
      </w:r>
      <w:r>
        <w:rPr>
          <w:rFonts w:ascii="Times New Roman" w:hAnsi="Times New Roman" w:cs="Times New Roman"/>
          <w:sz w:val="24"/>
          <w:szCs w:val="24"/>
        </w:rPr>
        <w:t xml:space="preserve"> задание из общего списка заданий, которые будут разыграны в рамках данных соревнований;</w:t>
      </w:r>
    </w:p>
    <w:p w14:paraId="07CEACF2" w14:textId="0D29EDAC" w:rsidR="004A7FF7" w:rsidRDefault="005865B0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7FF7">
        <w:rPr>
          <w:rFonts w:ascii="Times New Roman" w:hAnsi="Times New Roman" w:cs="Times New Roman"/>
          <w:sz w:val="24"/>
          <w:szCs w:val="24"/>
        </w:rPr>
        <w:t>) просит команды определить по одному участнику</w:t>
      </w:r>
      <w:r>
        <w:rPr>
          <w:rFonts w:ascii="Times New Roman" w:hAnsi="Times New Roman" w:cs="Times New Roman"/>
          <w:sz w:val="24"/>
          <w:szCs w:val="24"/>
        </w:rPr>
        <w:t>: а) от «команды решателей» участника, который будет публично защищать решение; б) от «команды оппонентов» участника, который будет публично оппонировать решение</w:t>
      </w:r>
      <w:r w:rsidR="004A7FF7">
        <w:rPr>
          <w:rFonts w:ascii="Times New Roman" w:hAnsi="Times New Roman" w:cs="Times New Roman"/>
          <w:sz w:val="24"/>
          <w:szCs w:val="24"/>
        </w:rPr>
        <w:t>;</w:t>
      </w:r>
    </w:p>
    <w:p w14:paraId="1ECD6BAD" w14:textId="3BCD1D39" w:rsidR="004A7FF7" w:rsidRDefault="005865B0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7FF7" w:rsidRPr="00675E1F">
        <w:rPr>
          <w:rFonts w:ascii="Times New Roman" w:hAnsi="Times New Roman" w:cs="Times New Roman"/>
          <w:sz w:val="24"/>
          <w:szCs w:val="24"/>
        </w:rPr>
        <w:t xml:space="preserve">) </w:t>
      </w:r>
      <w:r w:rsidR="004A7FF7">
        <w:rPr>
          <w:rFonts w:ascii="Times New Roman" w:hAnsi="Times New Roman" w:cs="Times New Roman"/>
          <w:sz w:val="24"/>
          <w:szCs w:val="24"/>
        </w:rPr>
        <w:t xml:space="preserve">приглашает на «сцену» представителей команд, которые будут </w:t>
      </w:r>
      <w:r>
        <w:rPr>
          <w:rFonts w:ascii="Times New Roman" w:hAnsi="Times New Roman" w:cs="Times New Roman"/>
          <w:sz w:val="24"/>
          <w:szCs w:val="24"/>
        </w:rPr>
        <w:t xml:space="preserve">участвовать </w:t>
      </w:r>
      <w:r w:rsidR="004A7FF7">
        <w:rPr>
          <w:rFonts w:ascii="Times New Roman" w:hAnsi="Times New Roman" w:cs="Times New Roman"/>
          <w:sz w:val="24"/>
          <w:szCs w:val="24"/>
        </w:rPr>
        <w:t>в данном поединке;</w:t>
      </w:r>
      <w:r w:rsidR="00CE735E">
        <w:rPr>
          <w:rFonts w:ascii="Times New Roman" w:hAnsi="Times New Roman" w:cs="Times New Roman"/>
          <w:sz w:val="24"/>
          <w:szCs w:val="24"/>
        </w:rPr>
        <w:t xml:space="preserve"> «команда решателей» занимает «красную» сторону сцены, «команда оппонентов» занимает «зеленую» сторону;</w:t>
      </w:r>
    </w:p>
    <w:p w14:paraId="49A88252" w14:textId="3CE454AC" w:rsidR="004A7FF7" w:rsidRDefault="005865B0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) </w:t>
      </w:r>
      <w:r w:rsidR="004A7FF7">
        <w:rPr>
          <w:rFonts w:ascii="Times New Roman" w:hAnsi="Times New Roman" w:cs="Times New Roman"/>
          <w:sz w:val="24"/>
          <w:szCs w:val="24"/>
        </w:rPr>
        <w:t xml:space="preserve">просит помощника ведущего вывести на экран </w:t>
      </w:r>
      <w:r>
        <w:rPr>
          <w:rFonts w:ascii="Times New Roman" w:hAnsi="Times New Roman" w:cs="Times New Roman"/>
          <w:sz w:val="24"/>
          <w:szCs w:val="24"/>
        </w:rPr>
        <w:t>финансовое</w:t>
      </w:r>
      <w:r w:rsidR="004A7FF7">
        <w:rPr>
          <w:rFonts w:ascii="Times New Roman" w:hAnsi="Times New Roman" w:cs="Times New Roman"/>
          <w:sz w:val="24"/>
          <w:szCs w:val="24"/>
        </w:rPr>
        <w:t xml:space="preserve"> задание, выбранное «командой </w:t>
      </w:r>
      <w:r>
        <w:rPr>
          <w:rFonts w:ascii="Times New Roman" w:hAnsi="Times New Roman" w:cs="Times New Roman"/>
          <w:sz w:val="24"/>
          <w:szCs w:val="24"/>
        </w:rPr>
        <w:t>оппонентов</w:t>
      </w:r>
      <w:r w:rsidR="004A7FF7">
        <w:rPr>
          <w:rFonts w:ascii="Times New Roman" w:hAnsi="Times New Roman" w:cs="Times New Roman"/>
          <w:sz w:val="24"/>
          <w:szCs w:val="24"/>
        </w:rPr>
        <w:t xml:space="preserve">», 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зачитывает </w:t>
      </w:r>
      <w:r w:rsidR="004A7FF7">
        <w:rPr>
          <w:rFonts w:ascii="Times New Roman" w:hAnsi="Times New Roman" w:cs="Times New Roman"/>
          <w:sz w:val="24"/>
          <w:szCs w:val="24"/>
        </w:rPr>
        <w:t xml:space="preserve">его </w:t>
      </w:r>
      <w:r w:rsidR="004A7FF7" w:rsidRPr="00ED3058">
        <w:rPr>
          <w:rFonts w:ascii="Times New Roman" w:hAnsi="Times New Roman" w:cs="Times New Roman"/>
          <w:sz w:val="24"/>
          <w:szCs w:val="24"/>
        </w:rPr>
        <w:t>для всех присутствующих</w:t>
      </w:r>
      <w:r w:rsidR="004A7FF7">
        <w:rPr>
          <w:rFonts w:ascii="Times New Roman" w:hAnsi="Times New Roman" w:cs="Times New Roman"/>
          <w:sz w:val="24"/>
          <w:szCs w:val="24"/>
        </w:rPr>
        <w:t>;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C5FA6" w14:textId="47D8955B" w:rsidR="004A7FF7" w:rsidRPr="00ED3058" w:rsidRDefault="005865B0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7FF7" w:rsidRPr="00ED3058">
        <w:rPr>
          <w:rFonts w:ascii="Times New Roman" w:hAnsi="Times New Roman" w:cs="Times New Roman"/>
          <w:sz w:val="24"/>
          <w:szCs w:val="24"/>
        </w:rPr>
        <w:t>) предлагает представител</w:t>
      </w:r>
      <w:r w:rsidR="004A7FF7">
        <w:rPr>
          <w:rFonts w:ascii="Times New Roman" w:hAnsi="Times New Roman" w:cs="Times New Roman"/>
          <w:sz w:val="24"/>
          <w:szCs w:val="24"/>
        </w:rPr>
        <w:t>ям команд представиться, назвав фамил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7FF7">
        <w:rPr>
          <w:rFonts w:ascii="Times New Roman" w:hAnsi="Times New Roman" w:cs="Times New Roman"/>
          <w:sz w:val="24"/>
          <w:szCs w:val="24"/>
        </w:rPr>
        <w:t xml:space="preserve"> имя </w:t>
      </w:r>
      <w:r w:rsidRPr="00220A12">
        <w:rPr>
          <w:rFonts w:ascii="Times New Roman" w:eastAsia="Calibri" w:hAnsi="Times New Roman" w:cs="Times New Roman"/>
          <w:sz w:val="24"/>
          <w:szCs w:val="24"/>
        </w:rPr>
        <w:t xml:space="preserve">и команду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20A12">
        <w:rPr>
          <w:rFonts w:ascii="Times New Roman" w:eastAsia="Calibri" w:hAnsi="Times New Roman" w:cs="Times New Roman"/>
          <w:sz w:val="24"/>
          <w:szCs w:val="24"/>
        </w:rPr>
        <w:t>котор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220A12">
        <w:rPr>
          <w:rFonts w:ascii="Times New Roman" w:eastAsia="Calibri" w:hAnsi="Times New Roman" w:cs="Times New Roman"/>
          <w:sz w:val="24"/>
          <w:szCs w:val="24"/>
        </w:rPr>
        <w:t xml:space="preserve"> они </w:t>
      </w:r>
      <w:r>
        <w:rPr>
          <w:rFonts w:ascii="Times New Roman" w:eastAsia="Calibri" w:hAnsi="Times New Roman" w:cs="Times New Roman"/>
          <w:sz w:val="24"/>
          <w:szCs w:val="24"/>
        </w:rPr>
        <w:t>выступают</w:t>
      </w:r>
      <w:r w:rsidR="004A7FF7" w:rsidRPr="00CE125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461855" w14:textId="64F34B6F" w:rsidR="004A7FF7" w:rsidRDefault="004A7FF7" w:rsidP="005207E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07E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являет для всех присутствующих процедуру проведения </w:t>
      </w:r>
      <w:r w:rsidR="005207E5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поединков:</w:t>
      </w:r>
    </w:p>
    <w:p w14:paraId="23EB641A" w14:textId="5F9FA652" w:rsidR="005207E5" w:rsidRDefault="005207E5" w:rsidP="005207E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Pr="00220A12">
        <w:rPr>
          <w:rFonts w:ascii="Times New Roman" w:hAnsi="Times New Roman" w:cs="Times New Roman"/>
          <w:sz w:val="24"/>
          <w:szCs w:val="24"/>
        </w:rPr>
        <w:t xml:space="preserve">редставитель «команды решателей» записывает решени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20A12">
        <w:rPr>
          <w:rFonts w:ascii="Times New Roman" w:hAnsi="Times New Roman" w:cs="Times New Roman"/>
          <w:sz w:val="24"/>
          <w:szCs w:val="24"/>
        </w:rPr>
        <w:t xml:space="preserve"> дос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(или вывешивает плакат с готовым решением, или с помощью помощника </w:t>
      </w:r>
      <w:r>
        <w:rPr>
          <w:rFonts w:ascii="Times New Roman" w:hAnsi="Times New Roman" w:cs="Times New Roman"/>
          <w:sz w:val="24"/>
          <w:szCs w:val="24"/>
        </w:rPr>
        <w:t>ведущег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выводит на экран подготовленное в электронном виде решение</w:t>
      </w:r>
      <w:r>
        <w:rPr>
          <w:rFonts w:ascii="Times New Roman" w:hAnsi="Times New Roman" w:cs="Times New Roman"/>
          <w:sz w:val="24"/>
          <w:szCs w:val="24"/>
        </w:rPr>
        <w:t>, оформленное в любой из программ:</w:t>
      </w:r>
      <w:r w:rsidRPr="007F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3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B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3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B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3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9B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3B"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D4A31" w14:textId="0ABC7B4C" w:rsidR="005207E5" w:rsidRDefault="005207E5" w:rsidP="005207E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220A12">
        <w:rPr>
          <w:rFonts w:ascii="Times New Roman" w:hAnsi="Times New Roman" w:cs="Times New Roman"/>
          <w:sz w:val="24"/>
          <w:szCs w:val="24"/>
        </w:rPr>
        <w:t xml:space="preserve">редставитель «команды решателей» </w:t>
      </w:r>
      <w:r>
        <w:rPr>
          <w:rFonts w:ascii="Times New Roman" w:hAnsi="Times New Roman" w:cs="Times New Roman"/>
          <w:sz w:val="24"/>
          <w:szCs w:val="24"/>
        </w:rPr>
        <w:t>проводит публичную защит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0A12">
        <w:rPr>
          <w:rFonts w:ascii="Times New Roman" w:hAnsi="Times New Roman" w:cs="Times New Roman"/>
          <w:sz w:val="24"/>
          <w:szCs w:val="24"/>
        </w:rPr>
        <w:t xml:space="preserve"> и полу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командой ответ</w:t>
      </w:r>
      <w:r>
        <w:rPr>
          <w:rFonts w:ascii="Times New Roman" w:hAnsi="Times New Roman" w:cs="Times New Roman"/>
          <w:sz w:val="24"/>
          <w:szCs w:val="24"/>
        </w:rPr>
        <w:t>а;</w:t>
      </w:r>
    </w:p>
    <w:p w14:paraId="0876ABF5" w14:textId="1A145F77" w:rsidR="005207E5" w:rsidRDefault="005207E5" w:rsidP="005207E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после публичной защиты «командой решателей» своего решения каждый член жюри проводит индивидуальную </w:t>
      </w:r>
      <w:r w:rsidRPr="00220A12">
        <w:rPr>
          <w:rFonts w:ascii="Times New Roman" w:hAnsi="Times New Roman" w:cs="Times New Roman"/>
          <w:sz w:val="24"/>
          <w:szCs w:val="24"/>
        </w:rPr>
        <w:t>оцен</w:t>
      </w:r>
      <w:r>
        <w:rPr>
          <w:rFonts w:ascii="Times New Roman" w:hAnsi="Times New Roman" w:cs="Times New Roman"/>
          <w:sz w:val="24"/>
          <w:szCs w:val="24"/>
        </w:rPr>
        <w:t>ку публичной защиты решения</w:t>
      </w:r>
      <w:r w:rsidR="00CE735E">
        <w:rPr>
          <w:rFonts w:ascii="Times New Roman" w:hAnsi="Times New Roman" w:cs="Times New Roman"/>
          <w:sz w:val="24"/>
          <w:szCs w:val="24"/>
        </w:rPr>
        <w:t>, поднимая таблички с цифр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4751D8" w14:textId="77777777" w:rsidR="005207E5" w:rsidRDefault="005207E5" w:rsidP="005207E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едущий озвучивает вслух</w:t>
      </w:r>
      <w:r w:rsidRPr="00220A12">
        <w:rPr>
          <w:rFonts w:ascii="Times New Roman" w:hAnsi="Times New Roman" w:cs="Times New Roman"/>
          <w:sz w:val="24"/>
          <w:szCs w:val="24"/>
        </w:rPr>
        <w:t xml:space="preserve"> баллы</w:t>
      </w:r>
      <w:r>
        <w:rPr>
          <w:rFonts w:ascii="Times New Roman" w:hAnsi="Times New Roman" w:cs="Times New Roman"/>
          <w:sz w:val="24"/>
          <w:szCs w:val="24"/>
        </w:rPr>
        <w:t xml:space="preserve"> «команды решателей»</w:t>
      </w:r>
      <w:r w:rsidRPr="00220A12">
        <w:rPr>
          <w:rFonts w:ascii="Times New Roman" w:hAnsi="Times New Roman" w:cs="Times New Roman"/>
          <w:sz w:val="24"/>
          <w:szCs w:val="24"/>
        </w:rPr>
        <w:t xml:space="preserve">, выставленные каждым членом жюри за </w:t>
      </w:r>
      <w:r>
        <w:rPr>
          <w:rFonts w:ascii="Times New Roman" w:hAnsi="Times New Roman" w:cs="Times New Roman"/>
          <w:sz w:val="24"/>
          <w:szCs w:val="24"/>
        </w:rPr>
        <w:t>публичную защиту решения; о</w:t>
      </w:r>
      <w:r w:rsidRPr="00220A12">
        <w:rPr>
          <w:rFonts w:ascii="Times New Roman" w:hAnsi="Times New Roman" w:cs="Times New Roman"/>
          <w:sz w:val="24"/>
          <w:szCs w:val="24"/>
        </w:rPr>
        <w:t xml:space="preserve">бъявляет </w:t>
      </w:r>
      <w:r>
        <w:rPr>
          <w:rFonts w:ascii="Times New Roman" w:hAnsi="Times New Roman" w:cs="Times New Roman"/>
          <w:sz w:val="24"/>
          <w:szCs w:val="24"/>
        </w:rPr>
        <w:t xml:space="preserve">«команде решателей» </w:t>
      </w:r>
      <w:r w:rsidRPr="00220A12">
        <w:rPr>
          <w:rFonts w:ascii="Times New Roman" w:hAnsi="Times New Roman" w:cs="Times New Roman"/>
          <w:sz w:val="24"/>
          <w:szCs w:val="24"/>
        </w:rPr>
        <w:t>среднее арифметическое число баллов с округлением до сотых</w:t>
      </w:r>
      <w:r>
        <w:rPr>
          <w:rFonts w:ascii="Times New Roman" w:hAnsi="Times New Roman" w:cs="Times New Roman"/>
          <w:sz w:val="24"/>
          <w:szCs w:val="24"/>
        </w:rPr>
        <w:t xml:space="preserve"> выставленное </w:t>
      </w:r>
      <w:r w:rsidRPr="00220A12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</w:t>
      </w:r>
      <w:r>
        <w:rPr>
          <w:rFonts w:ascii="Times New Roman" w:hAnsi="Times New Roman" w:cs="Times New Roman"/>
          <w:sz w:val="24"/>
          <w:szCs w:val="24"/>
        </w:rPr>
        <w:t xml:space="preserve"> за публичную защиту решения;</w:t>
      </w:r>
    </w:p>
    <w:p w14:paraId="3D9C2D68" w14:textId="6923EF14" w:rsidR="005207E5" w:rsidRDefault="005207E5" w:rsidP="005207E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затем </w:t>
      </w:r>
      <w:r w:rsidRPr="00F85F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5F05">
        <w:rPr>
          <w:rFonts w:ascii="Times New Roman" w:hAnsi="Times New Roman" w:cs="Times New Roman"/>
          <w:sz w:val="24"/>
          <w:szCs w:val="24"/>
        </w:rPr>
        <w:t>оманда оппонентов» за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85F05">
        <w:rPr>
          <w:rFonts w:ascii="Times New Roman" w:hAnsi="Times New Roman" w:cs="Times New Roman"/>
          <w:sz w:val="24"/>
          <w:szCs w:val="24"/>
        </w:rPr>
        <w:t xml:space="preserve"> «команде решателей» </w:t>
      </w:r>
      <w:r w:rsidR="00DA2EC5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 по решению, либо по теме задания;</w:t>
      </w:r>
      <w:r w:rsidR="00DA2EC5">
        <w:rPr>
          <w:rFonts w:ascii="Times New Roman" w:hAnsi="Times New Roman" w:cs="Times New Roman"/>
          <w:sz w:val="24"/>
          <w:szCs w:val="24"/>
        </w:rPr>
        <w:t xml:space="preserve"> п</w:t>
      </w:r>
      <w:r w:rsidRPr="00220A12">
        <w:rPr>
          <w:rFonts w:ascii="Times New Roman" w:hAnsi="Times New Roman" w:cs="Times New Roman"/>
          <w:sz w:val="24"/>
          <w:szCs w:val="24"/>
        </w:rPr>
        <w:t xml:space="preserve">редставитель «команды решателей» </w:t>
      </w:r>
      <w:r>
        <w:rPr>
          <w:rFonts w:ascii="Times New Roman" w:hAnsi="Times New Roman" w:cs="Times New Roman"/>
          <w:sz w:val="24"/>
          <w:szCs w:val="24"/>
        </w:rPr>
        <w:t>дает ответ</w:t>
      </w:r>
      <w:r w:rsidRPr="00220A12">
        <w:rPr>
          <w:rFonts w:ascii="Times New Roman" w:hAnsi="Times New Roman" w:cs="Times New Roman"/>
          <w:sz w:val="24"/>
          <w:szCs w:val="24"/>
        </w:rPr>
        <w:t xml:space="preserve"> на заданный вопрос</w:t>
      </w:r>
      <w:r w:rsidR="00DA2EC5"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DA2EC5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220A12">
        <w:rPr>
          <w:rFonts w:ascii="Times New Roman" w:hAnsi="Times New Roman" w:cs="Times New Roman"/>
          <w:sz w:val="24"/>
          <w:szCs w:val="24"/>
        </w:rPr>
        <w:t>представител</w:t>
      </w:r>
      <w:r w:rsidR="00DA2EC5">
        <w:rPr>
          <w:rFonts w:ascii="Times New Roman" w:hAnsi="Times New Roman" w:cs="Times New Roman"/>
          <w:sz w:val="24"/>
          <w:szCs w:val="24"/>
        </w:rPr>
        <w:t>ь</w:t>
      </w:r>
      <w:r w:rsidRPr="00220A12">
        <w:rPr>
          <w:rFonts w:ascii="Times New Roman" w:hAnsi="Times New Roman" w:cs="Times New Roman"/>
          <w:sz w:val="24"/>
          <w:szCs w:val="24"/>
        </w:rPr>
        <w:t xml:space="preserve"> «команды оппонентов» да</w:t>
      </w:r>
      <w:r w:rsidR="00DA2EC5">
        <w:rPr>
          <w:rFonts w:ascii="Times New Roman" w:hAnsi="Times New Roman" w:cs="Times New Roman"/>
          <w:sz w:val="24"/>
          <w:szCs w:val="24"/>
        </w:rPr>
        <w:t>ет</w:t>
      </w:r>
      <w:r w:rsidRPr="00220A12">
        <w:rPr>
          <w:rFonts w:ascii="Times New Roman" w:hAnsi="Times New Roman" w:cs="Times New Roman"/>
          <w:sz w:val="24"/>
          <w:szCs w:val="24"/>
        </w:rPr>
        <w:t xml:space="preserve"> свой ответ на вопрос</w:t>
      </w:r>
      <w:r w:rsidR="00DA2EC5">
        <w:rPr>
          <w:rFonts w:ascii="Times New Roman" w:hAnsi="Times New Roman" w:cs="Times New Roman"/>
          <w:sz w:val="24"/>
          <w:szCs w:val="24"/>
        </w:rPr>
        <w:t>;</w:t>
      </w:r>
    </w:p>
    <w:p w14:paraId="5232F92B" w14:textId="77777777" w:rsidR="00DA2EC5" w:rsidRDefault="00DA2EC5" w:rsidP="005207E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з</w:t>
      </w:r>
      <w:r w:rsidR="005207E5">
        <w:rPr>
          <w:rFonts w:ascii="Times New Roman" w:hAnsi="Times New Roman" w:cs="Times New Roman"/>
          <w:sz w:val="24"/>
          <w:szCs w:val="24"/>
        </w:rPr>
        <w:t>атем «коман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207E5">
        <w:rPr>
          <w:rFonts w:ascii="Times New Roman" w:hAnsi="Times New Roman" w:cs="Times New Roman"/>
          <w:sz w:val="24"/>
          <w:szCs w:val="24"/>
        </w:rPr>
        <w:t xml:space="preserve"> оппонентов» задать последовательно 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7E5">
        <w:rPr>
          <w:rFonts w:ascii="Times New Roman" w:hAnsi="Times New Roman" w:cs="Times New Roman"/>
          <w:sz w:val="24"/>
          <w:szCs w:val="24"/>
        </w:rPr>
        <w:t>и третий вопро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DC5FBE" w14:textId="149ACFDA" w:rsidR="005207E5" w:rsidRDefault="00DA2EC5" w:rsidP="00DA2EC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5207E5" w:rsidRPr="00C21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207E5" w:rsidRPr="00220A12">
        <w:rPr>
          <w:rFonts w:ascii="Times New Roman" w:hAnsi="Times New Roman" w:cs="Times New Roman"/>
          <w:sz w:val="24"/>
          <w:szCs w:val="24"/>
        </w:rPr>
        <w:t xml:space="preserve">осле окончания </w:t>
      </w:r>
      <w:r w:rsidR="005207E5">
        <w:rPr>
          <w:rFonts w:ascii="Times New Roman" w:hAnsi="Times New Roman" w:cs="Times New Roman"/>
          <w:sz w:val="24"/>
          <w:szCs w:val="24"/>
        </w:rPr>
        <w:t xml:space="preserve">публичного оппонирования </w:t>
      </w:r>
      <w:r>
        <w:rPr>
          <w:rFonts w:ascii="Times New Roman" w:hAnsi="Times New Roman" w:cs="Times New Roman"/>
          <w:sz w:val="24"/>
          <w:szCs w:val="24"/>
        </w:rPr>
        <w:t xml:space="preserve">ведущий заканчивает поединок. </w:t>
      </w:r>
    </w:p>
    <w:p w14:paraId="4B746DDA" w14:textId="1E0C951D" w:rsidR="004A7FF7" w:rsidRDefault="00DA2EC5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7F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4A7FF7">
        <w:rPr>
          <w:rFonts w:ascii="Times New Roman" w:hAnsi="Times New Roman" w:cs="Times New Roman"/>
          <w:sz w:val="24"/>
          <w:szCs w:val="24"/>
        </w:rPr>
        <w:t>) предлагает представителям команд начать поединок;</w:t>
      </w:r>
      <w:r w:rsidR="004A7FF7"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4A7FF7">
        <w:rPr>
          <w:rFonts w:ascii="Times New Roman" w:hAnsi="Times New Roman" w:cs="Times New Roman"/>
          <w:sz w:val="24"/>
          <w:szCs w:val="24"/>
        </w:rPr>
        <w:t xml:space="preserve">игроки в соответствии с процедурой проведения </w:t>
      </w:r>
      <w:r>
        <w:rPr>
          <w:rFonts w:ascii="Times New Roman" w:hAnsi="Times New Roman" w:cs="Times New Roman"/>
          <w:sz w:val="24"/>
          <w:szCs w:val="24"/>
        </w:rPr>
        <w:t>финансовых</w:t>
      </w:r>
      <w:r w:rsidR="004A7FF7">
        <w:rPr>
          <w:rFonts w:ascii="Times New Roman" w:hAnsi="Times New Roman" w:cs="Times New Roman"/>
          <w:sz w:val="24"/>
          <w:szCs w:val="24"/>
        </w:rPr>
        <w:t xml:space="preserve"> поединков публично защищают </w:t>
      </w:r>
      <w:r>
        <w:rPr>
          <w:rFonts w:ascii="Times New Roman" w:hAnsi="Times New Roman" w:cs="Times New Roman"/>
          <w:sz w:val="24"/>
          <w:szCs w:val="24"/>
        </w:rPr>
        <w:t>решение и публично оппонируют ему</w:t>
      </w:r>
      <w:r w:rsidR="004A7FF7">
        <w:rPr>
          <w:rFonts w:ascii="Times New Roman" w:hAnsi="Times New Roman" w:cs="Times New Roman"/>
          <w:sz w:val="24"/>
          <w:szCs w:val="24"/>
        </w:rPr>
        <w:t>;</w:t>
      </w:r>
    </w:p>
    <w:p w14:paraId="4CA7127F" w14:textId="5ABC4B10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DA2E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едлагает представителям команд после завершения поединка занять свои места </w:t>
      </w:r>
      <w:r w:rsidRPr="00220A12">
        <w:rPr>
          <w:rFonts w:ascii="Times New Roman" w:hAnsi="Times New Roman" w:cs="Times New Roman"/>
          <w:sz w:val="24"/>
          <w:szCs w:val="24"/>
        </w:rPr>
        <w:t>на игровой площад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D64DC" w14:textId="02D3C2A2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DA2E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осит ч</w:t>
      </w:r>
      <w:r w:rsidRPr="00220A12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 </w:t>
      </w:r>
      <w:r w:rsidR="00F72811">
        <w:rPr>
          <w:rFonts w:ascii="Times New Roman" w:hAnsi="Times New Roman" w:cs="Times New Roman"/>
          <w:sz w:val="24"/>
          <w:szCs w:val="24"/>
        </w:rPr>
        <w:t xml:space="preserve">в закрытом режиме </w:t>
      </w:r>
      <w:r w:rsidR="00F72811" w:rsidRPr="00220A12">
        <w:rPr>
          <w:rFonts w:ascii="Times New Roman" w:hAnsi="Times New Roman" w:cs="Times New Roman"/>
          <w:sz w:val="24"/>
          <w:szCs w:val="24"/>
        </w:rPr>
        <w:t>обсу</w:t>
      </w:r>
      <w:r w:rsidR="00F72811">
        <w:rPr>
          <w:rFonts w:ascii="Times New Roman" w:hAnsi="Times New Roman" w:cs="Times New Roman"/>
          <w:sz w:val="24"/>
          <w:szCs w:val="24"/>
        </w:rPr>
        <w:t>дить</w:t>
      </w:r>
      <w:r w:rsidR="00F72811" w:rsidRPr="00220A12">
        <w:rPr>
          <w:rFonts w:ascii="Times New Roman" w:hAnsi="Times New Roman" w:cs="Times New Roman"/>
          <w:sz w:val="24"/>
          <w:szCs w:val="24"/>
        </w:rPr>
        <w:t xml:space="preserve"> то количество баллов, которое они выставят «команде оппонентов» за вопросы и свои ответы на эти вопросы, а «команде решателей» за ответы на вопросы «команды оппонен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7755DC" w14:textId="45884108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81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 предлагает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у из член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 </w:t>
      </w:r>
      <w:r w:rsidR="00F72811">
        <w:rPr>
          <w:rFonts w:ascii="Times New Roman" w:hAnsi="Times New Roman" w:cs="Times New Roman"/>
          <w:sz w:val="24"/>
          <w:szCs w:val="24"/>
        </w:rPr>
        <w:t xml:space="preserve">объявить баллы, полученные командами за публичное оппонирование,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220A12">
        <w:rPr>
          <w:rFonts w:ascii="Times New Roman" w:hAnsi="Times New Roman" w:cs="Times New Roman"/>
          <w:sz w:val="24"/>
          <w:szCs w:val="24"/>
        </w:rPr>
        <w:t>коммент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 и результаты </w:t>
      </w:r>
      <w:r w:rsidR="00F72811">
        <w:rPr>
          <w:rFonts w:ascii="Times New Roman" w:hAnsi="Times New Roman" w:cs="Times New Roman"/>
          <w:sz w:val="24"/>
          <w:szCs w:val="24"/>
        </w:rPr>
        <w:t>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поединка, в том числе</w:t>
      </w:r>
      <w:r w:rsidRPr="00F42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20A12">
        <w:rPr>
          <w:rFonts w:ascii="Times New Roman" w:hAnsi="Times New Roman" w:cs="Times New Roman"/>
          <w:sz w:val="24"/>
          <w:szCs w:val="24"/>
        </w:rPr>
        <w:t>бъясн</w:t>
      </w:r>
      <w:r>
        <w:rPr>
          <w:rFonts w:ascii="Times New Roman" w:hAnsi="Times New Roman" w:cs="Times New Roman"/>
          <w:sz w:val="24"/>
          <w:szCs w:val="24"/>
        </w:rPr>
        <w:t xml:space="preserve">ить: </w:t>
      </w:r>
    </w:p>
    <w:p w14:paraId="571021D5" w14:textId="082F9D43" w:rsidR="00F72811" w:rsidRDefault="00F72811" w:rsidP="00F72811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r w:rsidRPr="00220A12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телей» достоинства и недостатки</w:t>
      </w:r>
      <w:r w:rsidRPr="0070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ыполнении финансового задания</w:t>
      </w:r>
      <w:r w:rsidRPr="0070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очки зрения правильности и полноты решения;</w:t>
      </w:r>
    </w:p>
    <w:p w14:paraId="20EEC06C" w14:textId="21EA6C53" w:rsidR="00F72811" w:rsidRDefault="00F72811" w:rsidP="00F72811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команде решателей» достоинства и недостатки их ответов</w:t>
      </w:r>
      <w:r w:rsidRPr="0070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опросы «команды оппонентов» с точки зрения правильности и полноты ответов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8B320" w14:textId="432C3F32" w:rsidR="00F72811" w:rsidRDefault="00F72811" w:rsidP="00F72811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20A12">
        <w:rPr>
          <w:rFonts w:ascii="Times New Roman" w:hAnsi="Times New Roman" w:cs="Times New Roman"/>
          <w:sz w:val="24"/>
          <w:szCs w:val="24"/>
        </w:rPr>
        <w:t xml:space="preserve">«команде оппонентов» </w:t>
      </w:r>
      <w:r>
        <w:rPr>
          <w:rFonts w:ascii="Times New Roman" w:hAnsi="Times New Roman" w:cs="Times New Roman"/>
          <w:sz w:val="24"/>
          <w:szCs w:val="24"/>
        </w:rPr>
        <w:t xml:space="preserve">достоинства и недостатки </w:t>
      </w:r>
      <w:r w:rsidRPr="00220A12">
        <w:rPr>
          <w:rFonts w:ascii="Times New Roman" w:hAnsi="Times New Roman" w:cs="Times New Roman"/>
          <w:sz w:val="24"/>
          <w:szCs w:val="24"/>
        </w:rPr>
        <w:t>заданны</w:t>
      </w:r>
      <w:r>
        <w:rPr>
          <w:rFonts w:ascii="Times New Roman" w:hAnsi="Times New Roman" w:cs="Times New Roman"/>
          <w:sz w:val="24"/>
          <w:szCs w:val="24"/>
        </w:rPr>
        <w:t>х им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и отв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на свои вопросы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их правильности и полноты; </w:t>
      </w:r>
    </w:p>
    <w:p w14:paraId="0B0E5565" w14:textId="04060706" w:rsidR="004A7FF7" w:rsidRPr="00ED3058" w:rsidRDefault="00F72811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A7FF7">
        <w:rPr>
          <w:rFonts w:ascii="Times New Roman" w:hAnsi="Times New Roman" w:cs="Times New Roman"/>
          <w:sz w:val="24"/>
          <w:szCs w:val="24"/>
        </w:rPr>
        <w:t xml:space="preserve">) 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4A7FF7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4A7FF7" w:rsidRPr="00ED3058">
        <w:rPr>
          <w:rFonts w:ascii="Times New Roman" w:hAnsi="Times New Roman" w:cs="Times New Roman"/>
          <w:sz w:val="24"/>
          <w:szCs w:val="24"/>
        </w:rPr>
        <w:t>все</w:t>
      </w:r>
      <w:r w:rsidR="004A7FF7">
        <w:rPr>
          <w:rFonts w:ascii="Times New Roman" w:hAnsi="Times New Roman" w:cs="Times New Roman"/>
          <w:sz w:val="24"/>
          <w:szCs w:val="24"/>
        </w:rPr>
        <w:t>х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 последующи</w:t>
      </w:r>
      <w:r w:rsidR="004A7FF7">
        <w:rPr>
          <w:rFonts w:ascii="Times New Roman" w:hAnsi="Times New Roman" w:cs="Times New Roman"/>
          <w:sz w:val="24"/>
          <w:szCs w:val="24"/>
        </w:rPr>
        <w:t>х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ых</w:t>
      </w:r>
      <w:r w:rsidR="004A7FF7">
        <w:rPr>
          <w:rFonts w:ascii="Times New Roman" w:hAnsi="Times New Roman" w:cs="Times New Roman"/>
          <w:sz w:val="24"/>
          <w:szCs w:val="24"/>
        </w:rPr>
        <w:t xml:space="preserve"> поединков 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A7FF7">
        <w:rPr>
          <w:rFonts w:ascii="Times New Roman" w:hAnsi="Times New Roman" w:cs="Times New Roman"/>
          <w:sz w:val="24"/>
          <w:szCs w:val="24"/>
        </w:rPr>
        <w:t>к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алендарем </w:t>
      </w:r>
      <w:r w:rsidR="004A7FF7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финансовых</w:t>
      </w:r>
      <w:r w:rsidR="004A7FF7">
        <w:rPr>
          <w:rFonts w:ascii="Times New Roman" w:hAnsi="Times New Roman" w:cs="Times New Roman"/>
          <w:sz w:val="24"/>
          <w:szCs w:val="24"/>
        </w:rPr>
        <w:t xml:space="preserve"> «боев»;</w:t>
      </w:r>
    </w:p>
    <w:p w14:paraId="3FEEAFAD" w14:textId="0C796270" w:rsidR="004A7FF7" w:rsidRPr="00ED3058" w:rsidRDefault="00F72811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A7FF7">
        <w:rPr>
          <w:rFonts w:ascii="Times New Roman" w:hAnsi="Times New Roman" w:cs="Times New Roman"/>
          <w:sz w:val="24"/>
          <w:szCs w:val="24"/>
        </w:rPr>
        <w:t xml:space="preserve">) </w:t>
      </w:r>
      <w:r w:rsidR="004A7FF7" w:rsidRPr="00ED3058">
        <w:rPr>
          <w:rFonts w:ascii="Times New Roman" w:hAnsi="Times New Roman" w:cs="Times New Roman"/>
          <w:sz w:val="24"/>
          <w:szCs w:val="24"/>
        </w:rPr>
        <w:t>предоставляет возможность всем членам жюри</w:t>
      </w:r>
      <w:r w:rsidR="004A7FF7">
        <w:rPr>
          <w:rFonts w:ascii="Times New Roman" w:hAnsi="Times New Roman" w:cs="Times New Roman"/>
          <w:sz w:val="24"/>
          <w:szCs w:val="24"/>
        </w:rPr>
        <w:t xml:space="preserve"> п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осле проведения всех </w:t>
      </w:r>
      <w:r>
        <w:rPr>
          <w:rFonts w:ascii="Times New Roman" w:hAnsi="Times New Roman" w:cs="Times New Roman"/>
          <w:sz w:val="24"/>
          <w:szCs w:val="24"/>
        </w:rPr>
        <w:t>финансовых</w:t>
      </w:r>
      <w:r w:rsidR="004A7FF7">
        <w:rPr>
          <w:rFonts w:ascii="Times New Roman" w:hAnsi="Times New Roman" w:cs="Times New Roman"/>
          <w:sz w:val="24"/>
          <w:szCs w:val="24"/>
        </w:rPr>
        <w:t xml:space="preserve"> поединков 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прокомментировать </w:t>
      </w:r>
      <w:r w:rsidR="004A7FF7">
        <w:rPr>
          <w:rFonts w:ascii="Times New Roman" w:hAnsi="Times New Roman" w:cs="Times New Roman"/>
          <w:sz w:val="24"/>
          <w:szCs w:val="24"/>
        </w:rPr>
        <w:t>поединки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 и оценить уровень подготовленности команд по финансовой грамотности.</w:t>
      </w:r>
    </w:p>
    <w:p w14:paraId="42D64B3A" w14:textId="038C3123" w:rsidR="004A7FF7" w:rsidRPr="00675E1F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6F2">
        <w:rPr>
          <w:rFonts w:ascii="Times New Roman" w:hAnsi="Times New Roman" w:cs="Times New Roman"/>
          <w:bCs/>
          <w:sz w:val="24"/>
          <w:szCs w:val="24"/>
        </w:rPr>
        <w:t>6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776F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организует провед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2811">
        <w:rPr>
          <w:rFonts w:ascii="Times New Roman" w:hAnsi="Times New Roman" w:cs="Times New Roman"/>
          <w:bCs/>
          <w:iCs/>
          <w:sz w:val="24"/>
          <w:szCs w:val="24"/>
        </w:rPr>
        <w:t>финансовых</w:t>
      </w:r>
      <w:r w:rsidRPr="002776F2">
        <w:rPr>
          <w:rFonts w:ascii="Times New Roman" w:hAnsi="Times New Roman" w:cs="Times New Roman"/>
          <w:bCs/>
          <w:iCs/>
          <w:sz w:val="24"/>
          <w:szCs w:val="24"/>
        </w:rPr>
        <w:t xml:space="preserve"> поединков в очном </w:t>
      </w:r>
      <w:r>
        <w:rPr>
          <w:rFonts w:ascii="Times New Roman" w:hAnsi="Times New Roman" w:cs="Times New Roman"/>
          <w:bCs/>
          <w:iCs/>
          <w:sz w:val="24"/>
          <w:szCs w:val="24"/>
        </w:rPr>
        <w:t>онлайн-</w:t>
      </w:r>
      <w:r w:rsidRPr="002776F2">
        <w:rPr>
          <w:rFonts w:ascii="Times New Roman" w:hAnsi="Times New Roman" w:cs="Times New Roman"/>
          <w:bCs/>
          <w:iCs/>
          <w:sz w:val="24"/>
          <w:szCs w:val="24"/>
        </w:rPr>
        <w:t>формате</w:t>
      </w:r>
      <w:r w:rsidRPr="00CE12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следующим образом. Ведущий:</w:t>
      </w:r>
    </w:p>
    <w:p w14:paraId="617C98FD" w14:textId="77777777" w:rsidR="00215AB4" w:rsidRDefault="00215AB4" w:rsidP="00215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1) открывает </w:t>
      </w:r>
      <w:r>
        <w:rPr>
          <w:rFonts w:ascii="Times New Roman" w:hAnsi="Times New Roman" w:cs="Times New Roman"/>
          <w:sz w:val="24"/>
          <w:szCs w:val="24"/>
        </w:rPr>
        <w:t>соревнования по финансовым «боям»</w:t>
      </w:r>
      <w:r w:rsidRPr="00ED3058">
        <w:rPr>
          <w:rFonts w:ascii="Times New Roman" w:hAnsi="Times New Roman" w:cs="Times New Roman"/>
          <w:sz w:val="24"/>
          <w:szCs w:val="24"/>
        </w:rPr>
        <w:t xml:space="preserve">, называет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ED3058">
        <w:rPr>
          <w:rFonts w:ascii="Times New Roman" w:hAnsi="Times New Roman" w:cs="Times New Roman"/>
          <w:sz w:val="24"/>
          <w:szCs w:val="24"/>
        </w:rPr>
        <w:t xml:space="preserve">команды, которые участвуют в </w:t>
      </w:r>
      <w:r>
        <w:rPr>
          <w:rFonts w:ascii="Times New Roman" w:hAnsi="Times New Roman" w:cs="Times New Roman"/>
          <w:sz w:val="24"/>
          <w:szCs w:val="24"/>
        </w:rPr>
        <w:t>финансовых «боях»;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605A5" w14:textId="77777777" w:rsidR="00215AB4" w:rsidRPr="00ED3058" w:rsidRDefault="00215AB4" w:rsidP="00215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называет основные правила </w:t>
      </w:r>
      <w:r>
        <w:rPr>
          <w:rFonts w:ascii="Times New Roman" w:hAnsi="Times New Roman" w:cs="Times New Roman"/>
          <w:sz w:val="24"/>
          <w:szCs w:val="24"/>
        </w:rPr>
        <w:t>проведения финансовы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76133559" w14:textId="52DD2FE0" w:rsidR="00215AB4" w:rsidRPr="00ED3058" w:rsidRDefault="00215AB4" w:rsidP="00215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демонстрирует на экране </w:t>
      </w:r>
      <w:r>
        <w:rPr>
          <w:rFonts w:ascii="Times New Roman" w:hAnsi="Times New Roman" w:cs="Times New Roman"/>
          <w:sz w:val="24"/>
          <w:szCs w:val="24"/>
        </w:rPr>
        <w:t xml:space="preserve">виртуального общего зала </w:t>
      </w:r>
      <w:r w:rsidRPr="00ED3058"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</w:rPr>
        <w:t>помощника ведущего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 поясняет </w:t>
      </w:r>
      <w:r>
        <w:rPr>
          <w:rFonts w:ascii="Times New Roman" w:hAnsi="Times New Roman" w:cs="Times New Roman"/>
          <w:sz w:val="24"/>
          <w:szCs w:val="24"/>
        </w:rPr>
        <w:t>схему проведения Субфедерального кубка и к</w:t>
      </w:r>
      <w:r w:rsidRPr="00ED3058">
        <w:rPr>
          <w:rFonts w:ascii="Times New Roman" w:hAnsi="Times New Roman" w:cs="Times New Roman"/>
          <w:sz w:val="24"/>
          <w:szCs w:val="24"/>
        </w:rPr>
        <w:t xml:space="preserve">алендарь </w:t>
      </w:r>
      <w:r>
        <w:rPr>
          <w:rFonts w:ascii="Times New Roman" w:hAnsi="Times New Roman" w:cs="Times New Roman"/>
          <w:sz w:val="24"/>
          <w:szCs w:val="24"/>
        </w:rPr>
        <w:t>проведения финансовы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59F29031" w14:textId="77777777" w:rsidR="00215AB4" w:rsidRDefault="00215AB4" w:rsidP="00215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3058">
        <w:rPr>
          <w:rFonts w:ascii="Times New Roman" w:hAnsi="Times New Roman" w:cs="Times New Roman"/>
          <w:sz w:val="24"/>
          <w:szCs w:val="24"/>
        </w:rPr>
        <w:t xml:space="preserve">) объявляет </w:t>
      </w:r>
      <w:r>
        <w:rPr>
          <w:rFonts w:ascii="Times New Roman" w:hAnsi="Times New Roman" w:cs="Times New Roman"/>
          <w:sz w:val="24"/>
          <w:szCs w:val="24"/>
        </w:rPr>
        <w:t xml:space="preserve">команды, </w:t>
      </w:r>
      <w:r w:rsidRPr="00ED3058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вующие в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ерво</w:t>
      </w:r>
      <w:r>
        <w:rPr>
          <w:rFonts w:ascii="Times New Roman" w:hAnsi="Times New Roman" w:cs="Times New Roman"/>
          <w:sz w:val="24"/>
          <w:szCs w:val="24"/>
        </w:rPr>
        <w:t>м финансовом поединке;</w:t>
      </w:r>
      <w:r w:rsidRPr="00ED3058">
        <w:rPr>
          <w:rFonts w:ascii="Times New Roman" w:hAnsi="Times New Roman" w:cs="Times New Roman"/>
          <w:sz w:val="24"/>
          <w:szCs w:val="24"/>
        </w:rPr>
        <w:t xml:space="preserve"> называет команду, выступающую </w:t>
      </w:r>
      <w:r>
        <w:rPr>
          <w:rFonts w:ascii="Times New Roman" w:hAnsi="Times New Roman" w:cs="Times New Roman"/>
          <w:sz w:val="24"/>
          <w:szCs w:val="24"/>
        </w:rPr>
        <w:t xml:space="preserve">в первом поединке </w:t>
      </w:r>
      <w:r w:rsidRPr="00ED3058">
        <w:rPr>
          <w:rFonts w:ascii="Times New Roman" w:hAnsi="Times New Roman" w:cs="Times New Roman"/>
          <w:sz w:val="24"/>
          <w:szCs w:val="24"/>
        </w:rPr>
        <w:t>в роли «</w:t>
      </w:r>
      <w:r>
        <w:rPr>
          <w:rFonts w:ascii="Times New Roman" w:hAnsi="Times New Roman" w:cs="Times New Roman"/>
          <w:sz w:val="24"/>
          <w:szCs w:val="24"/>
        </w:rPr>
        <w:t>команды решателей</w:t>
      </w:r>
      <w:r w:rsidRPr="00ED305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и команду, выступающую в роли «команды оппонентов</w:t>
      </w:r>
      <w:r w:rsidRPr="00ED3058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8B42D" w14:textId="6D2849FE" w:rsidR="00215AB4" w:rsidRDefault="00215AB4" w:rsidP="00215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ED30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осит администратора финансовых «боев» перевести команды и секундантов в виртуальные комнаты команд; </w:t>
      </w:r>
    </w:p>
    <w:p w14:paraId="2B24EE8D" w14:textId="671A0B16" w:rsidR="00215AB4" w:rsidRDefault="00215AB4" w:rsidP="00215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осит: а) «команду оппонентов» выбрать номер финансового задания из общего списка заданий, которые будут разыграны в рамках данных соревнований; б) затем команды определить по одному участнику, которые будут выступать от своих команд;</w:t>
      </w:r>
    </w:p>
    <w:p w14:paraId="42E066A6" w14:textId="425B9D33" w:rsidR="00215AB4" w:rsidRDefault="00215AB4" w:rsidP="00215AB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675E1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осит секундантов команд передать ему номер финансового задания, который «команда оппонентов» назначила для решения «команде решателей», позиции, фамилии игроков, которые будут непосредственно участвовать в данном финансовом поединке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EB676" w14:textId="3B2E4A06" w:rsidR="00215AB4" w:rsidRDefault="00215AB4" w:rsidP="00215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осит администратора финансовых «боев» перевести команды и секундантов из своих виртуальных комнат в виртуальный общий зал соревнований;</w:t>
      </w:r>
    </w:p>
    <w:p w14:paraId="3F05EA20" w14:textId="4D7A7A22" w:rsidR="00BF1240" w:rsidRDefault="00BF1240" w:rsidP="00BF12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D30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зывает представителей команд, которые будут непосредственно участвовать в данном поединке;</w:t>
      </w:r>
    </w:p>
    <w:p w14:paraId="60F3A045" w14:textId="4B8EDE30" w:rsidR="00BF1240" w:rsidRDefault="00BF1240" w:rsidP="00BF12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D30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осит помощника ведущего вывести финансовое задание на экран виртуального общего зала, выбранное «командой оппонентов», </w:t>
      </w:r>
      <w:r w:rsidRPr="00ED3058">
        <w:rPr>
          <w:rFonts w:ascii="Times New Roman" w:hAnsi="Times New Roman" w:cs="Times New Roman"/>
          <w:sz w:val="24"/>
          <w:szCs w:val="24"/>
        </w:rPr>
        <w:t xml:space="preserve">зачитывает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D3058">
        <w:rPr>
          <w:rFonts w:ascii="Times New Roman" w:hAnsi="Times New Roman" w:cs="Times New Roman"/>
          <w:sz w:val="24"/>
          <w:szCs w:val="24"/>
        </w:rPr>
        <w:t>для всех присутствующи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85E50" w14:textId="6A74FB10" w:rsidR="00BF1240" w:rsidRPr="00ED3058" w:rsidRDefault="00BF1240" w:rsidP="00BF12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ED3058">
        <w:rPr>
          <w:rFonts w:ascii="Times New Roman" w:hAnsi="Times New Roman" w:cs="Times New Roman"/>
          <w:sz w:val="24"/>
          <w:szCs w:val="24"/>
        </w:rPr>
        <w:t>предлагает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ям команд представиться, назвав фамилию, имя </w:t>
      </w:r>
      <w:r w:rsidRPr="00220A12">
        <w:rPr>
          <w:rFonts w:ascii="Times New Roman" w:eastAsia="Calibri" w:hAnsi="Times New Roman" w:cs="Times New Roman"/>
          <w:sz w:val="24"/>
          <w:szCs w:val="24"/>
        </w:rPr>
        <w:t xml:space="preserve">и команду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20A12">
        <w:rPr>
          <w:rFonts w:ascii="Times New Roman" w:eastAsia="Calibri" w:hAnsi="Times New Roman" w:cs="Times New Roman"/>
          <w:sz w:val="24"/>
          <w:szCs w:val="24"/>
        </w:rPr>
        <w:t>котор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220A12">
        <w:rPr>
          <w:rFonts w:ascii="Times New Roman" w:eastAsia="Calibri" w:hAnsi="Times New Roman" w:cs="Times New Roman"/>
          <w:sz w:val="24"/>
          <w:szCs w:val="24"/>
        </w:rPr>
        <w:t xml:space="preserve"> они </w:t>
      </w:r>
      <w:r>
        <w:rPr>
          <w:rFonts w:ascii="Times New Roman" w:eastAsia="Calibri" w:hAnsi="Times New Roman" w:cs="Times New Roman"/>
          <w:sz w:val="24"/>
          <w:szCs w:val="24"/>
        </w:rPr>
        <w:t>выступают</w:t>
      </w:r>
      <w:r w:rsidRPr="00CE125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3B6588" w14:textId="7B8C9444" w:rsidR="00BF1240" w:rsidRDefault="00BF1240" w:rsidP="00BF124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)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яет для всех присутствующих процедуру проведения финансовых поединков:</w:t>
      </w:r>
    </w:p>
    <w:p w14:paraId="0C2E7057" w14:textId="5B20FF05" w:rsidR="00215AB4" w:rsidRDefault="00215AB4" w:rsidP="00215AB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Pr="00220A12">
        <w:rPr>
          <w:rFonts w:ascii="Times New Roman" w:hAnsi="Times New Roman" w:cs="Times New Roman"/>
          <w:sz w:val="24"/>
          <w:szCs w:val="24"/>
        </w:rPr>
        <w:t xml:space="preserve">редставитель «команды решателей» с помощью помощника </w:t>
      </w:r>
      <w:r>
        <w:rPr>
          <w:rFonts w:ascii="Times New Roman" w:hAnsi="Times New Roman" w:cs="Times New Roman"/>
          <w:sz w:val="24"/>
          <w:szCs w:val="24"/>
        </w:rPr>
        <w:t>ведущег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выводит на экран подготовленное в электронном виде решение</w:t>
      </w:r>
      <w:r>
        <w:rPr>
          <w:rFonts w:ascii="Times New Roman" w:hAnsi="Times New Roman" w:cs="Times New Roman"/>
          <w:sz w:val="24"/>
          <w:szCs w:val="24"/>
        </w:rPr>
        <w:t>, оформленное в любой из программ:</w:t>
      </w:r>
      <w:r w:rsidRPr="007F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3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B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3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B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3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9B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3B"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85E51" w14:textId="77777777" w:rsidR="00215AB4" w:rsidRDefault="00215AB4" w:rsidP="00215AB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220A12">
        <w:rPr>
          <w:rFonts w:ascii="Times New Roman" w:hAnsi="Times New Roman" w:cs="Times New Roman"/>
          <w:sz w:val="24"/>
          <w:szCs w:val="24"/>
        </w:rPr>
        <w:t xml:space="preserve">редставитель «команды решателей» </w:t>
      </w:r>
      <w:r>
        <w:rPr>
          <w:rFonts w:ascii="Times New Roman" w:hAnsi="Times New Roman" w:cs="Times New Roman"/>
          <w:sz w:val="24"/>
          <w:szCs w:val="24"/>
        </w:rPr>
        <w:t>проводит публичную защит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0A12">
        <w:rPr>
          <w:rFonts w:ascii="Times New Roman" w:hAnsi="Times New Roman" w:cs="Times New Roman"/>
          <w:sz w:val="24"/>
          <w:szCs w:val="24"/>
        </w:rPr>
        <w:t xml:space="preserve"> и полу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командой ответ</w:t>
      </w:r>
      <w:r>
        <w:rPr>
          <w:rFonts w:ascii="Times New Roman" w:hAnsi="Times New Roman" w:cs="Times New Roman"/>
          <w:sz w:val="24"/>
          <w:szCs w:val="24"/>
        </w:rPr>
        <w:t>а;</w:t>
      </w:r>
    </w:p>
    <w:p w14:paraId="2C6749C8" w14:textId="77777777" w:rsidR="00215AB4" w:rsidRDefault="00215AB4" w:rsidP="00215AB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сле публичной защиты «командой решателей» своего решения каждый член жюри проводит индивидуальную </w:t>
      </w:r>
      <w:r w:rsidRPr="00220A12">
        <w:rPr>
          <w:rFonts w:ascii="Times New Roman" w:hAnsi="Times New Roman" w:cs="Times New Roman"/>
          <w:sz w:val="24"/>
          <w:szCs w:val="24"/>
        </w:rPr>
        <w:t>оцен</w:t>
      </w:r>
      <w:r>
        <w:rPr>
          <w:rFonts w:ascii="Times New Roman" w:hAnsi="Times New Roman" w:cs="Times New Roman"/>
          <w:sz w:val="24"/>
          <w:szCs w:val="24"/>
        </w:rPr>
        <w:t>ку публичной защиты решения, поднимая таблички с цифрами;</w:t>
      </w:r>
    </w:p>
    <w:p w14:paraId="118636FB" w14:textId="32CD5DCC" w:rsidR="00215AB4" w:rsidRDefault="00215AB4" w:rsidP="00215AB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едущий озвучивает вслух</w:t>
      </w:r>
      <w:r w:rsidRPr="00220A12">
        <w:rPr>
          <w:rFonts w:ascii="Times New Roman" w:hAnsi="Times New Roman" w:cs="Times New Roman"/>
          <w:sz w:val="24"/>
          <w:szCs w:val="24"/>
        </w:rPr>
        <w:t xml:space="preserve"> баллы</w:t>
      </w:r>
      <w:r>
        <w:rPr>
          <w:rFonts w:ascii="Times New Roman" w:hAnsi="Times New Roman" w:cs="Times New Roman"/>
          <w:sz w:val="24"/>
          <w:szCs w:val="24"/>
        </w:rPr>
        <w:t xml:space="preserve"> «команды решателей»</w:t>
      </w:r>
      <w:r w:rsidRPr="00220A12">
        <w:rPr>
          <w:rFonts w:ascii="Times New Roman" w:hAnsi="Times New Roman" w:cs="Times New Roman"/>
          <w:sz w:val="24"/>
          <w:szCs w:val="24"/>
        </w:rPr>
        <w:t xml:space="preserve">, выставленные каждым членом жюри за </w:t>
      </w:r>
      <w:r>
        <w:rPr>
          <w:rFonts w:ascii="Times New Roman" w:hAnsi="Times New Roman" w:cs="Times New Roman"/>
          <w:sz w:val="24"/>
          <w:szCs w:val="24"/>
        </w:rPr>
        <w:t>публичную защиту решения; о</w:t>
      </w:r>
      <w:r w:rsidRPr="00220A12">
        <w:rPr>
          <w:rFonts w:ascii="Times New Roman" w:hAnsi="Times New Roman" w:cs="Times New Roman"/>
          <w:sz w:val="24"/>
          <w:szCs w:val="24"/>
        </w:rPr>
        <w:t xml:space="preserve">бъявляет </w:t>
      </w:r>
      <w:r>
        <w:rPr>
          <w:rFonts w:ascii="Times New Roman" w:hAnsi="Times New Roman" w:cs="Times New Roman"/>
          <w:sz w:val="24"/>
          <w:szCs w:val="24"/>
        </w:rPr>
        <w:t xml:space="preserve">«команде решателей» </w:t>
      </w:r>
      <w:r w:rsidRPr="00220A12">
        <w:rPr>
          <w:rFonts w:ascii="Times New Roman" w:hAnsi="Times New Roman" w:cs="Times New Roman"/>
          <w:sz w:val="24"/>
          <w:szCs w:val="24"/>
        </w:rPr>
        <w:t>среднее арифметическое число баллов с округлением до сотых</w:t>
      </w:r>
      <w:r>
        <w:rPr>
          <w:rFonts w:ascii="Times New Roman" w:hAnsi="Times New Roman" w:cs="Times New Roman"/>
          <w:sz w:val="24"/>
          <w:szCs w:val="24"/>
        </w:rPr>
        <w:t xml:space="preserve"> выставленное </w:t>
      </w:r>
      <w:r w:rsidRPr="00220A12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</w:t>
      </w:r>
      <w:r>
        <w:rPr>
          <w:rFonts w:ascii="Times New Roman" w:hAnsi="Times New Roman" w:cs="Times New Roman"/>
          <w:sz w:val="24"/>
          <w:szCs w:val="24"/>
        </w:rPr>
        <w:t xml:space="preserve"> за публичную защиту решения;</w:t>
      </w:r>
      <w:r w:rsidR="00BF1240">
        <w:rPr>
          <w:rFonts w:ascii="Times New Roman" w:hAnsi="Times New Roman" w:cs="Times New Roman"/>
          <w:sz w:val="24"/>
          <w:szCs w:val="24"/>
        </w:rPr>
        <w:t xml:space="preserve"> просит помощника ведущего занести </w:t>
      </w:r>
      <w:proofErr w:type="spellStart"/>
      <w:r w:rsidR="00BF1240">
        <w:rPr>
          <w:rFonts w:ascii="Times New Roman" w:hAnsi="Times New Roman" w:cs="Times New Roman"/>
          <w:sz w:val="24"/>
          <w:szCs w:val="24"/>
        </w:rPr>
        <w:t>балыы</w:t>
      </w:r>
      <w:proofErr w:type="spellEnd"/>
      <w:r w:rsidR="00BF1240">
        <w:rPr>
          <w:rFonts w:ascii="Times New Roman" w:hAnsi="Times New Roman" w:cs="Times New Roman"/>
          <w:sz w:val="24"/>
          <w:szCs w:val="24"/>
        </w:rPr>
        <w:t xml:space="preserve"> в таблицу результатов финансовых «боев»;</w:t>
      </w:r>
    </w:p>
    <w:p w14:paraId="64F7ECEF" w14:textId="77777777" w:rsidR="00215AB4" w:rsidRDefault="00215AB4" w:rsidP="00215AB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затем </w:t>
      </w:r>
      <w:r w:rsidRPr="00F85F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5F05">
        <w:rPr>
          <w:rFonts w:ascii="Times New Roman" w:hAnsi="Times New Roman" w:cs="Times New Roman"/>
          <w:sz w:val="24"/>
          <w:szCs w:val="24"/>
        </w:rPr>
        <w:t>оманда оппонентов» за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85F05">
        <w:rPr>
          <w:rFonts w:ascii="Times New Roman" w:hAnsi="Times New Roman" w:cs="Times New Roman"/>
          <w:sz w:val="24"/>
          <w:szCs w:val="24"/>
        </w:rPr>
        <w:t xml:space="preserve"> «команде решателей» </w:t>
      </w:r>
      <w:r>
        <w:rPr>
          <w:rFonts w:ascii="Times New Roman" w:hAnsi="Times New Roman" w:cs="Times New Roman"/>
          <w:sz w:val="24"/>
          <w:szCs w:val="24"/>
        </w:rPr>
        <w:t>вопрос по решению, либо по теме задания; п</w:t>
      </w:r>
      <w:r w:rsidRPr="00220A12">
        <w:rPr>
          <w:rFonts w:ascii="Times New Roman" w:hAnsi="Times New Roman" w:cs="Times New Roman"/>
          <w:sz w:val="24"/>
          <w:szCs w:val="24"/>
        </w:rPr>
        <w:t xml:space="preserve">редставитель «команды решателей» </w:t>
      </w:r>
      <w:r>
        <w:rPr>
          <w:rFonts w:ascii="Times New Roman" w:hAnsi="Times New Roman" w:cs="Times New Roman"/>
          <w:sz w:val="24"/>
          <w:szCs w:val="24"/>
        </w:rPr>
        <w:t>дает ответ</w:t>
      </w:r>
      <w:r w:rsidRPr="00220A12">
        <w:rPr>
          <w:rFonts w:ascii="Times New Roman" w:hAnsi="Times New Roman" w:cs="Times New Roman"/>
          <w:sz w:val="24"/>
          <w:szCs w:val="24"/>
        </w:rPr>
        <w:t xml:space="preserve"> на заданный вопрос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220A12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20A12">
        <w:rPr>
          <w:rFonts w:ascii="Times New Roman" w:hAnsi="Times New Roman" w:cs="Times New Roman"/>
          <w:sz w:val="24"/>
          <w:szCs w:val="24"/>
        </w:rPr>
        <w:t xml:space="preserve"> «команды оппонентов» 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20A12">
        <w:rPr>
          <w:rFonts w:ascii="Times New Roman" w:hAnsi="Times New Roman" w:cs="Times New Roman"/>
          <w:sz w:val="24"/>
          <w:szCs w:val="24"/>
        </w:rPr>
        <w:t xml:space="preserve"> свой ответ на вопро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497E0B" w14:textId="77777777" w:rsidR="00215AB4" w:rsidRDefault="00215AB4" w:rsidP="00215AB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затем «команда оппонентов» задать последовательно второй и третий вопрос;</w:t>
      </w:r>
    </w:p>
    <w:p w14:paraId="1C753115" w14:textId="3CB769FB" w:rsidR="00215AB4" w:rsidRDefault="00215AB4" w:rsidP="00215AB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Pr="00C21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0A12">
        <w:rPr>
          <w:rFonts w:ascii="Times New Roman" w:hAnsi="Times New Roman" w:cs="Times New Roman"/>
          <w:sz w:val="24"/>
          <w:szCs w:val="24"/>
        </w:rPr>
        <w:t xml:space="preserve">осле окончания </w:t>
      </w:r>
      <w:r>
        <w:rPr>
          <w:rFonts w:ascii="Times New Roman" w:hAnsi="Times New Roman" w:cs="Times New Roman"/>
          <w:sz w:val="24"/>
          <w:szCs w:val="24"/>
        </w:rPr>
        <w:t xml:space="preserve">публичного оппонирования заканчивает поединок. </w:t>
      </w:r>
    </w:p>
    <w:p w14:paraId="56E8B83C" w14:textId="111F7299" w:rsidR="00215AB4" w:rsidRDefault="00215AB4" w:rsidP="00215AB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BF12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едлагает представителям команд начать поединок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ки в соответствии с процедурой проведения финансовых поединков публично защищают решение и публично оппонируют ему;</w:t>
      </w:r>
      <w:r w:rsidR="00BF1240">
        <w:rPr>
          <w:rFonts w:ascii="Times New Roman" w:hAnsi="Times New Roman" w:cs="Times New Roman"/>
          <w:sz w:val="24"/>
          <w:szCs w:val="24"/>
        </w:rPr>
        <w:t xml:space="preserve"> жюри оценивает публичную защиту решения, помощник вед</w:t>
      </w:r>
      <w:r w:rsidR="00A9273B">
        <w:rPr>
          <w:rFonts w:ascii="Times New Roman" w:hAnsi="Times New Roman" w:cs="Times New Roman"/>
          <w:sz w:val="24"/>
          <w:szCs w:val="24"/>
        </w:rPr>
        <w:t>ущего заносит баллы в таблицу результатов;</w:t>
      </w:r>
    </w:p>
    <w:p w14:paraId="5F58C06B" w14:textId="47D98900" w:rsidR="00A9273B" w:rsidRDefault="00215AB4" w:rsidP="00A9273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73B">
        <w:rPr>
          <w:rFonts w:ascii="Times New Roman" w:hAnsi="Times New Roman" w:cs="Times New Roman"/>
          <w:sz w:val="24"/>
          <w:szCs w:val="24"/>
        </w:rPr>
        <w:t xml:space="preserve">14) просит администратора финансовых «боев» перевести членов жюри и главного судью в виртуальную комнату жюри для проведения коллективного оценивания публичного оппонирования и обсуждения комментариев хода и результатов финансового поединка; </w:t>
      </w:r>
    </w:p>
    <w:p w14:paraId="34CA05D8" w14:textId="0AAF559F" w:rsidR="00BF1240" w:rsidRDefault="00BF1240" w:rsidP="00BF124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73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) просит администратора </w:t>
      </w:r>
      <w:r w:rsidR="00A9273B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после проведенного членами жюри обсуждения вернуть их из виртуальной комнаты жюри в виртуальный общий зал;</w:t>
      </w:r>
    </w:p>
    <w:p w14:paraId="43E78A21" w14:textId="23A9D689" w:rsidR="00A9273B" w:rsidRDefault="00A9273B" w:rsidP="00A9273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6) предлагает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у из член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 </w:t>
      </w:r>
      <w:r>
        <w:rPr>
          <w:rFonts w:ascii="Times New Roman" w:hAnsi="Times New Roman" w:cs="Times New Roman"/>
          <w:sz w:val="24"/>
          <w:szCs w:val="24"/>
        </w:rPr>
        <w:t>объявить баллы, полученные командами за публичное оппонирование, про</w:t>
      </w:r>
      <w:r w:rsidRPr="00220A12">
        <w:rPr>
          <w:rFonts w:ascii="Times New Roman" w:hAnsi="Times New Roman" w:cs="Times New Roman"/>
          <w:sz w:val="24"/>
          <w:szCs w:val="24"/>
        </w:rPr>
        <w:t>коммент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 и результаты финансового поединка, в том числе</w:t>
      </w:r>
      <w:r w:rsidRPr="00F42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20A12">
        <w:rPr>
          <w:rFonts w:ascii="Times New Roman" w:hAnsi="Times New Roman" w:cs="Times New Roman"/>
          <w:sz w:val="24"/>
          <w:szCs w:val="24"/>
        </w:rPr>
        <w:t>бъясн</w:t>
      </w:r>
      <w:r>
        <w:rPr>
          <w:rFonts w:ascii="Times New Roman" w:hAnsi="Times New Roman" w:cs="Times New Roman"/>
          <w:sz w:val="24"/>
          <w:szCs w:val="24"/>
        </w:rPr>
        <w:t xml:space="preserve">ить: </w:t>
      </w:r>
    </w:p>
    <w:p w14:paraId="24AADC4C" w14:textId="77777777" w:rsidR="00A9273B" w:rsidRDefault="00A9273B" w:rsidP="00A9273B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r w:rsidRPr="00220A12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телей» достоинства и недостатки</w:t>
      </w:r>
      <w:r w:rsidRPr="0070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ыполнении финансового задания</w:t>
      </w:r>
      <w:r w:rsidRPr="0070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очки зрения правильности и полноты решения;</w:t>
      </w:r>
    </w:p>
    <w:p w14:paraId="49D20DF3" w14:textId="77777777" w:rsidR="00A9273B" w:rsidRDefault="00A9273B" w:rsidP="00A9273B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команде решателей» достоинства и недостатки их ответов</w:t>
      </w:r>
      <w:r w:rsidRPr="0070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опросы «команды оппонентов» с точки зрения правильности и полноты ответов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E01EA" w14:textId="77777777" w:rsidR="00A9273B" w:rsidRDefault="00A9273B" w:rsidP="00A9273B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20A12">
        <w:rPr>
          <w:rFonts w:ascii="Times New Roman" w:hAnsi="Times New Roman" w:cs="Times New Roman"/>
          <w:sz w:val="24"/>
          <w:szCs w:val="24"/>
        </w:rPr>
        <w:t xml:space="preserve">«команде оппонентов» </w:t>
      </w:r>
      <w:r>
        <w:rPr>
          <w:rFonts w:ascii="Times New Roman" w:hAnsi="Times New Roman" w:cs="Times New Roman"/>
          <w:sz w:val="24"/>
          <w:szCs w:val="24"/>
        </w:rPr>
        <w:t xml:space="preserve">достоинства и недостатки </w:t>
      </w:r>
      <w:r w:rsidRPr="00220A12">
        <w:rPr>
          <w:rFonts w:ascii="Times New Roman" w:hAnsi="Times New Roman" w:cs="Times New Roman"/>
          <w:sz w:val="24"/>
          <w:szCs w:val="24"/>
        </w:rPr>
        <w:t>заданны</w:t>
      </w:r>
      <w:r>
        <w:rPr>
          <w:rFonts w:ascii="Times New Roman" w:hAnsi="Times New Roman" w:cs="Times New Roman"/>
          <w:sz w:val="24"/>
          <w:szCs w:val="24"/>
        </w:rPr>
        <w:t>х им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и отв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на свои вопросы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их правильности и полноты; </w:t>
      </w:r>
    </w:p>
    <w:p w14:paraId="4054D858" w14:textId="1A968507" w:rsidR="00A9273B" w:rsidRDefault="00A9273B" w:rsidP="00A9273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7) предлагает </w:t>
      </w:r>
      <w:r w:rsidRPr="00220A12">
        <w:rPr>
          <w:rFonts w:ascii="Times New Roman" w:hAnsi="Times New Roman" w:cs="Times New Roman"/>
          <w:sz w:val="24"/>
          <w:szCs w:val="24"/>
        </w:rPr>
        <w:t>помощ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220A12">
        <w:rPr>
          <w:rFonts w:ascii="Times New Roman" w:hAnsi="Times New Roman" w:cs="Times New Roman"/>
          <w:sz w:val="24"/>
          <w:szCs w:val="24"/>
        </w:rPr>
        <w:t>зан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0A12">
        <w:rPr>
          <w:rFonts w:ascii="Times New Roman" w:hAnsi="Times New Roman" w:cs="Times New Roman"/>
          <w:sz w:val="24"/>
          <w:szCs w:val="24"/>
        </w:rPr>
        <w:t xml:space="preserve">аблицу результатов коммуникативны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20A12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2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0A12">
        <w:rPr>
          <w:rFonts w:ascii="Times New Roman" w:hAnsi="Times New Roman" w:cs="Times New Roman"/>
          <w:sz w:val="24"/>
          <w:szCs w:val="24"/>
        </w:rPr>
        <w:t>олуч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20A1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220A12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Pr="00220A12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14:paraId="459816FE" w14:textId="3D703C90" w:rsidR="00A9273B" w:rsidRDefault="00A9273B" w:rsidP="00A9273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)</w:t>
      </w:r>
      <w:r w:rsidRPr="00220A12">
        <w:rPr>
          <w:rFonts w:ascii="Times New Roman" w:hAnsi="Times New Roman" w:cs="Times New Roman"/>
          <w:sz w:val="24"/>
          <w:szCs w:val="24"/>
        </w:rPr>
        <w:t xml:space="preserve"> объявляет </w:t>
      </w:r>
      <w:r>
        <w:rPr>
          <w:rFonts w:ascii="Times New Roman" w:hAnsi="Times New Roman" w:cs="Times New Roman"/>
          <w:sz w:val="24"/>
          <w:szCs w:val="24"/>
        </w:rPr>
        <w:t>с помощью помощника ведущего общее количеств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баллов, </w:t>
      </w:r>
      <w:r>
        <w:rPr>
          <w:rFonts w:ascii="Times New Roman" w:hAnsi="Times New Roman" w:cs="Times New Roman"/>
          <w:sz w:val="24"/>
          <w:szCs w:val="24"/>
        </w:rPr>
        <w:t>заработанно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команд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0A12">
        <w:rPr>
          <w:rFonts w:ascii="Times New Roman" w:hAnsi="Times New Roman" w:cs="Times New Roman"/>
          <w:sz w:val="24"/>
          <w:szCs w:val="24"/>
        </w:rPr>
        <w:t>, представители которых участвовали в</w:t>
      </w:r>
      <w:r>
        <w:rPr>
          <w:rFonts w:ascii="Times New Roman" w:hAnsi="Times New Roman" w:cs="Times New Roman"/>
          <w:sz w:val="24"/>
          <w:szCs w:val="24"/>
        </w:rPr>
        <w:t xml:space="preserve"> поединке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99A04" w14:textId="70597B94" w:rsidR="00215AB4" w:rsidRPr="00ED3058" w:rsidRDefault="00215AB4" w:rsidP="00215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27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организует 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ED3058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ослед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ых поединков </w:t>
      </w:r>
      <w:r w:rsidRPr="00ED30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3058">
        <w:rPr>
          <w:rFonts w:ascii="Times New Roman" w:hAnsi="Times New Roman" w:cs="Times New Roman"/>
          <w:sz w:val="24"/>
          <w:szCs w:val="24"/>
        </w:rPr>
        <w:t xml:space="preserve">алендарем </w:t>
      </w:r>
      <w:r>
        <w:rPr>
          <w:rFonts w:ascii="Times New Roman" w:hAnsi="Times New Roman" w:cs="Times New Roman"/>
          <w:sz w:val="24"/>
          <w:szCs w:val="24"/>
        </w:rPr>
        <w:t>проведения финансовых «боев»;</w:t>
      </w:r>
    </w:p>
    <w:p w14:paraId="6EB63E7A" w14:textId="666B5ED0" w:rsidR="00215AB4" w:rsidRPr="00ED3058" w:rsidRDefault="00A9273B" w:rsidP="00215AB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15AB4">
        <w:rPr>
          <w:rFonts w:ascii="Times New Roman" w:hAnsi="Times New Roman" w:cs="Times New Roman"/>
          <w:sz w:val="24"/>
          <w:szCs w:val="24"/>
        </w:rPr>
        <w:t xml:space="preserve">) </w:t>
      </w:r>
      <w:r w:rsidR="00215AB4" w:rsidRPr="00ED3058">
        <w:rPr>
          <w:rFonts w:ascii="Times New Roman" w:hAnsi="Times New Roman" w:cs="Times New Roman"/>
          <w:sz w:val="24"/>
          <w:szCs w:val="24"/>
        </w:rPr>
        <w:t>предоставляет возможность всем членам жюри</w:t>
      </w:r>
      <w:r w:rsidR="00215AB4">
        <w:rPr>
          <w:rFonts w:ascii="Times New Roman" w:hAnsi="Times New Roman" w:cs="Times New Roman"/>
          <w:sz w:val="24"/>
          <w:szCs w:val="24"/>
        </w:rPr>
        <w:t xml:space="preserve"> п</w:t>
      </w:r>
      <w:r w:rsidR="00215AB4" w:rsidRPr="00ED3058">
        <w:rPr>
          <w:rFonts w:ascii="Times New Roman" w:hAnsi="Times New Roman" w:cs="Times New Roman"/>
          <w:sz w:val="24"/>
          <w:szCs w:val="24"/>
        </w:rPr>
        <w:t xml:space="preserve">осле проведения всех </w:t>
      </w:r>
      <w:r w:rsidR="00215AB4">
        <w:rPr>
          <w:rFonts w:ascii="Times New Roman" w:hAnsi="Times New Roman" w:cs="Times New Roman"/>
          <w:sz w:val="24"/>
          <w:szCs w:val="24"/>
        </w:rPr>
        <w:t xml:space="preserve">финансовых поединков </w:t>
      </w:r>
      <w:r w:rsidR="00215AB4" w:rsidRPr="00ED3058">
        <w:rPr>
          <w:rFonts w:ascii="Times New Roman" w:hAnsi="Times New Roman" w:cs="Times New Roman"/>
          <w:sz w:val="24"/>
          <w:szCs w:val="24"/>
        </w:rPr>
        <w:t xml:space="preserve">прокомментировать </w:t>
      </w:r>
      <w:r w:rsidR="00215AB4">
        <w:rPr>
          <w:rFonts w:ascii="Times New Roman" w:hAnsi="Times New Roman" w:cs="Times New Roman"/>
          <w:sz w:val="24"/>
          <w:szCs w:val="24"/>
        </w:rPr>
        <w:t>поединки</w:t>
      </w:r>
      <w:r w:rsidR="00215AB4" w:rsidRPr="00ED3058">
        <w:rPr>
          <w:rFonts w:ascii="Times New Roman" w:hAnsi="Times New Roman" w:cs="Times New Roman"/>
          <w:sz w:val="24"/>
          <w:szCs w:val="24"/>
        </w:rPr>
        <w:t xml:space="preserve"> и оценить уровень подготовленности команд по финансовой грамотности.</w:t>
      </w:r>
    </w:p>
    <w:p w14:paraId="33042CFD" w14:textId="77777777" w:rsidR="004A7FF7" w:rsidRPr="00ED3058" w:rsidRDefault="004A7FF7" w:rsidP="004A7FF7">
      <w:pPr>
        <w:pStyle w:val="a6"/>
        <w:spacing w:line="276" w:lineRule="auto"/>
        <w:rPr>
          <w:rFonts w:eastAsia="Times New Roman"/>
        </w:rPr>
      </w:pPr>
    </w:p>
    <w:p w14:paraId="423EC18C" w14:textId="6750CE63" w:rsidR="004A7FF7" w:rsidRDefault="004A7FF7" w:rsidP="004A7F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 xml:space="preserve">омощни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его </w:t>
      </w:r>
      <w:r w:rsidR="00A9273B">
        <w:rPr>
          <w:rFonts w:ascii="Times New Roman" w:eastAsia="Times New Roman" w:hAnsi="Times New Roman" w:cs="Times New Roman"/>
          <w:b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боев», администратор </w:t>
      </w:r>
      <w:r w:rsidR="00A9273B">
        <w:rPr>
          <w:rFonts w:ascii="Times New Roman" w:eastAsia="Times New Roman" w:hAnsi="Times New Roman" w:cs="Times New Roman"/>
          <w:b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боев», секунданты</w:t>
      </w:r>
      <w:r w:rsidRPr="003673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манд Субфедерального кубка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C93F751" w14:textId="0489356B" w:rsidR="004A7FF7" w:rsidRDefault="004A7FF7" w:rsidP="004A7F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2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федерального кубк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</w:t>
      </w:r>
      <w:r w:rsidR="00A92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383C800" w14:textId="1EF505D6" w:rsidR="004A7FF7" w:rsidRDefault="004A7FF7" w:rsidP="004A7FF7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мощника ведущего </w:t>
      </w:r>
      <w:r w:rsidR="00A92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ев» (для проведения поединков в очном офлайн-формате и очном онлайн-формате);</w:t>
      </w:r>
    </w:p>
    <w:p w14:paraId="019C7F4C" w14:textId="38EDB218" w:rsidR="004A7FF7" w:rsidRDefault="004A7FF7" w:rsidP="004A7FF7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дминистратора </w:t>
      </w:r>
      <w:r w:rsidR="00A92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ев» (для проведения поединков в очном офлайн-формате и очном онлайн-формате);</w:t>
      </w:r>
    </w:p>
    <w:p w14:paraId="6BCC2B2C" w14:textId="11D603E9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кундантов команд (для проведения поединков в очном офлайн-формате и очном онлайн-формате);</w:t>
      </w:r>
    </w:p>
    <w:p w14:paraId="12A12967" w14:textId="3B8AC97B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федерального кубк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ника ведущего </w:t>
      </w:r>
      <w:r w:rsidR="00A92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ев», администратора </w:t>
      </w:r>
      <w:r w:rsidR="00A92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ев», секундантов команд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BE2185" w14:textId="45D5F302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A2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</w:t>
      </w:r>
      <w:r w:rsidR="00A92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ев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818C1A2" w14:textId="5A60B62B" w:rsidR="004A7FF7" w:rsidRDefault="004A7FF7" w:rsidP="004A7FF7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водит на общий экран (при проведении поединков в очном офлайн-формате) и на экран виртуального общего зала (при проведении поединков в очном онлайн-формате) по сигналу ведущего </w:t>
      </w:r>
      <w:r w:rsidR="00A9273B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боев»: </w:t>
      </w:r>
    </w:p>
    <w:p w14:paraId="48C94748" w14:textId="47CE685B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хему проведения Субфедерального кубка и </w:t>
      </w:r>
      <w:r w:rsidRPr="00F431BE">
        <w:rPr>
          <w:rFonts w:ascii="Times New Roman" w:hAnsi="Times New Roman" w:cs="Times New Roman"/>
          <w:sz w:val="24"/>
          <w:szCs w:val="24"/>
        </w:rPr>
        <w:t xml:space="preserve">календарь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9273B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;</w:t>
      </w:r>
    </w:p>
    <w:p w14:paraId="6CC0706B" w14:textId="3DBD80D9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F431BE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431BE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73B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;</w:t>
      </w:r>
      <w:r w:rsidRPr="00F43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59BDA" w14:textId="0767548F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дания для </w:t>
      </w:r>
      <w:r w:rsidR="00A9273B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поединков</w:t>
      </w:r>
      <w:r w:rsidR="00A927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DEBC9" w14:textId="2D6195B6" w:rsidR="004A7FF7" w:rsidRPr="00ED3058" w:rsidRDefault="00A9273B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A7FF7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7FF7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4A7FF7" w:rsidRPr="005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FF7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динков в 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A7FF7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у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4A7FF7" w:rsidRPr="005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ев»</w:t>
      </w:r>
      <w:r w:rsidR="004A7FF7" w:rsidRPr="00510E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3B4294" w14:textId="3448DBC9" w:rsidR="004A7FF7" w:rsidRPr="00ED3058" w:rsidRDefault="00A9273B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иру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екундомеру 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секунд» и «правил 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кунд» во время проведения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C760953" w14:textId="16BEF19F" w:rsidR="004A7FF7" w:rsidRPr="00ED3058" w:rsidRDefault="00A9273B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ируют порядок и количество выступлений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анды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507BCF" w14:textId="0936F790" w:rsidR="004A7FF7" w:rsidRPr="00ED3058" w:rsidRDefault="00A9273B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тролируют организацию замен в командах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инков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AA990D" w14:textId="29AB4E87" w:rsidR="004A7FF7" w:rsidRPr="00656485" w:rsidRDefault="00A9273B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ируют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секают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м со стороны 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ых игроков, руководителей и 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4A7FF7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E744C" w14:textId="3D44BFAF" w:rsidR="004A7FF7" w:rsidRDefault="004A7FF7" w:rsidP="004A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Администратор </w:t>
      </w:r>
      <w:r w:rsidR="00A92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:</w:t>
      </w:r>
    </w:p>
    <w:p w14:paraId="218042BB" w14:textId="22D2AA09" w:rsidR="004A7FF7" w:rsidRDefault="004A7FF7" w:rsidP="004A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аботу звуко- и видеотехники во время проведения </w:t>
      </w:r>
      <w:r w:rsidR="00A92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 в очном офлайн-формате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зву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;</w:t>
      </w:r>
    </w:p>
    <w:p w14:paraId="508CBF79" w14:textId="4B39761F" w:rsidR="004A7FF7" w:rsidRPr="00ED3619" w:rsidRDefault="004A7FF7" w:rsidP="004A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подключение соревнований к видеоконференции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C831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поединков в очном онлайн-формате;</w:t>
      </w:r>
    </w:p>
    <w:p w14:paraId="429A5FFF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создает в рамках видеоконференции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6187B6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виртуальный общий зал; </w:t>
      </w:r>
    </w:p>
    <w:p w14:paraId="33A0354C" w14:textId="10909E3D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виртуальные комнаты для каждой команды участницы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>
        <w:rPr>
          <w:rFonts w:ascii="Times New Roman" w:hAnsi="Times New Roman" w:cs="Times New Roman"/>
          <w:sz w:val="24"/>
          <w:szCs w:val="24"/>
        </w:rPr>
        <w:t xml:space="preserve"> «боя»;</w:t>
      </w:r>
    </w:p>
    <w:p w14:paraId="242978D5" w14:textId="77777777" w:rsidR="004A7FF7" w:rsidRPr="00F431BE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иртуальную комнату для членов жюри.</w:t>
      </w:r>
    </w:p>
    <w:p w14:paraId="660D3D26" w14:textId="5BED9CD2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</w:t>
      </w:r>
      <w:r w:rsidRPr="00717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ает в</w:t>
      </w:r>
      <w:r w:rsidRPr="00717D3B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17D3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17D3B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(основных и запасных участников команд, руководителей команд, главного судью соревнований, ведущего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, его помощника, секундантов команд, зрителей)</w:t>
      </w:r>
      <w:r w:rsidRPr="00717D3B">
        <w:rPr>
          <w:rFonts w:ascii="Times New Roman" w:hAnsi="Times New Roman" w:cs="Times New Roman"/>
          <w:sz w:val="24"/>
          <w:szCs w:val="24"/>
        </w:rPr>
        <w:t xml:space="preserve"> посредством их устройств (компьютера / планшета / телефона) к виртуальному общему зал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EFB65E" w14:textId="0D521B4F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переводит к</w:t>
      </w:r>
      <w:r w:rsidRPr="00F431BE">
        <w:rPr>
          <w:rFonts w:ascii="Times New Roman" w:hAnsi="Times New Roman" w:cs="Times New Roman"/>
          <w:sz w:val="24"/>
          <w:szCs w:val="24"/>
        </w:rPr>
        <w:t>оманд</w:t>
      </w:r>
      <w:r>
        <w:rPr>
          <w:rFonts w:ascii="Times New Roman" w:hAnsi="Times New Roman" w:cs="Times New Roman"/>
          <w:sz w:val="24"/>
          <w:szCs w:val="24"/>
        </w:rPr>
        <w:t xml:space="preserve">ы, членов жюри, главного судью соревнований и секундантов команд по сигналу ведущего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из виртуального общего зала в виртуальные комнаты и обратно.</w:t>
      </w:r>
    </w:p>
    <w:p w14:paraId="1B340CA4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5. Секунданты команд: </w:t>
      </w:r>
    </w:p>
    <w:p w14:paraId="36D5B6E9" w14:textId="503EC0C0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оказывают необходимую помощь командам 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во время проведения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единков в очном офлайн-формате;</w:t>
      </w:r>
    </w:p>
    <w:p w14:paraId="3FD6DF7D" w14:textId="76756FAE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находясь в виртуальных комнатах команд 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во время проведения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единков в очном онлайн-форма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885E5" w14:textId="2F462F94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ляют связь игроков с ведущим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гл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дьей соревнований;</w:t>
      </w:r>
    </w:p>
    <w:p w14:paraId="4645609B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слеживают течение времени, выделенного командам для работы в виртуальной комнате;</w:t>
      </w:r>
    </w:p>
    <w:p w14:paraId="6E97FFE9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нсультируют команды по вопросам организации взаимодействия игроков в виртуальной комнате команд;</w:t>
      </w:r>
    </w:p>
    <w:p w14:paraId="5841732C" w14:textId="2887AB90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ередают после совещания команд ведущему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: </w:t>
      </w:r>
    </w:p>
    <w:p w14:paraId="61EC3D9E" w14:textId="07439377" w:rsidR="004A7FF7" w:rsidRDefault="004A7FF7" w:rsidP="007A4005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задания, выбранный «командой </w:t>
      </w:r>
      <w:r w:rsidR="00C831E7">
        <w:rPr>
          <w:rFonts w:ascii="Times New Roman" w:hAnsi="Times New Roman" w:cs="Times New Roman"/>
          <w:sz w:val="24"/>
          <w:szCs w:val="24"/>
        </w:rPr>
        <w:t>оппонентов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34486A8C" w14:textId="3FE593DD" w:rsidR="004A7FF7" w:rsidRDefault="004A7FF7" w:rsidP="007A4005">
      <w:pPr>
        <w:pStyle w:val="a6"/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и игроков, которые будут непосредственно участвовать в данном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поединке.</w:t>
      </w:r>
    </w:p>
    <w:p w14:paraId="592C3CB2" w14:textId="77777777" w:rsidR="004A7FF7" w:rsidRPr="00ED3058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216F94" w14:textId="77777777" w:rsidR="004A7FF7" w:rsidRPr="00ED3058" w:rsidRDefault="004A7FF7" w:rsidP="004A7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Обязанности организации, проводящей </w:t>
      </w:r>
      <w:r>
        <w:rPr>
          <w:rFonts w:ascii="Times New Roman" w:hAnsi="Times New Roman" w:cs="Times New Roman"/>
          <w:b/>
          <w:sz w:val="24"/>
          <w:szCs w:val="24"/>
        </w:rPr>
        <w:t>Субфедеральный кубок</w:t>
      </w:r>
      <w:r w:rsidRPr="00ED3058">
        <w:rPr>
          <w:rFonts w:ascii="Times New Roman" w:hAnsi="Times New Roman" w:cs="Times New Roman"/>
          <w:b/>
          <w:sz w:val="24"/>
          <w:szCs w:val="24"/>
        </w:rPr>
        <w:t>.</w:t>
      </w:r>
    </w:p>
    <w:p w14:paraId="4AC23E5B" w14:textId="77777777" w:rsidR="004A7FF7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512">
        <w:rPr>
          <w:rFonts w:ascii="Times New Roman" w:hAnsi="Times New Roman" w:cs="Times New Roman"/>
          <w:bCs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Организация, проводящая</w:t>
      </w:r>
      <w:r>
        <w:rPr>
          <w:rFonts w:ascii="Times New Roman" w:hAnsi="Times New Roman" w:cs="Times New Roman"/>
          <w:sz w:val="24"/>
          <w:szCs w:val="24"/>
        </w:rPr>
        <w:t xml:space="preserve"> Субфедеральный кубок: </w:t>
      </w:r>
    </w:p>
    <w:p w14:paraId="18DF0EBD" w14:textId="29296634" w:rsidR="004A7FF7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чном офлайн-формате обеспечивает подготовку площадки</w:t>
      </w:r>
      <w:r w:rsidRPr="00A679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ой мебели и оборудования для проведения </w:t>
      </w:r>
      <w:r w:rsidR="00A66E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в соответствии с Правилами проведения Всероссийского чемпионата по финансовой грамотности; </w:t>
      </w:r>
    </w:p>
    <w:p w14:paraId="40452ECB" w14:textId="5953AE96" w:rsidR="004A7FF7" w:rsidRPr="00ED3058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очном онлайн-формате</w:t>
      </w:r>
      <w:r w:rsidRPr="00ED3058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305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работу видеоконференции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996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авилами проведения Всероссийского чемпионата по финансовой грамотности. </w:t>
      </w:r>
    </w:p>
    <w:p w14:paraId="3920FC2F" w14:textId="2802A49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512">
        <w:rPr>
          <w:rFonts w:ascii="Times New Roman" w:hAnsi="Times New Roman" w:cs="Times New Roman"/>
          <w:bCs/>
          <w:sz w:val="24"/>
          <w:szCs w:val="24"/>
        </w:rPr>
        <w:lastRenderedPageBreak/>
        <w:t>8.2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ED3058">
        <w:rPr>
          <w:rFonts w:ascii="Times New Roman" w:hAnsi="Times New Roman" w:cs="Times New Roman"/>
          <w:sz w:val="24"/>
          <w:szCs w:val="24"/>
        </w:rPr>
        <w:t xml:space="preserve">рганизация, </w:t>
      </w:r>
      <w:r>
        <w:rPr>
          <w:rFonts w:ascii="Times New Roman" w:hAnsi="Times New Roman" w:cs="Times New Roman"/>
          <w:sz w:val="24"/>
          <w:szCs w:val="24"/>
        </w:rPr>
        <w:t xml:space="preserve">проводящая соревнования, </w:t>
      </w:r>
      <w:r w:rsidRPr="00ED3058">
        <w:rPr>
          <w:rFonts w:ascii="Times New Roman" w:hAnsi="Times New Roman" w:cs="Times New Roman"/>
          <w:sz w:val="24"/>
          <w:szCs w:val="24"/>
        </w:rPr>
        <w:t>принимает все необходимые меры по обеспечению безопасност</w:t>
      </w:r>
      <w:r>
        <w:rPr>
          <w:rFonts w:ascii="Times New Roman" w:hAnsi="Times New Roman" w:cs="Times New Roman"/>
          <w:sz w:val="24"/>
          <w:szCs w:val="24"/>
        </w:rPr>
        <w:t>и соревнований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 его участников (</w:t>
      </w:r>
      <w:r>
        <w:rPr>
          <w:rFonts w:ascii="Times New Roman" w:hAnsi="Times New Roman" w:cs="Times New Roman"/>
          <w:sz w:val="24"/>
          <w:szCs w:val="24"/>
        </w:rPr>
        <w:t>основных и запасных участников команд,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ED3058">
        <w:rPr>
          <w:rFonts w:ascii="Times New Roman" w:hAnsi="Times New Roman" w:cs="Times New Roman"/>
          <w:sz w:val="24"/>
          <w:szCs w:val="24"/>
        </w:rPr>
        <w:t>команд, главного судьи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,</w:t>
      </w:r>
      <w:r w:rsidRPr="00ED3058">
        <w:rPr>
          <w:rFonts w:ascii="Times New Roman" w:hAnsi="Times New Roman" w:cs="Times New Roman"/>
          <w:sz w:val="24"/>
          <w:szCs w:val="24"/>
        </w:rPr>
        <w:t xml:space="preserve"> членов жюри,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A66E36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, его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ника, администратора </w:t>
      </w:r>
      <w:r w:rsidR="00A66E36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боев, секундантов команд и зрителей).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77A21" w14:textId="77777777" w:rsidR="004A7FF7" w:rsidRPr="00ED3058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О</w:t>
      </w:r>
      <w:r w:rsidRPr="00ED3058">
        <w:rPr>
          <w:rFonts w:ascii="Times New Roman" w:hAnsi="Times New Roman" w:cs="Times New Roman"/>
          <w:sz w:val="24"/>
          <w:szCs w:val="24"/>
        </w:rPr>
        <w:t xml:space="preserve">рганизация, </w:t>
      </w:r>
      <w:r>
        <w:rPr>
          <w:rFonts w:ascii="Times New Roman" w:hAnsi="Times New Roman" w:cs="Times New Roman"/>
          <w:sz w:val="24"/>
          <w:szCs w:val="24"/>
        </w:rPr>
        <w:t xml:space="preserve">проводящая соревнования, обеспечивает </w:t>
      </w:r>
      <w:r w:rsidRPr="00ED3058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 время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ормативных правовых актов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D3058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ED3058">
        <w:rPr>
          <w:rFonts w:ascii="Times New Roman" w:hAnsi="Times New Roman" w:cs="Times New Roman"/>
          <w:sz w:val="24"/>
          <w:szCs w:val="24"/>
        </w:rPr>
        <w:t>.</w:t>
      </w:r>
    </w:p>
    <w:p w14:paraId="1F9522C6" w14:textId="77777777" w:rsidR="004A7FF7" w:rsidRPr="00ED3058" w:rsidRDefault="004A7FF7" w:rsidP="004A7FF7">
      <w:pPr>
        <w:pStyle w:val="a6"/>
        <w:spacing w:line="276" w:lineRule="auto"/>
      </w:pPr>
    </w:p>
    <w:p w14:paraId="3763D727" w14:textId="77777777" w:rsidR="004A7FF7" w:rsidRDefault="004A7FF7" w:rsidP="004A7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>
        <w:rPr>
          <w:rFonts w:ascii="Times New Roman" w:hAnsi="Times New Roman" w:cs="Times New Roman"/>
          <w:b/>
          <w:sz w:val="24"/>
          <w:szCs w:val="24"/>
        </w:rPr>
        <w:t>участников и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 руководителей команд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 официальны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и зрителей</w:t>
      </w:r>
      <w:r w:rsidRPr="00ED3058">
        <w:rPr>
          <w:rFonts w:ascii="Times New Roman" w:hAnsi="Times New Roman" w:cs="Times New Roman"/>
          <w:b/>
          <w:sz w:val="24"/>
          <w:szCs w:val="24"/>
        </w:rPr>
        <w:t>.</w:t>
      </w:r>
    </w:p>
    <w:p w14:paraId="0C41C91D" w14:textId="77777777" w:rsidR="004A7FF7" w:rsidRDefault="004A7FF7" w:rsidP="004A7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DF0B12">
        <w:rPr>
          <w:rFonts w:ascii="Times New Roman" w:hAnsi="Times New Roman" w:cs="Times New Roman"/>
          <w:bCs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Участники 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руководители коман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058">
        <w:rPr>
          <w:rFonts w:ascii="Times New Roman" w:hAnsi="Times New Roman" w:cs="Times New Roman"/>
          <w:sz w:val="24"/>
          <w:szCs w:val="24"/>
        </w:rPr>
        <w:t xml:space="preserve"> официальные лица</w:t>
      </w:r>
      <w:r>
        <w:rPr>
          <w:rFonts w:ascii="Times New Roman" w:hAnsi="Times New Roman" w:cs="Times New Roman"/>
          <w:sz w:val="24"/>
          <w:szCs w:val="24"/>
        </w:rPr>
        <w:t xml:space="preserve"> и зрители</w:t>
      </w:r>
      <w:r w:rsidRPr="00ED3058">
        <w:rPr>
          <w:rFonts w:ascii="Times New Roman" w:hAnsi="Times New Roman" w:cs="Times New Roman"/>
          <w:sz w:val="24"/>
          <w:szCs w:val="24"/>
        </w:rPr>
        <w:t>, принимающие участие в</w:t>
      </w:r>
      <w:r>
        <w:rPr>
          <w:rFonts w:ascii="Times New Roman" w:hAnsi="Times New Roman" w:cs="Times New Roman"/>
          <w:sz w:val="24"/>
          <w:szCs w:val="24"/>
        </w:rPr>
        <w:t xml:space="preserve"> Субфедеральном кубке</w:t>
      </w:r>
      <w:r w:rsidRPr="00ED3058">
        <w:rPr>
          <w:rFonts w:ascii="Times New Roman" w:hAnsi="Times New Roman" w:cs="Times New Roman"/>
          <w:sz w:val="24"/>
          <w:szCs w:val="24"/>
        </w:rPr>
        <w:t>, обяз</w:t>
      </w:r>
      <w:r>
        <w:rPr>
          <w:rFonts w:ascii="Times New Roman" w:hAnsi="Times New Roman" w:cs="Times New Roman"/>
          <w:sz w:val="24"/>
          <w:szCs w:val="24"/>
        </w:rPr>
        <w:t>аны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ыполнять все требования настояще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и Правил Всероссийского чемпионата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инансовой грамотности</w:t>
      </w:r>
      <w:r w:rsidRPr="00ED3058">
        <w:rPr>
          <w:rFonts w:ascii="Times New Roman" w:hAnsi="Times New Roman" w:cs="Times New Roman"/>
          <w:sz w:val="24"/>
          <w:szCs w:val="24"/>
        </w:rPr>
        <w:t>, проявляя при этом высокую дисциплину, уважение к соперникам, зрителям и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м</w:t>
      </w:r>
      <w:r w:rsidRPr="00ED3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CD1E1F" w14:textId="77777777" w:rsidR="004A7FF7" w:rsidRDefault="004A7FF7" w:rsidP="004A7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2. </w:t>
      </w:r>
      <w:r w:rsidRPr="00ED3058">
        <w:rPr>
          <w:rFonts w:ascii="Times New Roman" w:hAnsi="Times New Roman" w:cs="Times New Roman"/>
          <w:sz w:val="24"/>
          <w:szCs w:val="24"/>
        </w:rPr>
        <w:t xml:space="preserve">Не допускается недисциплинированное поведение со стороны </w:t>
      </w:r>
      <w:r>
        <w:rPr>
          <w:rFonts w:ascii="Times New Roman" w:hAnsi="Times New Roman" w:cs="Times New Roman"/>
          <w:sz w:val="24"/>
          <w:szCs w:val="24"/>
        </w:rPr>
        <w:t>основных и запасных участников команд</w:t>
      </w:r>
      <w:r w:rsidRPr="00ED3058">
        <w:rPr>
          <w:rFonts w:ascii="Times New Roman" w:hAnsi="Times New Roman" w:cs="Times New Roman"/>
          <w:sz w:val="24"/>
          <w:szCs w:val="24"/>
        </w:rPr>
        <w:t>, руково</w:t>
      </w:r>
      <w:r>
        <w:rPr>
          <w:rFonts w:ascii="Times New Roman" w:hAnsi="Times New Roman" w:cs="Times New Roman"/>
          <w:sz w:val="24"/>
          <w:szCs w:val="24"/>
        </w:rPr>
        <w:t>дителей команд,</w:t>
      </w:r>
      <w:r w:rsidRPr="00ED3058">
        <w:rPr>
          <w:rFonts w:ascii="Times New Roman" w:hAnsi="Times New Roman" w:cs="Times New Roman"/>
          <w:sz w:val="24"/>
          <w:szCs w:val="24"/>
        </w:rPr>
        <w:t xml:space="preserve"> официальных лиц</w:t>
      </w:r>
      <w:r>
        <w:rPr>
          <w:rFonts w:ascii="Times New Roman" w:hAnsi="Times New Roman" w:cs="Times New Roman"/>
          <w:sz w:val="24"/>
          <w:szCs w:val="24"/>
        </w:rPr>
        <w:t xml:space="preserve"> и зрителей</w:t>
      </w:r>
      <w:r w:rsidRPr="00ED3058">
        <w:rPr>
          <w:rFonts w:ascii="Times New Roman" w:hAnsi="Times New Roman" w:cs="Times New Roman"/>
          <w:sz w:val="24"/>
          <w:szCs w:val="24"/>
        </w:rPr>
        <w:t>. Недисциплинированным поведением считае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97B22" w14:textId="77777777" w:rsidR="004A7FF7" w:rsidRDefault="004A7FF7" w:rsidP="004A7FF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D3058">
        <w:rPr>
          <w:rFonts w:ascii="Times New Roman" w:hAnsi="Times New Roman" w:cs="Times New Roman"/>
          <w:sz w:val="24"/>
          <w:szCs w:val="24"/>
        </w:rPr>
        <w:t>неуважительное обращение, использование выражений или жестов, наносящих оскорб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3058">
        <w:rPr>
          <w:rFonts w:ascii="Times New Roman" w:hAnsi="Times New Roman" w:cs="Times New Roman"/>
          <w:sz w:val="24"/>
          <w:szCs w:val="24"/>
        </w:rPr>
        <w:t>использование нецензурных выраж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58218" w14:textId="0A14D9E4" w:rsidR="004A7FF7" w:rsidRDefault="004A7FF7" w:rsidP="004A7FF7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D3058">
        <w:rPr>
          <w:rFonts w:ascii="Times New Roman" w:hAnsi="Times New Roman" w:cs="Times New Roman"/>
          <w:sz w:val="24"/>
          <w:szCs w:val="24"/>
        </w:rPr>
        <w:t>пререкание, оспаривание решения членов жюр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058">
        <w:rPr>
          <w:rFonts w:ascii="Times New Roman" w:hAnsi="Times New Roman" w:cs="Times New Roman"/>
          <w:sz w:val="24"/>
          <w:szCs w:val="24"/>
        </w:rPr>
        <w:t xml:space="preserve"> главного судьи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ED30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A66E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;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меш</w:t>
      </w:r>
      <w:r>
        <w:rPr>
          <w:rFonts w:ascii="Times New Roman" w:hAnsi="Times New Roman" w:cs="Times New Roman"/>
          <w:sz w:val="24"/>
          <w:szCs w:val="24"/>
        </w:rPr>
        <w:t>ательство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 действия главного судьи </w:t>
      </w:r>
      <w:r>
        <w:rPr>
          <w:rFonts w:ascii="Times New Roman" w:hAnsi="Times New Roman" w:cs="Times New Roman"/>
          <w:sz w:val="24"/>
          <w:szCs w:val="24"/>
        </w:rPr>
        <w:t xml:space="preserve">соревнований, </w:t>
      </w:r>
      <w:r w:rsidRPr="00ED3058">
        <w:rPr>
          <w:rFonts w:ascii="Times New Roman" w:hAnsi="Times New Roman" w:cs="Times New Roman"/>
          <w:sz w:val="24"/>
          <w:szCs w:val="24"/>
        </w:rPr>
        <w:t xml:space="preserve">жюри и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A66E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;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CBC25" w14:textId="4B24C1A5" w:rsidR="004A7FF7" w:rsidRPr="0080053D" w:rsidRDefault="004A7FF7" w:rsidP="004A7FF7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соблюдение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ED3058">
        <w:rPr>
          <w:rFonts w:ascii="Times New Roman" w:hAnsi="Times New Roman" w:cs="Times New Roman"/>
          <w:sz w:val="24"/>
          <w:szCs w:val="24"/>
        </w:rPr>
        <w:t>безопас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до,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 xml:space="preserve">время и после </w:t>
      </w:r>
      <w:r>
        <w:rPr>
          <w:rFonts w:ascii="Times New Roman" w:hAnsi="Times New Roman" w:cs="Times New Roman"/>
          <w:sz w:val="24"/>
          <w:szCs w:val="24"/>
        </w:rPr>
        <w:t>соревнований, как проходящи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игровой </w:t>
      </w:r>
      <w:r w:rsidRPr="00ED3058">
        <w:rPr>
          <w:rFonts w:ascii="Times New Roman" w:hAnsi="Times New Roman" w:cs="Times New Roman"/>
          <w:sz w:val="24"/>
          <w:szCs w:val="24"/>
        </w:rPr>
        <w:t>площадке</w:t>
      </w:r>
      <w:r>
        <w:rPr>
          <w:rFonts w:ascii="Times New Roman" w:hAnsi="Times New Roman" w:cs="Times New Roman"/>
          <w:sz w:val="24"/>
          <w:szCs w:val="24"/>
        </w:rPr>
        <w:t xml:space="preserve"> (во время проведения соревнований в очном офлайн-формате), так и проходящи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идеоконференции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(во время проведения соревнований в очном онлайн-формате)</w:t>
      </w:r>
      <w:r w:rsidRPr="00ED3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AA0B9" w14:textId="555CDFAD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B12">
        <w:rPr>
          <w:rFonts w:ascii="Times New Roman" w:hAnsi="Times New Roman" w:cs="Times New Roman"/>
          <w:bCs/>
          <w:sz w:val="24"/>
          <w:szCs w:val="24"/>
        </w:rPr>
        <w:t>9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DF0B1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 xml:space="preserve">За недисциплинированное поведение </w:t>
      </w:r>
      <w:r>
        <w:rPr>
          <w:rFonts w:ascii="Times New Roman" w:hAnsi="Times New Roman" w:cs="Times New Roman"/>
          <w:sz w:val="24"/>
          <w:szCs w:val="24"/>
        </w:rPr>
        <w:t>основные и запасные участники команд</w:t>
      </w:r>
      <w:r w:rsidRPr="00ED3058">
        <w:rPr>
          <w:rFonts w:ascii="Times New Roman" w:hAnsi="Times New Roman" w:cs="Times New Roman"/>
          <w:sz w:val="24"/>
          <w:szCs w:val="24"/>
        </w:rPr>
        <w:t>, руков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команды, официа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D3058">
        <w:rPr>
          <w:rFonts w:ascii="Times New Roman" w:hAnsi="Times New Roman" w:cs="Times New Roman"/>
          <w:sz w:val="24"/>
          <w:szCs w:val="24"/>
        </w:rPr>
        <w:t>е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рители </w:t>
      </w:r>
      <w:r w:rsidRPr="00ED3058">
        <w:rPr>
          <w:rFonts w:ascii="Times New Roman" w:hAnsi="Times New Roman" w:cs="Times New Roman"/>
          <w:sz w:val="24"/>
          <w:szCs w:val="24"/>
        </w:rPr>
        <w:t>наказыва</w:t>
      </w:r>
      <w:r w:rsidR="00A66E36">
        <w:rPr>
          <w:rFonts w:ascii="Times New Roman" w:hAnsi="Times New Roman" w:cs="Times New Roman"/>
          <w:sz w:val="24"/>
          <w:szCs w:val="24"/>
        </w:rPr>
        <w:t>ю</w:t>
      </w:r>
      <w:r w:rsidRPr="00ED3058">
        <w:rPr>
          <w:rFonts w:ascii="Times New Roman" w:hAnsi="Times New Roman" w:cs="Times New Roman"/>
          <w:sz w:val="24"/>
          <w:szCs w:val="24"/>
        </w:rPr>
        <w:t>тся удалением с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ED3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A4A568" w14:textId="7B7D9E86" w:rsidR="004A7FF7" w:rsidRPr="00ED3058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Pr="00ED3058">
        <w:rPr>
          <w:rFonts w:ascii="Times New Roman" w:hAnsi="Times New Roman" w:cs="Times New Roman"/>
          <w:sz w:val="24"/>
          <w:szCs w:val="24"/>
        </w:rPr>
        <w:t xml:space="preserve">В случае неоднократного или вопиющего нарушения правил поведения </w:t>
      </w:r>
      <w:r>
        <w:rPr>
          <w:rFonts w:ascii="Times New Roman" w:hAnsi="Times New Roman" w:cs="Times New Roman"/>
          <w:sz w:val="24"/>
          <w:szCs w:val="24"/>
        </w:rPr>
        <w:t>основным и запасным участникам команд</w:t>
      </w:r>
      <w:r w:rsidRPr="00ED3058">
        <w:rPr>
          <w:rFonts w:ascii="Times New Roman" w:hAnsi="Times New Roman" w:cs="Times New Roman"/>
          <w:sz w:val="24"/>
          <w:szCs w:val="24"/>
        </w:rPr>
        <w:t>, руковод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ED3058">
        <w:rPr>
          <w:rFonts w:ascii="Times New Roman" w:hAnsi="Times New Roman" w:cs="Times New Roman"/>
          <w:sz w:val="24"/>
          <w:szCs w:val="24"/>
        </w:rPr>
        <w:t xml:space="preserve"> команд, офици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D3058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 и зрителям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запрещено дальнейшее участие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о </w:t>
      </w:r>
      <w:r w:rsidR="00691D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50F9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Всероссийском чемпионате по финансовой грамотности</w:t>
      </w:r>
      <w:r w:rsidR="001B50F9" w:rsidRPr="001B50F9">
        <w:rPr>
          <w:rFonts w:ascii="Times New Roman" w:hAnsi="Times New Roman" w:cs="Times New Roman"/>
          <w:sz w:val="24"/>
          <w:szCs w:val="24"/>
        </w:rPr>
        <w:t xml:space="preserve"> </w:t>
      </w:r>
      <w:r w:rsidR="001B50F9">
        <w:rPr>
          <w:rFonts w:ascii="Times New Roman" w:hAnsi="Times New Roman" w:cs="Times New Roman"/>
          <w:sz w:val="24"/>
          <w:szCs w:val="24"/>
        </w:rPr>
        <w:t>и предпринимательству</w:t>
      </w:r>
      <w:r w:rsidRPr="00ED3058">
        <w:rPr>
          <w:rFonts w:ascii="Times New Roman" w:hAnsi="Times New Roman" w:cs="Times New Roman"/>
          <w:sz w:val="24"/>
          <w:szCs w:val="24"/>
        </w:rPr>
        <w:t>.</w:t>
      </w:r>
    </w:p>
    <w:p w14:paraId="3D6A7C92" w14:textId="77777777" w:rsidR="004A7FF7" w:rsidRPr="00ED3058" w:rsidRDefault="004A7FF7" w:rsidP="004A7FF7">
      <w:pPr>
        <w:pStyle w:val="a6"/>
        <w:spacing w:line="276" w:lineRule="auto"/>
      </w:pPr>
    </w:p>
    <w:p w14:paraId="3939B532" w14:textId="77777777" w:rsidR="004A7FF7" w:rsidRPr="003E74C9" w:rsidRDefault="004A7FF7" w:rsidP="004A7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C9">
        <w:rPr>
          <w:rFonts w:ascii="Times New Roman" w:hAnsi="Times New Roman" w:cs="Times New Roman"/>
          <w:b/>
          <w:sz w:val="24"/>
          <w:szCs w:val="24"/>
        </w:rPr>
        <w:t>Статья 10. Протесты команд на ошибки.</w:t>
      </w:r>
    </w:p>
    <w:p w14:paraId="75E915EE" w14:textId="2EC97BC1" w:rsidR="004A7FF7" w:rsidRPr="003E74C9" w:rsidRDefault="004A7FF7" w:rsidP="004A7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bCs/>
          <w:sz w:val="24"/>
          <w:szCs w:val="24"/>
        </w:rPr>
        <w:tab/>
        <w:t xml:space="preserve">10.1. </w:t>
      </w:r>
      <w:r w:rsidRPr="003E74C9">
        <w:rPr>
          <w:rFonts w:ascii="Times New Roman" w:hAnsi="Times New Roman" w:cs="Times New Roman"/>
          <w:sz w:val="24"/>
          <w:szCs w:val="24"/>
        </w:rPr>
        <w:t xml:space="preserve">Команда может подать протест главному судье соревнований в случае, если она полагает, что ее права были ущемлены ошибкой, которая в процессе </w:t>
      </w:r>
      <w:r w:rsidR="00771148" w:rsidRPr="003E7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Pr="003E74C9">
        <w:rPr>
          <w:rFonts w:ascii="Times New Roman" w:hAnsi="Times New Roman" w:cs="Times New Roman"/>
          <w:sz w:val="24"/>
          <w:szCs w:val="24"/>
        </w:rPr>
        <w:t xml:space="preserve"> «боев» не была исправлена главным судьей.</w:t>
      </w:r>
    </w:p>
    <w:p w14:paraId="09FB3257" w14:textId="77777777" w:rsidR="004A7FF7" w:rsidRPr="003E74C9" w:rsidRDefault="004A7FF7" w:rsidP="004A7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sz w:val="24"/>
          <w:szCs w:val="24"/>
        </w:rPr>
        <w:tab/>
      </w:r>
      <w:r w:rsidRPr="003E74C9">
        <w:rPr>
          <w:rFonts w:ascii="Times New Roman" w:hAnsi="Times New Roman" w:cs="Times New Roman"/>
          <w:bCs/>
          <w:sz w:val="24"/>
          <w:szCs w:val="24"/>
        </w:rPr>
        <w:t>10.2.</w:t>
      </w:r>
      <w:r w:rsidRPr="003E74C9">
        <w:rPr>
          <w:rFonts w:ascii="Times New Roman" w:hAnsi="Times New Roman" w:cs="Times New Roman"/>
          <w:sz w:val="24"/>
          <w:szCs w:val="24"/>
        </w:rPr>
        <w:t xml:space="preserve"> Команда может подать протест на следующие ошибки: </w:t>
      </w:r>
    </w:p>
    <w:p w14:paraId="04C6F638" w14:textId="4C009CED" w:rsidR="004A7FF7" w:rsidRPr="003E74C9" w:rsidRDefault="004A7FF7" w:rsidP="004A7FF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sz w:val="24"/>
          <w:szCs w:val="24"/>
        </w:rPr>
        <w:t xml:space="preserve">а) при ведении счета в поединках </w:t>
      </w:r>
      <w:r w:rsidR="00771148" w:rsidRPr="003E7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Pr="003E74C9">
        <w:rPr>
          <w:rFonts w:ascii="Times New Roman" w:hAnsi="Times New Roman" w:cs="Times New Roman"/>
          <w:sz w:val="24"/>
          <w:szCs w:val="24"/>
        </w:rPr>
        <w:t xml:space="preserve"> «боя»; </w:t>
      </w:r>
    </w:p>
    <w:p w14:paraId="5FE0882D" w14:textId="77777777" w:rsidR="004A7FF7" w:rsidRPr="003E74C9" w:rsidRDefault="004A7FF7" w:rsidP="004A7FF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sz w:val="24"/>
          <w:szCs w:val="24"/>
        </w:rPr>
        <w:t xml:space="preserve">б) при отсчете времени по «правилу 10 секунд» и «правилу 30 секунд»; </w:t>
      </w:r>
    </w:p>
    <w:p w14:paraId="43D50B47" w14:textId="77777777" w:rsidR="004A7FF7" w:rsidRPr="003E74C9" w:rsidRDefault="004A7FF7" w:rsidP="004A7FF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sz w:val="24"/>
          <w:szCs w:val="24"/>
        </w:rPr>
        <w:t xml:space="preserve">в) при несоблюдении настоящего Регламента; </w:t>
      </w:r>
    </w:p>
    <w:p w14:paraId="5F1E6FF8" w14:textId="77777777" w:rsidR="004A7FF7" w:rsidRPr="003E74C9" w:rsidRDefault="004A7FF7" w:rsidP="004A7FF7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4C9">
        <w:rPr>
          <w:rFonts w:ascii="Times New Roman" w:hAnsi="Times New Roman" w:cs="Times New Roman"/>
          <w:sz w:val="24"/>
          <w:szCs w:val="24"/>
        </w:rPr>
        <w:t>г) при несоблюдении Правил проведения Всероссийского чемпионата по финансовой грамотности.</w:t>
      </w:r>
    </w:p>
    <w:p w14:paraId="2DBA5A62" w14:textId="71ACC832" w:rsidR="004A7FF7" w:rsidRPr="003E74C9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bCs/>
          <w:sz w:val="24"/>
          <w:szCs w:val="24"/>
        </w:rPr>
        <w:lastRenderedPageBreak/>
        <w:t>10.3.</w:t>
      </w:r>
      <w:r w:rsidRPr="003E74C9">
        <w:rPr>
          <w:rFonts w:ascii="Times New Roman" w:hAnsi="Times New Roman" w:cs="Times New Roman"/>
          <w:sz w:val="24"/>
          <w:szCs w:val="24"/>
        </w:rPr>
        <w:t xml:space="preserve"> Процедура подачи командами протеста, следующая: в течение 15 минут после окончания </w:t>
      </w:r>
      <w:r w:rsidR="00771148" w:rsidRPr="003E74C9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Pr="003E74C9">
        <w:rPr>
          <w:rFonts w:ascii="Times New Roman" w:hAnsi="Times New Roman" w:cs="Times New Roman"/>
          <w:sz w:val="24"/>
          <w:szCs w:val="24"/>
        </w:rPr>
        <w:t xml:space="preserve"> поединка и до завершения проходящих соревнований капитан подает главному судье соревнований протест в устной форме; главный судья фиксирует поступивший протест.</w:t>
      </w:r>
    </w:p>
    <w:p w14:paraId="1620E161" w14:textId="77777777" w:rsidR="003E74C9" w:rsidRPr="00CB510C" w:rsidRDefault="003E74C9" w:rsidP="003E74C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0C">
        <w:rPr>
          <w:rFonts w:ascii="Times New Roman" w:hAnsi="Times New Roman" w:cs="Times New Roman"/>
          <w:bCs/>
          <w:sz w:val="24"/>
          <w:szCs w:val="24"/>
        </w:rPr>
        <w:t>10.4.</w:t>
      </w:r>
      <w:r w:rsidRPr="00CB510C">
        <w:rPr>
          <w:rFonts w:ascii="Times New Roman" w:hAnsi="Times New Roman" w:cs="Times New Roman"/>
          <w:sz w:val="24"/>
          <w:szCs w:val="24"/>
        </w:rPr>
        <w:t xml:space="preserve"> Главный судья совместно с председателем жюри рассматривают лишь аргументированные протесты и выносят решение в присутствии капитана и руководителя команды. Бездоказательные протесты не рассматриваются. </w:t>
      </w:r>
    </w:p>
    <w:p w14:paraId="067308A1" w14:textId="77777777" w:rsidR="003E74C9" w:rsidRPr="00CB510C" w:rsidRDefault="003E74C9" w:rsidP="003E74C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0C">
        <w:rPr>
          <w:rFonts w:ascii="Times New Roman" w:hAnsi="Times New Roman" w:cs="Times New Roman"/>
          <w:sz w:val="24"/>
          <w:szCs w:val="24"/>
        </w:rPr>
        <w:t>10.5.</w:t>
      </w:r>
      <w:r w:rsidRPr="00CB5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10C">
        <w:rPr>
          <w:rFonts w:ascii="Times New Roman" w:hAnsi="Times New Roman" w:cs="Times New Roman"/>
          <w:sz w:val="24"/>
          <w:szCs w:val="24"/>
        </w:rPr>
        <w:t>Решение главного судьи соревнований и председателя жюри</w:t>
      </w:r>
      <w:r w:rsidRPr="00CB5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10C">
        <w:rPr>
          <w:rFonts w:ascii="Times New Roman" w:hAnsi="Times New Roman" w:cs="Times New Roman"/>
          <w:sz w:val="24"/>
          <w:szCs w:val="24"/>
        </w:rPr>
        <w:t xml:space="preserve">по протесту должно получить согласие представителя Дирекции чемпионата, выполняющего функции инспектирования. </w:t>
      </w:r>
    </w:p>
    <w:p w14:paraId="061EB96C" w14:textId="77777777" w:rsidR="003E74C9" w:rsidRPr="00CB510C" w:rsidRDefault="003E74C9" w:rsidP="003E74C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0C">
        <w:rPr>
          <w:rFonts w:ascii="Times New Roman" w:hAnsi="Times New Roman" w:cs="Times New Roman"/>
          <w:sz w:val="24"/>
          <w:szCs w:val="24"/>
        </w:rPr>
        <w:t xml:space="preserve">В случае согласия представителя Дирекции чемпионата с решением главного судьи и председателя жюри, данное решение вступает в силу. </w:t>
      </w:r>
    </w:p>
    <w:p w14:paraId="63BC08CC" w14:textId="77777777" w:rsidR="003E74C9" w:rsidRDefault="003E74C9" w:rsidP="003E74C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0C">
        <w:rPr>
          <w:rFonts w:ascii="Times New Roman" w:hAnsi="Times New Roman" w:cs="Times New Roman"/>
          <w:sz w:val="24"/>
          <w:szCs w:val="24"/>
        </w:rPr>
        <w:t>В случае несогласия представителя Дирекции чемпионата с решением главного судьи и председателя жюри, окончательное решение по протесту принимает представитель Дирекции чемпионата.</w:t>
      </w:r>
    </w:p>
    <w:p w14:paraId="3FAA6C86" w14:textId="77777777" w:rsidR="003E74C9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представителя Дирекции чемпионата на соревнованиях </w:t>
      </w:r>
      <w:r w:rsidRPr="00241456">
        <w:rPr>
          <w:rFonts w:ascii="Times New Roman" w:hAnsi="Times New Roman" w:cs="Times New Roman"/>
          <w:sz w:val="24"/>
          <w:szCs w:val="24"/>
        </w:rPr>
        <w:t xml:space="preserve">Главный судья принимает наиболее справедливое со своей точки зрение решение на основе Правил проведения Всероссийского чемпионата по финансовой грамотности таким образом, чтобы решение прямо не противоречило </w:t>
      </w:r>
      <w:r>
        <w:rPr>
          <w:rFonts w:ascii="Times New Roman" w:hAnsi="Times New Roman" w:cs="Times New Roman"/>
          <w:sz w:val="24"/>
          <w:szCs w:val="24"/>
        </w:rPr>
        <w:t xml:space="preserve">Положению и Правилам </w:t>
      </w:r>
      <w:r w:rsidRPr="00CB510C">
        <w:rPr>
          <w:rFonts w:ascii="Times New Roman" w:hAnsi="Times New Roman" w:cs="Times New Roman"/>
          <w:sz w:val="24"/>
          <w:szCs w:val="24"/>
        </w:rPr>
        <w:t>проведения Всероссийского чемпионата по финансовой грамотности.</w:t>
      </w:r>
    </w:p>
    <w:p w14:paraId="08123889" w14:textId="77777777" w:rsidR="003E74C9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Также команда может в определенных случаях подать апелляцию на решение Главного судья соревнований в Дирекцию Всероссийского чемпионата по финансовой грамотности:</w:t>
      </w:r>
    </w:p>
    <w:p w14:paraId="3E0F89CE" w14:textId="77777777" w:rsidR="003E74C9" w:rsidRPr="000C7E51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1)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Главный судья отказался</w:t>
      </w:r>
      <w:r w:rsidRPr="000C7E51">
        <w:rPr>
          <w:rFonts w:ascii="Times New Roman" w:hAnsi="Times New Roman" w:cs="Times New Roman"/>
          <w:sz w:val="24"/>
          <w:szCs w:val="24"/>
        </w:rPr>
        <w:t xml:space="preserve"> на месте рассматривать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Pr="000C7E51">
        <w:rPr>
          <w:rFonts w:ascii="Times New Roman" w:hAnsi="Times New Roman" w:cs="Times New Roman"/>
          <w:sz w:val="24"/>
          <w:szCs w:val="24"/>
        </w:rPr>
        <w:t xml:space="preserve"> команды в вопросах нарушения Регламента и Правил. </w:t>
      </w:r>
      <w:r w:rsidRPr="000C7E51">
        <w:rPr>
          <w:rFonts w:ascii="Times New Roman" w:hAnsi="Times New Roman" w:cs="Times New Roman"/>
          <w:i/>
          <w:iCs/>
          <w:sz w:val="24"/>
          <w:szCs w:val="24"/>
        </w:rPr>
        <w:t>Например, вопросы касающиеся вынесения предупреждений, присуждения технических поражений, нарушения тайминга выступления, нарушения последовательности проведения поединка, и подобные.</w:t>
      </w:r>
    </w:p>
    <w:p w14:paraId="752679DA" w14:textId="77777777" w:rsidR="003E74C9" w:rsidRPr="000C7E51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>2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) Главный судья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ситуации, которая описана в Руководстве</w:t>
      </w:r>
      <w:r>
        <w:rPr>
          <w:rFonts w:ascii="Times New Roman" w:hAnsi="Times New Roman" w:cs="Times New Roman"/>
          <w:sz w:val="24"/>
          <w:szCs w:val="24"/>
        </w:rPr>
        <w:t xml:space="preserve"> Главного судьи</w:t>
      </w:r>
      <w:r w:rsidRPr="000C7E51">
        <w:rPr>
          <w:rFonts w:ascii="Times New Roman" w:hAnsi="Times New Roman" w:cs="Times New Roman"/>
          <w:sz w:val="24"/>
          <w:szCs w:val="24"/>
        </w:rPr>
        <w:t xml:space="preserve">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принял решение отличающееся от предложенного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нём в ущерб одной из команд;</w:t>
      </w:r>
    </w:p>
    <w:p w14:paraId="601D8E1D" w14:textId="77777777" w:rsidR="003E74C9" w:rsidRPr="000C7E51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3)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Главный судья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нестандартной ситуации принял решение, которое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прямо противоречит</w:t>
      </w:r>
      <w:r w:rsidRPr="000C7E51">
        <w:rPr>
          <w:rFonts w:ascii="Times New Roman" w:hAnsi="Times New Roman" w:cs="Times New Roman"/>
          <w:sz w:val="24"/>
          <w:szCs w:val="24"/>
        </w:rPr>
        <w:t xml:space="preserve"> Правилам </w:t>
      </w:r>
      <w:r w:rsidRPr="00CB510C">
        <w:rPr>
          <w:rFonts w:ascii="Times New Roman" w:hAnsi="Times New Roman" w:cs="Times New Roman"/>
          <w:sz w:val="24"/>
          <w:szCs w:val="24"/>
        </w:rPr>
        <w:t>проведения Всероссийского чемпионата по финансовой грамотности</w:t>
      </w:r>
      <w:r w:rsidRPr="000C7E51">
        <w:rPr>
          <w:rFonts w:ascii="Times New Roman" w:hAnsi="Times New Roman" w:cs="Times New Roman"/>
          <w:sz w:val="24"/>
          <w:szCs w:val="24"/>
        </w:rPr>
        <w:t xml:space="preserve"> или Руководству Главного судьи.</w:t>
      </w:r>
    </w:p>
    <w:p w14:paraId="68E1DA5B" w14:textId="77777777" w:rsidR="003E74C9" w:rsidRPr="000C7E51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4) Главный судья и жюри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отказались</w:t>
      </w:r>
      <w:r w:rsidRPr="000C7E51">
        <w:rPr>
          <w:rFonts w:ascii="Times New Roman" w:hAnsi="Times New Roman" w:cs="Times New Roman"/>
          <w:sz w:val="24"/>
          <w:szCs w:val="24"/>
        </w:rPr>
        <w:t xml:space="preserve"> предоставить дополнительный комментарий по просьбе команды после завершения турнира или в результате этого комментария выяснилось, что оценка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не соответствовала</w:t>
      </w:r>
      <w:r w:rsidRPr="000C7E51">
        <w:rPr>
          <w:rFonts w:ascii="Times New Roman" w:hAnsi="Times New Roman" w:cs="Times New Roman"/>
          <w:sz w:val="24"/>
          <w:szCs w:val="24"/>
        </w:rPr>
        <w:t xml:space="preserve"> критериям оценивания. </w:t>
      </w:r>
    </w:p>
    <w:p w14:paraId="3B82BD82" w14:textId="2A811FD5" w:rsidR="003E74C9" w:rsidRPr="00CB510C" w:rsidRDefault="003E74C9" w:rsidP="003E74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обная процедура подачи апелляции прописана в </w:t>
      </w:r>
      <w:r w:rsidRPr="00471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71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ача апелляций на решения Главного судьи субфедеральных куб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ого чемпионата по финансовой грамот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2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едпринимательству </w:t>
      </w:r>
      <w:r w:rsidRPr="0047124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Приложение 6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287F9F6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D3CB1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1. Система проведения Субфедерального кубка.</w:t>
      </w:r>
    </w:p>
    <w:p w14:paraId="3B5D57C0" w14:textId="77777777" w:rsidR="00691DF9" w:rsidRDefault="004A7FF7" w:rsidP="00691D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DF9">
        <w:rPr>
          <w:rFonts w:ascii="Times New Roman" w:hAnsi="Times New Roman" w:cs="Times New Roman"/>
          <w:sz w:val="24"/>
          <w:szCs w:val="24"/>
        </w:rPr>
        <w:t>11.1. Команды подают в оргкомитет соревнований не позднее, чем за 14 (четырнадцать) дней до начала соревнований Субфедерального кубка заявки на участие в соревнованиях.</w:t>
      </w:r>
    </w:p>
    <w:p w14:paraId="06FC30B4" w14:textId="77777777" w:rsidR="00691DF9" w:rsidRPr="00E74893" w:rsidRDefault="00691DF9" w:rsidP="00691DF9">
      <w:pPr>
        <w:pStyle w:val="a6"/>
        <w:spacing w:line="276" w:lineRule="auto"/>
        <w:ind w:firstLine="708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Заявка подается в </w:t>
      </w:r>
      <w:r w:rsidRPr="00E74893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й форме</w:t>
      </w:r>
      <w:r w:rsidRPr="00E74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нлайн платформе Чемпионата </w:t>
      </w:r>
      <w:hyperlink r:id="rId8" w:history="1">
        <w:r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incup</w:t>
        </w:r>
        <w:proofErr w:type="spellEnd"/>
        <w:r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3E5159A" w14:textId="77777777" w:rsidR="00691DF9" w:rsidRPr="00E74893" w:rsidRDefault="00691DF9" w:rsidP="00691DF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Pr="00E74893">
        <w:rPr>
          <w:rFonts w:ascii="Times New Roman" w:hAnsi="Times New Roman" w:cs="Times New Roman"/>
          <w:sz w:val="24"/>
          <w:szCs w:val="24"/>
        </w:rPr>
        <w:t>Заявки принимаются только по указанной форме в электронном виде.</w:t>
      </w:r>
    </w:p>
    <w:p w14:paraId="00B7CE27" w14:textId="5563CDB6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1.4. Оргкомитет соревнований после уточнения количества команд, подавших заявки на участие в Кубке, выбирает в </w:t>
      </w:r>
      <w:r w:rsidRPr="005D0459">
        <w:rPr>
          <w:rFonts w:ascii="Times New Roman" w:hAnsi="Times New Roman" w:cs="Times New Roman"/>
          <w:sz w:val="24"/>
          <w:szCs w:val="24"/>
        </w:rPr>
        <w:t>архи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0459">
        <w:rPr>
          <w:rFonts w:ascii="Times New Roman" w:hAnsi="Times New Roman" w:cs="Times New Roman"/>
          <w:sz w:val="24"/>
          <w:szCs w:val="24"/>
        </w:rPr>
        <w:t xml:space="preserve"> вариантов решений для Типового Регламента проведения Субфедерального кубка </w:t>
      </w:r>
      <w:r>
        <w:rPr>
          <w:rFonts w:ascii="Times New Roman" w:hAnsi="Times New Roman" w:cs="Times New Roman"/>
          <w:sz w:val="24"/>
          <w:szCs w:val="24"/>
        </w:rPr>
        <w:t xml:space="preserve">схему проведения Субфедерального кубка </w:t>
      </w:r>
      <w:r w:rsidRPr="005D0459">
        <w:rPr>
          <w:rFonts w:ascii="Times New Roman" w:hAnsi="Times New Roman" w:cs="Times New Roman"/>
          <w:sz w:val="24"/>
          <w:szCs w:val="24"/>
        </w:rPr>
        <w:t xml:space="preserve">по </w:t>
      </w:r>
      <w:r w:rsidR="002C7F30">
        <w:rPr>
          <w:rFonts w:ascii="Times New Roman" w:hAnsi="Times New Roman" w:cs="Times New Roman"/>
          <w:sz w:val="24"/>
          <w:szCs w:val="24"/>
        </w:rPr>
        <w:t>финансовым</w:t>
      </w:r>
      <w:r w:rsidRPr="005D0459">
        <w:rPr>
          <w:rFonts w:ascii="Times New Roman" w:hAnsi="Times New Roman" w:cs="Times New Roman"/>
          <w:sz w:val="24"/>
          <w:szCs w:val="24"/>
        </w:rPr>
        <w:t xml:space="preserve"> «боям</w:t>
      </w:r>
      <w:r>
        <w:rPr>
          <w:rFonts w:ascii="Times New Roman" w:hAnsi="Times New Roman" w:cs="Times New Roman"/>
          <w:sz w:val="24"/>
          <w:szCs w:val="24"/>
        </w:rPr>
        <w:t xml:space="preserve">» (смотрите варианты в 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  <w:r w:rsidRPr="005D0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ы схемы проведения Субфедерального кубка по </w:t>
      </w:r>
      <w:r w:rsidR="002C7F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овым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боя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»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66C4D7D" w14:textId="538394F2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5. Оргкомитет соревнований на основании выбранного варианта </w:t>
      </w:r>
      <w:r w:rsidR="00646F0B">
        <w:rPr>
          <w:rFonts w:ascii="Times New Roman" w:hAnsi="Times New Roman" w:cs="Times New Roman"/>
          <w:sz w:val="24"/>
          <w:szCs w:val="24"/>
        </w:rPr>
        <w:t xml:space="preserve">схемы </w:t>
      </w:r>
      <w:r>
        <w:rPr>
          <w:rFonts w:ascii="Times New Roman" w:hAnsi="Times New Roman" w:cs="Times New Roman"/>
          <w:sz w:val="24"/>
          <w:szCs w:val="24"/>
        </w:rPr>
        <w:t xml:space="preserve">проведения Субфедерального кубка: </w:t>
      </w:r>
    </w:p>
    <w:p w14:paraId="23E58B68" w14:textId="6664E4EB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ыбирает вариант календаря проведения </w:t>
      </w:r>
      <w:r w:rsidR="002C7F30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</w:t>
      </w:r>
      <w:r w:rsidRPr="00AF5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го кубка в </w:t>
      </w:r>
      <w:r w:rsidRPr="005D0459">
        <w:rPr>
          <w:rFonts w:ascii="Times New Roman" w:hAnsi="Times New Roman" w:cs="Times New Roman"/>
          <w:sz w:val="24"/>
          <w:szCs w:val="24"/>
        </w:rPr>
        <w:t>архи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0459">
        <w:rPr>
          <w:rFonts w:ascii="Times New Roman" w:hAnsi="Times New Roman" w:cs="Times New Roman"/>
          <w:sz w:val="24"/>
          <w:szCs w:val="24"/>
        </w:rPr>
        <w:t xml:space="preserve"> вариантов решений для Типового Регламента проведения Субфедерального кубка</w:t>
      </w:r>
      <w:r>
        <w:rPr>
          <w:rFonts w:ascii="Times New Roman" w:hAnsi="Times New Roman" w:cs="Times New Roman"/>
          <w:sz w:val="24"/>
          <w:szCs w:val="24"/>
        </w:rPr>
        <w:t xml:space="preserve"> (смотрите варианты в 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</w:t>
      </w:r>
      <w:r w:rsidRPr="005D0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ы календа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ведения </w:t>
      </w:r>
      <w:r w:rsidR="002C7F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овых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боев», применяемых на Субфедеральном кубке»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821CF57" w14:textId="5F09074D" w:rsidR="004A7FF7" w:rsidRPr="00E66074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ыбирает вариант таблицы результатов </w:t>
      </w:r>
      <w:r w:rsidR="002C7F30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</w:t>
      </w:r>
      <w:r w:rsidRPr="00AF5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го кубка в </w:t>
      </w:r>
      <w:r w:rsidRPr="005D0459">
        <w:rPr>
          <w:rFonts w:ascii="Times New Roman" w:hAnsi="Times New Roman" w:cs="Times New Roman"/>
          <w:sz w:val="24"/>
          <w:szCs w:val="24"/>
        </w:rPr>
        <w:t>архи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0459">
        <w:rPr>
          <w:rFonts w:ascii="Times New Roman" w:hAnsi="Times New Roman" w:cs="Times New Roman"/>
          <w:sz w:val="24"/>
          <w:szCs w:val="24"/>
        </w:rPr>
        <w:t xml:space="preserve"> вариантов решений для Типового Регламента проведения Субфедерального кубка</w:t>
      </w:r>
      <w:r>
        <w:rPr>
          <w:rFonts w:ascii="Times New Roman" w:hAnsi="Times New Roman" w:cs="Times New Roman"/>
          <w:sz w:val="24"/>
          <w:szCs w:val="24"/>
        </w:rPr>
        <w:t xml:space="preserve"> (смотрите варианты в </w:t>
      </w:r>
      <w:r w:rsidRPr="004F0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4F0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 «Варианты таблицы результатов </w:t>
      </w:r>
      <w:r w:rsidR="002C7F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овых</w:t>
      </w:r>
      <w:r w:rsidRPr="004F0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боев», применяемых на Субфедеральном кубке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41C016E" w14:textId="7102DB73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6. Оргкомитет соревнований за 7 (семь) дней до начала соревнований Субфедерального кубка сообщает командам, подавшим заявки на участие в Кубке, схему проведения Субфедерального кубка, календарь  проведения </w:t>
      </w:r>
      <w:r w:rsidR="002C7F30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и таблицу результатов </w:t>
      </w:r>
      <w:r w:rsidR="002C7F30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.</w:t>
      </w:r>
    </w:p>
    <w:p w14:paraId="416F9966" w14:textId="49121EC9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53AB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3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ервый день соревнований Субфедерального кубка главный судья соревнований проводит жеребьевку команд и определяет составы каждого </w:t>
      </w:r>
      <w:r w:rsidR="00654869">
        <w:rPr>
          <w:rFonts w:ascii="Times New Roman" w:hAnsi="Times New Roman" w:cs="Times New Roman"/>
          <w:sz w:val="24"/>
          <w:szCs w:val="24"/>
        </w:rPr>
        <w:t xml:space="preserve">группового </w:t>
      </w:r>
      <w:r>
        <w:rPr>
          <w:rFonts w:ascii="Times New Roman" w:hAnsi="Times New Roman" w:cs="Times New Roman"/>
          <w:sz w:val="24"/>
          <w:szCs w:val="24"/>
        </w:rPr>
        <w:t>турнира четвертьфиналов или полуфиналов, в соответствии с выбранной схемой проведения Субфедерального кубка.</w:t>
      </w:r>
    </w:p>
    <w:p w14:paraId="463C2438" w14:textId="590DE77D" w:rsidR="00EF69DE" w:rsidRP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6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EF69DE">
        <w:rPr>
          <w:rFonts w:ascii="Times New Roman" w:hAnsi="Times New Roman" w:cs="Times New Roman"/>
          <w:sz w:val="24"/>
          <w:szCs w:val="24"/>
        </w:rPr>
        <w:t xml:space="preserve"> Определение победителей в каждом турнире Субфедерального кубка происходит следующим образом.</w:t>
      </w:r>
    </w:p>
    <w:p w14:paraId="0C4662E5" w14:textId="7482E580" w:rsidR="00EF69DE" w:rsidRPr="00F67BEB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6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67BEB">
        <w:rPr>
          <w:rFonts w:ascii="Times New Roman" w:hAnsi="Times New Roman" w:cs="Times New Roman"/>
          <w:bCs/>
          <w:sz w:val="24"/>
          <w:szCs w:val="24"/>
        </w:rPr>
        <w:t>1. При участии в турнире (группе) 2-х команд между командами проводится один финансовый «бой», включающий два финансовых поединка.</w:t>
      </w:r>
      <w:r w:rsidRPr="00F67BEB">
        <w:rPr>
          <w:rFonts w:ascii="Times New Roman" w:hAnsi="Times New Roman" w:cs="Times New Roman"/>
          <w:sz w:val="24"/>
          <w:szCs w:val="24"/>
        </w:rPr>
        <w:t xml:space="preserve"> Команды играют между собой по принципу «проигравший выбывает из соревнований». </w:t>
      </w:r>
    </w:p>
    <w:p w14:paraId="034CA9E9" w14:textId="25E7B3DD" w:rsidR="00EF69DE" w:rsidRDefault="00EF69DE" w:rsidP="00EF69DE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EB">
        <w:rPr>
          <w:rFonts w:ascii="Times New Roman" w:hAnsi="Times New Roman" w:cs="Times New Roman"/>
          <w:sz w:val="24"/>
          <w:szCs w:val="24"/>
        </w:rPr>
        <w:tab/>
        <w:t xml:space="preserve">В случае, если финансовый «бой» завершился </w:t>
      </w:r>
      <w:r w:rsidR="001230D0">
        <w:rPr>
          <w:rFonts w:ascii="Times New Roman" w:hAnsi="Times New Roman" w:cs="Times New Roman"/>
          <w:sz w:val="24"/>
          <w:szCs w:val="24"/>
        </w:rPr>
        <w:t>в ничью</w:t>
      </w:r>
      <w:r w:rsidRPr="00F67BEB">
        <w:rPr>
          <w:rFonts w:ascii="Times New Roman" w:hAnsi="Times New Roman" w:cs="Times New Roman"/>
          <w:sz w:val="24"/>
          <w:szCs w:val="24"/>
        </w:rPr>
        <w:t xml:space="preserve">, то в следующий турнир выходит команда, </w:t>
      </w:r>
      <w:r w:rsidRPr="00F67BEB">
        <w:rPr>
          <w:rFonts w:ascii="Times New Roman" w:eastAsia="Times New Roman" w:hAnsi="Times New Roman" w:cs="Times New Roman"/>
          <w:sz w:val="24"/>
          <w:szCs w:val="24"/>
        </w:rPr>
        <w:t>которая заработ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7BEB">
        <w:rPr>
          <w:rFonts w:ascii="Times New Roman" w:eastAsia="Times New Roman" w:hAnsi="Times New Roman" w:cs="Times New Roman"/>
          <w:sz w:val="24"/>
          <w:szCs w:val="24"/>
        </w:rPr>
        <w:t xml:space="preserve"> больше баллов в оппонировании.</w:t>
      </w:r>
    </w:p>
    <w:p w14:paraId="2F1F0465" w14:textId="77777777" w:rsid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BEB">
        <w:rPr>
          <w:rFonts w:ascii="Times New Roman" w:hAnsi="Times New Roman" w:cs="Times New Roman"/>
          <w:sz w:val="24"/>
          <w:szCs w:val="24"/>
        </w:rPr>
        <w:tab/>
        <w:t>Если по этому критерию не удается определить победителя турнира, то проводится дополнительный финансовый поедин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7BE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1301851"/>
      <w:r w:rsidRPr="005C0B0F">
        <w:rPr>
          <w:rFonts w:ascii="Times New Roman" w:hAnsi="Times New Roman" w:cs="Times New Roman"/>
          <w:sz w:val="24"/>
          <w:szCs w:val="24"/>
        </w:rPr>
        <w:t xml:space="preserve">Роль, которую будут выполнять команды </w:t>
      </w:r>
      <w:r>
        <w:rPr>
          <w:rFonts w:ascii="Times New Roman" w:hAnsi="Times New Roman" w:cs="Times New Roman"/>
          <w:sz w:val="24"/>
          <w:szCs w:val="24"/>
        </w:rPr>
        <w:t xml:space="preserve">в дополнительном поединке </w:t>
      </w:r>
      <w:r w:rsidRPr="005C0B0F">
        <w:rPr>
          <w:rFonts w:ascii="Times New Roman" w:hAnsi="Times New Roman" w:cs="Times New Roman"/>
          <w:sz w:val="24"/>
          <w:szCs w:val="24"/>
        </w:rPr>
        <w:t>(«команда решателей» или «команда оппонентов») определяется жребием</w:t>
      </w:r>
      <w:r w:rsidRPr="00F67BEB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F67B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86BBD" w14:textId="77777777" w:rsidR="00EF69DE" w:rsidRPr="00F67BEB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BEB">
        <w:rPr>
          <w:rFonts w:ascii="Times New Roman" w:hAnsi="Times New Roman" w:cs="Times New Roman"/>
          <w:sz w:val="24"/>
          <w:szCs w:val="24"/>
        </w:rPr>
        <w:t xml:space="preserve">Дополнительный поединок команды играют между собой по принципу «проигравший выбывает из соревнований». В дополнительном поединке определяется победитель турнира. </w:t>
      </w:r>
    </w:p>
    <w:p w14:paraId="7C4A025B" w14:textId="77777777" w:rsidR="00EF69DE" w:rsidRPr="00F67BEB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BEB">
        <w:rPr>
          <w:rFonts w:ascii="Times New Roman" w:hAnsi="Times New Roman" w:cs="Times New Roman"/>
          <w:sz w:val="24"/>
          <w:szCs w:val="24"/>
        </w:rPr>
        <w:tab/>
        <w:t>Выигравшая турнир команда выходит в следующий турнир Субфедерального кубка</w:t>
      </w:r>
      <w:r>
        <w:rPr>
          <w:rFonts w:ascii="Times New Roman" w:hAnsi="Times New Roman" w:cs="Times New Roman"/>
          <w:sz w:val="24"/>
          <w:szCs w:val="24"/>
        </w:rPr>
        <w:t xml:space="preserve"> по финансовым «боям»</w:t>
      </w:r>
      <w:r w:rsidRPr="00F67BEB">
        <w:rPr>
          <w:rFonts w:ascii="Times New Roman" w:hAnsi="Times New Roman" w:cs="Times New Roman"/>
          <w:sz w:val="24"/>
          <w:szCs w:val="24"/>
        </w:rPr>
        <w:t>. Например, команды играли между собой в четвертьфинале, выигравшая команда выходит в полуфинал.</w:t>
      </w:r>
    </w:p>
    <w:p w14:paraId="3E494EF3" w14:textId="32F6CB6C" w:rsidR="00EF69DE" w:rsidRPr="005C0B0F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bCs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6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0B0F">
        <w:rPr>
          <w:rFonts w:ascii="Times New Roman" w:hAnsi="Times New Roman" w:cs="Times New Roman"/>
          <w:bCs/>
          <w:sz w:val="24"/>
          <w:szCs w:val="24"/>
        </w:rPr>
        <w:t>.2. При участии в турнире (группе) 3-х команд между командами проводится три финансовых «боя», включающих шесть финансовых поединков.</w:t>
      </w:r>
      <w:r w:rsidRPr="005C0B0F">
        <w:rPr>
          <w:rFonts w:ascii="Times New Roman" w:hAnsi="Times New Roman" w:cs="Times New Roman"/>
          <w:sz w:val="24"/>
          <w:szCs w:val="24"/>
        </w:rPr>
        <w:t xml:space="preserve"> Команды играют между собой по принципу «каждый с каждым». </w:t>
      </w:r>
    </w:p>
    <w:p w14:paraId="1D669DB7" w14:textId="77777777" w:rsidR="00EF69DE" w:rsidRPr="005C0B0F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ab/>
        <w:t xml:space="preserve">В случае, если финансов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C0B0F">
        <w:rPr>
          <w:rFonts w:ascii="Times New Roman" w:hAnsi="Times New Roman" w:cs="Times New Roman"/>
          <w:sz w:val="24"/>
          <w:szCs w:val="24"/>
        </w:rPr>
        <w:t>бо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0B0F">
        <w:rPr>
          <w:rFonts w:ascii="Times New Roman" w:hAnsi="Times New Roman" w:cs="Times New Roman"/>
          <w:sz w:val="24"/>
          <w:szCs w:val="24"/>
        </w:rPr>
        <w:t xml:space="preserve"> завершились равенством баллов у двух или трех команд, претендующих на 1</w:t>
      </w:r>
      <w:r>
        <w:rPr>
          <w:rFonts w:ascii="Times New Roman" w:hAnsi="Times New Roman" w:cs="Times New Roman"/>
          <w:sz w:val="24"/>
          <w:szCs w:val="24"/>
        </w:rPr>
        <w:t>-е</w:t>
      </w:r>
      <w:r w:rsidRPr="005C0B0F">
        <w:rPr>
          <w:rFonts w:ascii="Times New Roman" w:hAnsi="Times New Roman" w:cs="Times New Roman"/>
          <w:sz w:val="24"/>
          <w:szCs w:val="24"/>
        </w:rPr>
        <w:t xml:space="preserve"> место, то победитель определяется по дополнительным условиям:</w:t>
      </w:r>
    </w:p>
    <w:p w14:paraId="04BD3C5E" w14:textId="77777777" w:rsidR="00EF69DE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 xml:space="preserve">а) </w:t>
      </w:r>
      <w:r w:rsidRPr="005C0B0F">
        <w:rPr>
          <w:rFonts w:ascii="Times New Roman" w:hAnsi="Times New Roman" w:cs="Times New Roman"/>
          <w:i/>
          <w:iCs/>
          <w:sz w:val="24"/>
          <w:szCs w:val="24"/>
        </w:rPr>
        <w:t>первое условие</w:t>
      </w:r>
      <w:r w:rsidRPr="005C0B0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беждает в турнире команда, которая набрала наибольшее общее количество баллов за все «бои» среди команд, претендующих на первое место;</w:t>
      </w:r>
    </w:p>
    <w:p w14:paraId="6AC18F2E" w14:textId="77777777" w:rsidR="00EF69DE" w:rsidRPr="005C0B0F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5C0B0F">
        <w:rPr>
          <w:rFonts w:ascii="Times New Roman" w:hAnsi="Times New Roman" w:cs="Times New Roman"/>
          <w:i/>
          <w:iCs/>
          <w:sz w:val="24"/>
          <w:szCs w:val="24"/>
        </w:rPr>
        <w:t>второе условие</w:t>
      </w:r>
      <w:r w:rsidRPr="005C0B0F">
        <w:rPr>
          <w:rFonts w:ascii="Times New Roman" w:hAnsi="Times New Roman" w:cs="Times New Roman"/>
          <w:sz w:val="24"/>
          <w:szCs w:val="24"/>
        </w:rPr>
        <w:t xml:space="preserve">: побеждает в турнире команда, которая </w:t>
      </w:r>
      <w:r w:rsidRPr="005C0B0F">
        <w:rPr>
          <w:rFonts w:ascii="Times New Roman" w:eastAsia="Times New Roman" w:hAnsi="Times New Roman" w:cs="Times New Roman"/>
          <w:sz w:val="24"/>
          <w:szCs w:val="24"/>
        </w:rPr>
        <w:t xml:space="preserve">заработала больше баллов </w:t>
      </w:r>
      <w:r>
        <w:rPr>
          <w:rFonts w:ascii="Times New Roman" w:hAnsi="Times New Roman" w:cs="Times New Roman"/>
          <w:sz w:val="24"/>
          <w:szCs w:val="24"/>
        </w:rPr>
        <w:t xml:space="preserve">за все «бои» </w:t>
      </w:r>
      <w:r w:rsidRPr="005C0B0F">
        <w:rPr>
          <w:rFonts w:ascii="Times New Roman" w:eastAsia="Times New Roman" w:hAnsi="Times New Roman" w:cs="Times New Roman"/>
          <w:sz w:val="24"/>
          <w:szCs w:val="24"/>
        </w:rPr>
        <w:t>в оппонировании среди команд</w:t>
      </w:r>
      <w:r w:rsidRPr="005C0B0F">
        <w:rPr>
          <w:rFonts w:ascii="Times New Roman" w:hAnsi="Times New Roman" w:cs="Times New Roman"/>
          <w:sz w:val="24"/>
          <w:szCs w:val="24"/>
        </w:rPr>
        <w:t xml:space="preserve">, претендующих на первое место; </w:t>
      </w:r>
    </w:p>
    <w:p w14:paraId="1E9EB7EC" w14:textId="77777777" w:rsidR="00EF69DE" w:rsidRPr="005C0B0F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 xml:space="preserve">в) </w:t>
      </w:r>
      <w:r w:rsidRPr="005C0B0F">
        <w:rPr>
          <w:rFonts w:ascii="Times New Roman" w:hAnsi="Times New Roman" w:cs="Times New Roman"/>
          <w:i/>
          <w:iCs/>
          <w:sz w:val="24"/>
          <w:szCs w:val="24"/>
        </w:rPr>
        <w:t>третье условие:</w:t>
      </w:r>
      <w:r w:rsidRPr="00B126CB">
        <w:rPr>
          <w:rFonts w:ascii="Times New Roman" w:hAnsi="Times New Roman" w:cs="Times New Roman"/>
          <w:sz w:val="24"/>
          <w:szCs w:val="24"/>
        </w:rPr>
        <w:t xml:space="preserve"> </w:t>
      </w:r>
      <w:r w:rsidRPr="005C0B0F">
        <w:rPr>
          <w:rFonts w:ascii="Times New Roman" w:hAnsi="Times New Roman" w:cs="Times New Roman"/>
          <w:sz w:val="24"/>
          <w:szCs w:val="24"/>
        </w:rPr>
        <w:t xml:space="preserve">побеждает в турнире команда, которая </w:t>
      </w:r>
      <w:r w:rsidRPr="005C0B0F">
        <w:rPr>
          <w:rFonts w:ascii="Times New Roman" w:eastAsia="Times New Roman" w:hAnsi="Times New Roman" w:cs="Times New Roman"/>
          <w:sz w:val="24"/>
          <w:szCs w:val="24"/>
        </w:rPr>
        <w:t xml:space="preserve">задала наибольшее количество раз </w:t>
      </w:r>
      <w:r>
        <w:rPr>
          <w:rFonts w:ascii="Times New Roman" w:hAnsi="Times New Roman" w:cs="Times New Roman"/>
          <w:sz w:val="24"/>
          <w:szCs w:val="24"/>
        </w:rPr>
        <w:t xml:space="preserve">за все «бои» </w:t>
      </w:r>
      <w:r w:rsidRPr="005C0B0F">
        <w:rPr>
          <w:rFonts w:ascii="Times New Roman" w:eastAsia="Times New Roman" w:hAnsi="Times New Roman" w:cs="Times New Roman"/>
          <w:sz w:val="24"/>
          <w:szCs w:val="24"/>
        </w:rPr>
        <w:t>сам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0B0F">
        <w:rPr>
          <w:rFonts w:ascii="Times New Roman" w:eastAsia="Times New Roman" w:hAnsi="Times New Roman" w:cs="Times New Roman"/>
          <w:sz w:val="24"/>
          <w:szCs w:val="24"/>
        </w:rPr>
        <w:t xml:space="preserve"> «дорог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5C0B0F">
        <w:rPr>
          <w:rFonts w:ascii="Times New Roman" w:eastAsia="Times New Roman" w:hAnsi="Times New Roman" w:cs="Times New Roman"/>
          <w:sz w:val="24"/>
          <w:szCs w:val="24"/>
        </w:rPr>
        <w:t>» вопро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C0B0F">
        <w:rPr>
          <w:rFonts w:ascii="Times New Roman" w:eastAsia="Times New Roman" w:hAnsi="Times New Roman" w:cs="Times New Roman"/>
          <w:sz w:val="24"/>
          <w:szCs w:val="24"/>
        </w:rPr>
        <w:t xml:space="preserve"> среди команд</w:t>
      </w:r>
      <w:r w:rsidRPr="005C0B0F">
        <w:rPr>
          <w:rFonts w:ascii="Times New Roman" w:hAnsi="Times New Roman" w:cs="Times New Roman"/>
          <w:sz w:val="24"/>
          <w:szCs w:val="24"/>
        </w:rPr>
        <w:t>, претендующих на первое место.</w:t>
      </w:r>
    </w:p>
    <w:p w14:paraId="4A0294E7" w14:textId="77777777" w:rsidR="00EF69DE" w:rsidRPr="005C0B0F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0B0F">
        <w:rPr>
          <w:rFonts w:ascii="Times New Roman" w:hAnsi="Times New Roman" w:cs="Times New Roman"/>
          <w:sz w:val="24"/>
          <w:szCs w:val="24"/>
        </w:rPr>
        <w:t>В случае, если невозможно определить победителя, применяя к командам, претендующим на первое место, каждое условие последовательно, то между ними проводится мини турнир по следующему регламен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173649" w14:textId="77777777" w:rsidR="00EF69DE" w:rsidRPr="005C0B0F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C0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0B0F">
        <w:rPr>
          <w:rFonts w:ascii="Times New Roman" w:hAnsi="Times New Roman" w:cs="Times New Roman"/>
          <w:sz w:val="24"/>
          <w:szCs w:val="24"/>
        </w:rPr>
        <w:t xml:space="preserve">сли команд, претендующих на первое место две, то между ними проводится один дополнительный финансовый поединок. </w:t>
      </w:r>
    </w:p>
    <w:p w14:paraId="758A7C96" w14:textId="77777777" w:rsidR="00EF69DE" w:rsidRPr="005C0B0F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 xml:space="preserve">Роль, которую будут выполнять команды («команда решателей» или «команда оппонентов») определяется жребием. </w:t>
      </w:r>
    </w:p>
    <w:p w14:paraId="5CDA802D" w14:textId="77777777" w:rsidR="00EF69DE" w:rsidRPr="005C0B0F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>Дополнительный поединок команды играют между собой по принципу «проигравший выбывает из соревнований». В дополнительном поединке определяется победитель турнира.</w:t>
      </w:r>
    </w:p>
    <w:p w14:paraId="45741796" w14:textId="77777777" w:rsidR="00EF69DE" w:rsidRPr="005C0B0F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C0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0B0F">
        <w:rPr>
          <w:rFonts w:ascii="Times New Roman" w:hAnsi="Times New Roman" w:cs="Times New Roman"/>
          <w:sz w:val="24"/>
          <w:szCs w:val="24"/>
        </w:rPr>
        <w:t xml:space="preserve">сли команд, претендующих на первое место три, то между ними проводится два дополнительных финансовых поединка. </w:t>
      </w:r>
    </w:p>
    <w:p w14:paraId="11B9BC26" w14:textId="77777777" w:rsidR="00EF69DE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новая жеребьевка среди этих команд, в которой определяется какая команда становится командой 1, какая становится командой 2, и какая становится номером 3. </w:t>
      </w:r>
    </w:p>
    <w:p w14:paraId="1D73AB70" w14:textId="77777777" w:rsidR="00EF69DE" w:rsidRPr="005C0B0F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5C0B0F">
        <w:rPr>
          <w:rFonts w:ascii="Times New Roman" w:hAnsi="Times New Roman" w:cs="Times New Roman"/>
          <w:sz w:val="24"/>
          <w:szCs w:val="24"/>
        </w:rPr>
        <w:t xml:space="preserve">номер 1 («команда решателей») и </w:t>
      </w:r>
      <w:r>
        <w:rPr>
          <w:rFonts w:ascii="Times New Roman" w:hAnsi="Times New Roman" w:cs="Times New Roman"/>
          <w:sz w:val="24"/>
          <w:szCs w:val="24"/>
        </w:rPr>
        <w:t>команда</w:t>
      </w:r>
      <w:r w:rsidRPr="005C0B0F">
        <w:rPr>
          <w:rFonts w:ascii="Times New Roman" w:hAnsi="Times New Roman" w:cs="Times New Roman"/>
          <w:sz w:val="24"/>
          <w:szCs w:val="24"/>
        </w:rPr>
        <w:t xml:space="preserve"> номер 2 («команда оппонентов») проводят меду собой один дополнительный финансовый поединок. Дополнительный поединок команды играют между собой по принципу «проигравший выбывает из соревнований».</w:t>
      </w:r>
    </w:p>
    <w:p w14:paraId="7984B2EA" w14:textId="77777777" w:rsidR="00EF69DE" w:rsidRPr="005C0B0F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 xml:space="preserve">Победитель этого поединка встречается с командой </w:t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5C0B0F">
        <w:rPr>
          <w:rFonts w:ascii="Times New Roman" w:hAnsi="Times New Roman" w:cs="Times New Roman"/>
          <w:sz w:val="24"/>
          <w:szCs w:val="24"/>
        </w:rPr>
        <w:t xml:space="preserve">3, которая </w:t>
      </w:r>
      <w:r>
        <w:rPr>
          <w:rFonts w:ascii="Times New Roman" w:hAnsi="Times New Roman" w:cs="Times New Roman"/>
          <w:sz w:val="24"/>
          <w:szCs w:val="24"/>
        </w:rPr>
        <w:t>в этом поединке выполняет</w:t>
      </w:r>
      <w:r w:rsidRPr="005C0B0F">
        <w:rPr>
          <w:rFonts w:ascii="Times New Roman" w:hAnsi="Times New Roman" w:cs="Times New Roman"/>
          <w:sz w:val="24"/>
          <w:szCs w:val="24"/>
        </w:rPr>
        <w:t xml:space="preserve"> роль «команды решателей». Дополнительный поединок команды играют между собой по принципу «проигравший выбывает из соревнований». Победитель этого дополнительного поединка становится победителем всего турнира.</w:t>
      </w:r>
    </w:p>
    <w:p w14:paraId="72D0A2EE" w14:textId="77777777" w:rsidR="00EF69DE" w:rsidRPr="005C0B0F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ab/>
        <w:t>Выигравшая турнир команда выходит в следующий турнир Субфедерального кубка</w:t>
      </w:r>
      <w:r>
        <w:rPr>
          <w:rFonts w:ascii="Times New Roman" w:hAnsi="Times New Roman" w:cs="Times New Roman"/>
          <w:sz w:val="24"/>
          <w:szCs w:val="24"/>
        </w:rPr>
        <w:t xml:space="preserve"> по финансовым боям</w:t>
      </w:r>
      <w:r w:rsidRPr="005C0B0F">
        <w:rPr>
          <w:rFonts w:ascii="Times New Roman" w:hAnsi="Times New Roman" w:cs="Times New Roman"/>
          <w:sz w:val="24"/>
          <w:szCs w:val="24"/>
        </w:rPr>
        <w:t>. Например, команды играли между собой в четвертьфинале, выигравшая команда выходит в полуфинал.</w:t>
      </w:r>
    </w:p>
    <w:p w14:paraId="49078244" w14:textId="6CFB9C16" w:rsidR="00EF69DE" w:rsidRPr="00BF118A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bCs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6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F118A">
        <w:rPr>
          <w:rFonts w:ascii="Times New Roman" w:hAnsi="Times New Roman" w:cs="Times New Roman"/>
          <w:bCs/>
          <w:sz w:val="24"/>
          <w:szCs w:val="24"/>
        </w:rPr>
        <w:t>.3. При участии в турнире (группе) 4-х команд между командами проводится три финансовых «боя», включающих шесть финансовых поединков.</w:t>
      </w:r>
      <w:r w:rsidRPr="00BF118A">
        <w:rPr>
          <w:rFonts w:ascii="Times New Roman" w:hAnsi="Times New Roman" w:cs="Times New Roman"/>
          <w:sz w:val="24"/>
          <w:szCs w:val="24"/>
        </w:rPr>
        <w:t xml:space="preserve"> Команды делятся жребием на две пары, в каждой паре команды играют между собой по принципу «проигравший выбывает из соревнований» (команда 1 встречается с командой 2; команда 3 встречается с командой 4). </w:t>
      </w:r>
    </w:p>
    <w:p w14:paraId="401D43A5" w14:textId="2F91C90F" w:rsidR="00EF69DE" w:rsidRPr="00BF118A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tab/>
        <w:t xml:space="preserve">В случае, если финансовый «бой» в первой и/или второй парах завершился </w:t>
      </w:r>
      <w:r w:rsidR="00E16645">
        <w:rPr>
          <w:rFonts w:ascii="Times New Roman" w:hAnsi="Times New Roman" w:cs="Times New Roman"/>
          <w:sz w:val="24"/>
          <w:szCs w:val="24"/>
        </w:rPr>
        <w:t>в ничью</w:t>
      </w:r>
      <w:r w:rsidRPr="00BF118A">
        <w:rPr>
          <w:rFonts w:ascii="Times New Roman" w:hAnsi="Times New Roman" w:cs="Times New Roman"/>
          <w:sz w:val="24"/>
          <w:szCs w:val="24"/>
        </w:rPr>
        <w:t xml:space="preserve">, то в следующий финансовый «бой» выходит команда, </w:t>
      </w:r>
      <w:r w:rsidRPr="00BF118A">
        <w:rPr>
          <w:rFonts w:ascii="Times New Roman" w:eastAsia="Times New Roman" w:hAnsi="Times New Roman" w:cs="Times New Roman"/>
          <w:sz w:val="24"/>
          <w:szCs w:val="24"/>
        </w:rPr>
        <w:t>которая заработала больше баллов в оппонировании</w:t>
      </w:r>
      <w:r w:rsidRPr="00BF11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8DBB8" w14:textId="77777777" w:rsidR="00EF69DE" w:rsidRPr="00BF118A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tab/>
        <w:t xml:space="preserve">Если по данному критерию не удается определить победителей первой пары и/или второй пары, то проводится дополнительный финансовый поединок между командами каждой пары.  Роль, которую будут выполнять команды </w:t>
      </w:r>
      <w:r>
        <w:rPr>
          <w:rFonts w:ascii="Times New Roman" w:hAnsi="Times New Roman" w:cs="Times New Roman"/>
          <w:sz w:val="24"/>
          <w:szCs w:val="24"/>
        </w:rPr>
        <w:t xml:space="preserve">в дополнительном поединке </w:t>
      </w:r>
      <w:r w:rsidRPr="00BF118A">
        <w:rPr>
          <w:rFonts w:ascii="Times New Roman" w:hAnsi="Times New Roman" w:cs="Times New Roman"/>
          <w:sz w:val="24"/>
          <w:szCs w:val="24"/>
        </w:rPr>
        <w:t>(«команда решателей» или «команда оппонентов») определяется жребием. Дополнительный поединок команды играют между собой по принципу «проигравший выбывает из соревнований».</w:t>
      </w:r>
    </w:p>
    <w:p w14:paraId="77D20652" w14:textId="70CFAE28" w:rsidR="00EF69DE" w:rsidRPr="00BF118A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и пар играют между собой по принципу «проигравший выбывает из соревнований». В случае, если </w:t>
      </w:r>
      <w:r>
        <w:rPr>
          <w:rFonts w:ascii="Times New Roman" w:hAnsi="Times New Roman" w:cs="Times New Roman"/>
          <w:sz w:val="24"/>
          <w:szCs w:val="24"/>
        </w:rPr>
        <w:t>финансовый</w:t>
      </w:r>
      <w:r w:rsidRPr="00BF118A">
        <w:rPr>
          <w:rFonts w:ascii="Times New Roman" w:hAnsi="Times New Roman" w:cs="Times New Roman"/>
          <w:sz w:val="24"/>
          <w:szCs w:val="24"/>
        </w:rPr>
        <w:t xml:space="preserve"> «бой» в паре победителей завершился </w:t>
      </w:r>
      <w:r w:rsidR="00E16645">
        <w:rPr>
          <w:rFonts w:ascii="Times New Roman" w:hAnsi="Times New Roman" w:cs="Times New Roman"/>
          <w:sz w:val="24"/>
          <w:szCs w:val="24"/>
        </w:rPr>
        <w:t>в ничью</w:t>
      </w:r>
      <w:r w:rsidRPr="00BF118A">
        <w:rPr>
          <w:rFonts w:ascii="Times New Roman" w:hAnsi="Times New Roman" w:cs="Times New Roman"/>
          <w:sz w:val="24"/>
          <w:szCs w:val="24"/>
        </w:rPr>
        <w:t xml:space="preserve">, то в следующий турнир выходит команда, </w:t>
      </w:r>
      <w:r w:rsidRPr="00BF118A">
        <w:rPr>
          <w:rFonts w:ascii="Times New Roman" w:eastAsia="Times New Roman" w:hAnsi="Times New Roman" w:cs="Times New Roman"/>
          <w:sz w:val="24"/>
          <w:szCs w:val="24"/>
        </w:rPr>
        <w:t>которая заработала больше баллов в оппонировании</w:t>
      </w:r>
      <w:r w:rsidRPr="00BF11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967E2" w14:textId="77777777" w:rsidR="00EF69DE" w:rsidRPr="00BF118A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tab/>
        <w:t>Если по данному критерию не удается определить победителя пары, то проводится дополнительный финансовый поединок между ними. Роль, которую будут выполнять команды</w:t>
      </w:r>
      <w:r>
        <w:rPr>
          <w:rFonts w:ascii="Times New Roman" w:hAnsi="Times New Roman" w:cs="Times New Roman"/>
          <w:sz w:val="24"/>
          <w:szCs w:val="24"/>
        </w:rPr>
        <w:t xml:space="preserve"> в дополнительном поединке</w:t>
      </w:r>
      <w:r w:rsidRPr="00BF118A">
        <w:rPr>
          <w:rFonts w:ascii="Times New Roman" w:hAnsi="Times New Roman" w:cs="Times New Roman"/>
          <w:sz w:val="24"/>
          <w:szCs w:val="24"/>
        </w:rPr>
        <w:t xml:space="preserve"> («команда решателей» или «команда оппонентов») определяется жребием. Дополнительный поединок команды играют между собой по принципу «проигравший выбывает из соревнований». Победитель этого дополнительного поединка становится победителем всего турнира. </w:t>
      </w:r>
    </w:p>
    <w:p w14:paraId="4E2318C0" w14:textId="77777777" w:rsid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tab/>
        <w:t>Выигравшая турнир команда выходит в следующий турнир Субфедерального кубка</w:t>
      </w:r>
      <w:r>
        <w:rPr>
          <w:rFonts w:ascii="Times New Roman" w:hAnsi="Times New Roman" w:cs="Times New Roman"/>
          <w:sz w:val="24"/>
          <w:szCs w:val="24"/>
        </w:rPr>
        <w:t xml:space="preserve"> по финансовым «боям»</w:t>
      </w:r>
      <w:r w:rsidRPr="00BF118A">
        <w:rPr>
          <w:rFonts w:ascii="Times New Roman" w:hAnsi="Times New Roman" w:cs="Times New Roman"/>
          <w:sz w:val="24"/>
          <w:szCs w:val="24"/>
        </w:rPr>
        <w:t>. Например, команды играли между собой в четвертьфинале, выигравшая команда выходит в полуфинал.</w:t>
      </w:r>
    </w:p>
    <w:p w14:paraId="33795AD0" w14:textId="45C61098" w:rsidR="00EF69DE" w:rsidRP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1.9. Определение победителя и призеров в Субфедеральном кубке по финансовым «боям» происходит следующим образом.</w:t>
      </w:r>
    </w:p>
    <w:p w14:paraId="519DA7F7" w14:textId="72011FB7" w:rsid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1.9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е место в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м </w:t>
      </w:r>
      <w:r w:rsidRPr="00F81EBA">
        <w:rPr>
          <w:rFonts w:ascii="Times New Roman" w:hAnsi="Times New Roman" w:cs="Times New Roman"/>
          <w:sz w:val="24"/>
          <w:szCs w:val="24"/>
        </w:rPr>
        <w:t>кубк</w:t>
      </w:r>
      <w:r>
        <w:rPr>
          <w:rFonts w:ascii="Times New Roman" w:hAnsi="Times New Roman" w:cs="Times New Roman"/>
          <w:sz w:val="24"/>
          <w:szCs w:val="24"/>
        </w:rPr>
        <w:t>е занимает</w:t>
      </w:r>
      <w:r w:rsidRPr="00F81EBA">
        <w:rPr>
          <w:rFonts w:ascii="Times New Roman" w:hAnsi="Times New Roman" w:cs="Times New Roman"/>
          <w:sz w:val="24"/>
          <w:szCs w:val="24"/>
        </w:rPr>
        <w:t xml:space="preserve"> команда</w:t>
      </w:r>
      <w:r>
        <w:rPr>
          <w:rFonts w:ascii="Times New Roman" w:hAnsi="Times New Roman" w:cs="Times New Roman"/>
          <w:sz w:val="24"/>
          <w:szCs w:val="24"/>
        </w:rPr>
        <w:t>, победившая</w:t>
      </w:r>
      <w:r w:rsidRPr="00F81EBA">
        <w:rPr>
          <w:rFonts w:ascii="Times New Roman" w:hAnsi="Times New Roman" w:cs="Times New Roman"/>
          <w:sz w:val="24"/>
          <w:szCs w:val="24"/>
        </w:rPr>
        <w:t xml:space="preserve"> в каждом турнире в рамках </w:t>
      </w:r>
      <w:r>
        <w:rPr>
          <w:rFonts w:ascii="Times New Roman" w:hAnsi="Times New Roman" w:cs="Times New Roman"/>
          <w:sz w:val="24"/>
          <w:szCs w:val="24"/>
        </w:rPr>
        <w:t>проходящего К</w:t>
      </w:r>
      <w:r w:rsidRPr="00F81EBA">
        <w:rPr>
          <w:rFonts w:ascii="Times New Roman" w:hAnsi="Times New Roman" w:cs="Times New Roman"/>
          <w:sz w:val="24"/>
          <w:szCs w:val="24"/>
        </w:rPr>
        <w:t>убка</w:t>
      </w:r>
      <w:r>
        <w:rPr>
          <w:rFonts w:ascii="Times New Roman" w:hAnsi="Times New Roman" w:cs="Times New Roman"/>
          <w:sz w:val="24"/>
          <w:szCs w:val="24"/>
        </w:rPr>
        <w:t xml:space="preserve">: в </w:t>
      </w:r>
      <w:r w:rsidRPr="00F81EBA">
        <w:rPr>
          <w:rFonts w:ascii="Times New Roman" w:hAnsi="Times New Roman" w:cs="Times New Roman"/>
          <w:sz w:val="24"/>
          <w:szCs w:val="24"/>
        </w:rPr>
        <w:t>отбороч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81EBA">
        <w:rPr>
          <w:rFonts w:ascii="Times New Roman" w:hAnsi="Times New Roman" w:cs="Times New Roman"/>
          <w:sz w:val="24"/>
          <w:szCs w:val="24"/>
        </w:rPr>
        <w:t xml:space="preserve"> турнир</w:t>
      </w:r>
      <w:r>
        <w:rPr>
          <w:rFonts w:ascii="Times New Roman" w:hAnsi="Times New Roman" w:cs="Times New Roman"/>
          <w:sz w:val="24"/>
          <w:szCs w:val="24"/>
        </w:rPr>
        <w:t>е (если он проводился)</w:t>
      </w:r>
      <w:r w:rsidRPr="00F81E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четвертьфинале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1EBA">
        <w:rPr>
          <w:rFonts w:ascii="Times New Roman" w:hAnsi="Times New Roman" w:cs="Times New Roman"/>
          <w:sz w:val="24"/>
          <w:szCs w:val="24"/>
        </w:rPr>
        <w:t xml:space="preserve">убка, </w:t>
      </w:r>
      <w:r>
        <w:rPr>
          <w:rFonts w:ascii="Times New Roman" w:hAnsi="Times New Roman" w:cs="Times New Roman"/>
          <w:sz w:val="24"/>
          <w:szCs w:val="24"/>
        </w:rPr>
        <w:t>в полуфинале Кубка и в финале Кубка</w:t>
      </w:r>
      <w:r w:rsidRPr="00F81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анде, занявшей первое место, присваивается звание чемпиона Субфедерального кубка по финансовым «боям».</w:t>
      </w:r>
    </w:p>
    <w:p w14:paraId="284196BC" w14:textId="729C07D8" w:rsid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1.9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6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е место в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м </w:t>
      </w:r>
      <w:r w:rsidRPr="00F81EBA">
        <w:rPr>
          <w:rFonts w:ascii="Times New Roman" w:hAnsi="Times New Roman" w:cs="Times New Roman"/>
          <w:sz w:val="24"/>
          <w:szCs w:val="24"/>
        </w:rPr>
        <w:t>кубк</w:t>
      </w:r>
      <w:r>
        <w:rPr>
          <w:rFonts w:ascii="Times New Roman" w:hAnsi="Times New Roman" w:cs="Times New Roman"/>
          <w:sz w:val="24"/>
          <w:szCs w:val="24"/>
        </w:rPr>
        <w:t>е занимает</w:t>
      </w:r>
      <w:r w:rsidRPr="00F81EBA">
        <w:rPr>
          <w:rFonts w:ascii="Times New Roman" w:hAnsi="Times New Roman" w:cs="Times New Roman"/>
          <w:sz w:val="24"/>
          <w:szCs w:val="24"/>
        </w:rPr>
        <w:t xml:space="preserve"> команда</w:t>
      </w:r>
      <w:r>
        <w:rPr>
          <w:rFonts w:ascii="Times New Roman" w:hAnsi="Times New Roman" w:cs="Times New Roman"/>
          <w:sz w:val="24"/>
          <w:szCs w:val="24"/>
        </w:rPr>
        <w:t>, победившая</w:t>
      </w:r>
      <w:r w:rsidRPr="00F81EBA">
        <w:rPr>
          <w:rFonts w:ascii="Times New Roman" w:hAnsi="Times New Roman" w:cs="Times New Roman"/>
          <w:sz w:val="24"/>
          <w:szCs w:val="24"/>
        </w:rPr>
        <w:t xml:space="preserve"> в отбороч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81EBA">
        <w:rPr>
          <w:rFonts w:ascii="Times New Roman" w:hAnsi="Times New Roman" w:cs="Times New Roman"/>
          <w:sz w:val="24"/>
          <w:szCs w:val="24"/>
        </w:rPr>
        <w:t xml:space="preserve"> турнир</w:t>
      </w:r>
      <w:r>
        <w:rPr>
          <w:rFonts w:ascii="Times New Roman" w:hAnsi="Times New Roman" w:cs="Times New Roman"/>
          <w:sz w:val="24"/>
          <w:szCs w:val="24"/>
        </w:rPr>
        <w:t>е (если он проводился)</w:t>
      </w:r>
      <w:r w:rsidRPr="00F81E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четвертьфинале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1EBA">
        <w:rPr>
          <w:rFonts w:ascii="Times New Roman" w:hAnsi="Times New Roman" w:cs="Times New Roman"/>
          <w:sz w:val="24"/>
          <w:szCs w:val="24"/>
        </w:rPr>
        <w:t xml:space="preserve">убка, </w:t>
      </w:r>
      <w:r>
        <w:rPr>
          <w:rFonts w:ascii="Times New Roman" w:hAnsi="Times New Roman" w:cs="Times New Roman"/>
          <w:sz w:val="24"/>
          <w:szCs w:val="24"/>
        </w:rPr>
        <w:t>в полуфинале Кубка и занявшая 2-е место в финале Субфедерального кубка по финансовым «боям»</w:t>
      </w:r>
      <w:r w:rsidRPr="00F81EBA">
        <w:rPr>
          <w:rFonts w:ascii="Times New Roman" w:hAnsi="Times New Roman" w:cs="Times New Roman"/>
          <w:sz w:val="24"/>
          <w:szCs w:val="24"/>
        </w:rPr>
        <w:t>.</w:t>
      </w:r>
    </w:p>
    <w:p w14:paraId="77406244" w14:textId="7DF0BDEF" w:rsid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1.9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6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е место в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м </w:t>
      </w:r>
      <w:r w:rsidRPr="00F81EBA">
        <w:rPr>
          <w:rFonts w:ascii="Times New Roman" w:hAnsi="Times New Roman" w:cs="Times New Roman"/>
          <w:sz w:val="24"/>
          <w:szCs w:val="24"/>
        </w:rPr>
        <w:t>кубк</w:t>
      </w:r>
      <w:r>
        <w:rPr>
          <w:rFonts w:ascii="Times New Roman" w:hAnsi="Times New Roman" w:cs="Times New Roman"/>
          <w:sz w:val="24"/>
          <w:szCs w:val="24"/>
        </w:rPr>
        <w:t>е занимает</w:t>
      </w:r>
      <w:r w:rsidRPr="00F81EBA">
        <w:rPr>
          <w:rFonts w:ascii="Times New Roman" w:hAnsi="Times New Roman" w:cs="Times New Roman"/>
          <w:sz w:val="24"/>
          <w:szCs w:val="24"/>
        </w:rPr>
        <w:t xml:space="preserve"> команда</w:t>
      </w:r>
      <w:r>
        <w:rPr>
          <w:rFonts w:ascii="Times New Roman" w:hAnsi="Times New Roman" w:cs="Times New Roman"/>
          <w:sz w:val="24"/>
          <w:szCs w:val="24"/>
        </w:rPr>
        <w:t>, победившая</w:t>
      </w:r>
      <w:r w:rsidRPr="00F81EBA">
        <w:rPr>
          <w:rFonts w:ascii="Times New Roman" w:hAnsi="Times New Roman" w:cs="Times New Roman"/>
          <w:sz w:val="24"/>
          <w:szCs w:val="24"/>
        </w:rPr>
        <w:t xml:space="preserve"> в отбороч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81EBA">
        <w:rPr>
          <w:rFonts w:ascii="Times New Roman" w:hAnsi="Times New Roman" w:cs="Times New Roman"/>
          <w:sz w:val="24"/>
          <w:szCs w:val="24"/>
        </w:rPr>
        <w:t xml:space="preserve"> турнир</w:t>
      </w:r>
      <w:r>
        <w:rPr>
          <w:rFonts w:ascii="Times New Roman" w:hAnsi="Times New Roman" w:cs="Times New Roman"/>
          <w:sz w:val="24"/>
          <w:szCs w:val="24"/>
        </w:rPr>
        <w:t>е (если он проводился)</w:t>
      </w:r>
      <w:r w:rsidRPr="00F81E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четвертьфинале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1EBA">
        <w:rPr>
          <w:rFonts w:ascii="Times New Roman" w:hAnsi="Times New Roman" w:cs="Times New Roman"/>
          <w:sz w:val="24"/>
          <w:szCs w:val="24"/>
        </w:rPr>
        <w:t xml:space="preserve">убка, </w:t>
      </w:r>
      <w:r>
        <w:rPr>
          <w:rFonts w:ascii="Times New Roman" w:hAnsi="Times New Roman" w:cs="Times New Roman"/>
          <w:sz w:val="24"/>
          <w:szCs w:val="24"/>
        </w:rPr>
        <w:t>в полуфинале Кубка и занявшая 3-е место в финале Субфедерального кубка</w:t>
      </w:r>
      <w:r w:rsidRPr="007C6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инансовым «боям»</w:t>
      </w:r>
      <w:r w:rsidRPr="00F81EBA">
        <w:rPr>
          <w:rFonts w:ascii="Times New Roman" w:hAnsi="Times New Roman" w:cs="Times New Roman"/>
          <w:sz w:val="24"/>
          <w:szCs w:val="24"/>
        </w:rPr>
        <w:t>.</w:t>
      </w:r>
    </w:p>
    <w:p w14:paraId="7C06BED7" w14:textId="20D4C843" w:rsidR="00EF69DE" w:rsidRP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1.10. Награждение победителя и призеров Субфедерального кубка по финансовым «боям» происходит следующим образом.</w:t>
      </w:r>
    </w:p>
    <w:p w14:paraId="29D42CED" w14:textId="77777777" w:rsid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граждение победителя и призеров проводят приглашенные официальные лица и оргкомитет соревнований. </w:t>
      </w:r>
      <w:r w:rsidRPr="000E22A8">
        <w:rPr>
          <w:rFonts w:ascii="Times New Roman" w:hAnsi="Times New Roman" w:cs="Times New Roman"/>
          <w:sz w:val="24"/>
          <w:szCs w:val="24"/>
        </w:rPr>
        <w:t>Побе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E22A8">
        <w:rPr>
          <w:rFonts w:ascii="Times New Roman" w:hAnsi="Times New Roman" w:cs="Times New Roman"/>
          <w:sz w:val="24"/>
          <w:szCs w:val="24"/>
        </w:rPr>
        <w:t xml:space="preserve"> и призеры </w:t>
      </w:r>
      <w:r w:rsidRPr="00844500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оммуникативным «боям» </w:t>
      </w:r>
      <w:r w:rsidRPr="000E22A8">
        <w:rPr>
          <w:rFonts w:ascii="Times New Roman" w:hAnsi="Times New Roman" w:cs="Times New Roman"/>
          <w:sz w:val="24"/>
          <w:szCs w:val="24"/>
        </w:rPr>
        <w:t xml:space="preserve">награждаются: </w:t>
      </w:r>
      <w:r w:rsidRPr="00540B99">
        <w:rPr>
          <w:rFonts w:ascii="Times New Roman" w:hAnsi="Times New Roman" w:cs="Times New Roman"/>
          <w:sz w:val="24"/>
          <w:szCs w:val="24"/>
        </w:rPr>
        <w:t xml:space="preserve">команда, занявшая 1-е место – грамотой; команды, занявшие 2-е и 3-е места – дипломами; остальные команды – сертификатами участников </w:t>
      </w:r>
      <w:r w:rsidRPr="00844500">
        <w:rPr>
          <w:rFonts w:ascii="Times New Roman" w:hAnsi="Times New Roman" w:cs="Times New Roman"/>
          <w:sz w:val="24"/>
          <w:szCs w:val="24"/>
        </w:rPr>
        <w:t>Субфедерального кубка</w:t>
      </w:r>
      <w:r>
        <w:rPr>
          <w:rFonts w:ascii="Times New Roman" w:hAnsi="Times New Roman" w:cs="Times New Roman"/>
          <w:sz w:val="24"/>
          <w:szCs w:val="24"/>
        </w:rPr>
        <w:t xml:space="preserve"> по финансовым «боям».</w:t>
      </w:r>
    </w:p>
    <w:p w14:paraId="26F85469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B19C3" w14:textId="77777777" w:rsidR="004A7FF7" w:rsidRPr="005A1F7E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хив вариантов решений для Типового Регламента</w:t>
      </w:r>
    </w:p>
    <w:p w14:paraId="4DA80A9B" w14:textId="587F519F" w:rsidR="004A7FF7" w:rsidRPr="005A1F7E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ведения Субфедерального кубка по </w:t>
      </w:r>
      <w:r w:rsidR="003837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овым</w:t>
      </w:r>
      <w:r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боям»</w:t>
      </w:r>
    </w:p>
    <w:p w14:paraId="42ABC210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0ACEA" w14:textId="7DD0B0B3" w:rsidR="004A7FF7" w:rsidRPr="003E4FE1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b/>
          <w:bCs/>
          <w:sz w:val="24"/>
          <w:szCs w:val="24"/>
        </w:rPr>
        <w:t>Варианты с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>хем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Субфедерального кубка по </w:t>
      </w:r>
      <w:r w:rsidR="003837EC">
        <w:rPr>
          <w:rFonts w:ascii="Times New Roman" w:hAnsi="Times New Roman" w:cs="Times New Roman"/>
          <w:b/>
          <w:bCs/>
          <w:sz w:val="24"/>
          <w:szCs w:val="24"/>
        </w:rPr>
        <w:t>финансовым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«боям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366354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Соревнования Субфедерального кубка состоят из турниров (групповых соревнований) по коммуникативным «боям». </w:t>
      </w:r>
    </w:p>
    <w:p w14:paraId="3F8D4A95" w14:textId="76CEE9ED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 Т</w:t>
      </w:r>
      <w:r w:rsidRPr="001241CF">
        <w:rPr>
          <w:rFonts w:ascii="Times New Roman" w:hAnsi="Times New Roman" w:cs="Times New Roman"/>
          <w:sz w:val="24"/>
          <w:szCs w:val="24"/>
        </w:rPr>
        <w:t>ур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41CF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 xml:space="preserve">– это серия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, проводимая на основании календаря проведения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в группе, состоящей из 2-х, 3-х или 4-х команд.</w:t>
      </w:r>
    </w:p>
    <w:p w14:paraId="2A731165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Количество турниров Субфедерального кубка определяется в зависимости от количества команд участниц Кубка. </w:t>
      </w:r>
    </w:p>
    <w:p w14:paraId="1B6F0C50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Если в Субфедеральном кубке: </w:t>
      </w:r>
    </w:p>
    <w:p w14:paraId="0E380A85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принимает участие от 4 до 9 команд, то организаторы проводят соревнования в полуфиналах и финале, в каждом из которых могут формироваться турниры (группы) из 2-х или 3-х команд; </w:t>
      </w:r>
    </w:p>
    <w:p w14:paraId="16F83F4D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нимает участие от 10 до 27 команд, то организаторы проводят соревнования в четвертьфиналах, полуфиналах и финале, в каждом из которых могут формироваться турниры (группы) из 2-х или 3-х команд;</w:t>
      </w:r>
    </w:p>
    <w:p w14:paraId="4CA11C2D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имает участие от 28 до 36 команд, то организаторы проводят соревнования в четвертьфиналах, полуфиналах и финале, в каждом из которых могут формироваться турниры (группы) из 3-х или 4-х команд. Четвертьфиналы, полуфиналы и финал проводятся по схеме для 27 команд;</w:t>
      </w:r>
    </w:p>
    <w:p w14:paraId="5BC2D4D2" w14:textId="0283D036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нимает участие от 37 команд до бесконечности, то организаторы проводят соревнования в отборочном турнире, четвертьфиналах, полуфиналах и финале,</w:t>
      </w:r>
      <w:r w:rsidRPr="00FA1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ждом из которых могут формироваться турниры (группы) из 2-х или 3-х команд. Отборочный турнир проводится по отдельному Регламенту (смотрите </w:t>
      </w:r>
      <w:r w:rsidRPr="00882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нкт 1.7. раздел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ы схемы проведения Субфедерального кубка по </w:t>
      </w:r>
      <w:r w:rsidR="003837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овым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боя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459">
        <w:rPr>
          <w:rFonts w:ascii="Times New Roman" w:hAnsi="Times New Roman" w:cs="Times New Roman"/>
          <w:sz w:val="24"/>
          <w:szCs w:val="24"/>
        </w:rPr>
        <w:t xml:space="preserve">архива вариантов решений для Типового Регламента проведения Субфедерального кубка по </w:t>
      </w:r>
      <w:r w:rsidR="003837EC">
        <w:rPr>
          <w:rFonts w:ascii="Times New Roman" w:hAnsi="Times New Roman" w:cs="Times New Roman"/>
          <w:sz w:val="24"/>
          <w:szCs w:val="24"/>
        </w:rPr>
        <w:t>финансовым</w:t>
      </w:r>
      <w:r w:rsidRPr="005D0459">
        <w:rPr>
          <w:rFonts w:ascii="Times New Roman" w:hAnsi="Times New Roman" w:cs="Times New Roman"/>
          <w:sz w:val="24"/>
          <w:szCs w:val="24"/>
        </w:rPr>
        <w:t xml:space="preserve"> «боям»,</w:t>
      </w:r>
      <w:r>
        <w:rPr>
          <w:rFonts w:ascii="Times New Roman" w:hAnsi="Times New Roman" w:cs="Times New Roman"/>
          <w:sz w:val="24"/>
          <w:szCs w:val="24"/>
        </w:rPr>
        <w:t xml:space="preserve"> являющегося неотъемлемой частью настоящего Типового Регламента). </w:t>
      </w:r>
    </w:p>
    <w:p w14:paraId="5C6B5A66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ьфиналы, полуфиналы и финал проводятся по схеме для 27 команд.</w:t>
      </w:r>
    </w:p>
    <w:p w14:paraId="1D77DA4A" w14:textId="77777777" w:rsidR="004A7FF7" w:rsidRPr="00526B86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5. </w:t>
      </w:r>
      <w:r w:rsidRPr="00526B86">
        <w:rPr>
          <w:rFonts w:ascii="Times New Roman" w:hAnsi="Times New Roman" w:cs="Times New Roman"/>
          <w:bCs/>
          <w:sz w:val="24"/>
          <w:szCs w:val="24"/>
        </w:rPr>
        <w:t>Варианты проведения Субфедерального кубка при наличии от 4-х до 27-ми коман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9FE1D8E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4C08DCD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 проведения Субфедерального кубка.</w:t>
      </w:r>
    </w:p>
    <w:p w14:paraId="2A0CDAAC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4-х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3F31291D" w14:textId="77777777" w:rsidTr="00AD4B34">
        <w:tc>
          <w:tcPr>
            <w:tcW w:w="1696" w:type="dxa"/>
            <w:vAlign w:val="center"/>
          </w:tcPr>
          <w:p w14:paraId="4A2DD33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5B0D0A4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1E4FEDB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B5FF1A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2AC681E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C71C2C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534AE41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B1C902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11D4286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31EBC4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1D29C6D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6BEC24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5F90BE6C" w14:textId="77777777" w:rsidTr="00AD4B34">
        <w:tc>
          <w:tcPr>
            <w:tcW w:w="1696" w:type="dxa"/>
          </w:tcPr>
          <w:p w14:paraId="5C03244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7F92F94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4472EC7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07E5936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55976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9E76A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3BBB6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6BFEF166" w14:textId="77777777" w:rsidTr="00AD4B34">
        <w:tc>
          <w:tcPr>
            <w:tcW w:w="1696" w:type="dxa"/>
          </w:tcPr>
          <w:p w14:paraId="4EE61FE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6D63E07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BA77B3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532DDCB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A4BF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C17F5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3E744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576BD280" w14:textId="77777777" w:rsidTr="00AD4B34">
        <w:tc>
          <w:tcPr>
            <w:tcW w:w="1696" w:type="dxa"/>
          </w:tcPr>
          <w:p w14:paraId="2E7FC5C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6D3102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A20609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6727785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3FC35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35F3D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D8561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E775509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0620A0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ариант проведения Субфедерального кубка. </w:t>
      </w:r>
    </w:p>
    <w:p w14:paraId="3D1E523F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ведения Субфедерального кубка при наличии 5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3D57FD56" w14:textId="77777777" w:rsidTr="00AD4B34">
        <w:tc>
          <w:tcPr>
            <w:tcW w:w="1696" w:type="dxa"/>
            <w:vAlign w:val="center"/>
          </w:tcPr>
          <w:p w14:paraId="4F46169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4EDDD20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2ECE7C2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27EC84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14D718C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ADE45D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5C2AF24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69D29B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06572E5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999DB6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7E820A4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DD1312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772506CD" w14:textId="77777777" w:rsidTr="00AD4B34">
        <w:tc>
          <w:tcPr>
            <w:tcW w:w="1696" w:type="dxa"/>
          </w:tcPr>
          <w:p w14:paraId="739EA75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2887231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635A7C9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216A155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C1100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8FE40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2CEA4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49CE94E6" w14:textId="77777777" w:rsidTr="00AD4B34">
        <w:tc>
          <w:tcPr>
            <w:tcW w:w="1696" w:type="dxa"/>
          </w:tcPr>
          <w:p w14:paraId="6282D23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4FC78FF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35EB374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1BB5316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35319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BCE47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94BAC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493618B2" w14:textId="77777777" w:rsidTr="00AD4B34">
        <w:tc>
          <w:tcPr>
            <w:tcW w:w="1696" w:type="dxa"/>
          </w:tcPr>
          <w:p w14:paraId="15331A4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4836CF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0F7CD1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5D82EBC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9B182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9EC6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FF92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B5E421A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1AA654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вариант проведения Субфедерального кубка. </w:t>
      </w:r>
    </w:p>
    <w:p w14:paraId="5B6BB7E9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6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5E9FE058" w14:textId="77777777" w:rsidTr="00AD4B34">
        <w:tc>
          <w:tcPr>
            <w:tcW w:w="1696" w:type="dxa"/>
            <w:vAlign w:val="center"/>
          </w:tcPr>
          <w:p w14:paraId="4E7B45D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6A339EB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95D19F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3B8FA4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4A65894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45101D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22C0C87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8D8110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4129E3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94CD8A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641F964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AD5941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38821E71" w14:textId="77777777" w:rsidTr="00AD4B34">
        <w:tc>
          <w:tcPr>
            <w:tcW w:w="1696" w:type="dxa"/>
          </w:tcPr>
          <w:p w14:paraId="366E789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4714426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6F43EFD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3 команды)</w:t>
            </w:r>
          </w:p>
        </w:tc>
        <w:tc>
          <w:tcPr>
            <w:tcW w:w="1701" w:type="dxa"/>
          </w:tcPr>
          <w:p w14:paraId="1C55BC9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30B57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AE4A1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5CD5C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526E1C67" w14:textId="77777777" w:rsidTr="00AD4B34">
        <w:tc>
          <w:tcPr>
            <w:tcW w:w="1696" w:type="dxa"/>
          </w:tcPr>
          <w:p w14:paraId="72D6A52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2F8A835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6FDC6C1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762C0BB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C9750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9B141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5D7C1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25A81934" w14:textId="77777777" w:rsidTr="00AD4B34">
        <w:tc>
          <w:tcPr>
            <w:tcW w:w="1696" w:type="dxa"/>
          </w:tcPr>
          <w:p w14:paraId="65446F0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0D64A16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689002C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77C7150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7FC3F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8D49D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57CED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CDBB1B6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3D7A71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вариант проведения Субфедерального кубка. </w:t>
      </w:r>
    </w:p>
    <w:p w14:paraId="788F2D65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7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02475BA5" w14:textId="77777777" w:rsidTr="00AD4B34">
        <w:tc>
          <w:tcPr>
            <w:tcW w:w="1696" w:type="dxa"/>
            <w:vAlign w:val="center"/>
          </w:tcPr>
          <w:p w14:paraId="27CD6E8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F1728F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068B240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2F134E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1A86282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27C0260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117FD90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0B5860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EE3CC5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42384D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61AB23F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D8F6CA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050BE48F" w14:textId="77777777" w:rsidTr="00AD4B34">
        <w:tc>
          <w:tcPr>
            <w:tcW w:w="1696" w:type="dxa"/>
          </w:tcPr>
          <w:p w14:paraId="069385D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483164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13F9711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6374D78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47D0AC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1C13E2C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F03F7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BEA6A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5CFF7977" w14:textId="77777777" w:rsidTr="00AD4B34">
        <w:tc>
          <w:tcPr>
            <w:tcW w:w="1696" w:type="dxa"/>
          </w:tcPr>
          <w:p w14:paraId="344BE28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5E3EC8D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9AC7C0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591E3BA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E286B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565A7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DA691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3079DD0D" w14:textId="77777777" w:rsidTr="00AD4B34">
        <w:tc>
          <w:tcPr>
            <w:tcW w:w="1696" w:type="dxa"/>
          </w:tcPr>
          <w:p w14:paraId="4FE3B4B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D983B8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042F7CB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2CD10D0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EE232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C880C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01A09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E2217A9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F2835E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вариант проведения Субфедерального кубка. </w:t>
      </w:r>
    </w:p>
    <w:p w14:paraId="4EA65FE0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8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6D97B98A" w14:textId="77777777" w:rsidTr="00AD4B34">
        <w:tc>
          <w:tcPr>
            <w:tcW w:w="1696" w:type="dxa"/>
            <w:vAlign w:val="center"/>
          </w:tcPr>
          <w:p w14:paraId="5FB8ED1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546C679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DCEFCB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8C127A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551A4C1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CE4F65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26CAB94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A338F3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370A45C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024262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25D99DB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884114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44F33576" w14:textId="77777777" w:rsidTr="00AD4B34">
        <w:tc>
          <w:tcPr>
            <w:tcW w:w="1696" w:type="dxa"/>
          </w:tcPr>
          <w:p w14:paraId="70B5E0C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0C7D706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434D590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095E7F2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0940A17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0F7ED86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3FB0A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69692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2331057D" w14:textId="77777777" w:rsidTr="00AD4B34">
        <w:tc>
          <w:tcPr>
            <w:tcW w:w="1696" w:type="dxa"/>
          </w:tcPr>
          <w:p w14:paraId="4156D04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A81EB0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522F35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48DF25F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C0D6F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029D5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5AD88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3FF0C19F" w14:textId="77777777" w:rsidTr="00AD4B34">
        <w:tc>
          <w:tcPr>
            <w:tcW w:w="1696" w:type="dxa"/>
          </w:tcPr>
          <w:p w14:paraId="2AAC557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305793E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AD16D9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3F670D6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7B164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13133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D4E20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240D3BF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07F7D7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вариант проведения Субфедерального кубка. </w:t>
      </w:r>
    </w:p>
    <w:p w14:paraId="38BBC873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9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670658B3" w14:textId="77777777" w:rsidTr="00AD4B34">
        <w:tc>
          <w:tcPr>
            <w:tcW w:w="1696" w:type="dxa"/>
            <w:vAlign w:val="center"/>
          </w:tcPr>
          <w:p w14:paraId="1705B95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51A44F7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2788802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AA9842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143EBAA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58BA29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18EA23E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96EFCB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61E32A5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2DB33B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0E5C394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30EBA1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5C7D3EAB" w14:textId="77777777" w:rsidTr="00AD4B34">
        <w:tc>
          <w:tcPr>
            <w:tcW w:w="1696" w:type="dxa"/>
          </w:tcPr>
          <w:p w14:paraId="7985C26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1B7F4E5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7DEE567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3B78302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0CDB499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53A3EDE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EA263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C8AC0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218E807D" w14:textId="77777777" w:rsidTr="00AD4B34">
        <w:tc>
          <w:tcPr>
            <w:tcW w:w="1696" w:type="dxa"/>
          </w:tcPr>
          <w:p w14:paraId="4BDA1F2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09E91C3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4EED358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7D2BBFC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683A0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874CE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9E076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379AA2DE" w14:textId="77777777" w:rsidTr="00AD4B34">
        <w:tc>
          <w:tcPr>
            <w:tcW w:w="1696" w:type="dxa"/>
          </w:tcPr>
          <w:p w14:paraId="72E40A3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31697CE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36EAAE4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642C77E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01269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2863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539C2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266ED8C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B3F7F8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вариант проведения Субфедерального кубка. </w:t>
      </w:r>
    </w:p>
    <w:p w14:paraId="703C8BFB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0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07026F4B" w14:textId="77777777" w:rsidTr="00AD4B34">
        <w:tc>
          <w:tcPr>
            <w:tcW w:w="1696" w:type="dxa"/>
            <w:vAlign w:val="center"/>
          </w:tcPr>
          <w:p w14:paraId="5DD3007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2C4BAF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044FC8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199AC3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7F71195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0E60A8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042DCB7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BE3241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03ED59D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39D00F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793C19B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1B27A1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0C4C4DB5" w14:textId="77777777" w:rsidTr="00AD4B34">
        <w:tc>
          <w:tcPr>
            <w:tcW w:w="1696" w:type="dxa"/>
          </w:tcPr>
          <w:p w14:paraId="037446C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1ECCBC9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2F6B43A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410EEE8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74E185D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0AD93A7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4AA3BBB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0665644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C5AB5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747003A2" w14:textId="77777777" w:rsidTr="00AD4B34">
        <w:tc>
          <w:tcPr>
            <w:tcW w:w="1696" w:type="dxa"/>
          </w:tcPr>
          <w:p w14:paraId="664DC55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5098510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7E68684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06747E1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3E1661E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7BB7503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428DDBC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5735FE6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6D480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15A76040" w14:textId="77777777" w:rsidTr="00AD4B34">
        <w:tc>
          <w:tcPr>
            <w:tcW w:w="1696" w:type="dxa"/>
          </w:tcPr>
          <w:p w14:paraId="084863A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5C24A73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2F816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454D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1B8733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C2898A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76690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12427BA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14F86A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вариант проведения Субфедерального кубка. </w:t>
      </w:r>
    </w:p>
    <w:p w14:paraId="068ADF4A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проведения Субфедерального кубка при наличии 11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48C3CB4B" w14:textId="77777777" w:rsidTr="00AD4B34">
        <w:tc>
          <w:tcPr>
            <w:tcW w:w="1696" w:type="dxa"/>
            <w:vAlign w:val="center"/>
          </w:tcPr>
          <w:p w14:paraId="18A4D93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72D3FA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6DF010D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DC29E7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1E44E74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468AE2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4EED426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F19C43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1A890E1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6EDF39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41A728B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44D2098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1BFB0BD9" w14:textId="77777777" w:rsidTr="00AD4B34">
        <w:tc>
          <w:tcPr>
            <w:tcW w:w="1696" w:type="dxa"/>
          </w:tcPr>
          <w:p w14:paraId="1A5ADAE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2A8BD36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51395B2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206AA70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3695C84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2B31096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1341DA4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05FC24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AD6B5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1659F5B4" w14:textId="77777777" w:rsidTr="00AD4B34">
        <w:tc>
          <w:tcPr>
            <w:tcW w:w="1696" w:type="dxa"/>
          </w:tcPr>
          <w:p w14:paraId="09023C4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5CE5AD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487F99A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6237B58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0E3BC58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26166CF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455F292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EBAACC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8473C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23701331" w14:textId="77777777" w:rsidTr="00AD4B34">
        <w:tc>
          <w:tcPr>
            <w:tcW w:w="1696" w:type="dxa"/>
          </w:tcPr>
          <w:p w14:paraId="1433C98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21C69F9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E597D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FEABC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7210021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B2D640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625BF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D9CF234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047F99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вариант проведения Субфедерального кубка. </w:t>
      </w:r>
    </w:p>
    <w:p w14:paraId="2C9FC7BB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2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46284493" w14:textId="77777777" w:rsidTr="00AD4B34">
        <w:tc>
          <w:tcPr>
            <w:tcW w:w="1696" w:type="dxa"/>
            <w:vAlign w:val="center"/>
          </w:tcPr>
          <w:p w14:paraId="08BE1EC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0AFD44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747021D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CCEA10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6E0454D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737D15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7367B00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BD8F52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D42AA4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18AFAB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4BC0729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0F8718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3B971A44" w14:textId="77777777" w:rsidTr="00AD4B34">
        <w:tc>
          <w:tcPr>
            <w:tcW w:w="1696" w:type="dxa"/>
          </w:tcPr>
          <w:p w14:paraId="11DB90E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2F5284B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0BB982E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66DF6A0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3F44CE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6E377ED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6209725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F74600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94C00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3FE1658C" w14:textId="77777777" w:rsidTr="00AD4B34">
        <w:tc>
          <w:tcPr>
            <w:tcW w:w="1696" w:type="dxa"/>
          </w:tcPr>
          <w:p w14:paraId="2ED7811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1C810A4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1D74305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0D6F5EB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04903AB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2C2846F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037EB3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C487E1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1B218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0D401C8E" w14:textId="77777777" w:rsidTr="00AD4B34">
        <w:tc>
          <w:tcPr>
            <w:tcW w:w="1696" w:type="dxa"/>
          </w:tcPr>
          <w:p w14:paraId="4501863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68714C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3592A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7E18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9A35E6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2B6A041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2AC7C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F942A95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27C68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вариант проведения Субфедерального кубка. </w:t>
      </w:r>
    </w:p>
    <w:p w14:paraId="05DB7960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3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4A7FF7" w:rsidRPr="005A737A" w14:paraId="68F47E00" w14:textId="77777777" w:rsidTr="00AD4B34">
        <w:tc>
          <w:tcPr>
            <w:tcW w:w="1696" w:type="dxa"/>
            <w:vAlign w:val="center"/>
          </w:tcPr>
          <w:p w14:paraId="4FCC185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63CD96F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6126779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BC7F77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616C540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3DFC62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0AC11EC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DC5BD7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1603230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1647DD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573D86D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E69B93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44FC3D0F" w14:textId="77777777" w:rsidTr="00AD4B34">
        <w:tc>
          <w:tcPr>
            <w:tcW w:w="1696" w:type="dxa"/>
          </w:tcPr>
          <w:p w14:paraId="0692B73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458BA46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192FD59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B21121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1EBEC95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183F5DD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5200846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78E5630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15C39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043E202C" w14:textId="77777777" w:rsidTr="00AD4B34">
        <w:tc>
          <w:tcPr>
            <w:tcW w:w="1696" w:type="dxa"/>
          </w:tcPr>
          <w:p w14:paraId="1BBF48C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1458F74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3414377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06A098B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5A0E643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7527685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03DBEEE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276937C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8DFD6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70750B97" w14:textId="77777777" w:rsidTr="00AD4B34">
        <w:tc>
          <w:tcPr>
            <w:tcW w:w="1696" w:type="dxa"/>
          </w:tcPr>
          <w:p w14:paraId="5E64F8B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2A6A8A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EA0C12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681F78C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69EC5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6C9CDBA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58A4C21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B777A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54A9139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8B20ACE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вариант проведения Субфедерального кубка.</w:t>
      </w:r>
    </w:p>
    <w:p w14:paraId="5155452B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4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4A7FF7" w:rsidRPr="005A737A" w14:paraId="2DB05FC7" w14:textId="77777777" w:rsidTr="00AD4B34">
        <w:tc>
          <w:tcPr>
            <w:tcW w:w="1696" w:type="dxa"/>
            <w:vAlign w:val="center"/>
          </w:tcPr>
          <w:p w14:paraId="4F4B75A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CECC11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41B83EC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544D7E0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BE8F10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27306C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41D923A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23A235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4B69F69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B2553E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22115B8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EF0246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7B8AFD20" w14:textId="77777777" w:rsidTr="00AD4B34">
        <w:tc>
          <w:tcPr>
            <w:tcW w:w="1696" w:type="dxa"/>
          </w:tcPr>
          <w:p w14:paraId="6257142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41AD2B9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2B6DBFE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C68EE4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0899A9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49FD792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1C1E0AF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47975CE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D2F19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51BC48C7" w14:textId="77777777" w:rsidTr="00AD4B34">
        <w:tc>
          <w:tcPr>
            <w:tcW w:w="1696" w:type="dxa"/>
          </w:tcPr>
          <w:p w14:paraId="1E1DBB9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75B1AF1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3C98255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3DDFFE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6AE433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46546A3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F7BC1C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39C4FA0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B8D47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67D35255" w14:textId="77777777" w:rsidTr="00AD4B34">
        <w:tc>
          <w:tcPr>
            <w:tcW w:w="1696" w:type="dxa"/>
          </w:tcPr>
          <w:p w14:paraId="3F40C8D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3364E18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402DC01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362EA1A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C23B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4F3D99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39F0083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7912C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10A7D7E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7D12DA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вариант проведения Субфедерального кубка. </w:t>
      </w:r>
    </w:p>
    <w:p w14:paraId="2B492B5C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5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4A7FF7" w:rsidRPr="005A737A" w14:paraId="392AE50C" w14:textId="77777777" w:rsidTr="00AD4B34">
        <w:tc>
          <w:tcPr>
            <w:tcW w:w="1696" w:type="dxa"/>
            <w:vAlign w:val="center"/>
          </w:tcPr>
          <w:p w14:paraId="31112D2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7AFD3A7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FB9655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67085C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05C9FE3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12A374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3B98956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7A9A4F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22A187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3F9F97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37E4B29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BA3E23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5A0006DD" w14:textId="77777777" w:rsidTr="00AD4B34">
        <w:tc>
          <w:tcPr>
            <w:tcW w:w="1696" w:type="dxa"/>
          </w:tcPr>
          <w:p w14:paraId="3DA1E19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06591F3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240FA9B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7EED3C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703F749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4D69F73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753DD1C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5FA555C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D8534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080440C4" w14:textId="77777777" w:rsidTr="00AD4B34">
        <w:tc>
          <w:tcPr>
            <w:tcW w:w="1696" w:type="dxa"/>
          </w:tcPr>
          <w:p w14:paraId="4E1422F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758EB0B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7E1EBC9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C35D1C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37BDD94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0945106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3992D4D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50FC60B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17758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7319B4F7" w14:textId="77777777" w:rsidTr="00AD4B34">
        <w:tc>
          <w:tcPr>
            <w:tcW w:w="1696" w:type="dxa"/>
          </w:tcPr>
          <w:p w14:paraId="263563C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 турнир</w:t>
            </w:r>
          </w:p>
        </w:tc>
        <w:tc>
          <w:tcPr>
            <w:tcW w:w="1843" w:type="dxa"/>
          </w:tcPr>
          <w:p w14:paraId="6941116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00453C9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B31373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20A0E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40C8ED3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7741657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DF7F0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C405E1E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677E71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вариант проведения Субфедерального кубка. </w:t>
      </w:r>
    </w:p>
    <w:p w14:paraId="796A6AD9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6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4A7FF7" w:rsidRPr="005A737A" w14:paraId="3E270F11" w14:textId="77777777" w:rsidTr="00AD4B34">
        <w:tc>
          <w:tcPr>
            <w:tcW w:w="1696" w:type="dxa"/>
            <w:vAlign w:val="center"/>
          </w:tcPr>
          <w:p w14:paraId="0291F0B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33CC1C8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3870546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8628B3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0784C09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ADD060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5C3CCB4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34E437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0C80328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D1F6B9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2970489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39CB70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6700DB31" w14:textId="77777777" w:rsidTr="00AD4B34">
        <w:tc>
          <w:tcPr>
            <w:tcW w:w="1696" w:type="dxa"/>
          </w:tcPr>
          <w:p w14:paraId="7B79D27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0B8D2B6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41C5E89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07936E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253C4FC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15CC610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5CB4039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00F9B55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E47B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7AE6BCEC" w14:textId="77777777" w:rsidTr="00AD4B34">
        <w:tc>
          <w:tcPr>
            <w:tcW w:w="1696" w:type="dxa"/>
          </w:tcPr>
          <w:p w14:paraId="26E5CB3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58B2E2F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61BAD91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827A87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0475C36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34D623C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16276F9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01F00B8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F8266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0D8E93C0" w14:textId="77777777" w:rsidTr="00AD4B34">
        <w:tc>
          <w:tcPr>
            <w:tcW w:w="1696" w:type="dxa"/>
          </w:tcPr>
          <w:p w14:paraId="00EAA9C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45806E3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6B10366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6803E23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780B094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559" w:type="dxa"/>
          </w:tcPr>
          <w:p w14:paraId="5A71230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4159527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ABD0B9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72D62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1C6F0B6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0D464B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вариант проведения Субфедерального кубка.</w:t>
      </w:r>
    </w:p>
    <w:p w14:paraId="704E6C5B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7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4A7FF7" w:rsidRPr="005A737A" w14:paraId="36B37EB6" w14:textId="77777777" w:rsidTr="00AD4B34">
        <w:tc>
          <w:tcPr>
            <w:tcW w:w="1696" w:type="dxa"/>
            <w:vAlign w:val="center"/>
          </w:tcPr>
          <w:p w14:paraId="0B9FD95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E61C93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871A21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A652FE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6EB133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34E346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1A3DF99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69CCE2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589C8B4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897DA9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44AA9F3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0ABB7B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20879EC6" w14:textId="77777777" w:rsidTr="00AD4B34">
        <w:tc>
          <w:tcPr>
            <w:tcW w:w="1696" w:type="dxa"/>
          </w:tcPr>
          <w:p w14:paraId="1F10CB6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259277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114B8DF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A91399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05BCE1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6CFE3FF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70E7D67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091C86C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C370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6E2EAB92" w14:textId="77777777" w:rsidTr="00AD4B34">
        <w:tc>
          <w:tcPr>
            <w:tcW w:w="1696" w:type="dxa"/>
          </w:tcPr>
          <w:p w14:paraId="0DE2D13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5182240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08ACAE4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3A5D6A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C293CE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0512618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D3367C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82230C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B67EE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1A4ED086" w14:textId="77777777" w:rsidTr="00AD4B34">
        <w:tc>
          <w:tcPr>
            <w:tcW w:w="1696" w:type="dxa"/>
          </w:tcPr>
          <w:p w14:paraId="0F78E97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2CA1439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41AAA4A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4A7BD90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0C43035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559" w:type="dxa"/>
          </w:tcPr>
          <w:p w14:paraId="01E41A3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6CE824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5B67BC0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A51CC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CA2554F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AF8D1E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вариант проведения Субфедерального кубка.</w:t>
      </w:r>
    </w:p>
    <w:p w14:paraId="1BC59470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8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4A7FF7" w:rsidRPr="005A737A" w14:paraId="3AC85876" w14:textId="77777777" w:rsidTr="00AD4B34">
        <w:tc>
          <w:tcPr>
            <w:tcW w:w="1696" w:type="dxa"/>
            <w:vAlign w:val="center"/>
          </w:tcPr>
          <w:p w14:paraId="05DC4CA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6F76675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2C67039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7019E4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6422159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AA3D94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4AD2C62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308350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3CE6771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7072FC9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06508A1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ACE636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58BD98F7" w14:textId="77777777" w:rsidTr="00AD4B34">
        <w:tc>
          <w:tcPr>
            <w:tcW w:w="1696" w:type="dxa"/>
          </w:tcPr>
          <w:p w14:paraId="32F66BE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3295556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25F93E6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5DB0EC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1FD254E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630F609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5FF8FEF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6E5ACEA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B5E27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23B2608F" w14:textId="77777777" w:rsidTr="00AD4B34">
        <w:tc>
          <w:tcPr>
            <w:tcW w:w="1696" w:type="dxa"/>
          </w:tcPr>
          <w:p w14:paraId="7CA21C3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7222283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236D16D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B12797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7EC9D27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1F9D21F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6A2BB8E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A6118B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FCD63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1E029F40" w14:textId="77777777" w:rsidTr="00AD4B34">
        <w:tc>
          <w:tcPr>
            <w:tcW w:w="1696" w:type="dxa"/>
          </w:tcPr>
          <w:p w14:paraId="0D2F155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25321D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A472B6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757C0A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4C871BD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7643D80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3C364F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A059BF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3D481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5A42361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EE24DD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вариант проведения Субфедерального кубка.</w:t>
      </w:r>
    </w:p>
    <w:p w14:paraId="1F093051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9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738E7AFF" w14:textId="77777777" w:rsidTr="00AD4B34">
        <w:tc>
          <w:tcPr>
            <w:tcW w:w="1696" w:type="dxa"/>
            <w:vAlign w:val="center"/>
          </w:tcPr>
          <w:p w14:paraId="3E8F5AD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C9C7B3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3A2ECA2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00E6C0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453EA7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255C1F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7EFF4DE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35BF4E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19CF0A1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6C251A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57C3F3F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374668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3178AD4F" w14:textId="77777777" w:rsidTr="00AD4B34">
        <w:tc>
          <w:tcPr>
            <w:tcW w:w="1696" w:type="dxa"/>
          </w:tcPr>
          <w:p w14:paraId="3C1171B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044339E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2210A83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411E4E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6D88329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D0A74B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352BAB6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675B66F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388A9FD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9231A8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2BE817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2D5FFBEB" w14:textId="77777777" w:rsidTr="00AD4B34">
        <w:tc>
          <w:tcPr>
            <w:tcW w:w="1696" w:type="dxa"/>
          </w:tcPr>
          <w:p w14:paraId="7D9D80B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1E5F141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40919D2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2D45C35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864D8D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FDECAC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2117048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0B1456E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655A7F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3F1896D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725F46E7" w14:textId="77777777" w:rsidTr="00AD4B34">
        <w:tc>
          <w:tcPr>
            <w:tcW w:w="1696" w:type="dxa"/>
          </w:tcPr>
          <w:p w14:paraId="56502E3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5D0A485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6E858F8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14DF7BF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A48C3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A4557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4E6F087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4A3FE4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C300CF2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6D71A9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вариант проведения Субфедерального кубка. </w:t>
      </w:r>
    </w:p>
    <w:p w14:paraId="03AE40C2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20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399E1D85" w14:textId="77777777" w:rsidTr="00AD4B34">
        <w:tc>
          <w:tcPr>
            <w:tcW w:w="1696" w:type="dxa"/>
            <w:vAlign w:val="center"/>
          </w:tcPr>
          <w:p w14:paraId="4EF6F63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73508E7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/ день недели</w:t>
            </w:r>
          </w:p>
        </w:tc>
        <w:tc>
          <w:tcPr>
            <w:tcW w:w="1843" w:type="dxa"/>
            <w:vAlign w:val="center"/>
          </w:tcPr>
          <w:p w14:paraId="7476806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  <w:p w14:paraId="01292ED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843" w:type="dxa"/>
            <w:vAlign w:val="center"/>
          </w:tcPr>
          <w:p w14:paraId="23F78B5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14:paraId="6AAA0F4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843" w:type="dxa"/>
            <w:vAlign w:val="center"/>
          </w:tcPr>
          <w:p w14:paraId="191A023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  <w:p w14:paraId="15D4805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417" w:type="dxa"/>
            <w:vAlign w:val="center"/>
          </w:tcPr>
          <w:p w14:paraId="144BE9C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  <w:p w14:paraId="3F53B01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418" w:type="dxa"/>
            <w:vAlign w:val="center"/>
          </w:tcPr>
          <w:p w14:paraId="08980CF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  <w:p w14:paraId="4C35738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</w:tr>
      <w:tr w:rsidR="004A7FF7" w:rsidRPr="005A737A" w14:paraId="400A2FA0" w14:textId="77777777" w:rsidTr="00AD4B34">
        <w:tc>
          <w:tcPr>
            <w:tcW w:w="1696" w:type="dxa"/>
          </w:tcPr>
          <w:p w14:paraId="01DF4D7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турнир</w:t>
            </w:r>
          </w:p>
        </w:tc>
        <w:tc>
          <w:tcPr>
            <w:tcW w:w="1843" w:type="dxa"/>
          </w:tcPr>
          <w:p w14:paraId="6EAC638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667388A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94DCE8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38F8C77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B080F1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3F37EBC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5F5D05E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0EB7B21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837703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41D9151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7B7D2D4A" w14:textId="77777777" w:rsidTr="00AD4B34">
        <w:tc>
          <w:tcPr>
            <w:tcW w:w="1696" w:type="dxa"/>
          </w:tcPr>
          <w:p w14:paraId="61D1F00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4DF233C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5FB84C9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C5E9EF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15050B0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D83CB5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441D190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2B57148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46BACB0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070C3C9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6D35F729" w14:textId="77777777" w:rsidTr="00AD4B34">
        <w:tc>
          <w:tcPr>
            <w:tcW w:w="1696" w:type="dxa"/>
          </w:tcPr>
          <w:p w14:paraId="0C3F782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9F23FC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5D85583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5F95DBF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24967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ACC66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6844CE6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32AE8BC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A57C8DE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C1D8EC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вариант проведения Субфедерального кубка. </w:t>
      </w:r>
    </w:p>
    <w:p w14:paraId="3BAB9B45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21-й команды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2096724B" w14:textId="77777777" w:rsidTr="00AD4B34">
        <w:tc>
          <w:tcPr>
            <w:tcW w:w="1696" w:type="dxa"/>
            <w:vAlign w:val="center"/>
          </w:tcPr>
          <w:p w14:paraId="41706F1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163D5E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3E129A8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ABECDB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4E6A07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EA633B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191BE34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DEBF4A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4015E29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2A39E7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A03179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3ADE0D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770B8106" w14:textId="77777777" w:rsidTr="00AD4B34">
        <w:tc>
          <w:tcPr>
            <w:tcW w:w="1696" w:type="dxa"/>
          </w:tcPr>
          <w:p w14:paraId="46AB5BD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36EF5AF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1780917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A5A3C4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32C66D4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15AB9E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109976A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6A68D76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531D6D3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AF4B04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081A611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51D6B048" w14:textId="77777777" w:rsidTr="00AD4B34">
        <w:tc>
          <w:tcPr>
            <w:tcW w:w="1696" w:type="dxa"/>
          </w:tcPr>
          <w:p w14:paraId="0F61C2F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480192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3150B35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FFD252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2D8883B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93114C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1AF83E8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4083F8D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1EE3F9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4C0AB53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1DC9C605" w14:textId="77777777" w:rsidTr="00AD4B34">
        <w:tc>
          <w:tcPr>
            <w:tcW w:w="1696" w:type="dxa"/>
          </w:tcPr>
          <w:p w14:paraId="3435A7E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09780CE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5D940A0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350AD8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1D830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38C13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4858553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7FCAAFD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0BE76B8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DD66EF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вариант проведения Субфедерального кубка. </w:t>
      </w:r>
    </w:p>
    <w:p w14:paraId="19C29C7E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22-х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09B4F474" w14:textId="77777777" w:rsidTr="00AD4B34">
        <w:tc>
          <w:tcPr>
            <w:tcW w:w="1696" w:type="dxa"/>
            <w:vAlign w:val="center"/>
          </w:tcPr>
          <w:p w14:paraId="59FA540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7377857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4B47DAA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E9D24B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0D977D9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7B8F6C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5DDFCE4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DF8D35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7DD11CE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A4FAC6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3D95D27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7B72FE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72934FE6" w14:textId="77777777" w:rsidTr="00AD4B34">
        <w:tc>
          <w:tcPr>
            <w:tcW w:w="1696" w:type="dxa"/>
          </w:tcPr>
          <w:p w14:paraId="7E12C99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31CBF88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790A0AB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149E6C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B26065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CCD8F4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54FF14B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58CAED4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7BFE729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6B801AD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C91DB3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6F8786B2" w14:textId="77777777" w:rsidTr="00AD4B34">
        <w:tc>
          <w:tcPr>
            <w:tcW w:w="1696" w:type="dxa"/>
          </w:tcPr>
          <w:p w14:paraId="186D2DF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2F89C0B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52B3E23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9FAEDE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0A85125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E1DEE5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4D4CA1A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0FE2195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6FF24B9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D4A897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75EDD4AA" w14:textId="77777777" w:rsidTr="00AD4B34">
        <w:tc>
          <w:tcPr>
            <w:tcW w:w="1696" w:type="dxa"/>
          </w:tcPr>
          <w:p w14:paraId="3D4741E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1B8938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5100CD5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26D1F25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5F4B0A3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5CD3973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5C7AB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42DC634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BD92F0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00475A5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220666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вариант проведения Субфедерального кубка. </w:t>
      </w:r>
    </w:p>
    <w:p w14:paraId="625C2728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23-х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1409DAFD" w14:textId="77777777" w:rsidTr="00AD4B34">
        <w:tc>
          <w:tcPr>
            <w:tcW w:w="1696" w:type="dxa"/>
            <w:vAlign w:val="center"/>
          </w:tcPr>
          <w:p w14:paraId="04571AE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CAFBC9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1CE2372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D69E42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5261721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F63E89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6DE3D0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6D7DF2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2297C79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3CF993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3E3655E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458B821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68EC3EFD" w14:textId="77777777" w:rsidTr="00AD4B34">
        <w:tc>
          <w:tcPr>
            <w:tcW w:w="1696" w:type="dxa"/>
          </w:tcPr>
          <w:p w14:paraId="5922C55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25F9ABF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76470B4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E87A55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4DFB83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5AB61F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3AD8F80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30AEDA3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3EF71F8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980DE2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4FD63CE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297B8565" w14:textId="77777777" w:rsidTr="00AD4B34">
        <w:tc>
          <w:tcPr>
            <w:tcW w:w="1696" w:type="dxa"/>
          </w:tcPr>
          <w:p w14:paraId="4A39698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1791E59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5321964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4A8E825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582A78E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06D0C1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22757D7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105BE1A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FEBA05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7D726AE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04A979C3" w14:textId="77777777" w:rsidTr="00AD4B34">
        <w:tc>
          <w:tcPr>
            <w:tcW w:w="1696" w:type="dxa"/>
          </w:tcPr>
          <w:p w14:paraId="02B9422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182B3FB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4E38F54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A26777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30C0EAF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7401DEB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C9F10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0C30EF7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4C5F721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4B0DC4B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001AC3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вариант проведения Субфедерального кубка. </w:t>
      </w:r>
    </w:p>
    <w:p w14:paraId="5F0F8BDF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24-х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04887404" w14:textId="77777777" w:rsidTr="00AD4B34">
        <w:tc>
          <w:tcPr>
            <w:tcW w:w="1696" w:type="dxa"/>
            <w:vAlign w:val="center"/>
          </w:tcPr>
          <w:p w14:paraId="7275CC7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2C31E4F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112AD68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375460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50D130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19EBC4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51A971A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C7A755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30F4DB6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C92EDC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6BB94EA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F0A2DB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7DB4CBBE" w14:textId="77777777" w:rsidTr="00AD4B34">
        <w:tc>
          <w:tcPr>
            <w:tcW w:w="1696" w:type="dxa"/>
          </w:tcPr>
          <w:p w14:paraId="01D7693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3FEC197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5F99530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812325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0D23144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5CE5A6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286F4DD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5109962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77D1613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68AF35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0BA6165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2C19A5D7" w14:textId="77777777" w:rsidTr="00AD4B34">
        <w:tc>
          <w:tcPr>
            <w:tcW w:w="1696" w:type="dxa"/>
          </w:tcPr>
          <w:p w14:paraId="1BF92FB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41A7298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44F23CB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C11578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056F42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2E2A6B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4C23573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02D56F1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51137FE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741D88E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0BA06876" w14:textId="77777777" w:rsidTr="00AD4B34">
        <w:tc>
          <w:tcPr>
            <w:tcW w:w="1696" w:type="dxa"/>
          </w:tcPr>
          <w:p w14:paraId="6EFBEB4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517D787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5582D19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6AF19F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56850F7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49AE710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326FC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5DF82B5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4A4A6D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3D423C0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6C4F06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вариант проведения Субфедерального кубка. </w:t>
      </w:r>
    </w:p>
    <w:p w14:paraId="02205D98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25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1A477FCB" w14:textId="77777777" w:rsidTr="00AD4B34">
        <w:tc>
          <w:tcPr>
            <w:tcW w:w="1696" w:type="dxa"/>
            <w:vAlign w:val="center"/>
          </w:tcPr>
          <w:p w14:paraId="2EB33D7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2D4A401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1488DFB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1FB158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787659D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F60D5C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70F73E3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81B947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351C294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46910B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1DB2261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66C781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1C6BDAA9" w14:textId="77777777" w:rsidTr="00AD4B34">
        <w:tc>
          <w:tcPr>
            <w:tcW w:w="1696" w:type="dxa"/>
          </w:tcPr>
          <w:p w14:paraId="43FE512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0E7B5CA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2D9DF0D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F2E671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234B8A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4B9D222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66342E8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7AEA9EC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15DA240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6CA5754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2907F2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2B3A93EF" w14:textId="77777777" w:rsidTr="00AD4B34">
        <w:tc>
          <w:tcPr>
            <w:tcW w:w="1696" w:type="dxa"/>
          </w:tcPr>
          <w:p w14:paraId="70B03BC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3F2AFA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0048F8C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A7CA7B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B3BAF0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BB6EF6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640A6EB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7F468D3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50A55BC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72BF2D5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2ED98B5B" w14:textId="77777777" w:rsidTr="00AD4B34">
        <w:tc>
          <w:tcPr>
            <w:tcW w:w="1696" w:type="dxa"/>
          </w:tcPr>
          <w:p w14:paraId="0149F61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0D72A80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02A4B59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3D724C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6FABC4D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2BAB8F0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И</w:t>
            </w:r>
          </w:p>
          <w:p w14:paraId="6F9ADC8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7" w:type="dxa"/>
          </w:tcPr>
          <w:p w14:paraId="230B10D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7A91F43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4C53330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AC3E68A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703D15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вариант проведения Субфедерального кубка. </w:t>
      </w:r>
    </w:p>
    <w:p w14:paraId="04E43FA0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26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2FEFA277" w14:textId="77777777" w:rsidTr="00AD4B34">
        <w:tc>
          <w:tcPr>
            <w:tcW w:w="1696" w:type="dxa"/>
            <w:vAlign w:val="center"/>
          </w:tcPr>
          <w:p w14:paraId="43698D4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435EBB4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2444949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60595A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4F4C4E3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D606BC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713205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3CD414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244F766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77D125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3434BEA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6824DC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6C1D71B6" w14:textId="77777777" w:rsidTr="00AD4B34">
        <w:tc>
          <w:tcPr>
            <w:tcW w:w="1696" w:type="dxa"/>
          </w:tcPr>
          <w:p w14:paraId="173885C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E70CEE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78BE42D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616301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0C40501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A4DDC8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3812BE4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421B68D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3091C3E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6315D09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56F0BA0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131EA6C2" w14:textId="77777777" w:rsidTr="00AD4B34">
        <w:tc>
          <w:tcPr>
            <w:tcW w:w="1696" w:type="dxa"/>
          </w:tcPr>
          <w:p w14:paraId="40A044C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5F7B9BA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240E235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4D6E8EC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25676D4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BD7737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6374703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0501063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1357E32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DB1A54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4E5F319A" w14:textId="77777777" w:rsidTr="00AD4B34">
        <w:tc>
          <w:tcPr>
            <w:tcW w:w="1696" w:type="dxa"/>
          </w:tcPr>
          <w:p w14:paraId="19F00DA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2948D42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6A009CA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485EE5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111519E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18FA9C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И</w:t>
            </w:r>
          </w:p>
          <w:p w14:paraId="2F702E1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7" w:type="dxa"/>
          </w:tcPr>
          <w:p w14:paraId="7DA55EF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4C38A9B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4D444C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4FEBA56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3F4378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вариант проведения Субфедерального кубка.</w:t>
      </w:r>
    </w:p>
    <w:p w14:paraId="350C1E59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27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6EEC4302" w14:textId="77777777" w:rsidTr="00AD4B34">
        <w:tc>
          <w:tcPr>
            <w:tcW w:w="1696" w:type="dxa"/>
            <w:vAlign w:val="center"/>
          </w:tcPr>
          <w:p w14:paraId="2CF5085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4F4C9F9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4992EBA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46714F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219B795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48B720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54A315F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F8E9C3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6D0CC57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E01843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3B39D4D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4A667E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4CC45FEC" w14:textId="77777777" w:rsidTr="00AD4B34">
        <w:tc>
          <w:tcPr>
            <w:tcW w:w="1696" w:type="dxa"/>
          </w:tcPr>
          <w:p w14:paraId="78D391D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78FF27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185508E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143920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6846305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7BA82D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7939E27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3CB10AA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6EF371F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0C68699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CA6F9A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118D9C3E" w14:textId="77777777" w:rsidTr="00AD4B34">
        <w:tc>
          <w:tcPr>
            <w:tcW w:w="1696" w:type="dxa"/>
          </w:tcPr>
          <w:p w14:paraId="24A0BBE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455628B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1566035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59A5C2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0DCCEA5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947576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10F1336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104D011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752F4B3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266170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59D15B69" w14:textId="77777777" w:rsidTr="00AD4B34">
        <w:tc>
          <w:tcPr>
            <w:tcW w:w="1696" w:type="dxa"/>
          </w:tcPr>
          <w:p w14:paraId="00AFBB5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0B195C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67CC939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E47F7F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1A011B0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776698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И</w:t>
            </w:r>
          </w:p>
          <w:p w14:paraId="54BC452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55B5B77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374C495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04A5704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FACC281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5E225E" w14:textId="18922C60" w:rsidR="00203BB3" w:rsidRDefault="00203BB3" w:rsidP="00203BB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 Если в основных турнирах Субфедерального кубка принимает участие от 28 до 36 команд, то организаторам необходимо самостоятельно разработать схему проведения кубка и составить календарь соревнований. Если заявок на Субфедеральный кубок больше, чем запланировано команд в основных турнирах, то необходимо провести отборочный турнир по </w:t>
      </w:r>
      <w:r w:rsidR="00E16645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«боям» до проведения поединков основной сетки с целью выявления лучших команд, количество которых соответствует заявленному уровню соревнований в соответствие с Регламентом формирования Национального рейтинга знатоков финансовой грамотности. Далее эти команды принимают участие в четвертьфиналах, полуфиналах и финале Субфедерального кубка согласно составленному календарю соревнований. </w:t>
      </w:r>
    </w:p>
    <w:p w14:paraId="31AEB644" w14:textId="29E2C2F6" w:rsidR="004A7FF7" w:rsidRDefault="004A7FF7" w:rsidP="004A7FF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931BA8" w14:textId="7C11305E" w:rsidR="004A7FF7" w:rsidRPr="00654869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654869">
        <w:rPr>
          <w:rFonts w:ascii="Times New Roman" w:hAnsi="Times New Roman" w:cs="Times New Roman"/>
          <w:b/>
          <w:sz w:val="24"/>
          <w:szCs w:val="24"/>
        </w:rPr>
        <w:t xml:space="preserve">1.7. Отборочный турнир по </w:t>
      </w:r>
      <w:r w:rsidR="003837EC" w:rsidRPr="00654869">
        <w:rPr>
          <w:rFonts w:ascii="Times New Roman" w:hAnsi="Times New Roman" w:cs="Times New Roman"/>
          <w:b/>
          <w:sz w:val="24"/>
          <w:szCs w:val="24"/>
        </w:rPr>
        <w:t>финансовым</w:t>
      </w:r>
      <w:r w:rsidRPr="00654869">
        <w:rPr>
          <w:rFonts w:ascii="Times New Roman" w:hAnsi="Times New Roman" w:cs="Times New Roman"/>
          <w:b/>
          <w:sz w:val="24"/>
          <w:szCs w:val="24"/>
        </w:rPr>
        <w:t xml:space="preserve"> «боям» проводится по следующему Регламенту.</w:t>
      </w:r>
    </w:p>
    <w:p w14:paraId="2498C46A" w14:textId="37F2A32E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352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.1. Всех участников отборочного турнира</w:t>
      </w:r>
      <w:r w:rsidRPr="005C3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ят случайным образом (по жребию) на пары и проводят между ними первый круг отборочных соревнований по </w:t>
      </w:r>
      <w:r w:rsidR="003837EC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«боям». </w:t>
      </w:r>
    </w:p>
    <w:p w14:paraId="13B3DBD2" w14:textId="5C985661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7.2. Каждая пара в отборочных соревнованиях по </w:t>
      </w:r>
      <w:r w:rsidR="003837EC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«боям» проводит в каждом круге отборочных соревнований один турнир, включающий два поединка, которые проводятся в соответствии с Правилами проведения Всероссийского чемпионата по финансовой грамотности</w:t>
      </w:r>
      <w:r w:rsidR="001929AE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04BB70" w14:textId="3CD8D4BA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.3. Победители пар выходят во второй круг отборочных соревнований, или напрямую в основную сетку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. Если команд нечетное количество, то команда, не имеющая пары по жребию, напрямую выходит в следующий круг отборочных соревнований, или напрямую в основную сетку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. </w:t>
      </w:r>
    </w:p>
    <w:p w14:paraId="2E97A1B6" w14:textId="09B8171F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.4. Количество кругов отборочных соревнований проводится ровно столько, чтобы отобрать из всех претендентов</w:t>
      </w:r>
      <w:bookmarkStart w:id="1" w:name="_Hlk95866443"/>
      <w:r w:rsidR="00E16645">
        <w:rPr>
          <w:rFonts w:ascii="Times New Roman" w:hAnsi="Times New Roman" w:cs="Times New Roman"/>
          <w:sz w:val="24"/>
          <w:szCs w:val="24"/>
        </w:rPr>
        <w:t>, например,</w:t>
      </w:r>
      <w:r>
        <w:rPr>
          <w:rFonts w:ascii="Times New Roman" w:hAnsi="Times New Roman" w:cs="Times New Roman"/>
          <w:sz w:val="24"/>
          <w:szCs w:val="24"/>
        </w:rPr>
        <w:t xml:space="preserve"> 27 лучших команд для участия в основной сетке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Субфедерального кубка</w:t>
      </w:r>
      <w:r w:rsidR="00E16645">
        <w:rPr>
          <w:rFonts w:ascii="Times New Roman" w:hAnsi="Times New Roman" w:cs="Times New Roman"/>
          <w:sz w:val="24"/>
          <w:szCs w:val="24"/>
        </w:rPr>
        <w:t>, количество участников основной сетки зависит от статуса Субфедерального кубка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A239DDC" w14:textId="0B7952D0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.5. Отборочный турнир по </w:t>
      </w:r>
      <w:r w:rsidR="003837EC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«боям» проводит главный судья соревнований, который:</w:t>
      </w:r>
    </w:p>
    <w:p w14:paraId="136BB320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водит жеребьевку среди команд претендентов и определяет пары первого круга отборочных соревнований; </w:t>
      </w:r>
    </w:p>
    <w:p w14:paraId="25C3A0ED" w14:textId="405E0946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определяет номер </w:t>
      </w:r>
      <w:r w:rsidR="003837EC">
        <w:rPr>
          <w:rFonts w:ascii="Times New Roman" w:hAnsi="Times New Roman" w:cs="Times New Roman"/>
          <w:sz w:val="24"/>
          <w:szCs w:val="24"/>
        </w:rPr>
        <w:t>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задания для каждой пары;</w:t>
      </w:r>
    </w:p>
    <w:p w14:paraId="5D0176D1" w14:textId="2E126131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проводит </w:t>
      </w:r>
      <w:r w:rsidR="003837EC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поединки первого круга отборочных соревнований;</w:t>
      </w:r>
    </w:p>
    <w:p w14:paraId="1C381E26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оценивает результаты каждого поединка и сообщает их командам без комментариев;</w:t>
      </w:r>
    </w:p>
    <w:p w14:paraId="2FE952B3" w14:textId="150FAE19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 необходимости проводит второй круг отборочных соревнований по </w:t>
      </w:r>
      <w:r w:rsidR="003837EC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«боям»;</w:t>
      </w:r>
    </w:p>
    <w:p w14:paraId="25166E07" w14:textId="32CFB2B3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определяет после окончания отборочного турнира всех участников (27 команд) основной сетки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Субфедерального кубка.</w:t>
      </w:r>
    </w:p>
    <w:p w14:paraId="6887C394" w14:textId="3E8D3623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.6. При необходимости главный судья соревнований после проведении отборочного турнира имеет право проигравшую в турнире </w:t>
      </w:r>
      <w:r w:rsidRPr="005C3528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 xml:space="preserve">у, которую он считает достойной для участия в Кубке, своим решением включить в основную сетку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Субфедерального кубка.</w:t>
      </w:r>
      <w:r w:rsidRPr="005C3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F815" w14:textId="77777777" w:rsidR="004A7FF7" w:rsidRPr="005C3528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.7</w:t>
      </w:r>
      <w:r w:rsidRPr="005C3528">
        <w:rPr>
          <w:rFonts w:ascii="Times New Roman" w:hAnsi="Times New Roman" w:cs="Times New Roman"/>
          <w:sz w:val="24"/>
          <w:szCs w:val="24"/>
        </w:rPr>
        <w:t>. В случае, если ни одна команда</w:t>
      </w:r>
      <w:r>
        <w:rPr>
          <w:rFonts w:ascii="Times New Roman" w:hAnsi="Times New Roman" w:cs="Times New Roman"/>
          <w:sz w:val="24"/>
          <w:szCs w:val="24"/>
        </w:rPr>
        <w:t xml:space="preserve">-претендент </w:t>
      </w:r>
      <w:r w:rsidRPr="005C3528">
        <w:rPr>
          <w:rFonts w:ascii="Times New Roman" w:hAnsi="Times New Roman" w:cs="Times New Roman"/>
          <w:sz w:val="24"/>
          <w:szCs w:val="24"/>
        </w:rPr>
        <w:t xml:space="preserve">не приходит за 10 минут до начала </w:t>
      </w:r>
      <w:r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5C3528">
        <w:rPr>
          <w:rFonts w:ascii="Times New Roman" w:hAnsi="Times New Roman" w:cs="Times New Roman"/>
          <w:sz w:val="24"/>
          <w:szCs w:val="24"/>
        </w:rPr>
        <w:t>турни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3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очных соревнований</w:t>
      </w:r>
      <w:r w:rsidRPr="005C3528">
        <w:rPr>
          <w:rFonts w:ascii="Times New Roman" w:hAnsi="Times New Roman" w:cs="Times New Roman"/>
          <w:sz w:val="24"/>
          <w:szCs w:val="24"/>
        </w:rPr>
        <w:t>, турнир объявляется несостоявшимся</w:t>
      </w:r>
      <w:r>
        <w:rPr>
          <w:rFonts w:ascii="Times New Roman" w:hAnsi="Times New Roman" w:cs="Times New Roman"/>
          <w:sz w:val="24"/>
          <w:szCs w:val="24"/>
        </w:rPr>
        <w:t xml:space="preserve"> и обе команды не включаются в основную сетку соревнований</w:t>
      </w:r>
      <w:r w:rsidRPr="005C35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80602" w14:textId="5FA692C1" w:rsidR="004A7FF7" w:rsidRPr="005C3528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.8</w:t>
      </w:r>
      <w:r w:rsidRPr="005C3528">
        <w:rPr>
          <w:rFonts w:ascii="Times New Roman" w:hAnsi="Times New Roman" w:cs="Times New Roman"/>
          <w:sz w:val="24"/>
          <w:szCs w:val="24"/>
        </w:rPr>
        <w:t>. В случае, если только одна команда</w:t>
      </w:r>
      <w:r>
        <w:rPr>
          <w:rFonts w:ascii="Times New Roman" w:hAnsi="Times New Roman" w:cs="Times New Roman"/>
          <w:sz w:val="24"/>
          <w:szCs w:val="24"/>
        </w:rPr>
        <w:t>-претендент</w:t>
      </w:r>
      <w:r w:rsidRPr="005C3528">
        <w:rPr>
          <w:rFonts w:ascii="Times New Roman" w:hAnsi="Times New Roman" w:cs="Times New Roman"/>
          <w:sz w:val="24"/>
          <w:szCs w:val="24"/>
        </w:rPr>
        <w:t xml:space="preserve"> приходит за 10 минут до начала </w:t>
      </w:r>
      <w:r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5C3528">
        <w:rPr>
          <w:rFonts w:ascii="Times New Roman" w:hAnsi="Times New Roman" w:cs="Times New Roman"/>
          <w:sz w:val="24"/>
          <w:szCs w:val="24"/>
        </w:rPr>
        <w:t>турни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3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очных соревнований</w:t>
      </w:r>
      <w:r w:rsidRPr="005C35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на автоматически становится участником второго круга отборочных соревнований, или напрямую выходит в основную сетку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</w:t>
      </w:r>
      <w:r w:rsidRPr="005C3528">
        <w:rPr>
          <w:rFonts w:ascii="Times New Roman" w:hAnsi="Times New Roman" w:cs="Times New Roman"/>
          <w:sz w:val="24"/>
          <w:szCs w:val="24"/>
        </w:rPr>
        <w:t>.</w:t>
      </w:r>
    </w:p>
    <w:p w14:paraId="7E1B6665" w14:textId="14EEEA58" w:rsidR="004A7FF7" w:rsidRPr="005C3528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.9</w:t>
      </w:r>
      <w:r w:rsidRPr="005C35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чень команд, получивших право принять участие в основной сетке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Субфедерального кубка, главный судья соревнований доводит до всех заинтересованных сторон после окончания отборочного турнира. </w:t>
      </w:r>
    </w:p>
    <w:p w14:paraId="2E36D161" w14:textId="2E5CC650" w:rsidR="00BB7026" w:rsidRDefault="004A7FF7" w:rsidP="00BB7026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B7026">
        <w:rPr>
          <w:rFonts w:ascii="Times New Roman" w:hAnsi="Times New Roman" w:cs="Times New Roman"/>
          <w:bCs/>
          <w:sz w:val="24"/>
          <w:szCs w:val="24"/>
        </w:rPr>
        <w:t xml:space="preserve">1.8. Минимальное количество команд, участвующих в основных турнирах Субфедерального кубка по </w:t>
      </w:r>
      <w:r w:rsidR="00357D5F">
        <w:rPr>
          <w:rFonts w:ascii="Times New Roman" w:hAnsi="Times New Roman" w:cs="Times New Roman"/>
          <w:bCs/>
          <w:sz w:val="24"/>
          <w:szCs w:val="24"/>
        </w:rPr>
        <w:t>финансовым</w:t>
      </w:r>
      <w:r w:rsidR="00BB70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D5F">
        <w:rPr>
          <w:rFonts w:ascii="Times New Roman" w:hAnsi="Times New Roman" w:cs="Times New Roman"/>
          <w:bCs/>
          <w:sz w:val="24"/>
          <w:szCs w:val="24"/>
        </w:rPr>
        <w:t>«</w:t>
      </w:r>
      <w:r w:rsidR="00BB7026">
        <w:rPr>
          <w:rFonts w:ascii="Times New Roman" w:hAnsi="Times New Roman" w:cs="Times New Roman"/>
          <w:bCs/>
          <w:sz w:val="24"/>
          <w:szCs w:val="24"/>
        </w:rPr>
        <w:t>боям</w:t>
      </w:r>
      <w:r w:rsidR="00357D5F">
        <w:rPr>
          <w:rFonts w:ascii="Times New Roman" w:hAnsi="Times New Roman" w:cs="Times New Roman"/>
          <w:bCs/>
          <w:sz w:val="24"/>
          <w:szCs w:val="24"/>
        </w:rPr>
        <w:t>»</w:t>
      </w:r>
      <w:r w:rsidR="00BB7026">
        <w:rPr>
          <w:rFonts w:ascii="Times New Roman" w:hAnsi="Times New Roman" w:cs="Times New Roman"/>
          <w:bCs/>
          <w:sz w:val="24"/>
          <w:szCs w:val="24"/>
        </w:rPr>
        <w:t>, должно быть следующим:</w:t>
      </w:r>
    </w:p>
    <w:p w14:paraId="080B346F" w14:textId="77777777" w:rsidR="00BB7026" w:rsidRPr="000F7CB9" w:rsidRDefault="00BB7026" w:rsidP="00BB7026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1) для </w:t>
      </w:r>
      <w:r>
        <w:rPr>
          <w:rFonts w:ascii="Times New Roman" w:hAnsi="Times New Roman" w:cs="Times New Roman"/>
          <w:bCs/>
          <w:sz w:val="24"/>
          <w:szCs w:val="24"/>
        </w:rPr>
        <w:t>соревнований 6 уровня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– 4 команды;</w:t>
      </w:r>
    </w:p>
    <w:p w14:paraId="30E730A9" w14:textId="77777777" w:rsidR="00BB7026" w:rsidRPr="000F7CB9" w:rsidRDefault="00BB7026" w:rsidP="00BB7026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CB9">
        <w:rPr>
          <w:rFonts w:ascii="Times New Roman" w:hAnsi="Times New Roman" w:cs="Times New Roman"/>
          <w:bCs/>
          <w:sz w:val="24"/>
          <w:szCs w:val="24"/>
        </w:rPr>
        <w:tab/>
        <w:t xml:space="preserve">2) для </w:t>
      </w:r>
      <w:r>
        <w:rPr>
          <w:rFonts w:ascii="Times New Roman" w:hAnsi="Times New Roman" w:cs="Times New Roman"/>
          <w:bCs/>
          <w:sz w:val="24"/>
          <w:szCs w:val="24"/>
        </w:rPr>
        <w:t>соревнований 5 уровня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команд;</w:t>
      </w:r>
    </w:p>
    <w:p w14:paraId="30428EEC" w14:textId="77777777" w:rsidR="00BB7026" w:rsidRPr="000F7CB9" w:rsidRDefault="00BB7026" w:rsidP="00BB7026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CB9">
        <w:rPr>
          <w:rFonts w:ascii="Times New Roman" w:hAnsi="Times New Roman" w:cs="Times New Roman"/>
          <w:bCs/>
          <w:sz w:val="24"/>
          <w:szCs w:val="24"/>
        </w:rPr>
        <w:tab/>
        <w:t xml:space="preserve">3) для </w:t>
      </w:r>
      <w:r>
        <w:rPr>
          <w:rFonts w:ascii="Times New Roman" w:hAnsi="Times New Roman" w:cs="Times New Roman"/>
          <w:bCs/>
          <w:sz w:val="24"/>
          <w:szCs w:val="24"/>
        </w:rPr>
        <w:t>соревнований 4 уровня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команд;</w:t>
      </w:r>
    </w:p>
    <w:p w14:paraId="0471D12D" w14:textId="77777777" w:rsidR="00BB7026" w:rsidRDefault="00BB7026" w:rsidP="00BB7026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CB9">
        <w:rPr>
          <w:rFonts w:ascii="Times New Roman" w:hAnsi="Times New Roman" w:cs="Times New Roman"/>
          <w:bCs/>
          <w:sz w:val="24"/>
          <w:szCs w:val="24"/>
        </w:rPr>
        <w:tab/>
        <w:t xml:space="preserve">4) для </w:t>
      </w:r>
      <w:r>
        <w:rPr>
          <w:rFonts w:ascii="Times New Roman" w:hAnsi="Times New Roman" w:cs="Times New Roman"/>
          <w:bCs/>
          <w:sz w:val="24"/>
          <w:szCs w:val="24"/>
        </w:rPr>
        <w:t>соревнований 3 уровня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команд.</w:t>
      </w:r>
    </w:p>
    <w:p w14:paraId="5A6D9389" w14:textId="1D724BDE" w:rsidR="004A7FF7" w:rsidRDefault="004A7FF7" w:rsidP="00BB7026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C1CAA2" w14:textId="010CE32F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Варианты календаря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</w:t>
      </w:r>
      <w:r w:rsidR="003837EC">
        <w:rPr>
          <w:rFonts w:ascii="Times New Roman" w:hAnsi="Times New Roman" w:cs="Times New Roman"/>
          <w:b/>
          <w:bCs/>
          <w:sz w:val="24"/>
          <w:szCs w:val="24"/>
        </w:rPr>
        <w:t>финансовых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«бо</w:t>
      </w:r>
      <w:r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, применяемых на Субфедеральном кубк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D8776D9" w14:textId="3D0E279D" w:rsidR="004A7FF7" w:rsidRPr="00D76680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Первый вариант. Календарь проведения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при участии в турнире 2-х коман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8"/>
        <w:gridCol w:w="6513"/>
      </w:tblGrid>
      <w:tr w:rsidR="004A7FF7" w:rsidRPr="005C3021" w14:paraId="5535CB13" w14:textId="77777777" w:rsidTr="00AD4B34">
        <w:trPr>
          <w:jc w:val="center"/>
        </w:trPr>
        <w:tc>
          <w:tcPr>
            <w:tcW w:w="1557" w:type="dxa"/>
            <w:vAlign w:val="center"/>
          </w:tcPr>
          <w:p w14:paraId="50E7666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а</w:t>
            </w:r>
          </w:p>
          <w:p w14:paraId="58507C1F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оев»</w:t>
            </w:r>
          </w:p>
        </w:tc>
        <w:tc>
          <w:tcPr>
            <w:tcW w:w="1558" w:type="dxa"/>
            <w:vAlign w:val="center"/>
          </w:tcPr>
          <w:p w14:paraId="22B6910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 xml:space="preserve">Номера </w:t>
            </w:r>
          </w:p>
          <w:p w14:paraId="50E64BE6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поединков</w:t>
            </w:r>
          </w:p>
        </w:tc>
        <w:tc>
          <w:tcPr>
            <w:tcW w:w="6513" w:type="dxa"/>
            <w:vAlign w:val="center"/>
          </w:tcPr>
          <w:p w14:paraId="2DFAA3A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Номера команд, играющих между собой,</w:t>
            </w:r>
          </w:p>
          <w:p w14:paraId="03650321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021">
              <w:rPr>
                <w:rFonts w:ascii="Times New Roman" w:hAnsi="Times New Roman" w:cs="Times New Roman"/>
                <w:bCs/>
              </w:rPr>
              <w:t>роли команд</w:t>
            </w:r>
          </w:p>
        </w:tc>
      </w:tr>
      <w:tr w:rsidR="004A7FF7" w:rsidRPr="00A21163" w14:paraId="4EEB19CE" w14:textId="77777777" w:rsidTr="00AD4B34">
        <w:trPr>
          <w:jc w:val="center"/>
        </w:trPr>
        <w:tc>
          <w:tcPr>
            <w:tcW w:w="1557" w:type="dxa"/>
            <w:vMerge w:val="restart"/>
            <w:vAlign w:val="center"/>
          </w:tcPr>
          <w:p w14:paraId="0BBC79B0" w14:textId="001AF49D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</w:p>
        </w:tc>
        <w:tc>
          <w:tcPr>
            <w:tcW w:w="1558" w:type="dxa"/>
            <w:vAlign w:val="center"/>
          </w:tcPr>
          <w:p w14:paraId="589509FC" w14:textId="5CFFB29C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1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3A74EB12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A21163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68ACF976" w14:textId="393ED4C2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58FCBDD7" w14:textId="77777777" w:rsidTr="00AD4B34">
        <w:trPr>
          <w:jc w:val="center"/>
        </w:trPr>
        <w:tc>
          <w:tcPr>
            <w:tcW w:w="1557" w:type="dxa"/>
            <w:vMerge/>
            <w:vAlign w:val="center"/>
          </w:tcPr>
          <w:p w14:paraId="2C49C9EE" w14:textId="77777777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25D47DFD" w14:textId="73796B95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2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612233FF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3F2142C" w14:textId="55F70DB1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</w:tbl>
    <w:p w14:paraId="730BC37C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5758D8" w14:textId="1AC5E574" w:rsidR="004A7FF7" w:rsidRPr="00D76680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 Второй вариант. Календарь проведения </w:t>
      </w:r>
      <w:r w:rsidR="00754F9F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при участии в турнире 3-х коман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8"/>
        <w:gridCol w:w="6513"/>
      </w:tblGrid>
      <w:tr w:rsidR="004A7FF7" w:rsidRPr="005C3021" w14:paraId="53A7DB92" w14:textId="77777777" w:rsidTr="00AD4B34">
        <w:trPr>
          <w:jc w:val="center"/>
        </w:trPr>
        <w:tc>
          <w:tcPr>
            <w:tcW w:w="1557" w:type="dxa"/>
            <w:vAlign w:val="center"/>
          </w:tcPr>
          <w:p w14:paraId="22F8266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а</w:t>
            </w:r>
          </w:p>
          <w:p w14:paraId="24E6A972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оев»</w:t>
            </w:r>
          </w:p>
        </w:tc>
        <w:tc>
          <w:tcPr>
            <w:tcW w:w="1558" w:type="dxa"/>
            <w:vAlign w:val="center"/>
          </w:tcPr>
          <w:p w14:paraId="3FFF345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 xml:space="preserve">Номера </w:t>
            </w:r>
          </w:p>
          <w:p w14:paraId="3C878A61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поединков</w:t>
            </w:r>
          </w:p>
        </w:tc>
        <w:tc>
          <w:tcPr>
            <w:tcW w:w="6513" w:type="dxa"/>
            <w:vAlign w:val="center"/>
          </w:tcPr>
          <w:p w14:paraId="36D47B7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Номера команд, играющих между собой,</w:t>
            </w:r>
          </w:p>
          <w:p w14:paraId="1092327F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021">
              <w:rPr>
                <w:rFonts w:ascii="Times New Roman" w:hAnsi="Times New Roman" w:cs="Times New Roman"/>
                <w:bCs/>
              </w:rPr>
              <w:t>роли команд</w:t>
            </w:r>
          </w:p>
        </w:tc>
      </w:tr>
      <w:tr w:rsidR="004A7FF7" w:rsidRPr="00A21163" w14:paraId="3BB8336E" w14:textId="77777777" w:rsidTr="00AD4B34">
        <w:trPr>
          <w:jc w:val="center"/>
        </w:trPr>
        <w:tc>
          <w:tcPr>
            <w:tcW w:w="1557" w:type="dxa"/>
            <w:vMerge w:val="restart"/>
            <w:vAlign w:val="center"/>
          </w:tcPr>
          <w:p w14:paraId="699F5B09" w14:textId="58BB15A0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</w:p>
        </w:tc>
        <w:tc>
          <w:tcPr>
            <w:tcW w:w="1558" w:type="dxa"/>
            <w:vAlign w:val="center"/>
          </w:tcPr>
          <w:p w14:paraId="217450CC" w14:textId="02183E68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1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0E1F4964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A21163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064C6480" w14:textId="6AD5A1D9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4A535B41" w14:textId="77777777" w:rsidTr="00AD4B34">
        <w:trPr>
          <w:jc w:val="center"/>
        </w:trPr>
        <w:tc>
          <w:tcPr>
            <w:tcW w:w="1557" w:type="dxa"/>
            <w:vMerge/>
            <w:vAlign w:val="center"/>
          </w:tcPr>
          <w:p w14:paraId="2499CDE4" w14:textId="77777777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3B7C6FE2" w14:textId="75DF132E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2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703C7200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FDCF297" w14:textId="2870559B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38060165" w14:textId="77777777" w:rsidTr="00AD4B34">
        <w:trPr>
          <w:jc w:val="center"/>
        </w:trPr>
        <w:tc>
          <w:tcPr>
            <w:tcW w:w="1557" w:type="dxa"/>
            <w:vMerge w:val="restart"/>
            <w:vAlign w:val="center"/>
          </w:tcPr>
          <w:p w14:paraId="7AE0A2A1" w14:textId="64430E26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</w:p>
        </w:tc>
        <w:tc>
          <w:tcPr>
            <w:tcW w:w="1558" w:type="dxa"/>
            <w:vAlign w:val="center"/>
          </w:tcPr>
          <w:p w14:paraId="16CBE869" w14:textId="4E0A31CA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68734E81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279FC99B" w14:textId="16FAC351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640270BF" w14:textId="77777777" w:rsidTr="00AD4B34">
        <w:trPr>
          <w:jc w:val="center"/>
        </w:trPr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5970617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3A5F" w14:textId="3E5897EB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30CB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EC41911" w14:textId="1FFABE6C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7C461768" w14:textId="77777777" w:rsidTr="00AD4B34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C4BD8" w14:textId="6131BE10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6BFF" w14:textId="2242E37B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AEA5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0AC9D6E7" w14:textId="7651C3F2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 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1058F188" w14:textId="77777777" w:rsidTr="00AD4B34">
        <w:trPr>
          <w:jc w:val="center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98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768D" w14:textId="3C526B7E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BE2B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CB9D624" w14:textId="2A36AD3A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</w:tbl>
    <w:p w14:paraId="3F36A8B3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F2C102" w14:textId="68DBEE7F" w:rsidR="004A7FF7" w:rsidRPr="00D76680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 Третий вариант. Календарь проведения </w:t>
      </w:r>
      <w:r w:rsidR="00754F9F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при участии в турнире 4-х коман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6372"/>
      </w:tblGrid>
      <w:tr w:rsidR="004A7FF7" w:rsidRPr="005C3021" w14:paraId="0B73FD76" w14:textId="77777777" w:rsidTr="0012280E">
        <w:trPr>
          <w:jc w:val="center"/>
        </w:trPr>
        <w:tc>
          <w:tcPr>
            <w:tcW w:w="1696" w:type="dxa"/>
            <w:vAlign w:val="center"/>
          </w:tcPr>
          <w:p w14:paraId="31E3255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а</w:t>
            </w:r>
          </w:p>
          <w:p w14:paraId="721D7777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оев»</w:t>
            </w:r>
          </w:p>
        </w:tc>
        <w:tc>
          <w:tcPr>
            <w:tcW w:w="1560" w:type="dxa"/>
            <w:vAlign w:val="center"/>
          </w:tcPr>
          <w:p w14:paraId="6F7CF4C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 xml:space="preserve">Номера </w:t>
            </w:r>
          </w:p>
          <w:p w14:paraId="27C793DE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поединков</w:t>
            </w:r>
          </w:p>
        </w:tc>
        <w:tc>
          <w:tcPr>
            <w:tcW w:w="6372" w:type="dxa"/>
            <w:vAlign w:val="center"/>
          </w:tcPr>
          <w:p w14:paraId="2E80853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Номера команд, играющих между собой,</w:t>
            </w:r>
          </w:p>
          <w:p w14:paraId="13825E9A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021">
              <w:rPr>
                <w:rFonts w:ascii="Times New Roman" w:hAnsi="Times New Roman" w:cs="Times New Roman"/>
                <w:bCs/>
              </w:rPr>
              <w:t>роли команд</w:t>
            </w:r>
          </w:p>
        </w:tc>
      </w:tr>
      <w:tr w:rsidR="004A7FF7" w:rsidRPr="00A21163" w14:paraId="593469DB" w14:textId="77777777" w:rsidTr="0012280E">
        <w:trPr>
          <w:jc w:val="center"/>
        </w:trPr>
        <w:tc>
          <w:tcPr>
            <w:tcW w:w="1696" w:type="dxa"/>
            <w:vMerge w:val="restart"/>
            <w:vAlign w:val="center"/>
          </w:tcPr>
          <w:p w14:paraId="7BCF3E3A" w14:textId="3827B36E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 </w:t>
            </w:r>
          </w:p>
          <w:p w14:paraId="58933745" w14:textId="77777777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первой паре</w:t>
            </w:r>
          </w:p>
        </w:tc>
        <w:tc>
          <w:tcPr>
            <w:tcW w:w="1560" w:type="dxa"/>
            <w:vAlign w:val="center"/>
          </w:tcPr>
          <w:p w14:paraId="22BC4A2E" w14:textId="0CD9551C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1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vAlign w:val="center"/>
          </w:tcPr>
          <w:p w14:paraId="3629413A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A21163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2C7680B5" w14:textId="1F94FF2C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6027104D" w14:textId="77777777" w:rsidTr="0012280E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vAlign w:val="center"/>
          </w:tcPr>
          <w:p w14:paraId="4ACDE90C" w14:textId="77777777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872602D" w14:textId="529D3BD6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2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bottom w:val="single" w:sz="12" w:space="0" w:color="auto"/>
            </w:tcBorders>
            <w:vAlign w:val="center"/>
          </w:tcPr>
          <w:p w14:paraId="5CC6C7EC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6E090FD" w14:textId="3AB07AD1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3E2A3822" w14:textId="77777777" w:rsidTr="0012280E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vAlign w:val="center"/>
          </w:tcPr>
          <w:p w14:paraId="55A9445F" w14:textId="40C44D2A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 </w:t>
            </w:r>
          </w:p>
          <w:p w14:paraId="59B0C7A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 второй паре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DE83505" w14:textId="1FDC8F53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top w:val="single" w:sz="12" w:space="0" w:color="auto"/>
            </w:tcBorders>
            <w:vAlign w:val="center"/>
          </w:tcPr>
          <w:p w14:paraId="6EB7E8AC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0046FB7A" w14:textId="04967B8D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 4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08215DCF" w14:textId="77777777" w:rsidTr="0012280E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vAlign w:val="center"/>
          </w:tcPr>
          <w:p w14:paraId="74B84EC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271F8" w14:textId="3B5457D9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5E9CB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4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1CB1CEC" w14:textId="42647FFF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308F6225" w14:textId="77777777" w:rsidTr="0012280E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87A09" w14:textId="1FAB4DC6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 </w:t>
            </w:r>
          </w:p>
          <w:p w14:paraId="5D0E68B6" w14:textId="5DF923C6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ду победителями</w:t>
            </w:r>
            <w:r w:rsidR="0012280E">
              <w:rPr>
                <w:rFonts w:ascii="Times New Roman" w:eastAsia="Calibri" w:hAnsi="Times New Roman" w:cs="Times New Roman"/>
              </w:rPr>
              <w:t xml:space="preserve"> па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5DD" w14:textId="77DE1A9A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0E4D" w14:textId="5F1A4305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, победившая в 1-ой паре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26FF7099" w14:textId="30989779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Команда, победившая во 2-ой паре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73D69A8F" w14:textId="77777777" w:rsidTr="0012280E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0A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93B9" w14:textId="4FA5E6F2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F720" w14:textId="15228CBE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, победившая во 2-ой паре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7925513" w14:textId="22A2D8EB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оманда, победившая в 1-ой паре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</w:tbl>
    <w:p w14:paraId="0AF445EE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2B772D" w14:textId="5DCA8A4C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арианты таблицы результатов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F9F">
        <w:rPr>
          <w:rFonts w:ascii="Times New Roman" w:hAnsi="Times New Roman" w:cs="Times New Roman"/>
          <w:b/>
          <w:bCs/>
          <w:sz w:val="24"/>
          <w:szCs w:val="24"/>
        </w:rPr>
        <w:t>финансовых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«бо</w:t>
      </w:r>
      <w:r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, применяемых на Субфедеральном кубке.</w:t>
      </w:r>
    </w:p>
    <w:p w14:paraId="1687F0A3" w14:textId="059A4F4F" w:rsidR="004A7FF7" w:rsidRPr="00D76680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Первый вариант. Таблица результатов </w:t>
      </w:r>
      <w:r w:rsidR="00754F9F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при участии в турнире 2-х команд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843"/>
        <w:gridCol w:w="1985"/>
        <w:gridCol w:w="1701"/>
        <w:gridCol w:w="1417"/>
      </w:tblGrid>
      <w:tr w:rsidR="009A7D07" w:rsidRPr="00A95E54" w14:paraId="6D8EDAD8" w14:textId="77777777" w:rsidTr="00AD4B34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C889482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4EB63324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D4C5EB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03B99A0C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577164" w14:textId="77777777" w:rsidR="009A7D07" w:rsidRPr="007648F5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6FA5B130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ом «бою»   </w:t>
            </w:r>
          </w:p>
          <w:p w14:paraId="428B708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A69DA90" w14:textId="77777777" w:rsidR="009A7D07" w:rsidRPr="007648F5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49F2C47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-ом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ю»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68EB1F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14:paraId="3110B378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FA5672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14:paraId="6CF0D100" w14:textId="66D41A1A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урнире</w:t>
            </w:r>
          </w:p>
        </w:tc>
      </w:tr>
      <w:tr w:rsidR="009A7D07" w:rsidRPr="00A95E54" w14:paraId="486BF3CD" w14:textId="77777777" w:rsidTr="00AD4B34">
        <w:tc>
          <w:tcPr>
            <w:tcW w:w="1305" w:type="dxa"/>
            <w:vMerge w:val="restart"/>
            <w:vAlign w:val="center"/>
          </w:tcPr>
          <w:p w14:paraId="1C6E7566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1 (название) </w:t>
            </w:r>
          </w:p>
        </w:tc>
        <w:tc>
          <w:tcPr>
            <w:tcW w:w="1417" w:type="dxa"/>
            <w:shd w:val="clear" w:color="auto" w:fill="auto"/>
          </w:tcPr>
          <w:p w14:paraId="549A974E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AB6F9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E4CF0B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Х</w:t>
            </w:r>
          </w:p>
        </w:tc>
        <w:tc>
          <w:tcPr>
            <w:tcW w:w="1701" w:type="dxa"/>
            <w:vMerge w:val="restart"/>
            <w:vAlign w:val="center"/>
          </w:tcPr>
          <w:p w14:paraId="74E7B50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17E9A9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2E6DFCC6" w14:textId="77777777" w:rsidTr="00AD4B34">
        <w:tc>
          <w:tcPr>
            <w:tcW w:w="1305" w:type="dxa"/>
            <w:vMerge/>
            <w:vAlign w:val="center"/>
          </w:tcPr>
          <w:p w14:paraId="7074DF9A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EB318DF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CDFBA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3C0AF0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E7C67C9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A6789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163841AD" w14:textId="77777777" w:rsidTr="00AD4B34">
        <w:tc>
          <w:tcPr>
            <w:tcW w:w="1305" w:type="dxa"/>
            <w:vMerge/>
            <w:tcBorders>
              <w:bottom w:val="single" w:sz="8" w:space="0" w:color="auto"/>
            </w:tcBorders>
            <w:vAlign w:val="center"/>
          </w:tcPr>
          <w:p w14:paraId="4C86F452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7057D710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4E26284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2BEA5CC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58F5739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5B603E06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4662B32B" w14:textId="77777777" w:rsidTr="00AD4B34">
        <w:tc>
          <w:tcPr>
            <w:tcW w:w="1305" w:type="dxa"/>
            <w:vMerge w:val="restart"/>
            <w:tcBorders>
              <w:top w:val="single" w:sz="8" w:space="0" w:color="auto"/>
            </w:tcBorders>
            <w:vAlign w:val="center"/>
          </w:tcPr>
          <w:p w14:paraId="073C46F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2 (название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2E7C3A24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CF55EF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320B06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381B4B2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0A1E45A6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36EC64CF" w14:textId="77777777" w:rsidTr="00AD4B34">
        <w:tc>
          <w:tcPr>
            <w:tcW w:w="1305" w:type="dxa"/>
            <w:vMerge/>
            <w:vAlign w:val="center"/>
          </w:tcPr>
          <w:p w14:paraId="5380457F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F700E9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EADA6F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CAD4D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C53904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CD29D60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13E831F8" w14:textId="77777777" w:rsidTr="00AD4B34"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25E439A2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F83CCED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9681B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B9CA5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Х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DB50854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50D8D08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5A8C4B" w14:textId="77777777" w:rsidR="00875E21" w:rsidRDefault="00875E21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110B6A" w14:textId="15593CC8" w:rsidR="004A7FF7" w:rsidRPr="00D76680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.2. </w:t>
      </w:r>
      <w:r>
        <w:rPr>
          <w:rFonts w:ascii="Times New Roman" w:hAnsi="Times New Roman" w:cs="Times New Roman"/>
          <w:sz w:val="24"/>
          <w:szCs w:val="24"/>
        </w:rPr>
        <w:t xml:space="preserve">Второй вариант. Таблица результатов </w:t>
      </w:r>
      <w:r w:rsidR="00754F9F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при участии в турнире 3-х команд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418"/>
        <w:gridCol w:w="1276"/>
        <w:gridCol w:w="1134"/>
        <w:gridCol w:w="1134"/>
        <w:gridCol w:w="1134"/>
        <w:gridCol w:w="1134"/>
        <w:gridCol w:w="1247"/>
      </w:tblGrid>
      <w:tr w:rsidR="00715E0A" w:rsidRPr="00A95E54" w14:paraId="6219CF69" w14:textId="77777777" w:rsidTr="00C47F2C"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9343DCF" w14:textId="77777777" w:rsidR="00715E0A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44342110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E54E1D" w14:textId="3A2B3C6B" w:rsidR="00715E0A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25597B">
              <w:rPr>
                <w:rFonts w:ascii="Times New Roman" w:hAnsi="Times New Roman" w:cs="Times New Roman"/>
                <w:sz w:val="20"/>
                <w:szCs w:val="20"/>
              </w:rPr>
              <w:t xml:space="preserve">«боя», </w:t>
            </w:r>
          </w:p>
          <w:p w14:paraId="5DF26635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дин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47D785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оцени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23E21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манда 1</w:t>
            </w:r>
          </w:p>
          <w:p w14:paraId="2DA6090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B4A4C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манда 2</w:t>
            </w:r>
          </w:p>
          <w:p w14:paraId="0E23888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3A1331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манда 3</w:t>
            </w:r>
          </w:p>
          <w:p w14:paraId="42FEF859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8A34F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Общее кол-во баллов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48C4E1B" w14:textId="77777777" w:rsidR="009A7D07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1FB2C4" w14:textId="2BD34F0C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урнире</w:t>
            </w:r>
          </w:p>
        </w:tc>
      </w:tr>
      <w:tr w:rsidR="00715E0A" w:rsidRPr="00A95E54" w14:paraId="38BFC3BD" w14:textId="77777777" w:rsidTr="00C47F2C">
        <w:tc>
          <w:tcPr>
            <w:tcW w:w="1021" w:type="dxa"/>
            <w:vMerge w:val="restart"/>
            <w:vAlign w:val="center"/>
          </w:tcPr>
          <w:p w14:paraId="38EB9028" w14:textId="24296CE2" w:rsidR="00715E0A" w:rsidRPr="00A95E54" w:rsidRDefault="00715E0A" w:rsidP="008E534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манда 1</w:t>
            </w:r>
            <w:r w:rsidR="008E5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220BACB2" w14:textId="6672A4DC" w:rsidR="0025597B" w:rsidRDefault="0025597B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80E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й»</w:t>
            </w:r>
          </w:p>
          <w:p w14:paraId="40062DB1" w14:textId="6B0E637D" w:rsidR="00715E0A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оединок</w:t>
            </w:r>
          </w:p>
        </w:tc>
        <w:tc>
          <w:tcPr>
            <w:tcW w:w="1276" w:type="dxa"/>
            <w:shd w:val="clear" w:color="auto" w:fill="auto"/>
          </w:tcPr>
          <w:p w14:paraId="4813AD00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E0C0B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4D7BD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95387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A3A750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D56747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1EC37062" w14:textId="77777777" w:rsidTr="00C47F2C">
        <w:tc>
          <w:tcPr>
            <w:tcW w:w="1021" w:type="dxa"/>
            <w:vMerge/>
            <w:vAlign w:val="center"/>
          </w:tcPr>
          <w:p w14:paraId="2FC50BD1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56328D1" w14:textId="77777777" w:rsidR="00715E0A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21B63D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59139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520C27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A93520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67BF5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F24B869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11C70F4F" w14:textId="77777777" w:rsidTr="002E42DB">
        <w:tc>
          <w:tcPr>
            <w:tcW w:w="1021" w:type="dxa"/>
            <w:vMerge/>
            <w:vAlign w:val="center"/>
          </w:tcPr>
          <w:p w14:paraId="4ABB2A1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14:paraId="094A303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E294802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BC693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71E3462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CCC6AA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924FE82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B4499A3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502A266C" w14:textId="77777777" w:rsidTr="002E42DB">
        <w:tc>
          <w:tcPr>
            <w:tcW w:w="1021" w:type="dxa"/>
            <w:vMerge/>
            <w:vAlign w:val="center"/>
          </w:tcPr>
          <w:p w14:paraId="1CA2FE60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6E68A49E" w14:textId="379553E2" w:rsidR="0025597B" w:rsidRDefault="0025597B" w:rsidP="0025597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80E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й»</w:t>
            </w:r>
          </w:p>
          <w:p w14:paraId="340576F4" w14:textId="77777777" w:rsidR="00715E0A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поединок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50B12C75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0358B9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36F9156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1A27922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B1F5442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BF0639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2831E5E0" w14:textId="77777777" w:rsidTr="00C47F2C">
        <w:tc>
          <w:tcPr>
            <w:tcW w:w="1021" w:type="dxa"/>
            <w:vMerge/>
            <w:vAlign w:val="center"/>
          </w:tcPr>
          <w:p w14:paraId="7C10D379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8DCBC9" w14:textId="77777777" w:rsidR="00715E0A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CF9730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E7FCFA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E0FC4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3B1A92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277004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A53495A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53EF182D" w14:textId="77777777" w:rsidTr="00C47F2C">
        <w:tc>
          <w:tcPr>
            <w:tcW w:w="1021" w:type="dxa"/>
            <w:vMerge/>
            <w:tcBorders>
              <w:bottom w:val="double" w:sz="4" w:space="0" w:color="auto"/>
            </w:tcBorders>
            <w:vAlign w:val="center"/>
          </w:tcPr>
          <w:p w14:paraId="1D4C9699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1E3A255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37B7C942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B0C17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7FADFE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E6D5DF1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4B9AE09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double" w:sz="4" w:space="0" w:color="auto"/>
            </w:tcBorders>
            <w:vAlign w:val="center"/>
          </w:tcPr>
          <w:p w14:paraId="52564DA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502C002B" w14:textId="77777777" w:rsidTr="00C47F2C">
        <w:tc>
          <w:tcPr>
            <w:tcW w:w="1021" w:type="dxa"/>
            <w:vMerge w:val="restart"/>
            <w:tcBorders>
              <w:top w:val="double" w:sz="4" w:space="0" w:color="auto"/>
            </w:tcBorders>
            <w:vAlign w:val="center"/>
          </w:tcPr>
          <w:p w14:paraId="2EF47EF0" w14:textId="7228D4AF" w:rsidR="00715E0A" w:rsidRPr="00A95E54" w:rsidRDefault="00715E0A" w:rsidP="008E534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2</w:t>
            </w:r>
            <w:r w:rsidR="008E5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27B9B3E2" w14:textId="37D60C5F" w:rsidR="0025597B" w:rsidRDefault="0025597B" w:rsidP="0025597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280E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й»</w:t>
            </w:r>
          </w:p>
          <w:p w14:paraId="74B67980" w14:textId="03F37224" w:rsidR="00715E0A" w:rsidRDefault="00D65C96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5E0A">
              <w:rPr>
                <w:rFonts w:ascii="Times New Roman" w:hAnsi="Times New Roman" w:cs="Times New Roman"/>
                <w:sz w:val="20"/>
                <w:szCs w:val="20"/>
              </w:rPr>
              <w:t>-й поединок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7602C2C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B5372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D36D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DF507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01ADF16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</w:tcBorders>
            <w:vAlign w:val="center"/>
          </w:tcPr>
          <w:p w14:paraId="09139AF3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79A79163" w14:textId="77777777" w:rsidTr="00C47F2C">
        <w:tc>
          <w:tcPr>
            <w:tcW w:w="1021" w:type="dxa"/>
            <w:vMerge/>
            <w:vAlign w:val="center"/>
          </w:tcPr>
          <w:p w14:paraId="430F62A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0497B70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E114370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51207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1776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6F651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287058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0EC7093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6A67DE92" w14:textId="77777777" w:rsidTr="002E42DB">
        <w:tc>
          <w:tcPr>
            <w:tcW w:w="1021" w:type="dxa"/>
            <w:vMerge/>
            <w:vAlign w:val="center"/>
          </w:tcPr>
          <w:p w14:paraId="2C8188F0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14:paraId="006F3057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449E2237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3830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1784A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849E3D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B5E81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E96632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6FE21C7C" w14:textId="77777777" w:rsidTr="002E42DB">
        <w:tc>
          <w:tcPr>
            <w:tcW w:w="1021" w:type="dxa"/>
            <w:vMerge/>
            <w:vAlign w:val="center"/>
          </w:tcPr>
          <w:p w14:paraId="2DD27D3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18DF7326" w14:textId="4C62A9E2" w:rsidR="0025597B" w:rsidRDefault="0025597B" w:rsidP="0025597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280E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й»</w:t>
            </w:r>
          </w:p>
          <w:p w14:paraId="7F19F885" w14:textId="01CD27B2" w:rsidR="00715E0A" w:rsidRDefault="00D65C96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E0A">
              <w:rPr>
                <w:rFonts w:ascii="Times New Roman" w:hAnsi="Times New Roman" w:cs="Times New Roman"/>
                <w:sz w:val="20"/>
                <w:szCs w:val="20"/>
              </w:rPr>
              <w:t>-й поединок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2601535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A54B7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0CEB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7815D5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4EA58C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D5DBB2A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528CCBF9" w14:textId="77777777" w:rsidTr="00C47F2C">
        <w:tc>
          <w:tcPr>
            <w:tcW w:w="1021" w:type="dxa"/>
            <w:vMerge/>
            <w:vAlign w:val="center"/>
          </w:tcPr>
          <w:p w14:paraId="506BC645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1A21D6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34EFE8A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7D33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ED21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8E0EBA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D7B7A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EAD89D0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DB" w:rsidRPr="00A95E54" w14:paraId="6AEB7734" w14:textId="77777777" w:rsidTr="002E42DB">
        <w:tc>
          <w:tcPr>
            <w:tcW w:w="1021" w:type="dxa"/>
            <w:vMerge/>
            <w:tcBorders>
              <w:bottom w:val="double" w:sz="4" w:space="0" w:color="auto"/>
            </w:tcBorders>
            <w:vAlign w:val="center"/>
          </w:tcPr>
          <w:p w14:paraId="7E7A005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296D3273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5D353C05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4C6847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494B2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AD5DFF3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9FD6EFA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double" w:sz="4" w:space="0" w:color="auto"/>
            </w:tcBorders>
            <w:vAlign w:val="center"/>
          </w:tcPr>
          <w:p w14:paraId="0A9756D9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DB" w:rsidRPr="00A95E54" w14:paraId="778DC5E8" w14:textId="77777777" w:rsidTr="002E42DB">
        <w:tc>
          <w:tcPr>
            <w:tcW w:w="1021" w:type="dxa"/>
            <w:vMerge w:val="restart"/>
            <w:tcBorders>
              <w:top w:val="double" w:sz="4" w:space="0" w:color="auto"/>
            </w:tcBorders>
            <w:vAlign w:val="center"/>
          </w:tcPr>
          <w:p w14:paraId="1A4ABABE" w14:textId="3CB7F585" w:rsidR="00715E0A" w:rsidRPr="00A95E54" w:rsidRDefault="00715E0A" w:rsidP="008E534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3</w:t>
            </w:r>
            <w:r w:rsidR="008E5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640EC2AD" w14:textId="514FDE11" w:rsidR="0025597B" w:rsidRDefault="0025597B" w:rsidP="0025597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280E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й»</w:t>
            </w:r>
          </w:p>
          <w:p w14:paraId="3FEAC551" w14:textId="49453857" w:rsidR="00715E0A" w:rsidRDefault="00D65C96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5E0A">
              <w:rPr>
                <w:rFonts w:ascii="Times New Roman" w:hAnsi="Times New Roman" w:cs="Times New Roman"/>
                <w:sz w:val="20"/>
                <w:szCs w:val="20"/>
              </w:rPr>
              <w:t>-й поединок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CA09A68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0436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37768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BE3C7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24EE19F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</w:tcBorders>
            <w:vAlign w:val="center"/>
          </w:tcPr>
          <w:p w14:paraId="5D67F0C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751C3DEC" w14:textId="77777777" w:rsidTr="00C47F2C">
        <w:tc>
          <w:tcPr>
            <w:tcW w:w="1021" w:type="dxa"/>
            <w:vMerge/>
            <w:vAlign w:val="center"/>
          </w:tcPr>
          <w:p w14:paraId="14EE428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37B0897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0550A2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35781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70C50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4981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18B29FA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2D65F8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6B4922EF" w14:textId="77777777" w:rsidTr="002E42DB">
        <w:tc>
          <w:tcPr>
            <w:tcW w:w="1021" w:type="dxa"/>
            <w:vMerge/>
            <w:vAlign w:val="center"/>
          </w:tcPr>
          <w:p w14:paraId="57806C30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14:paraId="74C35C1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05B15C84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6EC3A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5611305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78F13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CBCC1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362404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24B7F968" w14:textId="77777777" w:rsidTr="002E42DB">
        <w:tc>
          <w:tcPr>
            <w:tcW w:w="1021" w:type="dxa"/>
            <w:vMerge/>
            <w:vAlign w:val="center"/>
          </w:tcPr>
          <w:p w14:paraId="6FCE12A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6AA1A420" w14:textId="2B6A3E3C" w:rsidR="0025597B" w:rsidRDefault="0025597B" w:rsidP="0025597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280E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й»</w:t>
            </w:r>
          </w:p>
          <w:p w14:paraId="4FAF4765" w14:textId="3364478C" w:rsidR="00715E0A" w:rsidRDefault="00D65C96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5E0A">
              <w:rPr>
                <w:rFonts w:ascii="Times New Roman" w:hAnsi="Times New Roman" w:cs="Times New Roman"/>
                <w:sz w:val="20"/>
                <w:szCs w:val="20"/>
              </w:rPr>
              <w:t>-й поединок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252D1B9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46C7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02DFC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FFCD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A356E9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B4A1943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18F3B5B7" w14:textId="77777777" w:rsidTr="00C47F2C">
        <w:tc>
          <w:tcPr>
            <w:tcW w:w="1021" w:type="dxa"/>
            <w:vMerge/>
            <w:vAlign w:val="center"/>
          </w:tcPr>
          <w:p w14:paraId="40E7CAF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76365AA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B3FFA1B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AC55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22354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3FE33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91BD6F2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C11FBB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0F83AE93" w14:textId="77777777" w:rsidTr="00C47F2C">
        <w:tc>
          <w:tcPr>
            <w:tcW w:w="1021" w:type="dxa"/>
            <w:vMerge/>
            <w:tcBorders>
              <w:bottom w:val="double" w:sz="4" w:space="0" w:color="auto"/>
            </w:tcBorders>
            <w:vAlign w:val="center"/>
          </w:tcPr>
          <w:p w14:paraId="588EF376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7F1EE8B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5FD3393B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476A7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FCC55D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06B1B6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44DC7653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double" w:sz="4" w:space="0" w:color="auto"/>
            </w:tcBorders>
            <w:vAlign w:val="center"/>
          </w:tcPr>
          <w:p w14:paraId="58B41482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22C4E8" w14:textId="77777777" w:rsidR="00875E21" w:rsidRDefault="00875E21" w:rsidP="00875E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4EE5D9" w14:textId="04C3A1CC" w:rsidR="00875E21" w:rsidRDefault="004A7FF7" w:rsidP="00875E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 xml:space="preserve">Третий вариант. Таблица результатов </w:t>
      </w:r>
      <w:r w:rsidR="00754F9F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при участии в турнире 4-х команд.</w:t>
      </w:r>
    </w:p>
    <w:p w14:paraId="0AEEC336" w14:textId="223CFCF4" w:rsidR="00875E21" w:rsidRPr="00F81EBA" w:rsidRDefault="00875E21" w:rsidP="00875E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</w:t>
      </w:r>
      <w:r w:rsidR="0017337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37B">
        <w:rPr>
          <w:rFonts w:ascii="Times New Roman" w:hAnsi="Times New Roman" w:cs="Times New Roman"/>
          <w:sz w:val="24"/>
          <w:szCs w:val="24"/>
        </w:rPr>
        <w:t>бой первой и второй команды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843"/>
        <w:gridCol w:w="1985"/>
        <w:gridCol w:w="1701"/>
        <w:gridCol w:w="1417"/>
      </w:tblGrid>
      <w:tr w:rsidR="009A7D07" w:rsidRPr="00A95E54" w14:paraId="2676ACA6" w14:textId="77777777" w:rsidTr="009A7D07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CEE09CA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52FA72FB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2D65A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641270CE" w14:textId="12B2BD3F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7E8BAB" w14:textId="77777777" w:rsidR="009A7D07" w:rsidRPr="007648F5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74EA6F9C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ом «бою»   </w:t>
            </w:r>
          </w:p>
          <w:p w14:paraId="3BC0EA20" w14:textId="07417321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E2A0A5" w14:textId="77777777" w:rsidR="009A7D07" w:rsidRPr="007648F5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7B39BDAB" w14:textId="446E290A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-ом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ю»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27EFC1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14:paraId="023CA31D" w14:textId="6925AA7C" w:rsidR="009A7D07" w:rsidRPr="00A95E54" w:rsidRDefault="009A7D07" w:rsidP="009A7D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A33A6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14:paraId="18AC5647" w14:textId="7FC8BE3B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й пары</w:t>
            </w:r>
          </w:p>
        </w:tc>
      </w:tr>
      <w:tr w:rsidR="009A7D07" w:rsidRPr="00A95E54" w14:paraId="4D3E63B2" w14:textId="77777777" w:rsidTr="009A7D07">
        <w:tc>
          <w:tcPr>
            <w:tcW w:w="1305" w:type="dxa"/>
            <w:vMerge w:val="restart"/>
            <w:vAlign w:val="center"/>
          </w:tcPr>
          <w:p w14:paraId="31CA2164" w14:textId="4AAC829B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1 (название) </w:t>
            </w:r>
          </w:p>
        </w:tc>
        <w:tc>
          <w:tcPr>
            <w:tcW w:w="1417" w:type="dxa"/>
            <w:shd w:val="clear" w:color="auto" w:fill="auto"/>
          </w:tcPr>
          <w:p w14:paraId="14596A29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4A5CB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D2DC2C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Х</w:t>
            </w:r>
          </w:p>
        </w:tc>
        <w:tc>
          <w:tcPr>
            <w:tcW w:w="1701" w:type="dxa"/>
            <w:vMerge w:val="restart"/>
            <w:vAlign w:val="center"/>
          </w:tcPr>
          <w:p w14:paraId="4455771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DC5EDB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172EDADC" w14:textId="77777777" w:rsidTr="009A7D07">
        <w:tc>
          <w:tcPr>
            <w:tcW w:w="1305" w:type="dxa"/>
            <w:vMerge/>
            <w:vAlign w:val="center"/>
          </w:tcPr>
          <w:p w14:paraId="6D837D0D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52D8D0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5495E8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079FF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C900FBC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B86CB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216B9B8E" w14:textId="77777777" w:rsidTr="009A7D07">
        <w:tc>
          <w:tcPr>
            <w:tcW w:w="1305" w:type="dxa"/>
            <w:vMerge/>
            <w:tcBorders>
              <w:bottom w:val="single" w:sz="8" w:space="0" w:color="auto"/>
            </w:tcBorders>
            <w:vAlign w:val="center"/>
          </w:tcPr>
          <w:p w14:paraId="7B8ED680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5E40A22B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09A2BAD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658A86C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0E62698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7077079A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2CE325A5" w14:textId="77777777" w:rsidTr="009A7D07">
        <w:tc>
          <w:tcPr>
            <w:tcW w:w="1305" w:type="dxa"/>
            <w:vMerge w:val="restart"/>
            <w:tcBorders>
              <w:top w:val="single" w:sz="8" w:space="0" w:color="auto"/>
            </w:tcBorders>
            <w:vAlign w:val="center"/>
          </w:tcPr>
          <w:p w14:paraId="383B4CC3" w14:textId="612734B1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2 (название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031D7537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267F0C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BE4AE74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5F05605F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6C4EFA3F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3514F131" w14:textId="77777777" w:rsidTr="009A7D07">
        <w:tc>
          <w:tcPr>
            <w:tcW w:w="1305" w:type="dxa"/>
            <w:vMerge/>
            <w:vAlign w:val="center"/>
          </w:tcPr>
          <w:p w14:paraId="2127EE0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F623724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EA55D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9ECEDC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16BCE9B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FE1D0D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127B91B2" w14:textId="77777777" w:rsidTr="009A7D07"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7F75AF2A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395E541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8D2D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E69D5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Х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7FF12C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F7F520D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EFCDAF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8B3688" w14:textId="38C29498" w:rsidR="0017337B" w:rsidRPr="00F81EBA" w:rsidRDefault="0017337B" w:rsidP="00173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бой третьей и четвертой команды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843"/>
        <w:gridCol w:w="1985"/>
        <w:gridCol w:w="1701"/>
        <w:gridCol w:w="1417"/>
      </w:tblGrid>
      <w:tr w:rsidR="009A7D07" w:rsidRPr="00A95E54" w14:paraId="65305985" w14:textId="77777777" w:rsidTr="00AD4B34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06454EB4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вание </w:t>
            </w:r>
          </w:p>
          <w:p w14:paraId="2BE9096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19E512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4A75AFAA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0FB94" w14:textId="77777777" w:rsidR="009A7D07" w:rsidRPr="007648F5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1520290C" w14:textId="201FA81B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ом «бою»   </w:t>
            </w:r>
          </w:p>
          <w:p w14:paraId="0DD36164" w14:textId="5D5E6232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4BFD5E" w14:textId="77777777" w:rsidR="009A7D07" w:rsidRPr="007648F5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5B43AFED" w14:textId="6E167589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2-ом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ю»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4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C0FA74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14:paraId="5C5513E6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E93DA3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14:paraId="7CEE834F" w14:textId="7D8A4A18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пары</w:t>
            </w:r>
          </w:p>
        </w:tc>
      </w:tr>
      <w:tr w:rsidR="009A7D07" w:rsidRPr="00A95E54" w14:paraId="45C07F6D" w14:textId="77777777" w:rsidTr="00AD4B34">
        <w:tc>
          <w:tcPr>
            <w:tcW w:w="1305" w:type="dxa"/>
            <w:vMerge w:val="restart"/>
            <w:vAlign w:val="center"/>
          </w:tcPr>
          <w:p w14:paraId="0AE72BD8" w14:textId="16E6A922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3 (название) </w:t>
            </w:r>
          </w:p>
        </w:tc>
        <w:tc>
          <w:tcPr>
            <w:tcW w:w="1417" w:type="dxa"/>
            <w:shd w:val="clear" w:color="auto" w:fill="auto"/>
          </w:tcPr>
          <w:p w14:paraId="6189BFDA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920BD9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DD752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Х</w:t>
            </w:r>
          </w:p>
        </w:tc>
        <w:tc>
          <w:tcPr>
            <w:tcW w:w="1701" w:type="dxa"/>
            <w:vMerge w:val="restart"/>
            <w:vAlign w:val="center"/>
          </w:tcPr>
          <w:p w14:paraId="0FE318A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6368CB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0ED96DB7" w14:textId="77777777" w:rsidTr="00AD4B34">
        <w:tc>
          <w:tcPr>
            <w:tcW w:w="1305" w:type="dxa"/>
            <w:vMerge/>
            <w:vAlign w:val="center"/>
          </w:tcPr>
          <w:p w14:paraId="04E54E9F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C05CAF4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47DE6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2B5D99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7B28410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681063F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3E547F2C" w14:textId="77777777" w:rsidTr="00AD4B34">
        <w:tc>
          <w:tcPr>
            <w:tcW w:w="1305" w:type="dxa"/>
            <w:vMerge/>
            <w:tcBorders>
              <w:bottom w:val="single" w:sz="8" w:space="0" w:color="auto"/>
            </w:tcBorders>
            <w:vAlign w:val="center"/>
          </w:tcPr>
          <w:p w14:paraId="4652BC4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6F0CDAFC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B39D96D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55570962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070FC5D4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03250599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1A5EF3A0" w14:textId="77777777" w:rsidTr="00AD4B34">
        <w:tc>
          <w:tcPr>
            <w:tcW w:w="1305" w:type="dxa"/>
            <w:vMerge w:val="restart"/>
            <w:tcBorders>
              <w:top w:val="single" w:sz="8" w:space="0" w:color="auto"/>
            </w:tcBorders>
            <w:vAlign w:val="center"/>
          </w:tcPr>
          <w:p w14:paraId="4A9F847E" w14:textId="75CC96D5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4 (название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64AAA785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E979A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4EDABF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5CEA7BC5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2A9B141A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6372CC77" w14:textId="77777777" w:rsidTr="00AD4B34">
        <w:tc>
          <w:tcPr>
            <w:tcW w:w="1305" w:type="dxa"/>
            <w:vMerge/>
            <w:vAlign w:val="center"/>
          </w:tcPr>
          <w:p w14:paraId="47B51438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D5930C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76D9A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88882D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6DCFC24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6C1CA18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64201447" w14:textId="77777777" w:rsidTr="00AD4B34"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461AD19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DE757F7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6447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E849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Х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FD1879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44AC97A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B28586" w14:textId="083846D4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49EBBA" w14:textId="6593F94D" w:rsidR="0017337B" w:rsidRPr="00F81EBA" w:rsidRDefault="0017337B" w:rsidP="00173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бой победителей па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843"/>
        <w:gridCol w:w="1985"/>
        <w:gridCol w:w="1701"/>
        <w:gridCol w:w="1417"/>
      </w:tblGrid>
      <w:tr w:rsidR="009A7D07" w:rsidRPr="00A95E54" w14:paraId="4079A650" w14:textId="77777777" w:rsidTr="009A7D07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EE5296B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7872C875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774D1" w14:textId="77777777" w:rsidR="0012280E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206E742F" w14:textId="25E24B82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1FB3490" w14:textId="2BB31092" w:rsidR="009A7D07" w:rsidRPr="007648F5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48CF2C88" w14:textId="55BA2CF3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ом «бою»   </w:t>
            </w:r>
          </w:p>
          <w:p w14:paraId="4D1C62DC" w14:textId="3D49870F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2CD5DA" w14:textId="2AD79670" w:rsidR="009A7D07" w:rsidRPr="007648F5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3E14FF5C" w14:textId="60673FB3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-ом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ю»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6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E7758C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14:paraId="46954D3B" w14:textId="03E7A341" w:rsidR="009A7D07" w:rsidRPr="00A95E54" w:rsidRDefault="009A7D07" w:rsidP="0012280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="00122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8E54C9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14:paraId="68C09DFB" w14:textId="73914844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урнире</w:t>
            </w:r>
          </w:p>
        </w:tc>
      </w:tr>
      <w:tr w:rsidR="009A7D07" w:rsidRPr="00A95E54" w14:paraId="3F40DED1" w14:textId="77777777" w:rsidTr="009A7D07">
        <w:tc>
          <w:tcPr>
            <w:tcW w:w="1305" w:type="dxa"/>
            <w:vMerge w:val="restart"/>
            <w:vAlign w:val="center"/>
          </w:tcPr>
          <w:p w14:paraId="15EE15C5" w14:textId="77E5ACBB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первой пары </w:t>
            </w:r>
          </w:p>
        </w:tc>
        <w:tc>
          <w:tcPr>
            <w:tcW w:w="1417" w:type="dxa"/>
            <w:shd w:val="clear" w:color="auto" w:fill="auto"/>
          </w:tcPr>
          <w:p w14:paraId="74D62326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0F6FC0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93EF7D6" w14:textId="4699DA03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Х</w:t>
            </w:r>
          </w:p>
        </w:tc>
        <w:tc>
          <w:tcPr>
            <w:tcW w:w="1701" w:type="dxa"/>
            <w:vMerge w:val="restart"/>
            <w:vAlign w:val="center"/>
          </w:tcPr>
          <w:p w14:paraId="6FB69379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4474C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065C4A2F" w14:textId="77777777" w:rsidTr="009A7D07">
        <w:tc>
          <w:tcPr>
            <w:tcW w:w="1305" w:type="dxa"/>
            <w:vMerge/>
            <w:vAlign w:val="center"/>
          </w:tcPr>
          <w:p w14:paraId="36B0E0AD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F7F4401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60CCC8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C9CD626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7D019D6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57C232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31F94C98" w14:textId="77777777" w:rsidTr="009A7D07">
        <w:tc>
          <w:tcPr>
            <w:tcW w:w="1305" w:type="dxa"/>
            <w:vMerge/>
            <w:tcBorders>
              <w:bottom w:val="single" w:sz="8" w:space="0" w:color="auto"/>
            </w:tcBorders>
            <w:vAlign w:val="center"/>
          </w:tcPr>
          <w:p w14:paraId="1D96B276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43909073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0266D1" w14:textId="13235A5A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232F2E0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64049A2D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1F9BAAEF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0DA34739" w14:textId="77777777" w:rsidTr="009A7D07">
        <w:tc>
          <w:tcPr>
            <w:tcW w:w="1305" w:type="dxa"/>
            <w:vMerge w:val="restart"/>
            <w:tcBorders>
              <w:top w:val="single" w:sz="8" w:space="0" w:color="auto"/>
            </w:tcBorders>
            <w:vAlign w:val="center"/>
          </w:tcPr>
          <w:p w14:paraId="10FB7FEC" w14:textId="50299AE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  <w:r w:rsidR="00A72702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ы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334AB3C5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DF5D30" w14:textId="2CED0BA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B06E55C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1299DBFB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3398F2B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34A7C2F3" w14:textId="77777777" w:rsidTr="009A7D07">
        <w:tc>
          <w:tcPr>
            <w:tcW w:w="1305" w:type="dxa"/>
            <w:vMerge/>
            <w:vAlign w:val="center"/>
          </w:tcPr>
          <w:p w14:paraId="4BEFFDCB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7559664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782B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8DDD6FB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18D3FBD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2D3065C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54217440" w14:textId="77777777" w:rsidTr="009A7D07"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22EEC1B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139D32F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6BEB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3F8E8" w14:textId="428A6635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Х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908A49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116009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70349D" w14:textId="579F5AFA" w:rsidR="00CB510C" w:rsidRDefault="00CB510C" w:rsidP="009E717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CB510C" w:rsidSect="00874333">
      <w:footerReference w:type="default" r:id="rId9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5C47" w14:textId="77777777" w:rsidR="00604E6C" w:rsidRDefault="00604E6C" w:rsidP="00006C17">
      <w:pPr>
        <w:spacing w:after="0" w:line="240" w:lineRule="auto"/>
      </w:pPr>
      <w:r>
        <w:separator/>
      </w:r>
    </w:p>
  </w:endnote>
  <w:endnote w:type="continuationSeparator" w:id="0">
    <w:p w14:paraId="5AFCFEB4" w14:textId="77777777" w:rsidR="00604E6C" w:rsidRDefault="00604E6C" w:rsidP="0000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IDFont+F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52260"/>
      <w:docPartObj>
        <w:docPartGallery w:val="Page Numbers (Bottom of Page)"/>
        <w:docPartUnique/>
      </w:docPartObj>
    </w:sdtPr>
    <w:sdtContent>
      <w:p w14:paraId="286E08CF" w14:textId="6E258AA8" w:rsidR="00E947BA" w:rsidRDefault="00E947B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94AE3" w14:textId="77777777" w:rsidR="00E947BA" w:rsidRDefault="00E947B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DC3E" w14:textId="77777777" w:rsidR="00604E6C" w:rsidRDefault="00604E6C" w:rsidP="00006C17">
      <w:pPr>
        <w:spacing w:after="0" w:line="240" w:lineRule="auto"/>
      </w:pPr>
      <w:r>
        <w:separator/>
      </w:r>
    </w:p>
  </w:footnote>
  <w:footnote w:type="continuationSeparator" w:id="0">
    <w:p w14:paraId="0CFC217F" w14:textId="77777777" w:rsidR="00604E6C" w:rsidRDefault="00604E6C" w:rsidP="00006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2B3"/>
    <w:multiLevelType w:val="hybridMultilevel"/>
    <w:tmpl w:val="17F4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442C"/>
    <w:multiLevelType w:val="hybridMultilevel"/>
    <w:tmpl w:val="7F3478D8"/>
    <w:lvl w:ilvl="0" w:tplc="0BEA59EE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E46A4"/>
    <w:multiLevelType w:val="hybridMultilevel"/>
    <w:tmpl w:val="6DD4C9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A408C3"/>
    <w:multiLevelType w:val="hybridMultilevel"/>
    <w:tmpl w:val="B772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758C"/>
    <w:multiLevelType w:val="multilevel"/>
    <w:tmpl w:val="525E5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7141F72"/>
    <w:multiLevelType w:val="hybridMultilevel"/>
    <w:tmpl w:val="13A87F7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4921032"/>
    <w:multiLevelType w:val="hybridMultilevel"/>
    <w:tmpl w:val="02B2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F62A4"/>
    <w:multiLevelType w:val="hybridMultilevel"/>
    <w:tmpl w:val="EC1C8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16249">
    <w:abstractNumId w:val="2"/>
  </w:num>
  <w:num w:numId="2" w16cid:durableId="215049540">
    <w:abstractNumId w:val="1"/>
  </w:num>
  <w:num w:numId="3" w16cid:durableId="942566694">
    <w:abstractNumId w:val="6"/>
  </w:num>
  <w:num w:numId="4" w16cid:durableId="736707056">
    <w:abstractNumId w:val="4"/>
  </w:num>
  <w:num w:numId="5" w16cid:durableId="1353527316">
    <w:abstractNumId w:val="5"/>
  </w:num>
  <w:num w:numId="6" w16cid:durableId="378630364">
    <w:abstractNumId w:val="3"/>
  </w:num>
  <w:num w:numId="7" w16cid:durableId="152378746">
    <w:abstractNumId w:val="0"/>
  </w:num>
  <w:num w:numId="8" w16cid:durableId="121808187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22"/>
    <w:rsid w:val="00001AE4"/>
    <w:rsid w:val="00006A3C"/>
    <w:rsid w:val="00006C17"/>
    <w:rsid w:val="00007D5E"/>
    <w:rsid w:val="0001003F"/>
    <w:rsid w:val="000108B5"/>
    <w:rsid w:val="000111D2"/>
    <w:rsid w:val="0001299A"/>
    <w:rsid w:val="000157D2"/>
    <w:rsid w:val="000158BA"/>
    <w:rsid w:val="00017C3F"/>
    <w:rsid w:val="000200F2"/>
    <w:rsid w:val="000267DD"/>
    <w:rsid w:val="0002705E"/>
    <w:rsid w:val="000343CB"/>
    <w:rsid w:val="00040749"/>
    <w:rsid w:val="000407A8"/>
    <w:rsid w:val="00040C20"/>
    <w:rsid w:val="00044AF9"/>
    <w:rsid w:val="00052363"/>
    <w:rsid w:val="00052C60"/>
    <w:rsid w:val="00056C63"/>
    <w:rsid w:val="00057C50"/>
    <w:rsid w:val="00063B80"/>
    <w:rsid w:val="000641E6"/>
    <w:rsid w:val="000654F3"/>
    <w:rsid w:val="00066428"/>
    <w:rsid w:val="0006684E"/>
    <w:rsid w:val="00072E4F"/>
    <w:rsid w:val="000769E1"/>
    <w:rsid w:val="00077BAF"/>
    <w:rsid w:val="00081C3B"/>
    <w:rsid w:val="00082CC1"/>
    <w:rsid w:val="000857C5"/>
    <w:rsid w:val="00085D2C"/>
    <w:rsid w:val="000929BE"/>
    <w:rsid w:val="00097D2B"/>
    <w:rsid w:val="000A2382"/>
    <w:rsid w:val="000A6665"/>
    <w:rsid w:val="000B028A"/>
    <w:rsid w:val="000B20BE"/>
    <w:rsid w:val="000B3B84"/>
    <w:rsid w:val="000B531C"/>
    <w:rsid w:val="000B5BE5"/>
    <w:rsid w:val="000C4242"/>
    <w:rsid w:val="000D17E7"/>
    <w:rsid w:val="000D5AF7"/>
    <w:rsid w:val="000E22A8"/>
    <w:rsid w:val="000E4710"/>
    <w:rsid w:val="000E6363"/>
    <w:rsid w:val="000E6EEF"/>
    <w:rsid w:val="000E7DC8"/>
    <w:rsid w:val="000F1A9F"/>
    <w:rsid w:val="000F3EEA"/>
    <w:rsid w:val="000F7CB9"/>
    <w:rsid w:val="00100C99"/>
    <w:rsid w:val="001018D6"/>
    <w:rsid w:val="001070EB"/>
    <w:rsid w:val="00110B06"/>
    <w:rsid w:val="001173C7"/>
    <w:rsid w:val="00117780"/>
    <w:rsid w:val="0012271B"/>
    <w:rsid w:val="0012280E"/>
    <w:rsid w:val="001230D0"/>
    <w:rsid w:val="001241CF"/>
    <w:rsid w:val="00125758"/>
    <w:rsid w:val="00125C47"/>
    <w:rsid w:val="00125E5F"/>
    <w:rsid w:val="0013206D"/>
    <w:rsid w:val="0013701B"/>
    <w:rsid w:val="00141B99"/>
    <w:rsid w:val="001422FB"/>
    <w:rsid w:val="00146340"/>
    <w:rsid w:val="00147CA2"/>
    <w:rsid w:val="001512FE"/>
    <w:rsid w:val="0015427A"/>
    <w:rsid w:val="001675E0"/>
    <w:rsid w:val="0017337B"/>
    <w:rsid w:val="0018030F"/>
    <w:rsid w:val="00183A69"/>
    <w:rsid w:val="0018526E"/>
    <w:rsid w:val="001857EB"/>
    <w:rsid w:val="001929AE"/>
    <w:rsid w:val="00193A0B"/>
    <w:rsid w:val="0019476A"/>
    <w:rsid w:val="00197A32"/>
    <w:rsid w:val="001A033C"/>
    <w:rsid w:val="001A0784"/>
    <w:rsid w:val="001A3811"/>
    <w:rsid w:val="001A5B0E"/>
    <w:rsid w:val="001A5B7B"/>
    <w:rsid w:val="001A6101"/>
    <w:rsid w:val="001A6DB9"/>
    <w:rsid w:val="001B1D79"/>
    <w:rsid w:val="001B3981"/>
    <w:rsid w:val="001B50F9"/>
    <w:rsid w:val="001C4824"/>
    <w:rsid w:val="001C6B3B"/>
    <w:rsid w:val="001D21F1"/>
    <w:rsid w:val="001D280D"/>
    <w:rsid w:val="001E5112"/>
    <w:rsid w:val="001F0857"/>
    <w:rsid w:val="001F4A98"/>
    <w:rsid w:val="00201006"/>
    <w:rsid w:val="00203BB3"/>
    <w:rsid w:val="00204FE6"/>
    <w:rsid w:val="002061A4"/>
    <w:rsid w:val="00207CFE"/>
    <w:rsid w:val="002128F9"/>
    <w:rsid w:val="00212ADF"/>
    <w:rsid w:val="00215AB4"/>
    <w:rsid w:val="0022657A"/>
    <w:rsid w:val="00226FA0"/>
    <w:rsid w:val="00230140"/>
    <w:rsid w:val="00232C9F"/>
    <w:rsid w:val="0023559B"/>
    <w:rsid w:val="00240AB2"/>
    <w:rsid w:val="00241456"/>
    <w:rsid w:val="002442D5"/>
    <w:rsid w:val="0024694A"/>
    <w:rsid w:val="002469D1"/>
    <w:rsid w:val="00255086"/>
    <w:rsid w:val="0025597B"/>
    <w:rsid w:val="002609CC"/>
    <w:rsid w:val="002609D6"/>
    <w:rsid w:val="0026165B"/>
    <w:rsid w:val="00262102"/>
    <w:rsid w:val="002621D2"/>
    <w:rsid w:val="00267108"/>
    <w:rsid w:val="00272FEB"/>
    <w:rsid w:val="00276DF9"/>
    <w:rsid w:val="002776F2"/>
    <w:rsid w:val="002810F0"/>
    <w:rsid w:val="00285177"/>
    <w:rsid w:val="002857B6"/>
    <w:rsid w:val="00286BE1"/>
    <w:rsid w:val="00292E70"/>
    <w:rsid w:val="00293B91"/>
    <w:rsid w:val="002A0C22"/>
    <w:rsid w:val="002A221B"/>
    <w:rsid w:val="002A5021"/>
    <w:rsid w:val="002A652B"/>
    <w:rsid w:val="002B1D72"/>
    <w:rsid w:val="002B40C5"/>
    <w:rsid w:val="002C26F5"/>
    <w:rsid w:val="002C3BD1"/>
    <w:rsid w:val="002C7F30"/>
    <w:rsid w:val="002D6A4E"/>
    <w:rsid w:val="002D6F22"/>
    <w:rsid w:val="002E109A"/>
    <w:rsid w:val="002E3CA8"/>
    <w:rsid w:val="002E42DB"/>
    <w:rsid w:val="002F48AE"/>
    <w:rsid w:val="002F5B3D"/>
    <w:rsid w:val="0030400A"/>
    <w:rsid w:val="003117DC"/>
    <w:rsid w:val="00317236"/>
    <w:rsid w:val="003321CC"/>
    <w:rsid w:val="0033225B"/>
    <w:rsid w:val="00337441"/>
    <w:rsid w:val="003378DF"/>
    <w:rsid w:val="00344FBC"/>
    <w:rsid w:val="0034562A"/>
    <w:rsid w:val="003463AC"/>
    <w:rsid w:val="00346E9D"/>
    <w:rsid w:val="00347FF3"/>
    <w:rsid w:val="00351021"/>
    <w:rsid w:val="00357D5F"/>
    <w:rsid w:val="00360F3F"/>
    <w:rsid w:val="00363CD2"/>
    <w:rsid w:val="0036730A"/>
    <w:rsid w:val="003837EC"/>
    <w:rsid w:val="00391C62"/>
    <w:rsid w:val="00394CD6"/>
    <w:rsid w:val="003B78A9"/>
    <w:rsid w:val="003C307C"/>
    <w:rsid w:val="003D2386"/>
    <w:rsid w:val="003D2D45"/>
    <w:rsid w:val="003D76B0"/>
    <w:rsid w:val="003E442B"/>
    <w:rsid w:val="003E4FE1"/>
    <w:rsid w:val="003E6378"/>
    <w:rsid w:val="003E74C9"/>
    <w:rsid w:val="003F591B"/>
    <w:rsid w:val="003F7068"/>
    <w:rsid w:val="0040423A"/>
    <w:rsid w:val="00410642"/>
    <w:rsid w:val="00411D69"/>
    <w:rsid w:val="00413E0D"/>
    <w:rsid w:val="004159FC"/>
    <w:rsid w:val="004212C4"/>
    <w:rsid w:val="00425771"/>
    <w:rsid w:val="00436FA2"/>
    <w:rsid w:val="00443E53"/>
    <w:rsid w:val="004441CE"/>
    <w:rsid w:val="00455D51"/>
    <w:rsid w:val="004578A7"/>
    <w:rsid w:val="00463F1B"/>
    <w:rsid w:val="00464324"/>
    <w:rsid w:val="00465EE1"/>
    <w:rsid w:val="00470309"/>
    <w:rsid w:val="00471241"/>
    <w:rsid w:val="00483C8F"/>
    <w:rsid w:val="004922BD"/>
    <w:rsid w:val="00492AE0"/>
    <w:rsid w:val="004934B2"/>
    <w:rsid w:val="004954D5"/>
    <w:rsid w:val="0049711A"/>
    <w:rsid w:val="00497341"/>
    <w:rsid w:val="00497941"/>
    <w:rsid w:val="004A012A"/>
    <w:rsid w:val="004A1208"/>
    <w:rsid w:val="004A718A"/>
    <w:rsid w:val="004A730B"/>
    <w:rsid w:val="004A7FF7"/>
    <w:rsid w:val="004B5A80"/>
    <w:rsid w:val="004C20F3"/>
    <w:rsid w:val="004D2154"/>
    <w:rsid w:val="004E07DA"/>
    <w:rsid w:val="004E21EA"/>
    <w:rsid w:val="004E7416"/>
    <w:rsid w:val="004F0432"/>
    <w:rsid w:val="004F231E"/>
    <w:rsid w:val="004F2926"/>
    <w:rsid w:val="00505D0E"/>
    <w:rsid w:val="00507A89"/>
    <w:rsid w:val="00507D1E"/>
    <w:rsid w:val="0051492D"/>
    <w:rsid w:val="00517988"/>
    <w:rsid w:val="00517D4C"/>
    <w:rsid w:val="005207E5"/>
    <w:rsid w:val="00520822"/>
    <w:rsid w:val="00524580"/>
    <w:rsid w:val="00526B86"/>
    <w:rsid w:val="0052715B"/>
    <w:rsid w:val="00530F7A"/>
    <w:rsid w:val="00531568"/>
    <w:rsid w:val="00533AF3"/>
    <w:rsid w:val="00533F77"/>
    <w:rsid w:val="00540B99"/>
    <w:rsid w:val="00540E90"/>
    <w:rsid w:val="00541139"/>
    <w:rsid w:val="0054168C"/>
    <w:rsid w:val="00541B23"/>
    <w:rsid w:val="00550BCD"/>
    <w:rsid w:val="005575CD"/>
    <w:rsid w:val="00560436"/>
    <w:rsid w:val="00561089"/>
    <w:rsid w:val="005625DA"/>
    <w:rsid w:val="00570BC6"/>
    <w:rsid w:val="005725A8"/>
    <w:rsid w:val="005865B0"/>
    <w:rsid w:val="005966BC"/>
    <w:rsid w:val="00596B0F"/>
    <w:rsid w:val="005A1F7E"/>
    <w:rsid w:val="005A2B54"/>
    <w:rsid w:val="005A2E36"/>
    <w:rsid w:val="005A737A"/>
    <w:rsid w:val="005B2BF7"/>
    <w:rsid w:val="005C0B0F"/>
    <w:rsid w:val="005C0FB3"/>
    <w:rsid w:val="005C11C2"/>
    <w:rsid w:val="005C1432"/>
    <w:rsid w:val="005C1696"/>
    <w:rsid w:val="005C2214"/>
    <w:rsid w:val="005C3528"/>
    <w:rsid w:val="005C3732"/>
    <w:rsid w:val="005C37A0"/>
    <w:rsid w:val="005D0459"/>
    <w:rsid w:val="005D1280"/>
    <w:rsid w:val="005D13C0"/>
    <w:rsid w:val="005D1EDC"/>
    <w:rsid w:val="005D3205"/>
    <w:rsid w:val="005E1029"/>
    <w:rsid w:val="005F2616"/>
    <w:rsid w:val="005F3CC0"/>
    <w:rsid w:val="005F3D8C"/>
    <w:rsid w:val="005F3F3D"/>
    <w:rsid w:val="005F765E"/>
    <w:rsid w:val="00604E6C"/>
    <w:rsid w:val="00607E26"/>
    <w:rsid w:val="00610FBE"/>
    <w:rsid w:val="006121C0"/>
    <w:rsid w:val="00616B5F"/>
    <w:rsid w:val="00621030"/>
    <w:rsid w:val="0062604E"/>
    <w:rsid w:val="006268FD"/>
    <w:rsid w:val="00627EF1"/>
    <w:rsid w:val="00631CD7"/>
    <w:rsid w:val="00631D69"/>
    <w:rsid w:val="006331F6"/>
    <w:rsid w:val="00633720"/>
    <w:rsid w:val="00645A88"/>
    <w:rsid w:val="00646F0B"/>
    <w:rsid w:val="00650895"/>
    <w:rsid w:val="00650FD2"/>
    <w:rsid w:val="00654869"/>
    <w:rsid w:val="00654C6A"/>
    <w:rsid w:val="00660BD5"/>
    <w:rsid w:val="00661ED9"/>
    <w:rsid w:val="00662FAE"/>
    <w:rsid w:val="006668AD"/>
    <w:rsid w:val="0067771F"/>
    <w:rsid w:val="00684422"/>
    <w:rsid w:val="00684D94"/>
    <w:rsid w:val="00690312"/>
    <w:rsid w:val="00690FF5"/>
    <w:rsid w:val="00691758"/>
    <w:rsid w:val="00691DF9"/>
    <w:rsid w:val="00697188"/>
    <w:rsid w:val="00697BAE"/>
    <w:rsid w:val="006A029E"/>
    <w:rsid w:val="006A0B3E"/>
    <w:rsid w:val="006A357D"/>
    <w:rsid w:val="006A4C80"/>
    <w:rsid w:val="006A6429"/>
    <w:rsid w:val="006B3CD1"/>
    <w:rsid w:val="006B49FE"/>
    <w:rsid w:val="006B5AD4"/>
    <w:rsid w:val="006C487F"/>
    <w:rsid w:val="006D0FFA"/>
    <w:rsid w:val="006D4328"/>
    <w:rsid w:val="006E042E"/>
    <w:rsid w:val="006E522C"/>
    <w:rsid w:val="006E5FA2"/>
    <w:rsid w:val="006E622B"/>
    <w:rsid w:val="006E6CAA"/>
    <w:rsid w:val="006F02BF"/>
    <w:rsid w:val="006F099F"/>
    <w:rsid w:val="006F6371"/>
    <w:rsid w:val="00703DF4"/>
    <w:rsid w:val="00703F42"/>
    <w:rsid w:val="00706D17"/>
    <w:rsid w:val="00710C89"/>
    <w:rsid w:val="00715E0A"/>
    <w:rsid w:val="00717AE8"/>
    <w:rsid w:val="00721D85"/>
    <w:rsid w:val="007221DB"/>
    <w:rsid w:val="007271B1"/>
    <w:rsid w:val="00733080"/>
    <w:rsid w:val="007400F2"/>
    <w:rsid w:val="00746C88"/>
    <w:rsid w:val="007501C5"/>
    <w:rsid w:val="00754F41"/>
    <w:rsid w:val="00754F71"/>
    <w:rsid w:val="00754F9F"/>
    <w:rsid w:val="007609AC"/>
    <w:rsid w:val="00764180"/>
    <w:rsid w:val="00766DA9"/>
    <w:rsid w:val="00771148"/>
    <w:rsid w:val="00773FE1"/>
    <w:rsid w:val="007751B8"/>
    <w:rsid w:val="00776545"/>
    <w:rsid w:val="0078173A"/>
    <w:rsid w:val="00782365"/>
    <w:rsid w:val="00783364"/>
    <w:rsid w:val="0078655D"/>
    <w:rsid w:val="0079002B"/>
    <w:rsid w:val="00790DD2"/>
    <w:rsid w:val="007914AA"/>
    <w:rsid w:val="0079744D"/>
    <w:rsid w:val="007978FE"/>
    <w:rsid w:val="007A1955"/>
    <w:rsid w:val="007A39F8"/>
    <w:rsid w:val="007A4005"/>
    <w:rsid w:val="007A572F"/>
    <w:rsid w:val="007A66F3"/>
    <w:rsid w:val="007B7277"/>
    <w:rsid w:val="007C00B2"/>
    <w:rsid w:val="007C086F"/>
    <w:rsid w:val="007C3447"/>
    <w:rsid w:val="007D4E98"/>
    <w:rsid w:val="007D6A05"/>
    <w:rsid w:val="007E3EC7"/>
    <w:rsid w:val="007E54EB"/>
    <w:rsid w:val="007F3E38"/>
    <w:rsid w:val="007F4B8B"/>
    <w:rsid w:val="007F7327"/>
    <w:rsid w:val="007F7F53"/>
    <w:rsid w:val="0080053D"/>
    <w:rsid w:val="00805A72"/>
    <w:rsid w:val="008133AD"/>
    <w:rsid w:val="008201F1"/>
    <w:rsid w:val="00821D5A"/>
    <w:rsid w:val="008225EB"/>
    <w:rsid w:val="00823169"/>
    <w:rsid w:val="00823731"/>
    <w:rsid w:val="00823C92"/>
    <w:rsid w:val="00827707"/>
    <w:rsid w:val="00833A0D"/>
    <w:rsid w:val="00843436"/>
    <w:rsid w:val="00843A2E"/>
    <w:rsid w:val="0084445C"/>
    <w:rsid w:val="00844500"/>
    <w:rsid w:val="00844712"/>
    <w:rsid w:val="00844B56"/>
    <w:rsid w:val="0084527A"/>
    <w:rsid w:val="00847BBB"/>
    <w:rsid w:val="00857327"/>
    <w:rsid w:val="0085798F"/>
    <w:rsid w:val="00857A72"/>
    <w:rsid w:val="00862AA2"/>
    <w:rsid w:val="00864395"/>
    <w:rsid w:val="008662C6"/>
    <w:rsid w:val="00874333"/>
    <w:rsid w:val="00875E21"/>
    <w:rsid w:val="00881194"/>
    <w:rsid w:val="00881F1C"/>
    <w:rsid w:val="008825CB"/>
    <w:rsid w:val="0088277F"/>
    <w:rsid w:val="00882E52"/>
    <w:rsid w:val="00895026"/>
    <w:rsid w:val="008A2801"/>
    <w:rsid w:val="008A2BE8"/>
    <w:rsid w:val="008A4A11"/>
    <w:rsid w:val="008A67DD"/>
    <w:rsid w:val="008A762F"/>
    <w:rsid w:val="008C75B8"/>
    <w:rsid w:val="008C7DF1"/>
    <w:rsid w:val="008D19A2"/>
    <w:rsid w:val="008D47E7"/>
    <w:rsid w:val="008D6BC4"/>
    <w:rsid w:val="008D6C07"/>
    <w:rsid w:val="008E1F6C"/>
    <w:rsid w:val="008E4CBA"/>
    <w:rsid w:val="008E5345"/>
    <w:rsid w:val="008E7432"/>
    <w:rsid w:val="008F2B3B"/>
    <w:rsid w:val="008F2D15"/>
    <w:rsid w:val="008F4843"/>
    <w:rsid w:val="008F6FF9"/>
    <w:rsid w:val="008F7385"/>
    <w:rsid w:val="009044B5"/>
    <w:rsid w:val="00911489"/>
    <w:rsid w:val="00924D2C"/>
    <w:rsid w:val="00927AA6"/>
    <w:rsid w:val="00932119"/>
    <w:rsid w:val="00935ACF"/>
    <w:rsid w:val="00942F0F"/>
    <w:rsid w:val="00944380"/>
    <w:rsid w:val="00946943"/>
    <w:rsid w:val="0096193C"/>
    <w:rsid w:val="009619A8"/>
    <w:rsid w:val="00967602"/>
    <w:rsid w:val="00967819"/>
    <w:rsid w:val="0097174D"/>
    <w:rsid w:val="00971B00"/>
    <w:rsid w:val="0097217B"/>
    <w:rsid w:val="00976FB1"/>
    <w:rsid w:val="00985B6C"/>
    <w:rsid w:val="00985C39"/>
    <w:rsid w:val="009864D7"/>
    <w:rsid w:val="009868B6"/>
    <w:rsid w:val="00993EB3"/>
    <w:rsid w:val="00996512"/>
    <w:rsid w:val="00996971"/>
    <w:rsid w:val="009A0D9C"/>
    <w:rsid w:val="009A1A66"/>
    <w:rsid w:val="009A4C32"/>
    <w:rsid w:val="009A7D07"/>
    <w:rsid w:val="009B02F2"/>
    <w:rsid w:val="009B09C4"/>
    <w:rsid w:val="009B2448"/>
    <w:rsid w:val="009B29D0"/>
    <w:rsid w:val="009B3DF2"/>
    <w:rsid w:val="009B4281"/>
    <w:rsid w:val="009C13D2"/>
    <w:rsid w:val="009C3315"/>
    <w:rsid w:val="009C3D7E"/>
    <w:rsid w:val="009C656B"/>
    <w:rsid w:val="009D142D"/>
    <w:rsid w:val="009E0487"/>
    <w:rsid w:val="009E1889"/>
    <w:rsid w:val="009E330B"/>
    <w:rsid w:val="009E3B7E"/>
    <w:rsid w:val="009E7179"/>
    <w:rsid w:val="009F0D81"/>
    <w:rsid w:val="009F35C6"/>
    <w:rsid w:val="009F4BE0"/>
    <w:rsid w:val="00A0296E"/>
    <w:rsid w:val="00A03476"/>
    <w:rsid w:val="00A03A1F"/>
    <w:rsid w:val="00A04E95"/>
    <w:rsid w:val="00A061FC"/>
    <w:rsid w:val="00A06266"/>
    <w:rsid w:val="00A15E12"/>
    <w:rsid w:val="00A23A3D"/>
    <w:rsid w:val="00A25B7B"/>
    <w:rsid w:val="00A33F04"/>
    <w:rsid w:val="00A33F09"/>
    <w:rsid w:val="00A3414D"/>
    <w:rsid w:val="00A37591"/>
    <w:rsid w:val="00A4353B"/>
    <w:rsid w:val="00A43E43"/>
    <w:rsid w:val="00A45483"/>
    <w:rsid w:val="00A45497"/>
    <w:rsid w:val="00A46FC5"/>
    <w:rsid w:val="00A47341"/>
    <w:rsid w:val="00A536EE"/>
    <w:rsid w:val="00A5637F"/>
    <w:rsid w:val="00A572E2"/>
    <w:rsid w:val="00A5755A"/>
    <w:rsid w:val="00A577E0"/>
    <w:rsid w:val="00A6199C"/>
    <w:rsid w:val="00A62ED3"/>
    <w:rsid w:val="00A66E36"/>
    <w:rsid w:val="00A72702"/>
    <w:rsid w:val="00A74A4A"/>
    <w:rsid w:val="00A75142"/>
    <w:rsid w:val="00A83859"/>
    <w:rsid w:val="00A8684D"/>
    <w:rsid w:val="00A87199"/>
    <w:rsid w:val="00A9254C"/>
    <w:rsid w:val="00A9273B"/>
    <w:rsid w:val="00A95468"/>
    <w:rsid w:val="00A96437"/>
    <w:rsid w:val="00AA2D0E"/>
    <w:rsid w:val="00AA5B10"/>
    <w:rsid w:val="00AA686F"/>
    <w:rsid w:val="00AB1FDB"/>
    <w:rsid w:val="00AB2B98"/>
    <w:rsid w:val="00AB4A44"/>
    <w:rsid w:val="00AB7BE6"/>
    <w:rsid w:val="00AC0D8E"/>
    <w:rsid w:val="00AC3BA3"/>
    <w:rsid w:val="00AC77DC"/>
    <w:rsid w:val="00AD3B84"/>
    <w:rsid w:val="00AD4810"/>
    <w:rsid w:val="00AD6038"/>
    <w:rsid w:val="00AD699E"/>
    <w:rsid w:val="00AE47A8"/>
    <w:rsid w:val="00AE5435"/>
    <w:rsid w:val="00AE5852"/>
    <w:rsid w:val="00AF0213"/>
    <w:rsid w:val="00AF09E3"/>
    <w:rsid w:val="00AF0B1A"/>
    <w:rsid w:val="00AF53AB"/>
    <w:rsid w:val="00AF6D70"/>
    <w:rsid w:val="00AF6FA1"/>
    <w:rsid w:val="00AF704C"/>
    <w:rsid w:val="00AF7E9B"/>
    <w:rsid w:val="00B01E9D"/>
    <w:rsid w:val="00B03158"/>
    <w:rsid w:val="00B10EEC"/>
    <w:rsid w:val="00B126CB"/>
    <w:rsid w:val="00B13546"/>
    <w:rsid w:val="00B141AA"/>
    <w:rsid w:val="00B14EED"/>
    <w:rsid w:val="00B17A6B"/>
    <w:rsid w:val="00B20633"/>
    <w:rsid w:val="00B20A43"/>
    <w:rsid w:val="00B2169A"/>
    <w:rsid w:val="00B21CF4"/>
    <w:rsid w:val="00B27632"/>
    <w:rsid w:val="00B31B0E"/>
    <w:rsid w:val="00B31C5A"/>
    <w:rsid w:val="00B332FC"/>
    <w:rsid w:val="00B35343"/>
    <w:rsid w:val="00B4451E"/>
    <w:rsid w:val="00B46A36"/>
    <w:rsid w:val="00B47A55"/>
    <w:rsid w:val="00B509A0"/>
    <w:rsid w:val="00B52405"/>
    <w:rsid w:val="00B52D6A"/>
    <w:rsid w:val="00B56847"/>
    <w:rsid w:val="00B63171"/>
    <w:rsid w:val="00B63796"/>
    <w:rsid w:val="00B63C05"/>
    <w:rsid w:val="00B6714F"/>
    <w:rsid w:val="00B70082"/>
    <w:rsid w:val="00B70671"/>
    <w:rsid w:val="00B76DCD"/>
    <w:rsid w:val="00B83F2E"/>
    <w:rsid w:val="00B84F4E"/>
    <w:rsid w:val="00B9339B"/>
    <w:rsid w:val="00B9341E"/>
    <w:rsid w:val="00B9437D"/>
    <w:rsid w:val="00B94A97"/>
    <w:rsid w:val="00BA036D"/>
    <w:rsid w:val="00BA0F84"/>
    <w:rsid w:val="00BA1C2C"/>
    <w:rsid w:val="00BA2D9E"/>
    <w:rsid w:val="00BA2DDD"/>
    <w:rsid w:val="00BA56D3"/>
    <w:rsid w:val="00BA7C67"/>
    <w:rsid w:val="00BB1233"/>
    <w:rsid w:val="00BB4727"/>
    <w:rsid w:val="00BB6113"/>
    <w:rsid w:val="00BB7026"/>
    <w:rsid w:val="00BC2415"/>
    <w:rsid w:val="00BC6765"/>
    <w:rsid w:val="00BC7A3A"/>
    <w:rsid w:val="00BD09C9"/>
    <w:rsid w:val="00BD1284"/>
    <w:rsid w:val="00BD1831"/>
    <w:rsid w:val="00BD4092"/>
    <w:rsid w:val="00BD57A6"/>
    <w:rsid w:val="00BE4D6B"/>
    <w:rsid w:val="00BF118A"/>
    <w:rsid w:val="00BF1240"/>
    <w:rsid w:val="00BF1E9C"/>
    <w:rsid w:val="00BF28F0"/>
    <w:rsid w:val="00BF6AAB"/>
    <w:rsid w:val="00C02828"/>
    <w:rsid w:val="00C04CC7"/>
    <w:rsid w:val="00C055B5"/>
    <w:rsid w:val="00C05F04"/>
    <w:rsid w:val="00C078F6"/>
    <w:rsid w:val="00C10284"/>
    <w:rsid w:val="00C1167A"/>
    <w:rsid w:val="00C1415C"/>
    <w:rsid w:val="00C16260"/>
    <w:rsid w:val="00C20CB8"/>
    <w:rsid w:val="00C21D74"/>
    <w:rsid w:val="00C22D1B"/>
    <w:rsid w:val="00C25668"/>
    <w:rsid w:val="00C2703F"/>
    <w:rsid w:val="00C31002"/>
    <w:rsid w:val="00C35DC9"/>
    <w:rsid w:val="00C375B9"/>
    <w:rsid w:val="00C40352"/>
    <w:rsid w:val="00C43A20"/>
    <w:rsid w:val="00C46823"/>
    <w:rsid w:val="00C472B7"/>
    <w:rsid w:val="00C47A40"/>
    <w:rsid w:val="00C47A47"/>
    <w:rsid w:val="00C47F2C"/>
    <w:rsid w:val="00C53376"/>
    <w:rsid w:val="00C6068D"/>
    <w:rsid w:val="00C62E7B"/>
    <w:rsid w:val="00C64677"/>
    <w:rsid w:val="00C65A98"/>
    <w:rsid w:val="00C73FE7"/>
    <w:rsid w:val="00C74B3C"/>
    <w:rsid w:val="00C77CAA"/>
    <w:rsid w:val="00C831E7"/>
    <w:rsid w:val="00C841A1"/>
    <w:rsid w:val="00C8510D"/>
    <w:rsid w:val="00C8587F"/>
    <w:rsid w:val="00C85BD6"/>
    <w:rsid w:val="00C867D4"/>
    <w:rsid w:val="00C9239D"/>
    <w:rsid w:val="00C93F12"/>
    <w:rsid w:val="00C977FD"/>
    <w:rsid w:val="00CA1F16"/>
    <w:rsid w:val="00CA38C0"/>
    <w:rsid w:val="00CA3E2E"/>
    <w:rsid w:val="00CB32F3"/>
    <w:rsid w:val="00CB510C"/>
    <w:rsid w:val="00CC3651"/>
    <w:rsid w:val="00CC3841"/>
    <w:rsid w:val="00CC3BE2"/>
    <w:rsid w:val="00CC5926"/>
    <w:rsid w:val="00CC729B"/>
    <w:rsid w:val="00CC76B5"/>
    <w:rsid w:val="00CE255A"/>
    <w:rsid w:val="00CE2723"/>
    <w:rsid w:val="00CE3120"/>
    <w:rsid w:val="00CE6567"/>
    <w:rsid w:val="00CE735E"/>
    <w:rsid w:val="00CF1CBB"/>
    <w:rsid w:val="00D0117B"/>
    <w:rsid w:val="00D01F30"/>
    <w:rsid w:val="00D04F94"/>
    <w:rsid w:val="00D051B2"/>
    <w:rsid w:val="00D05572"/>
    <w:rsid w:val="00D07DAC"/>
    <w:rsid w:val="00D156E4"/>
    <w:rsid w:val="00D17F69"/>
    <w:rsid w:val="00D21EE4"/>
    <w:rsid w:val="00D25AE6"/>
    <w:rsid w:val="00D25D7B"/>
    <w:rsid w:val="00D25E12"/>
    <w:rsid w:val="00D4015E"/>
    <w:rsid w:val="00D4604A"/>
    <w:rsid w:val="00D475C4"/>
    <w:rsid w:val="00D475CF"/>
    <w:rsid w:val="00D50FD4"/>
    <w:rsid w:val="00D564BF"/>
    <w:rsid w:val="00D57B26"/>
    <w:rsid w:val="00D64624"/>
    <w:rsid w:val="00D6577C"/>
    <w:rsid w:val="00D65C96"/>
    <w:rsid w:val="00D713BE"/>
    <w:rsid w:val="00D715C5"/>
    <w:rsid w:val="00D7469A"/>
    <w:rsid w:val="00D80D5C"/>
    <w:rsid w:val="00D82157"/>
    <w:rsid w:val="00D82482"/>
    <w:rsid w:val="00D83E62"/>
    <w:rsid w:val="00D86C8F"/>
    <w:rsid w:val="00D86F8D"/>
    <w:rsid w:val="00D9170E"/>
    <w:rsid w:val="00D91C85"/>
    <w:rsid w:val="00D93ED6"/>
    <w:rsid w:val="00D965A5"/>
    <w:rsid w:val="00D9735C"/>
    <w:rsid w:val="00DA0010"/>
    <w:rsid w:val="00DA0C41"/>
    <w:rsid w:val="00DA2EC5"/>
    <w:rsid w:val="00DA48A1"/>
    <w:rsid w:val="00DA50A7"/>
    <w:rsid w:val="00DA709E"/>
    <w:rsid w:val="00DB07BC"/>
    <w:rsid w:val="00DB1E19"/>
    <w:rsid w:val="00DB4A75"/>
    <w:rsid w:val="00DC6280"/>
    <w:rsid w:val="00DC71B4"/>
    <w:rsid w:val="00DD3EBA"/>
    <w:rsid w:val="00DD5699"/>
    <w:rsid w:val="00DD7420"/>
    <w:rsid w:val="00DE0EE1"/>
    <w:rsid w:val="00DE7EAD"/>
    <w:rsid w:val="00DF0B12"/>
    <w:rsid w:val="00DF16BA"/>
    <w:rsid w:val="00DF238A"/>
    <w:rsid w:val="00DF72B9"/>
    <w:rsid w:val="00E058C0"/>
    <w:rsid w:val="00E10B04"/>
    <w:rsid w:val="00E11C58"/>
    <w:rsid w:val="00E1328D"/>
    <w:rsid w:val="00E138B2"/>
    <w:rsid w:val="00E141DF"/>
    <w:rsid w:val="00E16645"/>
    <w:rsid w:val="00E22F1D"/>
    <w:rsid w:val="00E23F0D"/>
    <w:rsid w:val="00E25E5B"/>
    <w:rsid w:val="00E26B6E"/>
    <w:rsid w:val="00E34F5F"/>
    <w:rsid w:val="00E34FAE"/>
    <w:rsid w:val="00E359C5"/>
    <w:rsid w:val="00E36567"/>
    <w:rsid w:val="00E365D6"/>
    <w:rsid w:val="00E36CB1"/>
    <w:rsid w:val="00E47421"/>
    <w:rsid w:val="00E57AE3"/>
    <w:rsid w:val="00E60785"/>
    <w:rsid w:val="00E66074"/>
    <w:rsid w:val="00E671CD"/>
    <w:rsid w:val="00E74893"/>
    <w:rsid w:val="00E76253"/>
    <w:rsid w:val="00E80E0A"/>
    <w:rsid w:val="00E857B3"/>
    <w:rsid w:val="00E90CE7"/>
    <w:rsid w:val="00E94795"/>
    <w:rsid w:val="00E947BA"/>
    <w:rsid w:val="00EA0142"/>
    <w:rsid w:val="00EA108D"/>
    <w:rsid w:val="00EA1A68"/>
    <w:rsid w:val="00EA689C"/>
    <w:rsid w:val="00EA78C5"/>
    <w:rsid w:val="00EB0501"/>
    <w:rsid w:val="00EB5B0E"/>
    <w:rsid w:val="00EC168F"/>
    <w:rsid w:val="00EC360B"/>
    <w:rsid w:val="00EC3768"/>
    <w:rsid w:val="00ED3619"/>
    <w:rsid w:val="00ED4D7B"/>
    <w:rsid w:val="00ED5B7E"/>
    <w:rsid w:val="00ED6480"/>
    <w:rsid w:val="00EE235F"/>
    <w:rsid w:val="00EE2B96"/>
    <w:rsid w:val="00EE44F0"/>
    <w:rsid w:val="00EE503C"/>
    <w:rsid w:val="00EE65A8"/>
    <w:rsid w:val="00EE6B15"/>
    <w:rsid w:val="00EF0DA3"/>
    <w:rsid w:val="00EF4E42"/>
    <w:rsid w:val="00EF544E"/>
    <w:rsid w:val="00EF5D85"/>
    <w:rsid w:val="00EF69DE"/>
    <w:rsid w:val="00EF7C4B"/>
    <w:rsid w:val="00F133D5"/>
    <w:rsid w:val="00F13F4E"/>
    <w:rsid w:val="00F14384"/>
    <w:rsid w:val="00F15E7C"/>
    <w:rsid w:val="00F21104"/>
    <w:rsid w:val="00F270B5"/>
    <w:rsid w:val="00F32D58"/>
    <w:rsid w:val="00F3453E"/>
    <w:rsid w:val="00F37EA6"/>
    <w:rsid w:val="00F4239B"/>
    <w:rsid w:val="00F574A4"/>
    <w:rsid w:val="00F60226"/>
    <w:rsid w:val="00F619D2"/>
    <w:rsid w:val="00F64F0F"/>
    <w:rsid w:val="00F64FB2"/>
    <w:rsid w:val="00F67BEB"/>
    <w:rsid w:val="00F726CB"/>
    <w:rsid w:val="00F72811"/>
    <w:rsid w:val="00F730C7"/>
    <w:rsid w:val="00F73492"/>
    <w:rsid w:val="00F756C4"/>
    <w:rsid w:val="00F76C07"/>
    <w:rsid w:val="00F8141A"/>
    <w:rsid w:val="00F81EBA"/>
    <w:rsid w:val="00F852AD"/>
    <w:rsid w:val="00F94AB8"/>
    <w:rsid w:val="00FA1C37"/>
    <w:rsid w:val="00FA2490"/>
    <w:rsid w:val="00FA5B0E"/>
    <w:rsid w:val="00FA6B31"/>
    <w:rsid w:val="00FC0414"/>
    <w:rsid w:val="00FC12DE"/>
    <w:rsid w:val="00FC15AA"/>
    <w:rsid w:val="00FC1F52"/>
    <w:rsid w:val="00FC365A"/>
    <w:rsid w:val="00FC4C30"/>
    <w:rsid w:val="00FC7A91"/>
    <w:rsid w:val="00FD030B"/>
    <w:rsid w:val="00FD1677"/>
    <w:rsid w:val="00FD2ECD"/>
    <w:rsid w:val="00FD3B42"/>
    <w:rsid w:val="00FE0913"/>
    <w:rsid w:val="00FE3D10"/>
    <w:rsid w:val="00FE4882"/>
    <w:rsid w:val="00FF0D3C"/>
    <w:rsid w:val="00FF50EE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9CFE"/>
  <w15:docId w15:val="{822E9F08-840A-479B-9115-884821CD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456"/>
  </w:style>
  <w:style w:type="paragraph" w:styleId="1">
    <w:name w:val="heading 1"/>
    <w:basedOn w:val="a"/>
    <w:next w:val="a"/>
    <w:link w:val="10"/>
    <w:uiPriority w:val="9"/>
    <w:qFormat/>
    <w:rsid w:val="008F73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38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6F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6F02BF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8F7385"/>
  </w:style>
  <w:style w:type="paragraph" w:styleId="a6">
    <w:name w:val="No Spacing"/>
    <w:link w:val="a7"/>
    <w:uiPriority w:val="1"/>
    <w:qFormat/>
    <w:rsid w:val="00F1438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14384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1438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2B9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3"/>
    <w:uiPriority w:val="59"/>
    <w:rsid w:val="00ED6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1D21F1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475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75C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75C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75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75C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4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5CF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06C17"/>
  </w:style>
  <w:style w:type="paragraph" w:styleId="af4">
    <w:name w:val="footer"/>
    <w:basedOn w:val="a"/>
    <w:link w:val="af5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06C17"/>
  </w:style>
  <w:style w:type="paragraph" w:styleId="af6">
    <w:name w:val="footnote text"/>
    <w:basedOn w:val="a"/>
    <w:link w:val="af7"/>
    <w:uiPriority w:val="99"/>
    <w:semiHidden/>
    <w:unhideWhenUsed/>
    <w:rsid w:val="00C6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64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C64677"/>
    <w:rPr>
      <w:vertAlign w:val="superscript"/>
    </w:rPr>
  </w:style>
  <w:style w:type="paragraph" w:styleId="af9">
    <w:name w:val="TOC Heading"/>
    <w:basedOn w:val="1"/>
    <w:next w:val="a"/>
    <w:uiPriority w:val="39"/>
    <w:unhideWhenUsed/>
    <w:qFormat/>
    <w:rsid w:val="008F73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7385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8F7385"/>
    <w:pPr>
      <w:spacing w:after="100" w:line="259" w:lineRule="auto"/>
      <w:ind w:left="220"/>
    </w:pPr>
  </w:style>
  <w:style w:type="paragraph" w:customStyle="1" w:styleId="p3">
    <w:name w:val="p3"/>
    <w:basedOn w:val="a"/>
    <w:rsid w:val="008F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F7385"/>
  </w:style>
  <w:style w:type="paragraph" w:customStyle="1" w:styleId="afa">
    <w:name w:val="По умолчанию"/>
    <w:rsid w:val="008F7385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8F7385"/>
    <w:rPr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8F7385"/>
    <w:pPr>
      <w:spacing w:after="0" w:line="240" w:lineRule="auto"/>
    </w:pPr>
    <w:rPr>
      <w:sz w:val="20"/>
      <w:szCs w:val="20"/>
    </w:rPr>
  </w:style>
  <w:style w:type="character" w:styleId="afd">
    <w:name w:val="Strong"/>
    <w:basedOn w:val="a0"/>
    <w:uiPriority w:val="22"/>
    <w:qFormat/>
    <w:rsid w:val="008F7385"/>
    <w:rPr>
      <w:b/>
      <w:bCs/>
    </w:rPr>
  </w:style>
  <w:style w:type="character" w:customStyle="1" w:styleId="fontstyle01">
    <w:name w:val="fontstyle01"/>
    <w:basedOn w:val="a0"/>
    <w:rsid w:val="00B13546"/>
    <w:rPr>
      <w:rFonts w:ascii="CIDFont+F2" w:hAnsi="CIDFont+F2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afe">
    <w:name w:val="Основной текст_"/>
    <w:link w:val="12"/>
    <w:uiPriority w:val="99"/>
    <w:locked/>
    <w:rsid w:val="00654C6A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e"/>
    <w:uiPriority w:val="99"/>
    <w:rsid w:val="00654C6A"/>
    <w:pPr>
      <w:widowControl w:val="0"/>
      <w:shd w:val="clear" w:color="auto" w:fill="FFFFFF"/>
      <w:spacing w:before="1380" w:after="120" w:line="418" w:lineRule="exact"/>
      <w:ind w:hanging="1380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6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9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c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EA2F-0D4A-48AD-97F7-45444100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295</Words>
  <Characters>5298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zing</dc:creator>
  <cp:lastModifiedBy>Александр Фролов</cp:lastModifiedBy>
  <cp:revision>2</cp:revision>
  <cp:lastPrinted>2023-03-01T19:52:00Z</cp:lastPrinted>
  <dcterms:created xsi:type="dcterms:W3CDTF">2023-03-03T07:48:00Z</dcterms:created>
  <dcterms:modified xsi:type="dcterms:W3CDTF">2023-03-03T07:48:00Z</dcterms:modified>
</cp:coreProperties>
</file>